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69" w:rsidRPr="0005304D" w:rsidRDefault="00F83856" w:rsidP="00A31AFA">
      <w:pPr>
        <w:rPr>
          <w:lang w:val="en-US"/>
        </w:rPr>
      </w:pPr>
      <w:r>
        <w:rPr>
          <w:lang w:val="en-US"/>
        </w:rPr>
        <w:t xml:space="preserve">                                                                               </w:t>
      </w:r>
      <w:r w:rsidR="00644328" w:rsidRPr="00F83856">
        <w:rPr>
          <w:sz w:val="23"/>
          <w:szCs w:val="23"/>
          <w:lang w:val="en-US"/>
        </w:rPr>
        <w:t>Mokgabo Kupe</w:t>
      </w:r>
    </w:p>
    <w:p w:rsidR="00D40599" w:rsidRPr="0005304D" w:rsidRDefault="00D52E39" w:rsidP="00557FB5">
      <w:pPr>
        <w:autoSpaceDE w:val="0"/>
        <w:autoSpaceDN w:val="0"/>
        <w:adjustRightInd w:val="0"/>
        <w:spacing w:line="276" w:lineRule="auto"/>
        <w:jc w:val="center"/>
        <w:rPr>
          <w:sz w:val="23"/>
          <w:szCs w:val="23"/>
          <w:lang w:val="en-US"/>
        </w:rPr>
      </w:pPr>
      <w:r w:rsidRPr="0005304D">
        <w:rPr>
          <w:sz w:val="23"/>
          <w:szCs w:val="23"/>
          <w:lang w:val="en-US"/>
        </w:rPr>
        <w:t xml:space="preserve">Mobile: </w:t>
      </w:r>
      <w:r w:rsidR="00E41E73" w:rsidRPr="0005304D">
        <w:rPr>
          <w:sz w:val="23"/>
          <w:szCs w:val="23"/>
          <w:lang w:val="en-US"/>
        </w:rPr>
        <w:t>+ (</w:t>
      </w:r>
      <w:r w:rsidRPr="0005304D">
        <w:rPr>
          <w:sz w:val="23"/>
          <w:szCs w:val="23"/>
          <w:lang w:val="en-US"/>
        </w:rPr>
        <w:t xml:space="preserve">267) </w:t>
      </w:r>
      <w:r w:rsidR="00E41E73" w:rsidRPr="0005304D">
        <w:rPr>
          <w:sz w:val="23"/>
          <w:szCs w:val="23"/>
          <w:lang w:val="en-US"/>
        </w:rPr>
        <w:t>7</w:t>
      </w:r>
      <w:r w:rsidR="00644328">
        <w:rPr>
          <w:sz w:val="23"/>
          <w:szCs w:val="23"/>
          <w:lang w:val="en-US"/>
        </w:rPr>
        <w:t>1214447</w:t>
      </w:r>
    </w:p>
    <w:p w:rsidR="0081023D" w:rsidRPr="0005304D" w:rsidRDefault="00FC2C24" w:rsidP="00557FB5">
      <w:pPr>
        <w:autoSpaceDE w:val="0"/>
        <w:autoSpaceDN w:val="0"/>
        <w:adjustRightInd w:val="0"/>
        <w:spacing w:line="276" w:lineRule="auto"/>
        <w:jc w:val="center"/>
        <w:rPr>
          <w:i/>
          <w:iCs/>
          <w:sz w:val="23"/>
          <w:szCs w:val="23"/>
          <w:lang w:val="en-US"/>
        </w:rPr>
      </w:pPr>
      <w:r w:rsidRPr="0005304D">
        <w:rPr>
          <w:sz w:val="23"/>
          <w:szCs w:val="23"/>
          <w:lang w:val="en-US"/>
        </w:rPr>
        <w:t xml:space="preserve">Work </w:t>
      </w:r>
      <w:r w:rsidR="00644328">
        <w:rPr>
          <w:sz w:val="23"/>
          <w:szCs w:val="23"/>
          <w:lang w:val="en-US"/>
        </w:rPr>
        <w:t>+ (267): 3633709</w:t>
      </w:r>
    </w:p>
    <w:p w:rsidR="00D40599" w:rsidRPr="0005304D" w:rsidRDefault="00D52E39" w:rsidP="00557FB5">
      <w:pPr>
        <w:autoSpaceDE w:val="0"/>
        <w:autoSpaceDN w:val="0"/>
        <w:adjustRightInd w:val="0"/>
        <w:spacing w:line="276" w:lineRule="auto"/>
        <w:jc w:val="center"/>
        <w:rPr>
          <w:sz w:val="23"/>
          <w:szCs w:val="23"/>
          <w:lang w:val="en-US"/>
        </w:rPr>
      </w:pPr>
      <w:r w:rsidRPr="0005304D">
        <w:rPr>
          <w:sz w:val="23"/>
          <w:szCs w:val="23"/>
          <w:lang w:val="en-US"/>
        </w:rPr>
        <w:t xml:space="preserve">Email: </w:t>
      </w:r>
      <w:hyperlink r:id="rId8" w:history="1">
        <w:r w:rsidR="00A50B41" w:rsidRPr="00500C7E">
          <w:rPr>
            <w:rStyle w:val="Hyperlink"/>
            <w:sz w:val="23"/>
            <w:szCs w:val="23"/>
            <w:lang w:val="en-US"/>
          </w:rPr>
          <w:t>mokgabosarahkupe@gmail.com</w:t>
        </w:r>
      </w:hyperlink>
      <w:r w:rsidR="00026EFF">
        <w:rPr>
          <w:rStyle w:val="Hyperlink"/>
          <w:sz w:val="23"/>
          <w:szCs w:val="23"/>
          <w:lang w:val="en-US"/>
        </w:rPr>
        <w:t xml:space="preserve"> </w:t>
      </w:r>
    </w:p>
    <w:p w:rsidR="00DF50A4" w:rsidRPr="0005304D" w:rsidRDefault="00DF50A4" w:rsidP="00557FB5">
      <w:pPr>
        <w:autoSpaceDE w:val="0"/>
        <w:autoSpaceDN w:val="0"/>
        <w:adjustRightInd w:val="0"/>
        <w:spacing w:line="276" w:lineRule="auto"/>
        <w:jc w:val="center"/>
        <w:rPr>
          <w:sz w:val="23"/>
          <w:szCs w:val="23"/>
          <w:lang w:val="en-US"/>
        </w:rPr>
      </w:pPr>
      <w:r w:rsidRPr="0005304D">
        <w:rPr>
          <w:sz w:val="23"/>
          <w:szCs w:val="23"/>
          <w:lang w:val="en-US"/>
        </w:rPr>
        <w:t xml:space="preserve">Gender: Female </w:t>
      </w:r>
    </w:p>
    <w:p w:rsidR="00F5199F" w:rsidRDefault="00D52E39" w:rsidP="00557FB5">
      <w:pPr>
        <w:autoSpaceDE w:val="0"/>
        <w:autoSpaceDN w:val="0"/>
        <w:adjustRightInd w:val="0"/>
        <w:spacing w:line="276" w:lineRule="auto"/>
        <w:jc w:val="center"/>
        <w:rPr>
          <w:sz w:val="23"/>
          <w:szCs w:val="23"/>
          <w:lang w:val="en-US"/>
        </w:rPr>
      </w:pPr>
      <w:r w:rsidRPr="0005304D">
        <w:rPr>
          <w:sz w:val="23"/>
          <w:szCs w:val="23"/>
          <w:lang w:val="en-US"/>
        </w:rPr>
        <w:t xml:space="preserve">D.O.B: </w:t>
      </w:r>
      <w:r w:rsidR="008255E0">
        <w:rPr>
          <w:sz w:val="23"/>
          <w:szCs w:val="23"/>
          <w:lang w:val="en-US"/>
        </w:rPr>
        <w:t>20</w:t>
      </w:r>
      <w:r w:rsidR="008255E0" w:rsidRPr="008255E0">
        <w:rPr>
          <w:sz w:val="23"/>
          <w:szCs w:val="23"/>
          <w:vertAlign w:val="superscript"/>
          <w:lang w:val="en-US"/>
        </w:rPr>
        <w:t>th</w:t>
      </w:r>
      <w:r w:rsidR="008255E0">
        <w:rPr>
          <w:sz w:val="23"/>
          <w:szCs w:val="23"/>
          <w:lang w:val="en-US"/>
        </w:rPr>
        <w:t xml:space="preserve"> October</w:t>
      </w:r>
      <w:r w:rsidRPr="0005304D">
        <w:rPr>
          <w:sz w:val="23"/>
          <w:szCs w:val="23"/>
          <w:lang w:val="en-US"/>
        </w:rPr>
        <w:t xml:space="preserve"> 198</w:t>
      </w:r>
      <w:r w:rsidR="008255E0">
        <w:rPr>
          <w:sz w:val="23"/>
          <w:szCs w:val="23"/>
          <w:lang w:val="en-US"/>
        </w:rPr>
        <w:t>1</w:t>
      </w:r>
    </w:p>
    <w:p w:rsidR="000E6C38" w:rsidRDefault="000E6C38" w:rsidP="00557FB5">
      <w:pPr>
        <w:autoSpaceDE w:val="0"/>
        <w:autoSpaceDN w:val="0"/>
        <w:adjustRightInd w:val="0"/>
        <w:spacing w:line="276" w:lineRule="auto"/>
        <w:jc w:val="center"/>
        <w:rPr>
          <w:sz w:val="23"/>
          <w:szCs w:val="23"/>
          <w:lang w:val="en-US"/>
        </w:rPr>
      </w:pPr>
      <w:bookmarkStart w:id="0" w:name="_GoBack"/>
      <w:bookmarkEnd w:id="0"/>
      <w:r>
        <w:rPr>
          <w:sz w:val="23"/>
          <w:szCs w:val="23"/>
          <w:lang w:val="en-US"/>
        </w:rPr>
        <w:t>Nationality: Motswana (From Botswana)</w:t>
      </w:r>
    </w:p>
    <w:p w:rsidR="00406B55" w:rsidRDefault="00406B55" w:rsidP="00557FB5">
      <w:pPr>
        <w:autoSpaceDE w:val="0"/>
        <w:autoSpaceDN w:val="0"/>
        <w:adjustRightInd w:val="0"/>
        <w:spacing w:line="276" w:lineRule="auto"/>
        <w:jc w:val="center"/>
        <w:rPr>
          <w:sz w:val="23"/>
          <w:szCs w:val="23"/>
          <w:lang w:val="en-US"/>
        </w:rPr>
      </w:pPr>
    </w:p>
    <w:p w:rsidR="00406B55" w:rsidRPr="0005304D" w:rsidRDefault="00406B55" w:rsidP="00557FB5">
      <w:pPr>
        <w:autoSpaceDE w:val="0"/>
        <w:autoSpaceDN w:val="0"/>
        <w:adjustRightInd w:val="0"/>
        <w:spacing w:line="276" w:lineRule="auto"/>
        <w:jc w:val="center"/>
        <w:rPr>
          <w:sz w:val="23"/>
          <w:szCs w:val="23"/>
          <w:lang w:val="en-US"/>
        </w:rPr>
      </w:pPr>
    </w:p>
    <w:p w:rsidR="00205F75" w:rsidRPr="0005304D" w:rsidRDefault="009755BB" w:rsidP="00557FB5">
      <w:pPr>
        <w:pBdr>
          <w:bottom w:val="single" w:sz="4" w:space="1" w:color="auto"/>
        </w:pBdr>
        <w:autoSpaceDE w:val="0"/>
        <w:autoSpaceDN w:val="0"/>
        <w:adjustRightInd w:val="0"/>
        <w:spacing w:line="276" w:lineRule="auto"/>
        <w:ind w:right="3"/>
        <w:jc w:val="both"/>
        <w:rPr>
          <w:b/>
          <w:bCs/>
          <w:sz w:val="23"/>
          <w:szCs w:val="23"/>
          <w:lang w:val="en-US"/>
        </w:rPr>
      </w:pPr>
      <w:r w:rsidRPr="0005304D">
        <w:rPr>
          <w:b/>
          <w:bCs/>
          <w:sz w:val="23"/>
          <w:szCs w:val="23"/>
          <w:lang w:val="en-US"/>
        </w:rPr>
        <w:t>Education</w:t>
      </w:r>
      <w:r w:rsidR="00B87F98">
        <w:rPr>
          <w:b/>
          <w:bCs/>
          <w:sz w:val="23"/>
          <w:szCs w:val="23"/>
          <w:lang w:val="en-US"/>
        </w:rPr>
        <w:t xml:space="preserve"> (Degree Programs)</w:t>
      </w:r>
      <w:r w:rsidR="00D852A3" w:rsidRPr="0005304D">
        <w:rPr>
          <w:bCs/>
          <w:sz w:val="23"/>
          <w:szCs w:val="23"/>
          <w:lang w:val="en-US"/>
        </w:rPr>
        <w:t xml:space="preserve">                                                                                                         </w:t>
      </w:r>
    </w:p>
    <w:p w:rsidR="00A15C15" w:rsidRPr="0005304D" w:rsidRDefault="00A15C15" w:rsidP="00557FB5">
      <w:pPr>
        <w:autoSpaceDE w:val="0"/>
        <w:autoSpaceDN w:val="0"/>
        <w:adjustRightInd w:val="0"/>
        <w:spacing w:line="276" w:lineRule="auto"/>
        <w:jc w:val="both"/>
        <w:rPr>
          <w:b/>
          <w:bCs/>
          <w:caps/>
          <w:sz w:val="23"/>
          <w:szCs w:val="23"/>
          <w:lang w:val="en-US"/>
        </w:rPr>
      </w:pPr>
    </w:p>
    <w:p w:rsidR="00CA4E69" w:rsidRPr="0005304D" w:rsidRDefault="00E27B4A" w:rsidP="00557FB5">
      <w:pPr>
        <w:autoSpaceDE w:val="0"/>
        <w:autoSpaceDN w:val="0"/>
        <w:adjustRightInd w:val="0"/>
        <w:spacing w:line="276" w:lineRule="auto"/>
        <w:jc w:val="both"/>
        <w:rPr>
          <w:sz w:val="23"/>
          <w:szCs w:val="23"/>
          <w:lang w:val="en-US"/>
        </w:rPr>
      </w:pPr>
      <w:r w:rsidRPr="0005304D">
        <w:rPr>
          <w:b/>
          <w:bCs/>
          <w:caps/>
          <w:sz w:val="23"/>
          <w:szCs w:val="23"/>
          <w:lang w:val="en-US"/>
        </w:rPr>
        <w:t xml:space="preserve">University of </w:t>
      </w:r>
      <w:r w:rsidR="008255E0">
        <w:rPr>
          <w:b/>
          <w:bCs/>
          <w:caps/>
          <w:sz w:val="23"/>
          <w:szCs w:val="23"/>
          <w:lang w:val="en-US"/>
        </w:rPr>
        <w:t>KENt</w:t>
      </w:r>
      <w:r w:rsidR="00C2661D">
        <w:rPr>
          <w:b/>
          <w:bCs/>
          <w:sz w:val="23"/>
          <w:szCs w:val="23"/>
          <w:lang w:val="en-US"/>
        </w:rPr>
        <w:t xml:space="preserve"> </w:t>
      </w:r>
      <w:r w:rsidR="00CA4E69" w:rsidRPr="0005304D">
        <w:rPr>
          <w:b/>
          <w:bCs/>
          <w:sz w:val="23"/>
          <w:szCs w:val="23"/>
          <w:lang w:val="en-US"/>
        </w:rPr>
        <w:tab/>
      </w:r>
      <w:r w:rsidR="00CA4E69" w:rsidRPr="0005304D">
        <w:rPr>
          <w:b/>
          <w:bCs/>
          <w:sz w:val="23"/>
          <w:szCs w:val="23"/>
          <w:lang w:val="en-US"/>
        </w:rPr>
        <w:tab/>
      </w:r>
      <w:r w:rsidR="00CA4E69" w:rsidRPr="0005304D">
        <w:rPr>
          <w:b/>
          <w:bCs/>
          <w:sz w:val="23"/>
          <w:szCs w:val="23"/>
          <w:lang w:val="en-US"/>
        </w:rPr>
        <w:tab/>
        <w:t xml:space="preserve"> </w:t>
      </w:r>
      <w:r w:rsidR="00B951C7" w:rsidRPr="0005304D">
        <w:rPr>
          <w:b/>
          <w:bCs/>
          <w:sz w:val="23"/>
          <w:szCs w:val="23"/>
          <w:lang w:val="en-US"/>
        </w:rPr>
        <w:tab/>
      </w:r>
      <w:r w:rsidR="009C4C3C" w:rsidRPr="0005304D">
        <w:rPr>
          <w:b/>
          <w:bCs/>
          <w:sz w:val="23"/>
          <w:szCs w:val="23"/>
          <w:lang w:val="en-US"/>
        </w:rPr>
        <w:t xml:space="preserve">     </w:t>
      </w:r>
      <w:r w:rsidR="00DF3196" w:rsidRPr="0005304D">
        <w:rPr>
          <w:b/>
          <w:bCs/>
          <w:sz w:val="23"/>
          <w:szCs w:val="23"/>
          <w:lang w:val="en-US"/>
        </w:rPr>
        <w:tab/>
        <w:t xml:space="preserve">   </w:t>
      </w:r>
      <w:r w:rsidR="00DA3618">
        <w:rPr>
          <w:b/>
          <w:bCs/>
          <w:sz w:val="23"/>
          <w:szCs w:val="23"/>
          <w:lang w:val="en-US"/>
        </w:rPr>
        <w:t xml:space="preserve">       </w:t>
      </w:r>
      <w:r w:rsidR="00C2661D">
        <w:rPr>
          <w:b/>
          <w:bCs/>
          <w:sz w:val="23"/>
          <w:szCs w:val="23"/>
          <w:lang w:val="en-US"/>
        </w:rPr>
        <w:t xml:space="preserve">      </w:t>
      </w:r>
      <w:r w:rsidR="00A50B41">
        <w:rPr>
          <w:b/>
          <w:bCs/>
          <w:sz w:val="23"/>
          <w:szCs w:val="23"/>
          <w:lang w:val="en-US"/>
        </w:rPr>
        <w:t xml:space="preserve">  </w:t>
      </w:r>
      <w:r w:rsidR="008255E0">
        <w:rPr>
          <w:b/>
          <w:bCs/>
          <w:sz w:val="23"/>
          <w:szCs w:val="23"/>
          <w:lang w:val="en-US"/>
        </w:rPr>
        <w:t>Canterbury</w:t>
      </w:r>
      <w:r w:rsidRPr="0005304D">
        <w:rPr>
          <w:b/>
          <w:bCs/>
          <w:sz w:val="23"/>
          <w:szCs w:val="23"/>
          <w:lang w:val="en-US"/>
        </w:rPr>
        <w:t>, United Kingdom</w:t>
      </w:r>
    </w:p>
    <w:p w:rsidR="00E27B4A" w:rsidRPr="0005304D" w:rsidRDefault="009B1AD6" w:rsidP="00557FB5">
      <w:pPr>
        <w:autoSpaceDE w:val="0"/>
        <w:autoSpaceDN w:val="0"/>
        <w:adjustRightInd w:val="0"/>
        <w:spacing w:line="276" w:lineRule="auto"/>
        <w:jc w:val="both"/>
        <w:rPr>
          <w:sz w:val="23"/>
          <w:szCs w:val="23"/>
          <w:lang w:val="en-US"/>
        </w:rPr>
      </w:pPr>
      <w:r w:rsidRPr="009F0FE1">
        <w:rPr>
          <w:b/>
          <w:bCs/>
          <w:iCs/>
          <w:sz w:val="23"/>
          <w:szCs w:val="23"/>
          <w:lang w:val="en-US"/>
        </w:rPr>
        <w:t>Master of Laws (</w:t>
      </w:r>
      <w:r w:rsidR="00977811" w:rsidRPr="009F0FE1">
        <w:rPr>
          <w:b/>
          <w:bCs/>
          <w:iCs/>
          <w:sz w:val="23"/>
          <w:szCs w:val="23"/>
          <w:lang w:val="en-US"/>
        </w:rPr>
        <w:t xml:space="preserve">in </w:t>
      </w:r>
      <w:r w:rsidR="00F832C1" w:rsidRPr="009F0FE1">
        <w:rPr>
          <w:b/>
          <w:bCs/>
          <w:iCs/>
          <w:sz w:val="23"/>
          <w:szCs w:val="23"/>
          <w:lang w:val="en-US"/>
        </w:rPr>
        <w:t>Public</w:t>
      </w:r>
      <w:r w:rsidR="00E27B4A" w:rsidRPr="009F0FE1">
        <w:rPr>
          <w:b/>
          <w:bCs/>
          <w:iCs/>
          <w:sz w:val="23"/>
          <w:szCs w:val="23"/>
          <w:lang w:val="en-US"/>
        </w:rPr>
        <w:t xml:space="preserve"> International Law</w:t>
      </w:r>
      <w:r w:rsidRPr="009F0FE1">
        <w:rPr>
          <w:b/>
          <w:bCs/>
          <w:iCs/>
          <w:sz w:val="23"/>
          <w:szCs w:val="23"/>
          <w:lang w:val="en-US"/>
        </w:rPr>
        <w:t>)</w:t>
      </w:r>
      <w:r w:rsidR="00C206FD" w:rsidRPr="009F0FE1">
        <w:rPr>
          <w:b/>
          <w:bCs/>
          <w:iCs/>
          <w:sz w:val="23"/>
          <w:szCs w:val="23"/>
          <w:lang w:val="en-US"/>
        </w:rPr>
        <w:t xml:space="preserve"> (Merit)</w:t>
      </w:r>
      <w:r w:rsidR="00CA4E69" w:rsidRPr="009F0FE1">
        <w:rPr>
          <w:b/>
          <w:bCs/>
          <w:iCs/>
          <w:sz w:val="23"/>
          <w:szCs w:val="23"/>
          <w:lang w:val="en-US"/>
        </w:rPr>
        <w:tab/>
      </w:r>
      <w:r w:rsidR="00800D48" w:rsidRPr="0005304D">
        <w:rPr>
          <w:b/>
          <w:bCs/>
          <w:i/>
          <w:iCs/>
          <w:sz w:val="23"/>
          <w:szCs w:val="23"/>
          <w:lang w:val="en-US"/>
        </w:rPr>
        <w:tab/>
      </w:r>
      <w:r w:rsidR="00A50B41">
        <w:rPr>
          <w:b/>
          <w:bCs/>
          <w:i/>
          <w:iCs/>
          <w:sz w:val="23"/>
          <w:szCs w:val="23"/>
          <w:lang w:val="en-US"/>
        </w:rPr>
        <w:t xml:space="preserve">       </w:t>
      </w:r>
      <w:r w:rsidR="00F832C1" w:rsidRPr="0005304D">
        <w:rPr>
          <w:sz w:val="23"/>
          <w:szCs w:val="23"/>
          <w:lang w:val="en-US"/>
        </w:rPr>
        <w:t>20</w:t>
      </w:r>
      <w:r w:rsidR="008255E0">
        <w:rPr>
          <w:sz w:val="23"/>
          <w:szCs w:val="23"/>
          <w:lang w:val="en-US"/>
        </w:rPr>
        <w:t>06</w:t>
      </w:r>
      <w:r w:rsidR="00F832C1" w:rsidRPr="0005304D">
        <w:rPr>
          <w:sz w:val="23"/>
          <w:szCs w:val="23"/>
          <w:lang w:val="en-US"/>
        </w:rPr>
        <w:t xml:space="preserve"> </w:t>
      </w:r>
      <w:r w:rsidR="005550D8" w:rsidRPr="0005304D">
        <w:rPr>
          <w:sz w:val="23"/>
          <w:szCs w:val="23"/>
          <w:lang w:val="en-US"/>
        </w:rPr>
        <w:t>–</w:t>
      </w:r>
      <w:r w:rsidR="008255E0">
        <w:rPr>
          <w:sz w:val="23"/>
          <w:szCs w:val="23"/>
          <w:lang w:val="en-US"/>
        </w:rPr>
        <w:t xml:space="preserve"> 2007</w:t>
      </w:r>
      <w:r w:rsidR="005550D8" w:rsidRPr="0005304D">
        <w:rPr>
          <w:sz w:val="23"/>
          <w:szCs w:val="23"/>
          <w:lang w:val="en-US"/>
        </w:rPr>
        <w:t xml:space="preserve"> </w:t>
      </w:r>
      <w:r w:rsidR="00977811" w:rsidRPr="0005304D">
        <w:rPr>
          <w:sz w:val="23"/>
          <w:szCs w:val="23"/>
          <w:lang w:val="en-US"/>
        </w:rPr>
        <w:t xml:space="preserve">  </w:t>
      </w:r>
    </w:p>
    <w:p w:rsidR="00FE5900" w:rsidRDefault="003277D0" w:rsidP="00557FB5">
      <w:pPr>
        <w:pStyle w:val="ListParagraph"/>
        <w:numPr>
          <w:ilvl w:val="0"/>
          <w:numId w:val="5"/>
        </w:numPr>
        <w:autoSpaceDE w:val="0"/>
        <w:autoSpaceDN w:val="0"/>
        <w:adjustRightInd w:val="0"/>
        <w:spacing w:line="276" w:lineRule="auto"/>
        <w:jc w:val="both"/>
        <w:rPr>
          <w:sz w:val="23"/>
          <w:szCs w:val="23"/>
          <w:lang w:val="en-US"/>
        </w:rPr>
      </w:pPr>
      <w:r>
        <w:rPr>
          <w:sz w:val="23"/>
          <w:szCs w:val="23"/>
          <w:lang w:val="en-US"/>
        </w:rPr>
        <w:t>Subjects taken</w:t>
      </w:r>
      <w:r w:rsidR="006F1018" w:rsidRPr="0005304D">
        <w:rPr>
          <w:sz w:val="23"/>
          <w:szCs w:val="23"/>
          <w:lang w:val="en-US"/>
        </w:rPr>
        <w:t>:</w:t>
      </w:r>
      <w:r w:rsidR="00460AEE">
        <w:rPr>
          <w:sz w:val="23"/>
          <w:szCs w:val="23"/>
          <w:lang w:val="en-US"/>
        </w:rPr>
        <w:t xml:space="preserve"> </w:t>
      </w:r>
      <w:r w:rsidR="00A17350">
        <w:rPr>
          <w:sz w:val="23"/>
          <w:szCs w:val="23"/>
          <w:lang w:val="en-US"/>
        </w:rPr>
        <w:t>Public International Law</w:t>
      </w:r>
      <w:r w:rsidR="00460AEE">
        <w:rPr>
          <w:sz w:val="23"/>
          <w:szCs w:val="23"/>
          <w:lang w:val="en-US"/>
        </w:rPr>
        <w:t xml:space="preserve">, Human Rights, </w:t>
      </w:r>
      <w:r w:rsidR="00A17350">
        <w:rPr>
          <w:sz w:val="23"/>
          <w:szCs w:val="23"/>
          <w:lang w:val="en-US"/>
        </w:rPr>
        <w:t>Ethics, International Criminal Law</w:t>
      </w:r>
    </w:p>
    <w:p w:rsidR="00460AEE" w:rsidRDefault="00460AEE" w:rsidP="00557FB5">
      <w:pPr>
        <w:autoSpaceDE w:val="0"/>
        <w:autoSpaceDN w:val="0"/>
        <w:adjustRightInd w:val="0"/>
        <w:spacing w:line="276" w:lineRule="auto"/>
        <w:jc w:val="both"/>
        <w:rPr>
          <w:sz w:val="23"/>
          <w:szCs w:val="23"/>
          <w:lang w:val="en-US"/>
        </w:rPr>
      </w:pPr>
    </w:p>
    <w:p w:rsidR="00A15C15" w:rsidRPr="00C33732" w:rsidRDefault="009A1C97" w:rsidP="00557FB5">
      <w:pPr>
        <w:pBdr>
          <w:bottom w:val="single" w:sz="4" w:space="1" w:color="auto"/>
        </w:pBdr>
        <w:autoSpaceDE w:val="0"/>
        <w:autoSpaceDN w:val="0"/>
        <w:adjustRightInd w:val="0"/>
        <w:spacing w:line="276" w:lineRule="auto"/>
        <w:ind w:right="3"/>
        <w:jc w:val="both"/>
        <w:rPr>
          <w:b/>
          <w:bCs/>
          <w:sz w:val="23"/>
          <w:szCs w:val="23"/>
          <w:lang w:val="en-US"/>
        </w:rPr>
      </w:pPr>
      <w:r w:rsidRPr="0005304D">
        <w:rPr>
          <w:b/>
          <w:bCs/>
          <w:sz w:val="23"/>
          <w:szCs w:val="23"/>
          <w:lang w:val="en-US"/>
        </w:rPr>
        <w:t xml:space="preserve">Work </w:t>
      </w:r>
      <w:r w:rsidR="00C33732">
        <w:rPr>
          <w:b/>
          <w:bCs/>
          <w:sz w:val="23"/>
          <w:szCs w:val="23"/>
          <w:lang w:val="en-US"/>
        </w:rPr>
        <w:t>Experience</w:t>
      </w:r>
    </w:p>
    <w:p w:rsidR="008267CB" w:rsidRDefault="00691E39" w:rsidP="00557FB5">
      <w:pPr>
        <w:autoSpaceDE w:val="0"/>
        <w:autoSpaceDN w:val="0"/>
        <w:adjustRightInd w:val="0"/>
        <w:spacing w:line="276" w:lineRule="auto"/>
        <w:jc w:val="both"/>
        <w:rPr>
          <w:b/>
          <w:sz w:val="23"/>
          <w:szCs w:val="23"/>
          <w:lang w:val="en-US"/>
        </w:rPr>
      </w:pPr>
      <w:r w:rsidRPr="0005304D">
        <w:rPr>
          <w:b/>
          <w:bCs/>
          <w:caps/>
          <w:sz w:val="23"/>
          <w:szCs w:val="23"/>
          <w:lang w:val="en-US"/>
        </w:rPr>
        <w:t xml:space="preserve">United nations </w:t>
      </w:r>
      <w:r w:rsidR="00A17350">
        <w:rPr>
          <w:b/>
          <w:bCs/>
          <w:caps/>
          <w:sz w:val="23"/>
          <w:szCs w:val="23"/>
          <w:lang w:val="en-US"/>
        </w:rPr>
        <w:t>(</w:t>
      </w:r>
      <w:proofErr w:type="gramStart"/>
      <w:r w:rsidR="00A17350">
        <w:rPr>
          <w:b/>
          <w:bCs/>
          <w:caps/>
          <w:sz w:val="23"/>
          <w:szCs w:val="23"/>
          <w:lang w:val="en-US"/>
        </w:rPr>
        <w:t>UNDP)</w:t>
      </w:r>
      <w:r w:rsidR="00DC7D0B">
        <w:rPr>
          <w:b/>
          <w:bCs/>
          <w:caps/>
          <w:sz w:val="23"/>
          <w:szCs w:val="23"/>
          <w:lang w:val="en-US"/>
        </w:rPr>
        <w:t xml:space="preserve"> </w:t>
      </w:r>
      <w:r w:rsidR="0031562A">
        <w:rPr>
          <w:b/>
          <w:bCs/>
          <w:caps/>
          <w:sz w:val="23"/>
          <w:szCs w:val="23"/>
          <w:lang w:val="en-US"/>
        </w:rPr>
        <w:t xml:space="preserve"> </w:t>
      </w:r>
      <w:r w:rsidR="008267CB">
        <w:rPr>
          <w:b/>
          <w:bCs/>
          <w:caps/>
          <w:sz w:val="23"/>
          <w:szCs w:val="23"/>
          <w:lang w:val="en-US"/>
        </w:rPr>
        <w:t xml:space="preserve"> </w:t>
      </w:r>
      <w:proofErr w:type="gramEnd"/>
      <w:r w:rsidR="008267CB">
        <w:rPr>
          <w:b/>
          <w:bCs/>
          <w:caps/>
          <w:sz w:val="23"/>
          <w:szCs w:val="23"/>
          <w:lang w:val="en-US"/>
        </w:rPr>
        <w:t xml:space="preserve">                                                         </w:t>
      </w:r>
      <w:r w:rsidR="000E6C38">
        <w:rPr>
          <w:b/>
          <w:bCs/>
          <w:caps/>
          <w:sz w:val="23"/>
          <w:szCs w:val="23"/>
          <w:lang w:val="en-US"/>
        </w:rPr>
        <w:t xml:space="preserve">  </w:t>
      </w:r>
      <w:r w:rsidR="00DC7D0B">
        <w:rPr>
          <w:b/>
          <w:bCs/>
          <w:caps/>
          <w:sz w:val="23"/>
          <w:szCs w:val="23"/>
          <w:lang w:val="en-US"/>
        </w:rPr>
        <w:t xml:space="preserve"> </w:t>
      </w:r>
      <w:r w:rsidR="000E6C38">
        <w:rPr>
          <w:b/>
          <w:bCs/>
          <w:caps/>
          <w:sz w:val="23"/>
          <w:szCs w:val="23"/>
          <w:lang w:val="en-US"/>
        </w:rPr>
        <w:t xml:space="preserve"> </w:t>
      </w:r>
      <w:r w:rsidRPr="0005304D">
        <w:rPr>
          <w:b/>
          <w:sz w:val="23"/>
          <w:szCs w:val="23"/>
          <w:lang w:val="en-US"/>
        </w:rPr>
        <w:t>Gaborone, Botswana</w:t>
      </w:r>
      <w:r w:rsidR="00C33732">
        <w:rPr>
          <w:b/>
          <w:sz w:val="23"/>
          <w:szCs w:val="23"/>
          <w:lang w:val="en-US"/>
        </w:rPr>
        <w:t xml:space="preserve"> </w:t>
      </w:r>
      <w:r w:rsidR="008267CB">
        <w:rPr>
          <w:b/>
          <w:sz w:val="23"/>
          <w:szCs w:val="23"/>
          <w:lang w:val="en-US"/>
        </w:rPr>
        <w:t xml:space="preserve"> </w:t>
      </w:r>
    </w:p>
    <w:p w:rsidR="00977811" w:rsidRPr="0005304D" w:rsidRDefault="00A17350" w:rsidP="00557FB5">
      <w:pPr>
        <w:autoSpaceDE w:val="0"/>
        <w:autoSpaceDN w:val="0"/>
        <w:adjustRightInd w:val="0"/>
        <w:spacing w:line="276" w:lineRule="auto"/>
        <w:jc w:val="both"/>
        <w:rPr>
          <w:b/>
          <w:sz w:val="23"/>
          <w:szCs w:val="23"/>
          <w:lang w:val="en-US"/>
        </w:rPr>
      </w:pPr>
      <w:r>
        <w:rPr>
          <w:b/>
          <w:sz w:val="23"/>
          <w:szCs w:val="23"/>
          <w:lang w:val="en-US"/>
        </w:rPr>
        <w:t>Governance Specialist</w:t>
      </w:r>
      <w:r w:rsidR="00B87F98">
        <w:rPr>
          <w:b/>
          <w:sz w:val="23"/>
          <w:szCs w:val="23"/>
          <w:lang w:val="en-US"/>
        </w:rPr>
        <w:t xml:space="preserve">          </w:t>
      </w:r>
      <w:r w:rsidR="000E6C38">
        <w:rPr>
          <w:b/>
          <w:sz w:val="23"/>
          <w:szCs w:val="23"/>
          <w:lang w:val="en-US"/>
        </w:rPr>
        <w:t xml:space="preserve">   </w:t>
      </w:r>
      <w:r w:rsidR="0096470D">
        <w:rPr>
          <w:b/>
          <w:sz w:val="23"/>
          <w:szCs w:val="23"/>
          <w:lang w:val="en-US"/>
        </w:rPr>
        <w:tab/>
      </w:r>
      <w:r w:rsidR="0096470D">
        <w:rPr>
          <w:b/>
          <w:sz w:val="23"/>
          <w:szCs w:val="23"/>
          <w:lang w:val="en-US"/>
        </w:rPr>
        <w:tab/>
      </w:r>
      <w:r w:rsidR="0096470D">
        <w:rPr>
          <w:b/>
          <w:sz w:val="23"/>
          <w:szCs w:val="23"/>
          <w:lang w:val="en-US"/>
        </w:rPr>
        <w:tab/>
      </w:r>
      <w:r w:rsidR="0096470D">
        <w:rPr>
          <w:b/>
          <w:sz w:val="23"/>
          <w:szCs w:val="23"/>
          <w:lang w:val="en-US"/>
        </w:rPr>
        <w:tab/>
      </w:r>
      <w:r w:rsidR="0096470D">
        <w:rPr>
          <w:b/>
          <w:sz w:val="23"/>
          <w:szCs w:val="23"/>
          <w:lang w:val="en-US"/>
        </w:rPr>
        <w:tab/>
      </w:r>
      <w:r w:rsidR="00A50B41">
        <w:rPr>
          <w:b/>
          <w:sz w:val="23"/>
          <w:szCs w:val="23"/>
          <w:lang w:val="en-US"/>
        </w:rPr>
        <w:t xml:space="preserve">         </w:t>
      </w:r>
      <w:r w:rsidR="0096470D">
        <w:rPr>
          <w:sz w:val="23"/>
          <w:szCs w:val="23"/>
          <w:lang w:val="en-US"/>
        </w:rPr>
        <w:t>April 2015</w:t>
      </w:r>
      <w:r w:rsidR="00557FB5">
        <w:rPr>
          <w:sz w:val="23"/>
          <w:szCs w:val="23"/>
          <w:lang w:val="en-US"/>
        </w:rPr>
        <w:t xml:space="preserve">- </w:t>
      </w:r>
      <w:r w:rsidR="00557FB5" w:rsidRPr="0005304D">
        <w:rPr>
          <w:sz w:val="23"/>
          <w:szCs w:val="23"/>
          <w:lang w:val="en-US"/>
        </w:rPr>
        <w:t>Present</w:t>
      </w:r>
    </w:p>
    <w:p w:rsidR="00977811" w:rsidRPr="0005304D" w:rsidRDefault="00977811" w:rsidP="00557FB5">
      <w:pPr>
        <w:autoSpaceDE w:val="0"/>
        <w:autoSpaceDN w:val="0"/>
        <w:adjustRightInd w:val="0"/>
        <w:spacing w:line="276" w:lineRule="auto"/>
        <w:jc w:val="both"/>
        <w:rPr>
          <w:b/>
          <w:bCs/>
          <w:caps/>
          <w:sz w:val="23"/>
          <w:szCs w:val="23"/>
          <w:lang w:val="en-US"/>
        </w:rPr>
      </w:pPr>
    </w:p>
    <w:p w:rsidR="0096470D" w:rsidRPr="0096470D" w:rsidRDefault="00977811" w:rsidP="00557FB5">
      <w:pPr>
        <w:pStyle w:val="ListParagraph"/>
        <w:numPr>
          <w:ilvl w:val="0"/>
          <w:numId w:val="36"/>
        </w:numPr>
        <w:autoSpaceDE w:val="0"/>
        <w:autoSpaceDN w:val="0"/>
        <w:adjustRightInd w:val="0"/>
        <w:spacing w:line="276" w:lineRule="auto"/>
        <w:jc w:val="both"/>
        <w:rPr>
          <w:bCs/>
          <w:i/>
          <w:iCs/>
          <w:sz w:val="23"/>
          <w:szCs w:val="23"/>
          <w:lang w:val="en-US"/>
        </w:rPr>
      </w:pPr>
      <w:r w:rsidRPr="0005304D">
        <w:rPr>
          <w:bCs/>
          <w:iCs/>
          <w:sz w:val="23"/>
          <w:szCs w:val="23"/>
          <w:lang w:val="en-US"/>
        </w:rPr>
        <w:t>Perfo</w:t>
      </w:r>
      <w:r w:rsidR="00C920A1">
        <w:rPr>
          <w:bCs/>
          <w:iCs/>
          <w:sz w:val="23"/>
          <w:szCs w:val="23"/>
          <w:lang w:val="en-US"/>
        </w:rPr>
        <w:t>rm all legal and programme</w:t>
      </w:r>
      <w:r w:rsidR="0031562A">
        <w:rPr>
          <w:bCs/>
          <w:iCs/>
          <w:sz w:val="23"/>
          <w:szCs w:val="23"/>
          <w:lang w:val="en-US"/>
        </w:rPr>
        <w:t xml:space="preserve"> </w:t>
      </w:r>
      <w:r w:rsidRPr="0005304D">
        <w:rPr>
          <w:bCs/>
          <w:iCs/>
          <w:sz w:val="23"/>
          <w:szCs w:val="23"/>
          <w:lang w:val="en-US"/>
        </w:rPr>
        <w:t xml:space="preserve">related activities at </w:t>
      </w:r>
      <w:r w:rsidR="0096470D">
        <w:rPr>
          <w:bCs/>
          <w:iCs/>
          <w:sz w:val="23"/>
          <w:szCs w:val="23"/>
          <w:lang w:val="en-US"/>
        </w:rPr>
        <w:t>UNDP</w:t>
      </w:r>
      <w:r w:rsidRPr="0005304D">
        <w:rPr>
          <w:bCs/>
          <w:iCs/>
          <w:sz w:val="23"/>
          <w:szCs w:val="23"/>
          <w:lang w:val="en-US"/>
        </w:rPr>
        <w:t xml:space="preserve"> Botswana, reporting directly to the </w:t>
      </w:r>
      <w:r w:rsidR="0096470D">
        <w:rPr>
          <w:bCs/>
          <w:iCs/>
          <w:sz w:val="23"/>
          <w:szCs w:val="23"/>
          <w:lang w:val="en-US"/>
        </w:rPr>
        <w:t>Resident Representative</w:t>
      </w:r>
    </w:p>
    <w:p w:rsidR="00977811" w:rsidRPr="00C33732" w:rsidRDefault="00977811" w:rsidP="0096470D">
      <w:pPr>
        <w:pStyle w:val="ListParagraph"/>
        <w:autoSpaceDE w:val="0"/>
        <w:autoSpaceDN w:val="0"/>
        <w:adjustRightInd w:val="0"/>
        <w:spacing w:line="276" w:lineRule="auto"/>
        <w:ind w:left="450"/>
        <w:jc w:val="both"/>
        <w:rPr>
          <w:bCs/>
          <w:i/>
          <w:iCs/>
          <w:sz w:val="23"/>
          <w:szCs w:val="23"/>
          <w:lang w:val="en-US"/>
        </w:rPr>
      </w:pPr>
    </w:p>
    <w:p w:rsidR="0096470D" w:rsidRDefault="008267CB" w:rsidP="008267CB">
      <w:pPr>
        <w:pStyle w:val="ListParagraph"/>
        <w:numPr>
          <w:ilvl w:val="0"/>
          <w:numId w:val="27"/>
        </w:numPr>
        <w:autoSpaceDE w:val="0"/>
        <w:autoSpaceDN w:val="0"/>
        <w:adjustRightInd w:val="0"/>
        <w:spacing w:line="276" w:lineRule="auto"/>
        <w:jc w:val="both"/>
        <w:rPr>
          <w:sz w:val="23"/>
          <w:szCs w:val="23"/>
        </w:rPr>
      </w:pPr>
      <w:r w:rsidRPr="008267CB">
        <w:rPr>
          <w:sz w:val="23"/>
          <w:szCs w:val="23"/>
        </w:rPr>
        <w:t>Stay abreast of political, social, economic and cultural develop</w:t>
      </w:r>
      <w:r w:rsidR="0096470D">
        <w:rPr>
          <w:sz w:val="23"/>
          <w:szCs w:val="23"/>
        </w:rPr>
        <w:t>ments that have an impact on Good Governance</w:t>
      </w:r>
      <w:r w:rsidRPr="008267CB">
        <w:rPr>
          <w:sz w:val="23"/>
          <w:szCs w:val="23"/>
        </w:rPr>
        <w:t xml:space="preserve"> </w:t>
      </w:r>
    </w:p>
    <w:p w:rsidR="00DC7D0B" w:rsidRDefault="00DC7D0B" w:rsidP="00DC7D0B">
      <w:pPr>
        <w:pStyle w:val="ListParagraph"/>
        <w:autoSpaceDE w:val="0"/>
        <w:autoSpaceDN w:val="0"/>
        <w:adjustRightInd w:val="0"/>
        <w:spacing w:line="276" w:lineRule="auto"/>
        <w:ind w:left="810"/>
        <w:jc w:val="both"/>
        <w:rPr>
          <w:sz w:val="23"/>
          <w:szCs w:val="23"/>
        </w:rPr>
      </w:pPr>
    </w:p>
    <w:p w:rsidR="00DC7D0B" w:rsidRDefault="00DC7D0B" w:rsidP="008267CB">
      <w:pPr>
        <w:pStyle w:val="ListParagraph"/>
        <w:numPr>
          <w:ilvl w:val="0"/>
          <w:numId w:val="27"/>
        </w:numPr>
        <w:autoSpaceDE w:val="0"/>
        <w:autoSpaceDN w:val="0"/>
        <w:adjustRightInd w:val="0"/>
        <w:spacing w:line="276" w:lineRule="auto"/>
        <w:jc w:val="both"/>
        <w:rPr>
          <w:sz w:val="23"/>
          <w:szCs w:val="23"/>
        </w:rPr>
      </w:pPr>
      <w:r>
        <w:rPr>
          <w:sz w:val="23"/>
          <w:szCs w:val="23"/>
        </w:rPr>
        <w:t>Compiling and providing inputs into Human rights reports and UNCT shadow reports such as the Universal Periodic review, the Convention on the Rights of the Child and the Convention on the Elimination of Discrimination Against Women</w:t>
      </w:r>
    </w:p>
    <w:p w:rsidR="00265AE6" w:rsidRDefault="00265AE6" w:rsidP="00265AE6">
      <w:pPr>
        <w:pStyle w:val="ListParagraph"/>
        <w:autoSpaceDE w:val="0"/>
        <w:autoSpaceDN w:val="0"/>
        <w:adjustRightInd w:val="0"/>
        <w:spacing w:line="276" w:lineRule="auto"/>
        <w:ind w:left="810"/>
        <w:jc w:val="both"/>
        <w:rPr>
          <w:sz w:val="23"/>
          <w:szCs w:val="23"/>
        </w:rPr>
      </w:pPr>
    </w:p>
    <w:p w:rsidR="00265AE6" w:rsidRPr="00265AE6" w:rsidRDefault="00265AE6" w:rsidP="00265AE6">
      <w:pPr>
        <w:pStyle w:val="ListParagraph"/>
        <w:numPr>
          <w:ilvl w:val="0"/>
          <w:numId w:val="27"/>
        </w:numPr>
        <w:autoSpaceDE w:val="0"/>
        <w:autoSpaceDN w:val="0"/>
        <w:adjustRightInd w:val="0"/>
        <w:spacing w:line="276" w:lineRule="auto"/>
        <w:jc w:val="both"/>
        <w:rPr>
          <w:b/>
          <w:bCs/>
          <w:caps/>
          <w:sz w:val="23"/>
          <w:szCs w:val="23"/>
          <w:lang w:val="en-US"/>
        </w:rPr>
      </w:pPr>
      <w:r w:rsidRPr="0005304D">
        <w:rPr>
          <w:sz w:val="23"/>
          <w:szCs w:val="23"/>
        </w:rPr>
        <w:t xml:space="preserve">Provide capacity building on </w:t>
      </w:r>
      <w:r>
        <w:rPr>
          <w:sz w:val="23"/>
          <w:szCs w:val="23"/>
        </w:rPr>
        <w:t>Governance and Rule of Law,</w:t>
      </w:r>
      <w:r w:rsidR="00DC7D0B">
        <w:rPr>
          <w:sz w:val="23"/>
          <w:szCs w:val="23"/>
        </w:rPr>
        <w:t xml:space="preserve"> Youth empowerment,</w:t>
      </w:r>
      <w:r>
        <w:rPr>
          <w:sz w:val="23"/>
          <w:szCs w:val="23"/>
        </w:rPr>
        <w:t xml:space="preserve"> </w:t>
      </w:r>
      <w:r w:rsidRPr="0005304D">
        <w:rPr>
          <w:sz w:val="23"/>
          <w:szCs w:val="23"/>
        </w:rPr>
        <w:t>Gender Mainstreaming and Gender analysis</w:t>
      </w:r>
    </w:p>
    <w:p w:rsidR="0096470D" w:rsidRPr="0096470D" w:rsidRDefault="0096470D" w:rsidP="0096470D">
      <w:pPr>
        <w:pStyle w:val="ListParagraph"/>
        <w:autoSpaceDE w:val="0"/>
        <w:autoSpaceDN w:val="0"/>
        <w:adjustRightInd w:val="0"/>
        <w:spacing w:line="276" w:lineRule="auto"/>
        <w:ind w:left="810"/>
        <w:jc w:val="both"/>
        <w:rPr>
          <w:sz w:val="23"/>
          <w:szCs w:val="23"/>
        </w:rPr>
      </w:pPr>
    </w:p>
    <w:p w:rsidR="0096470D" w:rsidRDefault="0096470D" w:rsidP="0096470D">
      <w:pPr>
        <w:pStyle w:val="ListParagraph"/>
        <w:numPr>
          <w:ilvl w:val="0"/>
          <w:numId w:val="27"/>
        </w:numPr>
        <w:autoSpaceDE w:val="0"/>
        <w:autoSpaceDN w:val="0"/>
        <w:adjustRightInd w:val="0"/>
        <w:spacing w:line="276" w:lineRule="auto"/>
        <w:jc w:val="both"/>
        <w:rPr>
          <w:sz w:val="23"/>
          <w:szCs w:val="23"/>
        </w:rPr>
      </w:pPr>
      <w:r w:rsidRPr="0096470D">
        <w:rPr>
          <w:sz w:val="23"/>
          <w:szCs w:val="23"/>
        </w:rPr>
        <w:t>Desig</w:t>
      </w:r>
      <w:r w:rsidR="00265AE6">
        <w:rPr>
          <w:sz w:val="23"/>
          <w:szCs w:val="23"/>
        </w:rPr>
        <w:t xml:space="preserve">n </w:t>
      </w:r>
      <w:r w:rsidRPr="0096470D">
        <w:rPr>
          <w:sz w:val="23"/>
          <w:szCs w:val="23"/>
        </w:rPr>
        <w:t>Governance and Rule of Law Programme (pillar</w:t>
      </w:r>
      <w:r>
        <w:rPr>
          <w:sz w:val="23"/>
          <w:szCs w:val="23"/>
        </w:rPr>
        <w:t xml:space="preserve">s: </w:t>
      </w:r>
      <w:r w:rsidRPr="0096470D">
        <w:rPr>
          <w:sz w:val="23"/>
          <w:szCs w:val="23"/>
        </w:rPr>
        <w:t>access to justice and anti-corruption/ transparency, human rights and rule of law, youth and women)</w:t>
      </w:r>
    </w:p>
    <w:p w:rsidR="0096470D" w:rsidRPr="0096470D" w:rsidRDefault="0096470D" w:rsidP="0096470D">
      <w:pPr>
        <w:autoSpaceDE w:val="0"/>
        <w:autoSpaceDN w:val="0"/>
        <w:adjustRightInd w:val="0"/>
        <w:spacing w:line="276" w:lineRule="auto"/>
        <w:jc w:val="both"/>
        <w:rPr>
          <w:sz w:val="23"/>
          <w:szCs w:val="23"/>
        </w:rPr>
      </w:pPr>
    </w:p>
    <w:p w:rsidR="0096470D" w:rsidRDefault="0096470D" w:rsidP="0096470D">
      <w:pPr>
        <w:pStyle w:val="ListParagraph"/>
        <w:numPr>
          <w:ilvl w:val="0"/>
          <w:numId w:val="27"/>
        </w:numPr>
        <w:autoSpaceDE w:val="0"/>
        <w:autoSpaceDN w:val="0"/>
        <w:adjustRightInd w:val="0"/>
        <w:spacing w:line="276" w:lineRule="auto"/>
        <w:jc w:val="both"/>
        <w:rPr>
          <w:sz w:val="23"/>
          <w:szCs w:val="23"/>
        </w:rPr>
      </w:pPr>
      <w:r w:rsidRPr="0096470D">
        <w:rPr>
          <w:sz w:val="23"/>
          <w:szCs w:val="23"/>
        </w:rPr>
        <w:t xml:space="preserve">Develop </w:t>
      </w:r>
      <w:r w:rsidR="00265AE6">
        <w:rPr>
          <w:sz w:val="23"/>
          <w:szCs w:val="23"/>
        </w:rPr>
        <w:t>w</w:t>
      </w:r>
      <w:r w:rsidRPr="0096470D">
        <w:rPr>
          <w:sz w:val="23"/>
          <w:szCs w:val="23"/>
        </w:rPr>
        <w:t>orkplans, Country Programme Documents and providing</w:t>
      </w:r>
      <w:r>
        <w:rPr>
          <w:sz w:val="23"/>
          <w:szCs w:val="23"/>
        </w:rPr>
        <w:t xml:space="preserve"> </w:t>
      </w:r>
      <w:r w:rsidRPr="0096470D">
        <w:rPr>
          <w:sz w:val="23"/>
          <w:szCs w:val="23"/>
        </w:rPr>
        <w:t>input into Strategic coordination documents</w:t>
      </w:r>
    </w:p>
    <w:p w:rsidR="0096470D" w:rsidRPr="0096470D" w:rsidRDefault="0096470D" w:rsidP="0096470D">
      <w:pPr>
        <w:pStyle w:val="ListParagraph"/>
        <w:rPr>
          <w:sz w:val="23"/>
          <w:szCs w:val="23"/>
        </w:rPr>
      </w:pPr>
    </w:p>
    <w:p w:rsidR="0096470D" w:rsidRPr="0096470D" w:rsidRDefault="0096470D" w:rsidP="0096470D">
      <w:pPr>
        <w:pStyle w:val="ListParagraph"/>
        <w:numPr>
          <w:ilvl w:val="0"/>
          <w:numId w:val="27"/>
        </w:numPr>
        <w:autoSpaceDE w:val="0"/>
        <w:autoSpaceDN w:val="0"/>
        <w:adjustRightInd w:val="0"/>
        <w:spacing w:line="276" w:lineRule="auto"/>
        <w:jc w:val="both"/>
        <w:rPr>
          <w:bCs/>
          <w:iCs/>
          <w:sz w:val="23"/>
          <w:szCs w:val="23"/>
          <w:lang w:val="en-US"/>
        </w:rPr>
      </w:pPr>
      <w:r w:rsidRPr="008267CB">
        <w:rPr>
          <w:bCs/>
          <w:iCs/>
          <w:sz w:val="23"/>
          <w:szCs w:val="23"/>
        </w:rPr>
        <w:t xml:space="preserve">Undertake field visits to evaluate and improve the planning, programming, implementation and monitoring </w:t>
      </w:r>
    </w:p>
    <w:p w:rsidR="0096470D" w:rsidRPr="0096470D" w:rsidRDefault="0096470D" w:rsidP="0096470D">
      <w:pPr>
        <w:pStyle w:val="ListParagraph"/>
        <w:autoSpaceDE w:val="0"/>
        <w:autoSpaceDN w:val="0"/>
        <w:adjustRightInd w:val="0"/>
        <w:spacing w:line="276" w:lineRule="auto"/>
        <w:ind w:left="810"/>
        <w:jc w:val="both"/>
        <w:rPr>
          <w:sz w:val="23"/>
          <w:szCs w:val="23"/>
        </w:rPr>
      </w:pPr>
    </w:p>
    <w:p w:rsidR="0096470D" w:rsidRPr="0096470D" w:rsidRDefault="0096470D" w:rsidP="0096470D">
      <w:pPr>
        <w:pStyle w:val="ListParagraph"/>
        <w:numPr>
          <w:ilvl w:val="0"/>
          <w:numId w:val="27"/>
        </w:numPr>
        <w:autoSpaceDE w:val="0"/>
        <w:autoSpaceDN w:val="0"/>
        <w:adjustRightInd w:val="0"/>
        <w:spacing w:line="276" w:lineRule="auto"/>
        <w:jc w:val="both"/>
        <w:rPr>
          <w:sz w:val="23"/>
          <w:szCs w:val="23"/>
        </w:rPr>
      </w:pPr>
      <w:r w:rsidRPr="0096470D">
        <w:rPr>
          <w:sz w:val="23"/>
          <w:szCs w:val="23"/>
        </w:rPr>
        <w:t>Monitor implementation of programmes/projects by Member States in line with developed indicators, systems and criteria and evaluate their impact</w:t>
      </w:r>
    </w:p>
    <w:p w:rsidR="0096470D" w:rsidRPr="0096470D" w:rsidRDefault="0096470D" w:rsidP="0096470D">
      <w:pPr>
        <w:pStyle w:val="ListParagraph"/>
        <w:autoSpaceDE w:val="0"/>
        <w:autoSpaceDN w:val="0"/>
        <w:adjustRightInd w:val="0"/>
        <w:spacing w:line="276" w:lineRule="auto"/>
        <w:ind w:left="810"/>
        <w:jc w:val="both"/>
        <w:rPr>
          <w:sz w:val="23"/>
          <w:szCs w:val="23"/>
        </w:rPr>
      </w:pPr>
    </w:p>
    <w:p w:rsidR="0096470D" w:rsidRDefault="0096470D" w:rsidP="0096470D">
      <w:pPr>
        <w:pStyle w:val="ListParagraph"/>
        <w:numPr>
          <w:ilvl w:val="0"/>
          <w:numId w:val="27"/>
        </w:numPr>
        <w:autoSpaceDE w:val="0"/>
        <w:autoSpaceDN w:val="0"/>
        <w:adjustRightInd w:val="0"/>
        <w:spacing w:line="276" w:lineRule="auto"/>
        <w:jc w:val="both"/>
        <w:rPr>
          <w:sz w:val="23"/>
          <w:szCs w:val="23"/>
        </w:rPr>
      </w:pPr>
      <w:r w:rsidRPr="0096470D">
        <w:rPr>
          <w:sz w:val="23"/>
          <w:szCs w:val="23"/>
        </w:rPr>
        <w:t>Engag</w:t>
      </w:r>
      <w:r w:rsidR="00265AE6">
        <w:rPr>
          <w:sz w:val="23"/>
          <w:szCs w:val="23"/>
        </w:rPr>
        <w:t>e</w:t>
      </w:r>
      <w:r w:rsidRPr="0096470D">
        <w:rPr>
          <w:sz w:val="23"/>
          <w:szCs w:val="23"/>
        </w:rPr>
        <w:t xml:space="preserve"> with key external stakeholders on a regular basis</w:t>
      </w:r>
    </w:p>
    <w:p w:rsidR="00265AE6" w:rsidRPr="00265AE6" w:rsidRDefault="00265AE6" w:rsidP="00265AE6">
      <w:pPr>
        <w:pStyle w:val="ListParagraph"/>
        <w:rPr>
          <w:sz w:val="23"/>
          <w:szCs w:val="23"/>
        </w:rPr>
      </w:pPr>
    </w:p>
    <w:p w:rsidR="00265AE6" w:rsidRPr="0005304D" w:rsidRDefault="00265AE6" w:rsidP="00265AE6">
      <w:pPr>
        <w:pStyle w:val="ListParagraph"/>
        <w:autoSpaceDE w:val="0"/>
        <w:autoSpaceDN w:val="0"/>
        <w:adjustRightInd w:val="0"/>
        <w:spacing w:line="276" w:lineRule="auto"/>
        <w:ind w:left="360"/>
        <w:jc w:val="both"/>
        <w:rPr>
          <w:b/>
          <w:bCs/>
          <w:caps/>
          <w:sz w:val="23"/>
          <w:szCs w:val="23"/>
          <w:lang w:val="en-US"/>
        </w:rPr>
      </w:pPr>
    </w:p>
    <w:p w:rsidR="00265AE6" w:rsidRPr="0005304D" w:rsidRDefault="00265AE6" w:rsidP="00265AE6">
      <w:pPr>
        <w:pStyle w:val="ListParagraph"/>
        <w:numPr>
          <w:ilvl w:val="0"/>
          <w:numId w:val="27"/>
        </w:numPr>
        <w:autoSpaceDE w:val="0"/>
        <w:autoSpaceDN w:val="0"/>
        <w:adjustRightInd w:val="0"/>
        <w:spacing w:line="276" w:lineRule="auto"/>
        <w:jc w:val="both"/>
        <w:rPr>
          <w:b/>
          <w:bCs/>
          <w:caps/>
          <w:sz w:val="23"/>
          <w:szCs w:val="23"/>
          <w:lang w:val="en-US"/>
        </w:rPr>
      </w:pPr>
      <w:r w:rsidRPr="0005304D">
        <w:rPr>
          <w:sz w:val="23"/>
          <w:szCs w:val="23"/>
        </w:rPr>
        <w:t xml:space="preserve">Maintain constructive relations with Government officials, </w:t>
      </w:r>
      <w:r>
        <w:rPr>
          <w:sz w:val="23"/>
          <w:szCs w:val="23"/>
        </w:rPr>
        <w:t>N</w:t>
      </w:r>
      <w:r w:rsidR="00132C18">
        <w:rPr>
          <w:sz w:val="23"/>
          <w:szCs w:val="23"/>
        </w:rPr>
        <w:t>GO</w:t>
      </w:r>
      <w:r>
        <w:rPr>
          <w:sz w:val="23"/>
          <w:szCs w:val="23"/>
        </w:rPr>
        <w:t xml:space="preserve">s, </w:t>
      </w:r>
      <w:r w:rsidRPr="0005304D">
        <w:rPr>
          <w:sz w:val="23"/>
          <w:szCs w:val="23"/>
        </w:rPr>
        <w:t xml:space="preserve">other UN </w:t>
      </w:r>
      <w:r w:rsidR="00132C18">
        <w:rPr>
          <w:sz w:val="23"/>
          <w:szCs w:val="23"/>
        </w:rPr>
        <w:t xml:space="preserve">Agencies, embassies </w:t>
      </w:r>
      <w:proofErr w:type="gramStart"/>
      <w:r w:rsidR="00132C18">
        <w:rPr>
          <w:sz w:val="23"/>
          <w:szCs w:val="23"/>
        </w:rPr>
        <w:t>in</w:t>
      </w:r>
      <w:r w:rsidR="00F83856">
        <w:rPr>
          <w:sz w:val="23"/>
          <w:szCs w:val="23"/>
        </w:rPr>
        <w:t xml:space="preserve"> </w:t>
      </w:r>
      <w:r w:rsidRPr="0005304D">
        <w:rPr>
          <w:sz w:val="23"/>
          <w:szCs w:val="23"/>
        </w:rPr>
        <w:t>order to</w:t>
      </w:r>
      <w:proofErr w:type="gramEnd"/>
      <w:r w:rsidRPr="0005304D">
        <w:rPr>
          <w:sz w:val="23"/>
          <w:szCs w:val="23"/>
        </w:rPr>
        <w:t xml:space="preserve"> promote UN</w:t>
      </w:r>
      <w:r>
        <w:rPr>
          <w:sz w:val="23"/>
          <w:szCs w:val="23"/>
        </w:rPr>
        <w:t>DP</w:t>
      </w:r>
      <w:r w:rsidRPr="0005304D">
        <w:rPr>
          <w:sz w:val="23"/>
          <w:szCs w:val="23"/>
        </w:rPr>
        <w:t xml:space="preserve"> objectives. Represent </w:t>
      </w:r>
      <w:r>
        <w:rPr>
          <w:sz w:val="23"/>
          <w:szCs w:val="23"/>
        </w:rPr>
        <w:t>UNDP</w:t>
      </w:r>
      <w:r w:rsidRPr="0005304D">
        <w:rPr>
          <w:sz w:val="23"/>
          <w:szCs w:val="23"/>
        </w:rPr>
        <w:t xml:space="preserve"> with the </w:t>
      </w:r>
      <w:r>
        <w:rPr>
          <w:sz w:val="23"/>
          <w:szCs w:val="23"/>
        </w:rPr>
        <w:t>G</w:t>
      </w:r>
      <w:r w:rsidRPr="0005304D">
        <w:rPr>
          <w:sz w:val="23"/>
          <w:szCs w:val="23"/>
        </w:rPr>
        <w:t>overnment at the highest and medium levels, UN fora and represent UN</w:t>
      </w:r>
      <w:r>
        <w:rPr>
          <w:sz w:val="23"/>
          <w:szCs w:val="23"/>
        </w:rPr>
        <w:t>DP</w:t>
      </w:r>
      <w:r w:rsidRPr="0005304D">
        <w:rPr>
          <w:sz w:val="23"/>
          <w:szCs w:val="23"/>
        </w:rPr>
        <w:t xml:space="preserve"> with senior officials.</w:t>
      </w:r>
      <w:r>
        <w:rPr>
          <w:sz w:val="23"/>
          <w:szCs w:val="23"/>
        </w:rPr>
        <w:t xml:space="preserve"> </w:t>
      </w:r>
    </w:p>
    <w:p w:rsidR="0096470D" w:rsidRPr="00265AE6" w:rsidRDefault="0096470D" w:rsidP="00265AE6">
      <w:pPr>
        <w:autoSpaceDE w:val="0"/>
        <w:autoSpaceDN w:val="0"/>
        <w:adjustRightInd w:val="0"/>
        <w:spacing w:line="276" w:lineRule="auto"/>
        <w:jc w:val="both"/>
        <w:rPr>
          <w:sz w:val="23"/>
          <w:szCs w:val="23"/>
        </w:rPr>
      </w:pPr>
    </w:p>
    <w:p w:rsidR="0096470D" w:rsidRPr="0096470D" w:rsidRDefault="00265AE6" w:rsidP="0096470D">
      <w:pPr>
        <w:pStyle w:val="ListParagraph"/>
        <w:numPr>
          <w:ilvl w:val="0"/>
          <w:numId w:val="27"/>
        </w:numPr>
        <w:autoSpaceDE w:val="0"/>
        <w:autoSpaceDN w:val="0"/>
        <w:adjustRightInd w:val="0"/>
        <w:spacing w:line="276" w:lineRule="auto"/>
        <w:jc w:val="both"/>
        <w:rPr>
          <w:sz w:val="23"/>
          <w:szCs w:val="23"/>
        </w:rPr>
      </w:pPr>
      <w:r>
        <w:rPr>
          <w:sz w:val="23"/>
          <w:szCs w:val="23"/>
        </w:rPr>
        <w:t xml:space="preserve">Act </w:t>
      </w:r>
      <w:r w:rsidR="0096470D" w:rsidRPr="0096470D">
        <w:rPr>
          <w:sz w:val="23"/>
          <w:szCs w:val="23"/>
        </w:rPr>
        <w:t xml:space="preserve">as the secretariat and technical advisor to the Governance </w:t>
      </w:r>
      <w:r>
        <w:rPr>
          <w:sz w:val="23"/>
          <w:szCs w:val="23"/>
        </w:rPr>
        <w:t>and Human Rights thematic group</w:t>
      </w:r>
    </w:p>
    <w:p w:rsidR="0096470D" w:rsidRPr="0096470D" w:rsidRDefault="0096470D" w:rsidP="0096470D">
      <w:pPr>
        <w:pStyle w:val="ListParagraph"/>
        <w:autoSpaceDE w:val="0"/>
        <w:autoSpaceDN w:val="0"/>
        <w:adjustRightInd w:val="0"/>
        <w:spacing w:line="276" w:lineRule="auto"/>
        <w:ind w:left="810"/>
        <w:jc w:val="both"/>
        <w:rPr>
          <w:sz w:val="23"/>
          <w:szCs w:val="23"/>
        </w:rPr>
      </w:pPr>
    </w:p>
    <w:p w:rsidR="0096470D" w:rsidRPr="0096470D" w:rsidRDefault="0096470D" w:rsidP="0096470D">
      <w:pPr>
        <w:pStyle w:val="ListParagraph"/>
        <w:numPr>
          <w:ilvl w:val="0"/>
          <w:numId w:val="27"/>
        </w:numPr>
        <w:autoSpaceDE w:val="0"/>
        <w:autoSpaceDN w:val="0"/>
        <w:adjustRightInd w:val="0"/>
        <w:spacing w:line="276" w:lineRule="auto"/>
        <w:jc w:val="both"/>
        <w:rPr>
          <w:sz w:val="23"/>
          <w:szCs w:val="23"/>
        </w:rPr>
      </w:pPr>
      <w:r w:rsidRPr="0096470D">
        <w:rPr>
          <w:sz w:val="23"/>
          <w:szCs w:val="23"/>
        </w:rPr>
        <w:t>Efficient and proper usage of funding for programme and project implementation</w:t>
      </w:r>
    </w:p>
    <w:p w:rsidR="0096470D" w:rsidRPr="0096470D" w:rsidRDefault="0096470D" w:rsidP="0096470D">
      <w:pPr>
        <w:autoSpaceDE w:val="0"/>
        <w:autoSpaceDN w:val="0"/>
        <w:adjustRightInd w:val="0"/>
        <w:spacing w:line="276" w:lineRule="auto"/>
        <w:jc w:val="both"/>
        <w:rPr>
          <w:sz w:val="23"/>
          <w:szCs w:val="23"/>
        </w:rPr>
      </w:pPr>
    </w:p>
    <w:p w:rsidR="0096470D" w:rsidRPr="0096470D" w:rsidRDefault="00265AE6" w:rsidP="0096470D">
      <w:pPr>
        <w:pStyle w:val="ListParagraph"/>
        <w:numPr>
          <w:ilvl w:val="0"/>
          <w:numId w:val="27"/>
        </w:numPr>
        <w:autoSpaceDE w:val="0"/>
        <w:autoSpaceDN w:val="0"/>
        <w:adjustRightInd w:val="0"/>
        <w:spacing w:line="276" w:lineRule="auto"/>
        <w:jc w:val="both"/>
        <w:rPr>
          <w:sz w:val="23"/>
          <w:szCs w:val="23"/>
        </w:rPr>
      </w:pPr>
      <w:r>
        <w:rPr>
          <w:sz w:val="23"/>
          <w:szCs w:val="23"/>
        </w:rPr>
        <w:t>F</w:t>
      </w:r>
      <w:r w:rsidR="0096470D" w:rsidRPr="0096470D">
        <w:rPr>
          <w:sz w:val="23"/>
          <w:szCs w:val="23"/>
        </w:rPr>
        <w:t>ormulation, management, evaluation and reporting of programme activities within the Governance and Human Rights portfolio and Contribute to the development of good governance norms in Botswana</w:t>
      </w:r>
    </w:p>
    <w:p w:rsidR="0096470D" w:rsidRPr="0096470D" w:rsidRDefault="0096470D" w:rsidP="00265AE6">
      <w:pPr>
        <w:pStyle w:val="ListParagraph"/>
        <w:autoSpaceDE w:val="0"/>
        <w:autoSpaceDN w:val="0"/>
        <w:adjustRightInd w:val="0"/>
        <w:spacing w:line="276" w:lineRule="auto"/>
        <w:ind w:left="810"/>
        <w:jc w:val="both"/>
        <w:rPr>
          <w:sz w:val="23"/>
          <w:szCs w:val="23"/>
        </w:rPr>
      </w:pPr>
    </w:p>
    <w:p w:rsidR="0096470D" w:rsidRPr="0096470D" w:rsidRDefault="00265AE6" w:rsidP="0096470D">
      <w:pPr>
        <w:pStyle w:val="ListParagraph"/>
        <w:numPr>
          <w:ilvl w:val="0"/>
          <w:numId w:val="27"/>
        </w:numPr>
        <w:autoSpaceDE w:val="0"/>
        <w:autoSpaceDN w:val="0"/>
        <w:adjustRightInd w:val="0"/>
        <w:spacing w:line="276" w:lineRule="auto"/>
        <w:jc w:val="both"/>
        <w:rPr>
          <w:sz w:val="23"/>
          <w:szCs w:val="23"/>
        </w:rPr>
      </w:pPr>
      <w:r>
        <w:rPr>
          <w:sz w:val="23"/>
          <w:szCs w:val="23"/>
        </w:rPr>
        <w:t>P</w:t>
      </w:r>
      <w:r w:rsidR="0096470D" w:rsidRPr="0096470D">
        <w:rPr>
          <w:sz w:val="23"/>
          <w:szCs w:val="23"/>
        </w:rPr>
        <w:t xml:space="preserve">reparing the </w:t>
      </w:r>
      <w:proofErr w:type="spellStart"/>
      <w:r w:rsidR="0096470D" w:rsidRPr="0096470D">
        <w:rPr>
          <w:sz w:val="23"/>
          <w:szCs w:val="23"/>
        </w:rPr>
        <w:t>ToRs</w:t>
      </w:r>
      <w:proofErr w:type="spellEnd"/>
      <w:r w:rsidR="0096470D" w:rsidRPr="0096470D">
        <w:rPr>
          <w:sz w:val="23"/>
          <w:szCs w:val="23"/>
        </w:rPr>
        <w:t xml:space="preserve"> of governance project staff, and national consultants including UNDP technical advisors and experts; </w:t>
      </w:r>
    </w:p>
    <w:p w:rsidR="0096470D" w:rsidRPr="0096470D" w:rsidRDefault="0096470D" w:rsidP="0096470D">
      <w:pPr>
        <w:pStyle w:val="ListParagraph"/>
        <w:numPr>
          <w:ilvl w:val="0"/>
          <w:numId w:val="27"/>
        </w:numPr>
        <w:autoSpaceDE w:val="0"/>
        <w:autoSpaceDN w:val="0"/>
        <w:adjustRightInd w:val="0"/>
        <w:spacing w:line="276" w:lineRule="auto"/>
        <w:jc w:val="both"/>
        <w:rPr>
          <w:sz w:val="23"/>
          <w:szCs w:val="23"/>
        </w:rPr>
      </w:pPr>
    </w:p>
    <w:p w:rsidR="0096470D" w:rsidRPr="0096470D" w:rsidRDefault="0096470D" w:rsidP="0096470D">
      <w:pPr>
        <w:pStyle w:val="ListParagraph"/>
        <w:numPr>
          <w:ilvl w:val="0"/>
          <w:numId w:val="27"/>
        </w:numPr>
        <w:autoSpaceDE w:val="0"/>
        <w:autoSpaceDN w:val="0"/>
        <w:adjustRightInd w:val="0"/>
        <w:spacing w:line="276" w:lineRule="auto"/>
        <w:jc w:val="both"/>
        <w:rPr>
          <w:sz w:val="23"/>
          <w:szCs w:val="23"/>
        </w:rPr>
      </w:pPr>
      <w:r w:rsidRPr="0096470D">
        <w:rPr>
          <w:sz w:val="23"/>
          <w:szCs w:val="23"/>
        </w:rPr>
        <w:t>resource mobilization and lead the programme strategic thinking and visioning exercise in a bid to make UNDP the development partner of choice for the government, bi-lateral and multi-lateral partners.</w:t>
      </w:r>
    </w:p>
    <w:p w:rsidR="0096470D" w:rsidRPr="0096470D" w:rsidRDefault="0096470D" w:rsidP="0096470D">
      <w:pPr>
        <w:autoSpaceDE w:val="0"/>
        <w:autoSpaceDN w:val="0"/>
        <w:adjustRightInd w:val="0"/>
        <w:spacing w:line="276" w:lineRule="auto"/>
        <w:jc w:val="both"/>
        <w:rPr>
          <w:b/>
          <w:bCs/>
          <w:i/>
          <w:iCs/>
          <w:sz w:val="23"/>
          <w:szCs w:val="23"/>
          <w:lang w:val="en-US"/>
        </w:rPr>
      </w:pPr>
    </w:p>
    <w:p w:rsidR="000E6C38" w:rsidRDefault="000E6C38" w:rsidP="00557FB5">
      <w:pPr>
        <w:autoSpaceDE w:val="0"/>
        <w:autoSpaceDN w:val="0"/>
        <w:adjustRightInd w:val="0"/>
        <w:spacing w:line="276" w:lineRule="auto"/>
        <w:jc w:val="both"/>
        <w:rPr>
          <w:b/>
          <w:bCs/>
          <w:caps/>
          <w:sz w:val="23"/>
          <w:szCs w:val="23"/>
          <w:lang w:val="en-US"/>
        </w:rPr>
      </w:pPr>
    </w:p>
    <w:p w:rsidR="000E6C38" w:rsidRPr="0005304D" w:rsidRDefault="000E6C38" w:rsidP="00557FB5">
      <w:pPr>
        <w:autoSpaceDE w:val="0"/>
        <w:autoSpaceDN w:val="0"/>
        <w:adjustRightInd w:val="0"/>
        <w:spacing w:line="276" w:lineRule="auto"/>
        <w:jc w:val="both"/>
        <w:rPr>
          <w:b/>
          <w:bCs/>
          <w:caps/>
          <w:sz w:val="23"/>
          <w:szCs w:val="23"/>
          <w:lang w:val="en-US"/>
        </w:rPr>
      </w:pPr>
    </w:p>
    <w:p w:rsidR="00166F84" w:rsidRPr="0005304D" w:rsidRDefault="00166F84" w:rsidP="00557FB5">
      <w:pPr>
        <w:autoSpaceDE w:val="0"/>
        <w:autoSpaceDN w:val="0"/>
        <w:adjustRightInd w:val="0"/>
        <w:spacing w:line="276" w:lineRule="auto"/>
        <w:jc w:val="both"/>
        <w:rPr>
          <w:b/>
          <w:sz w:val="23"/>
          <w:szCs w:val="23"/>
          <w:lang w:val="en-US"/>
        </w:rPr>
      </w:pPr>
      <w:r w:rsidRPr="0005304D">
        <w:rPr>
          <w:b/>
          <w:bCs/>
          <w:caps/>
          <w:sz w:val="23"/>
          <w:szCs w:val="23"/>
          <w:lang w:val="en-US"/>
        </w:rPr>
        <w:t>Attorney Generals Chambers</w:t>
      </w:r>
      <w:r w:rsidR="00977811" w:rsidRPr="0005304D">
        <w:rPr>
          <w:b/>
          <w:bCs/>
          <w:sz w:val="23"/>
          <w:szCs w:val="23"/>
          <w:lang w:val="en-US"/>
        </w:rPr>
        <w:tab/>
      </w:r>
      <w:r w:rsidR="00977811" w:rsidRPr="0005304D">
        <w:rPr>
          <w:b/>
          <w:bCs/>
          <w:sz w:val="23"/>
          <w:szCs w:val="23"/>
          <w:lang w:val="en-US"/>
        </w:rPr>
        <w:tab/>
      </w:r>
      <w:r w:rsidR="00977811" w:rsidRPr="0005304D">
        <w:rPr>
          <w:b/>
          <w:bCs/>
          <w:sz w:val="23"/>
          <w:szCs w:val="23"/>
          <w:lang w:val="en-US"/>
        </w:rPr>
        <w:tab/>
      </w:r>
      <w:r w:rsidR="00977811" w:rsidRPr="0005304D">
        <w:rPr>
          <w:b/>
          <w:bCs/>
          <w:sz w:val="23"/>
          <w:szCs w:val="23"/>
          <w:lang w:val="en-US"/>
        </w:rPr>
        <w:tab/>
      </w:r>
      <w:r w:rsidR="00977811" w:rsidRPr="0005304D">
        <w:rPr>
          <w:b/>
          <w:bCs/>
          <w:sz w:val="23"/>
          <w:szCs w:val="23"/>
          <w:lang w:val="en-US"/>
        </w:rPr>
        <w:tab/>
      </w:r>
      <w:r w:rsidR="00D03356">
        <w:rPr>
          <w:b/>
          <w:bCs/>
          <w:sz w:val="23"/>
          <w:szCs w:val="23"/>
          <w:lang w:val="en-US"/>
        </w:rPr>
        <w:t xml:space="preserve">   </w:t>
      </w:r>
      <w:r w:rsidRPr="0005304D">
        <w:rPr>
          <w:b/>
          <w:sz w:val="23"/>
          <w:szCs w:val="23"/>
          <w:lang w:val="en-US"/>
        </w:rPr>
        <w:t>Gaborone, Botswana</w:t>
      </w:r>
    </w:p>
    <w:p w:rsidR="004040A7" w:rsidRPr="0005304D" w:rsidRDefault="00BA205A" w:rsidP="00557FB5">
      <w:pPr>
        <w:autoSpaceDE w:val="0"/>
        <w:autoSpaceDN w:val="0"/>
        <w:adjustRightInd w:val="0"/>
        <w:spacing w:line="276" w:lineRule="auto"/>
        <w:jc w:val="both"/>
        <w:rPr>
          <w:b/>
          <w:bCs/>
          <w:i/>
          <w:iCs/>
          <w:sz w:val="23"/>
          <w:szCs w:val="23"/>
          <w:lang w:val="en-US"/>
        </w:rPr>
      </w:pPr>
      <w:r w:rsidRPr="009F0FE1">
        <w:rPr>
          <w:b/>
          <w:bCs/>
          <w:iCs/>
          <w:sz w:val="23"/>
          <w:szCs w:val="23"/>
          <w:lang w:val="en-US"/>
        </w:rPr>
        <w:t xml:space="preserve">Principal </w:t>
      </w:r>
      <w:r w:rsidR="000D4535" w:rsidRPr="009F0FE1">
        <w:rPr>
          <w:b/>
          <w:bCs/>
          <w:iCs/>
          <w:sz w:val="23"/>
          <w:szCs w:val="23"/>
          <w:lang w:val="en-US"/>
        </w:rPr>
        <w:t>State Attorney</w:t>
      </w:r>
      <w:r w:rsidR="00977811" w:rsidRPr="0005304D">
        <w:rPr>
          <w:b/>
          <w:bCs/>
          <w:i/>
          <w:iCs/>
          <w:sz w:val="23"/>
          <w:szCs w:val="23"/>
          <w:lang w:val="en-US"/>
        </w:rPr>
        <w:tab/>
      </w:r>
      <w:r w:rsidR="00977811" w:rsidRPr="0005304D">
        <w:rPr>
          <w:b/>
          <w:bCs/>
          <w:i/>
          <w:iCs/>
          <w:sz w:val="23"/>
          <w:szCs w:val="23"/>
          <w:lang w:val="en-US"/>
        </w:rPr>
        <w:tab/>
      </w:r>
      <w:r w:rsidR="00977811" w:rsidRPr="0005304D">
        <w:rPr>
          <w:b/>
          <w:bCs/>
          <w:i/>
          <w:iCs/>
          <w:sz w:val="23"/>
          <w:szCs w:val="23"/>
          <w:lang w:val="en-US"/>
        </w:rPr>
        <w:tab/>
      </w:r>
      <w:r w:rsidR="00977811" w:rsidRPr="0005304D">
        <w:rPr>
          <w:b/>
          <w:bCs/>
          <w:i/>
          <w:iCs/>
          <w:sz w:val="23"/>
          <w:szCs w:val="23"/>
          <w:lang w:val="en-US"/>
        </w:rPr>
        <w:tab/>
      </w:r>
      <w:r w:rsidR="00977811" w:rsidRPr="0005304D">
        <w:rPr>
          <w:b/>
          <w:bCs/>
          <w:i/>
          <w:iCs/>
          <w:sz w:val="23"/>
          <w:szCs w:val="23"/>
          <w:lang w:val="en-US"/>
        </w:rPr>
        <w:tab/>
      </w:r>
      <w:r w:rsidR="00977811" w:rsidRPr="0005304D">
        <w:rPr>
          <w:b/>
          <w:bCs/>
          <w:i/>
          <w:iCs/>
          <w:sz w:val="23"/>
          <w:szCs w:val="23"/>
          <w:lang w:val="en-US"/>
        </w:rPr>
        <w:tab/>
      </w:r>
      <w:r w:rsidR="00977811" w:rsidRPr="0005304D">
        <w:rPr>
          <w:b/>
          <w:bCs/>
          <w:i/>
          <w:iCs/>
          <w:sz w:val="23"/>
          <w:szCs w:val="23"/>
          <w:lang w:val="en-US"/>
        </w:rPr>
        <w:tab/>
      </w:r>
      <w:r w:rsidR="00D03356">
        <w:rPr>
          <w:b/>
          <w:bCs/>
          <w:i/>
          <w:iCs/>
          <w:sz w:val="23"/>
          <w:szCs w:val="23"/>
          <w:lang w:val="en-US"/>
        </w:rPr>
        <w:t xml:space="preserve">   </w:t>
      </w:r>
      <w:r>
        <w:rPr>
          <w:bCs/>
          <w:iCs/>
          <w:sz w:val="23"/>
          <w:szCs w:val="23"/>
          <w:lang w:val="en-US"/>
        </w:rPr>
        <w:t xml:space="preserve">March </w:t>
      </w:r>
      <w:r w:rsidR="00691E39" w:rsidRPr="0005304D">
        <w:rPr>
          <w:bCs/>
          <w:iCs/>
          <w:sz w:val="23"/>
          <w:szCs w:val="23"/>
          <w:lang w:val="en-US"/>
        </w:rPr>
        <w:t>20</w:t>
      </w:r>
      <w:r>
        <w:rPr>
          <w:bCs/>
          <w:iCs/>
          <w:sz w:val="23"/>
          <w:szCs w:val="23"/>
          <w:lang w:val="en-US"/>
        </w:rPr>
        <w:t>08</w:t>
      </w:r>
      <w:r w:rsidR="00691E39" w:rsidRPr="0005304D">
        <w:rPr>
          <w:bCs/>
          <w:iCs/>
          <w:sz w:val="23"/>
          <w:szCs w:val="23"/>
          <w:lang w:val="en-US"/>
        </w:rPr>
        <w:t xml:space="preserve"> – </w:t>
      </w:r>
      <w:r>
        <w:rPr>
          <w:bCs/>
          <w:iCs/>
          <w:sz w:val="23"/>
          <w:szCs w:val="23"/>
          <w:lang w:val="en-US"/>
        </w:rPr>
        <w:t>March</w:t>
      </w:r>
      <w:r w:rsidR="00691E39" w:rsidRPr="0005304D">
        <w:rPr>
          <w:bCs/>
          <w:iCs/>
          <w:sz w:val="23"/>
          <w:szCs w:val="23"/>
          <w:lang w:val="en-US"/>
        </w:rPr>
        <w:t xml:space="preserve"> 2015</w:t>
      </w:r>
    </w:p>
    <w:p w:rsidR="00861345" w:rsidRDefault="00166F84" w:rsidP="00557FB5">
      <w:pPr>
        <w:autoSpaceDE w:val="0"/>
        <w:autoSpaceDN w:val="0"/>
        <w:adjustRightInd w:val="0"/>
        <w:spacing w:line="276" w:lineRule="auto"/>
        <w:jc w:val="both"/>
        <w:rPr>
          <w:b/>
          <w:bCs/>
          <w:i/>
          <w:iCs/>
          <w:color w:val="000000" w:themeColor="text1"/>
          <w:sz w:val="23"/>
          <w:szCs w:val="23"/>
          <w:lang w:val="en-US"/>
        </w:rPr>
      </w:pPr>
      <w:r w:rsidRPr="0005304D">
        <w:rPr>
          <w:b/>
          <w:bCs/>
          <w:i/>
          <w:iCs/>
          <w:sz w:val="23"/>
          <w:szCs w:val="23"/>
          <w:lang w:val="en-US"/>
        </w:rPr>
        <w:t xml:space="preserve">(International and </w:t>
      </w:r>
      <w:r w:rsidRPr="0005304D">
        <w:rPr>
          <w:b/>
          <w:bCs/>
          <w:i/>
          <w:iCs/>
          <w:color w:val="000000" w:themeColor="text1"/>
          <w:sz w:val="23"/>
          <w:szCs w:val="23"/>
          <w:lang w:val="en-US"/>
        </w:rPr>
        <w:t>Commercial Division)</w:t>
      </w:r>
    </w:p>
    <w:p w:rsidR="00DD35AE" w:rsidRPr="0005304D" w:rsidRDefault="00166F84" w:rsidP="00557FB5">
      <w:pPr>
        <w:autoSpaceDE w:val="0"/>
        <w:autoSpaceDN w:val="0"/>
        <w:adjustRightInd w:val="0"/>
        <w:spacing w:line="276" w:lineRule="auto"/>
        <w:jc w:val="both"/>
        <w:rPr>
          <w:bCs/>
          <w:iCs/>
          <w:color w:val="000000" w:themeColor="text1"/>
          <w:sz w:val="23"/>
          <w:szCs w:val="23"/>
          <w:lang w:val="en-US"/>
        </w:rPr>
      </w:pPr>
      <w:r w:rsidRPr="0005304D">
        <w:rPr>
          <w:b/>
          <w:bCs/>
          <w:i/>
          <w:iCs/>
          <w:color w:val="000000" w:themeColor="text1"/>
          <w:sz w:val="23"/>
          <w:szCs w:val="23"/>
          <w:lang w:val="en-US"/>
        </w:rPr>
        <w:tab/>
      </w:r>
      <w:r w:rsidRPr="0005304D">
        <w:rPr>
          <w:b/>
          <w:bCs/>
          <w:i/>
          <w:iCs/>
          <w:color w:val="000000" w:themeColor="text1"/>
          <w:sz w:val="23"/>
          <w:szCs w:val="23"/>
          <w:lang w:val="en-US"/>
        </w:rPr>
        <w:tab/>
      </w:r>
    </w:p>
    <w:p w:rsidR="00DD35AE" w:rsidRDefault="00DD35AE" w:rsidP="00557FB5">
      <w:pPr>
        <w:pStyle w:val="ListParagraph"/>
        <w:numPr>
          <w:ilvl w:val="0"/>
          <w:numId w:val="28"/>
        </w:numPr>
        <w:autoSpaceDE w:val="0"/>
        <w:autoSpaceDN w:val="0"/>
        <w:adjustRightInd w:val="0"/>
        <w:spacing w:line="276" w:lineRule="auto"/>
        <w:jc w:val="both"/>
        <w:rPr>
          <w:color w:val="000000" w:themeColor="text1"/>
          <w:sz w:val="23"/>
          <w:szCs w:val="23"/>
          <w:lang w:val="en-ZW" w:eastAsia="en-ZW"/>
        </w:rPr>
      </w:pPr>
      <w:r w:rsidRPr="0005304D">
        <w:rPr>
          <w:color w:val="000000" w:themeColor="text1"/>
          <w:sz w:val="23"/>
          <w:szCs w:val="23"/>
          <w:lang w:val="en-ZW" w:eastAsia="en-ZW"/>
        </w:rPr>
        <w:t>Advise government on matters pertai</w:t>
      </w:r>
      <w:r w:rsidR="001379B5">
        <w:rPr>
          <w:color w:val="000000" w:themeColor="text1"/>
          <w:sz w:val="23"/>
          <w:szCs w:val="23"/>
          <w:lang w:val="en-ZW" w:eastAsia="en-ZW"/>
        </w:rPr>
        <w:t>ning to</w:t>
      </w:r>
      <w:r w:rsidR="0090156E" w:rsidRPr="0005304D">
        <w:rPr>
          <w:color w:val="000000" w:themeColor="text1"/>
          <w:sz w:val="23"/>
          <w:szCs w:val="23"/>
          <w:lang w:val="en-ZW" w:eastAsia="en-ZW"/>
        </w:rPr>
        <w:t xml:space="preserve"> international</w:t>
      </w:r>
      <w:r w:rsidRPr="0005304D">
        <w:rPr>
          <w:color w:val="000000" w:themeColor="text1"/>
          <w:sz w:val="23"/>
          <w:szCs w:val="23"/>
          <w:lang w:val="en-ZW" w:eastAsia="en-ZW"/>
        </w:rPr>
        <w:t xml:space="preserve"> human rights law, </w:t>
      </w:r>
      <w:r w:rsidRPr="00E41AB8">
        <w:rPr>
          <w:color w:val="000000" w:themeColor="text1"/>
          <w:sz w:val="23"/>
          <w:szCs w:val="23"/>
          <w:lang w:val="en-ZW" w:eastAsia="en-ZW"/>
        </w:rPr>
        <w:t xml:space="preserve">children’s </w:t>
      </w:r>
      <w:r w:rsidR="00AF16A2" w:rsidRPr="00E41AB8">
        <w:rPr>
          <w:color w:val="000000" w:themeColor="text1"/>
          <w:sz w:val="23"/>
          <w:szCs w:val="23"/>
          <w:lang w:val="en-ZW" w:eastAsia="en-ZW"/>
        </w:rPr>
        <w:t>rights,</w:t>
      </w:r>
      <w:r w:rsidR="00AF16A2">
        <w:rPr>
          <w:color w:val="000000" w:themeColor="text1"/>
          <w:sz w:val="23"/>
          <w:szCs w:val="23"/>
          <w:lang w:val="en-ZW" w:eastAsia="en-ZW"/>
        </w:rPr>
        <w:t xml:space="preserve"> women’s rights</w:t>
      </w:r>
      <w:r w:rsidRPr="0005304D">
        <w:rPr>
          <w:color w:val="000000" w:themeColor="text1"/>
          <w:sz w:val="23"/>
          <w:szCs w:val="23"/>
          <w:lang w:val="en-ZW" w:eastAsia="en-ZW"/>
        </w:rPr>
        <w:t xml:space="preserve"> and international humanitarian law. State Party Report writing for various treaties to which the Republic of Botswana is a party.</w:t>
      </w:r>
    </w:p>
    <w:p w:rsidR="00E41AB8" w:rsidRDefault="00E41AB8" w:rsidP="00E41AB8">
      <w:pPr>
        <w:pStyle w:val="ListParagraph"/>
        <w:autoSpaceDE w:val="0"/>
        <w:autoSpaceDN w:val="0"/>
        <w:adjustRightInd w:val="0"/>
        <w:spacing w:line="276" w:lineRule="auto"/>
        <w:ind w:left="450"/>
        <w:jc w:val="both"/>
        <w:rPr>
          <w:color w:val="000000" w:themeColor="text1"/>
          <w:sz w:val="23"/>
          <w:szCs w:val="23"/>
          <w:lang w:val="en-ZW" w:eastAsia="en-ZW"/>
        </w:rPr>
      </w:pPr>
    </w:p>
    <w:p w:rsidR="00E41AB8" w:rsidRPr="00356381" w:rsidRDefault="00E41AB8" w:rsidP="00E41AB8">
      <w:pPr>
        <w:pStyle w:val="ListParagraph"/>
        <w:numPr>
          <w:ilvl w:val="0"/>
          <w:numId w:val="28"/>
        </w:numPr>
        <w:autoSpaceDE w:val="0"/>
        <w:autoSpaceDN w:val="0"/>
        <w:adjustRightInd w:val="0"/>
        <w:spacing w:line="276" w:lineRule="auto"/>
        <w:jc w:val="both"/>
        <w:rPr>
          <w:color w:val="000000" w:themeColor="text1"/>
          <w:sz w:val="23"/>
          <w:szCs w:val="23"/>
          <w:lang w:val="en-ZW" w:eastAsia="en-ZW"/>
        </w:rPr>
      </w:pPr>
      <w:r w:rsidRPr="0005304D">
        <w:rPr>
          <w:color w:val="000000" w:themeColor="text1"/>
          <w:sz w:val="23"/>
          <w:szCs w:val="23"/>
          <w:lang w:val="en-US" w:eastAsia="en-ZW"/>
        </w:rPr>
        <w:t xml:space="preserve">Draft and advise government </w:t>
      </w:r>
      <w:r>
        <w:rPr>
          <w:color w:val="000000" w:themeColor="text1"/>
          <w:sz w:val="23"/>
          <w:szCs w:val="23"/>
          <w:lang w:val="en-US" w:eastAsia="en-ZW"/>
        </w:rPr>
        <w:t xml:space="preserve">on state compliance </w:t>
      </w:r>
      <w:proofErr w:type="gramStart"/>
      <w:r>
        <w:rPr>
          <w:color w:val="000000" w:themeColor="text1"/>
          <w:sz w:val="23"/>
          <w:szCs w:val="23"/>
          <w:lang w:val="en-US" w:eastAsia="en-ZW"/>
        </w:rPr>
        <w:t xml:space="preserve">with regard </w:t>
      </w:r>
      <w:r w:rsidRPr="0005304D">
        <w:rPr>
          <w:color w:val="000000" w:themeColor="text1"/>
          <w:sz w:val="23"/>
          <w:szCs w:val="23"/>
          <w:lang w:val="en-US" w:eastAsia="en-ZW"/>
        </w:rPr>
        <w:t>to</w:t>
      </w:r>
      <w:proofErr w:type="gramEnd"/>
      <w:r w:rsidRPr="0005304D">
        <w:rPr>
          <w:color w:val="000000" w:themeColor="text1"/>
          <w:sz w:val="23"/>
          <w:szCs w:val="23"/>
          <w:lang w:val="en-US" w:eastAsia="en-ZW"/>
        </w:rPr>
        <w:t xml:space="preserve"> multilateral and bilateral </w:t>
      </w:r>
      <w:r w:rsidRPr="00356381">
        <w:rPr>
          <w:color w:val="000000" w:themeColor="text1"/>
          <w:sz w:val="23"/>
          <w:szCs w:val="23"/>
          <w:lang w:val="en-US" w:eastAsia="en-ZW"/>
        </w:rPr>
        <w:t xml:space="preserve">agreements under the auspices of WTO, WIPO, SADC, SACU, AU and UN </w:t>
      </w:r>
      <w:r>
        <w:rPr>
          <w:color w:val="000000" w:themeColor="text1"/>
          <w:sz w:val="23"/>
          <w:szCs w:val="23"/>
          <w:lang w:val="en-US" w:eastAsia="en-ZW"/>
        </w:rPr>
        <w:t>and its specialized agencies.</w:t>
      </w:r>
      <w:r w:rsidRPr="00356381">
        <w:rPr>
          <w:color w:val="000000" w:themeColor="text1"/>
          <w:sz w:val="23"/>
          <w:szCs w:val="23"/>
          <w:lang w:val="en-US" w:eastAsia="en-ZW"/>
        </w:rPr>
        <w:t xml:space="preserve"> </w:t>
      </w:r>
      <w:r w:rsidRPr="00356381">
        <w:rPr>
          <w:color w:val="000000" w:themeColor="text1"/>
          <w:sz w:val="23"/>
          <w:szCs w:val="23"/>
          <w:lang w:eastAsia="en-ZW"/>
        </w:rPr>
        <w:t>Maintain Treaty Register, which reflects the status of multilateral treaties and agreements to which the Republic of Botswana is a party.</w:t>
      </w:r>
    </w:p>
    <w:p w:rsidR="00E41AB8" w:rsidRPr="00356381" w:rsidRDefault="00E41AB8" w:rsidP="00E41AB8">
      <w:pPr>
        <w:pStyle w:val="ListParagraph"/>
        <w:spacing w:line="276" w:lineRule="auto"/>
        <w:rPr>
          <w:color w:val="000000" w:themeColor="text1"/>
          <w:sz w:val="23"/>
          <w:szCs w:val="23"/>
          <w:lang w:val="en-ZW" w:eastAsia="en-ZW"/>
        </w:rPr>
      </w:pPr>
    </w:p>
    <w:p w:rsidR="00E41AB8" w:rsidRDefault="00E41AB8" w:rsidP="00E41AB8">
      <w:pPr>
        <w:pStyle w:val="ListParagraph"/>
        <w:numPr>
          <w:ilvl w:val="0"/>
          <w:numId w:val="28"/>
        </w:numPr>
        <w:autoSpaceDE w:val="0"/>
        <w:autoSpaceDN w:val="0"/>
        <w:adjustRightInd w:val="0"/>
        <w:spacing w:line="276" w:lineRule="auto"/>
        <w:jc w:val="both"/>
        <w:rPr>
          <w:color w:val="000000" w:themeColor="text1"/>
          <w:sz w:val="23"/>
          <w:szCs w:val="23"/>
          <w:lang w:val="en-US" w:eastAsia="en-ZW"/>
        </w:rPr>
      </w:pPr>
      <w:r w:rsidRPr="00356381">
        <w:rPr>
          <w:color w:val="000000" w:themeColor="text1"/>
          <w:sz w:val="23"/>
          <w:szCs w:val="23"/>
          <w:lang w:val="en-US" w:eastAsia="en-ZW"/>
        </w:rPr>
        <w:t xml:space="preserve">Research and advise policy to Government </w:t>
      </w:r>
      <w:r>
        <w:rPr>
          <w:color w:val="000000" w:themeColor="text1"/>
          <w:sz w:val="23"/>
          <w:szCs w:val="23"/>
          <w:lang w:val="en-US" w:eastAsia="en-ZW"/>
        </w:rPr>
        <w:t>on Human Rights under the auspices of the Inter-Ministerial Drafting Committee</w:t>
      </w:r>
    </w:p>
    <w:p w:rsidR="0090156E" w:rsidRPr="00E41AB8" w:rsidRDefault="0090156E" w:rsidP="00E41AB8">
      <w:pPr>
        <w:autoSpaceDE w:val="0"/>
        <w:autoSpaceDN w:val="0"/>
        <w:adjustRightInd w:val="0"/>
        <w:spacing w:line="276" w:lineRule="auto"/>
        <w:jc w:val="both"/>
        <w:rPr>
          <w:color w:val="000000" w:themeColor="text1"/>
          <w:sz w:val="23"/>
          <w:szCs w:val="23"/>
          <w:lang w:val="en-ZW" w:eastAsia="en-ZW"/>
        </w:rPr>
      </w:pPr>
    </w:p>
    <w:p w:rsidR="0090156E" w:rsidRPr="0005304D" w:rsidRDefault="0090156E" w:rsidP="00557FB5">
      <w:pPr>
        <w:pStyle w:val="ListParagraph"/>
        <w:numPr>
          <w:ilvl w:val="0"/>
          <w:numId w:val="28"/>
        </w:numPr>
        <w:autoSpaceDE w:val="0"/>
        <w:autoSpaceDN w:val="0"/>
        <w:adjustRightInd w:val="0"/>
        <w:spacing w:line="276" w:lineRule="auto"/>
        <w:jc w:val="both"/>
        <w:rPr>
          <w:color w:val="000000" w:themeColor="text1"/>
          <w:sz w:val="23"/>
          <w:szCs w:val="23"/>
          <w:lang w:val="en-ZW" w:eastAsia="en-ZW"/>
        </w:rPr>
      </w:pPr>
      <w:r w:rsidRPr="0005304D">
        <w:rPr>
          <w:color w:val="000000" w:themeColor="text1"/>
          <w:sz w:val="23"/>
          <w:szCs w:val="23"/>
          <w:lang w:val="en-ZW" w:eastAsia="en-ZW"/>
        </w:rPr>
        <w:t>Draft bilateral investment treaties (BITs) to with the government of Botswana is party.</w:t>
      </w:r>
    </w:p>
    <w:p w:rsidR="00DD35AE" w:rsidRPr="0005304D" w:rsidRDefault="00DD35AE" w:rsidP="00557FB5">
      <w:pPr>
        <w:spacing w:line="276" w:lineRule="auto"/>
        <w:rPr>
          <w:color w:val="000000" w:themeColor="text1"/>
          <w:sz w:val="23"/>
          <w:szCs w:val="23"/>
          <w:lang w:val="en-ZW" w:eastAsia="en-ZW"/>
        </w:rPr>
      </w:pPr>
    </w:p>
    <w:p w:rsidR="0044120B" w:rsidRPr="0005304D" w:rsidRDefault="0044120B" w:rsidP="00557FB5">
      <w:pPr>
        <w:pStyle w:val="ListParagraph"/>
        <w:numPr>
          <w:ilvl w:val="0"/>
          <w:numId w:val="28"/>
        </w:numPr>
        <w:autoSpaceDE w:val="0"/>
        <w:autoSpaceDN w:val="0"/>
        <w:adjustRightInd w:val="0"/>
        <w:spacing w:line="276" w:lineRule="auto"/>
        <w:jc w:val="both"/>
        <w:rPr>
          <w:color w:val="000000" w:themeColor="text1"/>
          <w:sz w:val="23"/>
          <w:szCs w:val="23"/>
          <w:lang w:val="en-ZW" w:eastAsia="en-ZW"/>
        </w:rPr>
      </w:pPr>
      <w:r w:rsidRPr="0005304D">
        <w:rPr>
          <w:color w:val="000000" w:themeColor="text1"/>
          <w:sz w:val="23"/>
          <w:szCs w:val="23"/>
          <w:lang w:eastAsia="en-ZW"/>
        </w:rPr>
        <w:t>Advise the Government on various specialised areas such as Intellectual Property Righ</w:t>
      </w:r>
      <w:r w:rsidR="00AF16A2">
        <w:rPr>
          <w:color w:val="000000" w:themeColor="text1"/>
          <w:sz w:val="23"/>
          <w:szCs w:val="23"/>
          <w:lang w:eastAsia="en-ZW"/>
        </w:rPr>
        <w:t xml:space="preserve">ts; ICT policy, </w:t>
      </w:r>
      <w:r w:rsidRPr="0005304D">
        <w:rPr>
          <w:color w:val="000000" w:themeColor="text1"/>
          <w:sz w:val="23"/>
          <w:szCs w:val="23"/>
          <w:lang w:eastAsia="en-ZW"/>
        </w:rPr>
        <w:t>Pub</w:t>
      </w:r>
      <w:r w:rsidR="008544A5">
        <w:rPr>
          <w:color w:val="000000" w:themeColor="text1"/>
          <w:sz w:val="23"/>
          <w:szCs w:val="23"/>
          <w:lang w:eastAsia="en-ZW"/>
        </w:rPr>
        <w:t>lic Private Partnerships</w:t>
      </w:r>
      <w:r w:rsidRPr="0005304D">
        <w:rPr>
          <w:color w:val="000000" w:themeColor="text1"/>
          <w:sz w:val="23"/>
          <w:szCs w:val="23"/>
          <w:lang w:eastAsia="en-ZW"/>
        </w:rPr>
        <w:t xml:space="preserve"> and Project Management.</w:t>
      </w:r>
    </w:p>
    <w:p w:rsidR="006222AF" w:rsidRPr="0005304D" w:rsidRDefault="006222AF" w:rsidP="00557FB5">
      <w:pPr>
        <w:pStyle w:val="ListParagraph"/>
        <w:spacing w:line="276" w:lineRule="auto"/>
        <w:rPr>
          <w:color w:val="000000" w:themeColor="text1"/>
          <w:sz w:val="23"/>
          <w:szCs w:val="23"/>
          <w:lang w:val="en-ZW" w:eastAsia="en-ZW"/>
        </w:rPr>
      </w:pPr>
    </w:p>
    <w:p w:rsidR="005E4063" w:rsidRPr="0005304D" w:rsidRDefault="005E4063" w:rsidP="00557FB5">
      <w:pPr>
        <w:pStyle w:val="ListParagraph"/>
        <w:numPr>
          <w:ilvl w:val="0"/>
          <w:numId w:val="28"/>
        </w:numPr>
        <w:autoSpaceDE w:val="0"/>
        <w:autoSpaceDN w:val="0"/>
        <w:adjustRightInd w:val="0"/>
        <w:spacing w:line="276" w:lineRule="auto"/>
        <w:jc w:val="both"/>
        <w:rPr>
          <w:color w:val="000000" w:themeColor="text1"/>
          <w:sz w:val="23"/>
          <w:szCs w:val="23"/>
          <w:lang w:val="en-ZW" w:eastAsia="en-ZW"/>
        </w:rPr>
      </w:pPr>
      <w:r w:rsidRPr="0005304D">
        <w:rPr>
          <w:color w:val="000000" w:themeColor="text1"/>
          <w:sz w:val="23"/>
          <w:szCs w:val="23"/>
          <w:lang w:val="en-ZW" w:eastAsia="en-ZW"/>
        </w:rPr>
        <w:t>Represent the Government in various inter-governmental/regional institutions, task teams and committees.</w:t>
      </w:r>
      <w:r w:rsidRPr="0005304D">
        <w:rPr>
          <w:color w:val="000000" w:themeColor="text1"/>
          <w:sz w:val="23"/>
          <w:szCs w:val="23"/>
          <w:lang w:eastAsia="en-ZW"/>
        </w:rPr>
        <w:t xml:space="preserve"> (</w:t>
      </w:r>
      <w:r w:rsidR="0090156E" w:rsidRPr="0005304D">
        <w:rPr>
          <w:color w:val="000000" w:themeColor="text1"/>
          <w:sz w:val="23"/>
          <w:szCs w:val="23"/>
          <w:lang w:eastAsia="en-ZW"/>
        </w:rPr>
        <w:t>Legal scrubbing</w:t>
      </w:r>
      <w:r w:rsidRPr="0005304D">
        <w:rPr>
          <w:color w:val="000000" w:themeColor="text1"/>
          <w:sz w:val="23"/>
          <w:szCs w:val="23"/>
          <w:lang w:eastAsia="en-ZW"/>
        </w:rPr>
        <w:t xml:space="preserve"> under the Economic Partnership Agreement (EU-ACP) and Tripartite Agreement (SADC/EAC/COMESA), the Universal Periodic Review and</w:t>
      </w:r>
      <w:r w:rsidRPr="0005304D">
        <w:rPr>
          <w:bCs/>
          <w:color w:val="000000" w:themeColor="text1"/>
          <w:sz w:val="23"/>
          <w:szCs w:val="23"/>
          <w:lang w:eastAsia="en-ZW"/>
        </w:rPr>
        <w:t xml:space="preserve"> the CEDAW committee</w:t>
      </w:r>
      <w:r w:rsidR="00BA205A">
        <w:rPr>
          <w:color w:val="000000" w:themeColor="text1"/>
          <w:sz w:val="23"/>
          <w:szCs w:val="23"/>
          <w:lang w:eastAsia="en-ZW"/>
        </w:rPr>
        <w:t>)</w:t>
      </w:r>
    </w:p>
    <w:p w:rsidR="005E4063" w:rsidRPr="0005304D" w:rsidRDefault="005E4063" w:rsidP="00557FB5">
      <w:pPr>
        <w:autoSpaceDE w:val="0"/>
        <w:autoSpaceDN w:val="0"/>
        <w:adjustRightInd w:val="0"/>
        <w:spacing w:line="276" w:lineRule="auto"/>
        <w:jc w:val="both"/>
        <w:rPr>
          <w:color w:val="000000" w:themeColor="text1"/>
          <w:sz w:val="23"/>
          <w:szCs w:val="23"/>
          <w:lang w:val="en-ZW" w:eastAsia="en-ZW"/>
        </w:rPr>
      </w:pPr>
    </w:p>
    <w:p w:rsidR="0044120B" w:rsidRPr="0005304D" w:rsidRDefault="00442822" w:rsidP="00557FB5">
      <w:pPr>
        <w:pStyle w:val="ListParagraph"/>
        <w:numPr>
          <w:ilvl w:val="0"/>
          <w:numId w:val="28"/>
        </w:numPr>
        <w:autoSpaceDE w:val="0"/>
        <w:autoSpaceDN w:val="0"/>
        <w:adjustRightInd w:val="0"/>
        <w:spacing w:line="276" w:lineRule="auto"/>
        <w:jc w:val="both"/>
        <w:rPr>
          <w:color w:val="000000" w:themeColor="text1"/>
          <w:sz w:val="23"/>
          <w:szCs w:val="23"/>
          <w:lang w:val="en-ZW" w:eastAsia="en-ZW"/>
        </w:rPr>
      </w:pPr>
      <w:r w:rsidRPr="0005304D">
        <w:rPr>
          <w:color w:val="000000" w:themeColor="text1"/>
          <w:sz w:val="23"/>
          <w:szCs w:val="23"/>
          <w:lang w:val="en-ZW" w:eastAsia="en-ZW"/>
        </w:rPr>
        <w:t xml:space="preserve"> </w:t>
      </w:r>
      <w:r w:rsidR="0044120B" w:rsidRPr="0005304D">
        <w:rPr>
          <w:color w:val="000000" w:themeColor="text1"/>
          <w:sz w:val="23"/>
          <w:szCs w:val="23"/>
          <w:lang w:val="en-ZW" w:eastAsia="en-ZW"/>
        </w:rPr>
        <w:t>Advise government Ministries on compliance with state legislation.</w:t>
      </w:r>
    </w:p>
    <w:p w:rsidR="006222AF" w:rsidRPr="0005304D" w:rsidRDefault="006222AF" w:rsidP="00557FB5">
      <w:pPr>
        <w:pStyle w:val="ListParagraph"/>
        <w:spacing w:line="276" w:lineRule="auto"/>
        <w:rPr>
          <w:color w:val="000000" w:themeColor="text1"/>
          <w:sz w:val="23"/>
          <w:szCs w:val="23"/>
          <w:lang w:val="en-ZW" w:eastAsia="en-ZW"/>
        </w:rPr>
      </w:pPr>
    </w:p>
    <w:p w:rsidR="00BA205A" w:rsidRPr="00BA205A" w:rsidRDefault="00BA205A" w:rsidP="00BA205A">
      <w:pPr>
        <w:pStyle w:val="ListParagraph"/>
        <w:rPr>
          <w:color w:val="000000" w:themeColor="text1"/>
          <w:sz w:val="23"/>
          <w:szCs w:val="23"/>
          <w:lang w:val="en-US" w:eastAsia="en-ZW"/>
        </w:rPr>
      </w:pPr>
    </w:p>
    <w:p w:rsidR="00BA205A" w:rsidRPr="00356381" w:rsidRDefault="00BA205A" w:rsidP="00BA205A">
      <w:pPr>
        <w:pStyle w:val="ListParagraph"/>
        <w:autoSpaceDE w:val="0"/>
        <w:autoSpaceDN w:val="0"/>
        <w:adjustRightInd w:val="0"/>
        <w:spacing w:line="276" w:lineRule="auto"/>
        <w:ind w:left="450"/>
        <w:jc w:val="both"/>
        <w:rPr>
          <w:color w:val="000000" w:themeColor="text1"/>
          <w:sz w:val="23"/>
          <w:szCs w:val="23"/>
          <w:lang w:val="en-US" w:eastAsia="en-ZW"/>
        </w:rPr>
      </w:pPr>
    </w:p>
    <w:p w:rsidR="000E6C38" w:rsidRPr="00356381" w:rsidRDefault="000E6C38" w:rsidP="00557FB5">
      <w:pPr>
        <w:autoSpaceDE w:val="0"/>
        <w:autoSpaceDN w:val="0"/>
        <w:adjustRightInd w:val="0"/>
        <w:spacing w:line="276" w:lineRule="auto"/>
        <w:jc w:val="both"/>
        <w:rPr>
          <w:b/>
          <w:bCs/>
          <w:caps/>
          <w:sz w:val="23"/>
          <w:szCs w:val="23"/>
          <w:lang w:val="en-US"/>
        </w:rPr>
      </w:pPr>
    </w:p>
    <w:p w:rsidR="00CA4E69" w:rsidRPr="00356381" w:rsidRDefault="00BA205A" w:rsidP="00557FB5">
      <w:pPr>
        <w:autoSpaceDE w:val="0"/>
        <w:autoSpaceDN w:val="0"/>
        <w:adjustRightInd w:val="0"/>
        <w:spacing w:line="276" w:lineRule="auto"/>
        <w:jc w:val="both"/>
        <w:rPr>
          <w:b/>
          <w:sz w:val="23"/>
          <w:szCs w:val="23"/>
          <w:lang w:val="en-US"/>
        </w:rPr>
      </w:pPr>
      <w:bookmarkStart w:id="1" w:name="_Hlk521578951"/>
      <w:r>
        <w:rPr>
          <w:b/>
          <w:bCs/>
          <w:caps/>
          <w:sz w:val="23"/>
          <w:szCs w:val="23"/>
          <w:lang w:val="en-US"/>
        </w:rPr>
        <w:lastRenderedPageBreak/>
        <w:t>INTERNATIONAL CRIMINAL COURT</w:t>
      </w:r>
      <w:r w:rsidR="00977811" w:rsidRPr="00356381">
        <w:rPr>
          <w:b/>
          <w:bCs/>
          <w:sz w:val="23"/>
          <w:szCs w:val="23"/>
          <w:lang w:val="en-US"/>
        </w:rPr>
        <w:tab/>
      </w:r>
      <w:r w:rsidR="00977811" w:rsidRPr="00356381">
        <w:rPr>
          <w:b/>
          <w:bCs/>
          <w:sz w:val="23"/>
          <w:szCs w:val="23"/>
          <w:lang w:val="en-US"/>
        </w:rPr>
        <w:tab/>
      </w:r>
      <w:r w:rsidR="00977811" w:rsidRPr="00356381">
        <w:rPr>
          <w:b/>
          <w:bCs/>
          <w:sz w:val="23"/>
          <w:szCs w:val="23"/>
          <w:lang w:val="en-US"/>
        </w:rPr>
        <w:tab/>
      </w:r>
      <w:r w:rsidR="00977811" w:rsidRPr="00356381">
        <w:rPr>
          <w:b/>
          <w:bCs/>
          <w:sz w:val="23"/>
          <w:szCs w:val="23"/>
          <w:lang w:val="en-US"/>
        </w:rPr>
        <w:tab/>
        <w:t xml:space="preserve">  </w:t>
      </w:r>
      <w:r>
        <w:rPr>
          <w:b/>
          <w:bCs/>
          <w:sz w:val="23"/>
          <w:szCs w:val="23"/>
          <w:lang w:val="en-US"/>
        </w:rPr>
        <w:t xml:space="preserve">        </w:t>
      </w:r>
      <w:r w:rsidR="00977811" w:rsidRPr="00356381">
        <w:rPr>
          <w:b/>
          <w:bCs/>
          <w:sz w:val="23"/>
          <w:szCs w:val="23"/>
          <w:lang w:val="en-US"/>
        </w:rPr>
        <w:t xml:space="preserve"> </w:t>
      </w:r>
      <w:r w:rsidR="00474914" w:rsidRPr="00356381">
        <w:rPr>
          <w:b/>
          <w:bCs/>
          <w:sz w:val="23"/>
          <w:szCs w:val="23"/>
          <w:lang w:val="en-US"/>
        </w:rPr>
        <w:t xml:space="preserve"> </w:t>
      </w:r>
      <w:proofErr w:type="gramStart"/>
      <w:r>
        <w:rPr>
          <w:b/>
          <w:bCs/>
          <w:sz w:val="23"/>
          <w:szCs w:val="23"/>
          <w:lang w:val="en-US"/>
        </w:rPr>
        <w:t>The</w:t>
      </w:r>
      <w:proofErr w:type="gramEnd"/>
      <w:r>
        <w:rPr>
          <w:b/>
          <w:bCs/>
          <w:sz w:val="23"/>
          <w:szCs w:val="23"/>
          <w:lang w:val="en-US"/>
        </w:rPr>
        <w:t xml:space="preserve"> Hague, </w:t>
      </w:r>
      <w:r>
        <w:rPr>
          <w:b/>
          <w:sz w:val="23"/>
          <w:szCs w:val="23"/>
          <w:lang w:val="en-US"/>
        </w:rPr>
        <w:t>Netherlands</w:t>
      </w:r>
    </w:p>
    <w:p w:rsidR="00CA4E69" w:rsidRPr="00356381" w:rsidRDefault="00145A3A" w:rsidP="00557FB5">
      <w:pPr>
        <w:autoSpaceDE w:val="0"/>
        <w:autoSpaceDN w:val="0"/>
        <w:adjustRightInd w:val="0"/>
        <w:spacing w:line="276" w:lineRule="auto"/>
        <w:jc w:val="both"/>
        <w:rPr>
          <w:sz w:val="23"/>
          <w:szCs w:val="23"/>
          <w:lang w:val="en-US"/>
        </w:rPr>
      </w:pPr>
      <w:r w:rsidRPr="009F0FE1">
        <w:rPr>
          <w:b/>
          <w:bCs/>
          <w:iCs/>
          <w:sz w:val="23"/>
          <w:szCs w:val="23"/>
          <w:lang w:val="en-US"/>
        </w:rPr>
        <w:t>Seconded</w:t>
      </w:r>
      <w:r w:rsidR="00C14F43" w:rsidRPr="009F0FE1">
        <w:rPr>
          <w:b/>
          <w:bCs/>
          <w:iCs/>
          <w:sz w:val="23"/>
          <w:szCs w:val="23"/>
          <w:lang w:val="en-US"/>
        </w:rPr>
        <w:t xml:space="preserve"> Lawyer</w:t>
      </w:r>
      <w:r w:rsidR="00BA205A">
        <w:rPr>
          <w:b/>
          <w:bCs/>
          <w:i/>
          <w:iCs/>
          <w:sz w:val="23"/>
          <w:szCs w:val="23"/>
          <w:lang w:val="en-US"/>
        </w:rPr>
        <w:t xml:space="preserve"> </w:t>
      </w:r>
      <w:r w:rsidR="00D52E39" w:rsidRPr="00356381">
        <w:rPr>
          <w:b/>
          <w:bCs/>
          <w:i/>
          <w:iCs/>
          <w:sz w:val="23"/>
          <w:szCs w:val="23"/>
          <w:lang w:val="en-US"/>
        </w:rPr>
        <w:t xml:space="preserve"> </w:t>
      </w:r>
      <w:r w:rsidR="00F10E16">
        <w:rPr>
          <w:b/>
          <w:bCs/>
          <w:i/>
          <w:iCs/>
          <w:sz w:val="23"/>
          <w:szCs w:val="23"/>
          <w:lang w:val="en-US"/>
        </w:rPr>
        <w:t xml:space="preserve">   </w:t>
      </w:r>
      <w:r w:rsidR="00C14F43" w:rsidRPr="00356381">
        <w:rPr>
          <w:b/>
          <w:bCs/>
          <w:i/>
          <w:iCs/>
          <w:sz w:val="23"/>
          <w:szCs w:val="23"/>
          <w:lang w:val="en-US"/>
        </w:rPr>
        <w:tab/>
      </w:r>
      <w:r w:rsidR="00C14F43" w:rsidRPr="00356381">
        <w:rPr>
          <w:b/>
          <w:bCs/>
          <w:i/>
          <w:iCs/>
          <w:sz w:val="23"/>
          <w:szCs w:val="23"/>
          <w:lang w:val="en-US"/>
        </w:rPr>
        <w:tab/>
      </w:r>
      <w:r w:rsidR="00C14F43" w:rsidRPr="00356381">
        <w:rPr>
          <w:b/>
          <w:bCs/>
          <w:i/>
          <w:iCs/>
          <w:sz w:val="23"/>
          <w:szCs w:val="23"/>
          <w:lang w:val="en-US"/>
        </w:rPr>
        <w:tab/>
      </w:r>
      <w:r w:rsidR="00C14F43" w:rsidRPr="00356381">
        <w:rPr>
          <w:b/>
          <w:bCs/>
          <w:i/>
          <w:iCs/>
          <w:sz w:val="23"/>
          <w:szCs w:val="23"/>
          <w:lang w:val="en-US"/>
        </w:rPr>
        <w:tab/>
      </w:r>
      <w:r w:rsidR="00C14F43" w:rsidRPr="00356381">
        <w:rPr>
          <w:b/>
          <w:bCs/>
          <w:i/>
          <w:iCs/>
          <w:sz w:val="23"/>
          <w:szCs w:val="23"/>
          <w:lang w:val="en-US"/>
        </w:rPr>
        <w:tab/>
      </w:r>
      <w:r w:rsidR="00C14F43" w:rsidRPr="00356381">
        <w:rPr>
          <w:b/>
          <w:bCs/>
          <w:i/>
          <w:iCs/>
          <w:sz w:val="23"/>
          <w:szCs w:val="23"/>
          <w:lang w:val="en-US"/>
        </w:rPr>
        <w:tab/>
        <w:t xml:space="preserve">        </w:t>
      </w:r>
      <w:r w:rsidR="00D52E39" w:rsidRPr="00356381">
        <w:rPr>
          <w:b/>
          <w:bCs/>
          <w:i/>
          <w:iCs/>
          <w:sz w:val="23"/>
          <w:szCs w:val="23"/>
          <w:lang w:val="en-US"/>
        </w:rPr>
        <w:t xml:space="preserve"> </w:t>
      </w:r>
      <w:r w:rsidR="00977811" w:rsidRPr="00356381">
        <w:rPr>
          <w:b/>
          <w:bCs/>
          <w:i/>
          <w:iCs/>
          <w:sz w:val="23"/>
          <w:szCs w:val="23"/>
          <w:lang w:val="en-US"/>
        </w:rPr>
        <w:t xml:space="preserve"> </w:t>
      </w:r>
      <w:r w:rsidR="00474914" w:rsidRPr="00356381">
        <w:rPr>
          <w:b/>
          <w:bCs/>
          <w:i/>
          <w:iCs/>
          <w:sz w:val="23"/>
          <w:szCs w:val="23"/>
          <w:lang w:val="en-US"/>
        </w:rPr>
        <w:t xml:space="preserve">  </w:t>
      </w:r>
      <w:r w:rsidR="0086148C">
        <w:rPr>
          <w:sz w:val="23"/>
          <w:szCs w:val="23"/>
          <w:lang w:val="en-US"/>
        </w:rPr>
        <w:t>January</w:t>
      </w:r>
      <w:r w:rsidR="00D52E39" w:rsidRPr="00356381">
        <w:rPr>
          <w:sz w:val="23"/>
          <w:szCs w:val="23"/>
          <w:lang w:val="en-US"/>
        </w:rPr>
        <w:t xml:space="preserve"> </w:t>
      </w:r>
      <w:r w:rsidR="0086148C">
        <w:rPr>
          <w:sz w:val="23"/>
          <w:szCs w:val="23"/>
          <w:lang w:val="en-US"/>
        </w:rPr>
        <w:t>–</w:t>
      </w:r>
      <w:r w:rsidR="00CA4E69" w:rsidRPr="00356381">
        <w:rPr>
          <w:sz w:val="23"/>
          <w:szCs w:val="23"/>
          <w:lang w:val="en-US"/>
        </w:rPr>
        <w:t xml:space="preserve"> </w:t>
      </w:r>
      <w:r w:rsidR="0086148C">
        <w:rPr>
          <w:sz w:val="23"/>
          <w:szCs w:val="23"/>
          <w:lang w:val="en-US"/>
        </w:rPr>
        <w:t>March 2011</w:t>
      </w:r>
    </w:p>
    <w:bookmarkEnd w:id="1"/>
    <w:p w:rsidR="00DF0C67" w:rsidRPr="00356381" w:rsidRDefault="00DF0C67" w:rsidP="00557FB5">
      <w:pPr>
        <w:autoSpaceDE w:val="0"/>
        <w:autoSpaceDN w:val="0"/>
        <w:adjustRightInd w:val="0"/>
        <w:spacing w:line="276" w:lineRule="auto"/>
        <w:jc w:val="both"/>
        <w:rPr>
          <w:sz w:val="23"/>
          <w:szCs w:val="23"/>
          <w:lang w:val="en-US"/>
        </w:rPr>
      </w:pPr>
    </w:p>
    <w:p w:rsidR="00576391" w:rsidRPr="005C140B" w:rsidRDefault="005C140B" w:rsidP="005C140B">
      <w:pPr>
        <w:autoSpaceDE w:val="0"/>
        <w:autoSpaceDN w:val="0"/>
        <w:adjustRightInd w:val="0"/>
        <w:spacing w:line="276" w:lineRule="auto"/>
        <w:jc w:val="both"/>
        <w:rPr>
          <w:sz w:val="23"/>
          <w:szCs w:val="23"/>
          <w:lang w:val="en-US"/>
        </w:rPr>
      </w:pPr>
      <w:r>
        <w:rPr>
          <w:sz w:val="23"/>
          <w:szCs w:val="23"/>
          <w:lang w:val="en-US"/>
        </w:rPr>
        <w:t>I w</w:t>
      </w:r>
      <w:r w:rsidR="0044120B" w:rsidRPr="005C140B">
        <w:rPr>
          <w:sz w:val="23"/>
          <w:szCs w:val="23"/>
          <w:lang w:val="en-US"/>
        </w:rPr>
        <w:t>as seconded to this position as a recipient of a highly competitive internship called</w:t>
      </w:r>
      <w:r>
        <w:rPr>
          <w:sz w:val="23"/>
          <w:szCs w:val="23"/>
          <w:lang w:val="en-US"/>
        </w:rPr>
        <w:t xml:space="preserve"> the Internships and Visiting Professionals Programme.</w:t>
      </w:r>
      <w:r w:rsidR="0044120B" w:rsidRPr="005C140B">
        <w:rPr>
          <w:sz w:val="23"/>
          <w:szCs w:val="23"/>
          <w:lang w:val="en-US"/>
        </w:rPr>
        <w:t xml:space="preserve"> </w:t>
      </w:r>
    </w:p>
    <w:p w:rsidR="00576391" w:rsidRDefault="00576391" w:rsidP="00576391">
      <w:pPr>
        <w:pStyle w:val="ListParagraph"/>
        <w:autoSpaceDE w:val="0"/>
        <w:autoSpaceDN w:val="0"/>
        <w:adjustRightInd w:val="0"/>
        <w:spacing w:line="276" w:lineRule="auto"/>
        <w:jc w:val="both"/>
        <w:rPr>
          <w:sz w:val="23"/>
          <w:szCs w:val="23"/>
          <w:lang w:val="en-US"/>
        </w:rPr>
      </w:pPr>
    </w:p>
    <w:p w:rsidR="00F10E16" w:rsidRDefault="0044120B" w:rsidP="00F10E16">
      <w:pPr>
        <w:pStyle w:val="ListParagraph"/>
        <w:numPr>
          <w:ilvl w:val="0"/>
          <w:numId w:val="6"/>
        </w:numPr>
        <w:autoSpaceDE w:val="0"/>
        <w:autoSpaceDN w:val="0"/>
        <w:adjustRightInd w:val="0"/>
        <w:spacing w:line="276" w:lineRule="auto"/>
        <w:jc w:val="both"/>
      </w:pPr>
      <w:r w:rsidRPr="00356381">
        <w:rPr>
          <w:sz w:val="23"/>
          <w:szCs w:val="23"/>
        </w:rPr>
        <w:t>The internship focused on training</w:t>
      </w:r>
      <w:r w:rsidR="00474914" w:rsidRPr="00356381">
        <w:rPr>
          <w:sz w:val="23"/>
          <w:szCs w:val="23"/>
        </w:rPr>
        <w:t xml:space="preserve"> in international</w:t>
      </w:r>
      <w:r w:rsidRPr="00356381">
        <w:rPr>
          <w:sz w:val="23"/>
          <w:szCs w:val="23"/>
        </w:rPr>
        <w:t xml:space="preserve"> law.</w:t>
      </w:r>
      <w:r w:rsidR="00F10E16" w:rsidRPr="00F10E16">
        <w:t xml:space="preserve"> </w:t>
      </w:r>
    </w:p>
    <w:p w:rsidR="00F10E16" w:rsidRDefault="00493899" w:rsidP="00F10E16">
      <w:pPr>
        <w:pStyle w:val="ListParagraph"/>
        <w:autoSpaceDE w:val="0"/>
        <w:autoSpaceDN w:val="0"/>
        <w:adjustRightInd w:val="0"/>
        <w:spacing w:line="276" w:lineRule="auto"/>
        <w:ind w:left="360"/>
        <w:jc w:val="both"/>
        <w:rPr>
          <w:sz w:val="23"/>
          <w:szCs w:val="23"/>
        </w:rPr>
      </w:pPr>
      <w:hyperlink r:id="rId9" w:history="1">
        <w:r w:rsidR="00F10E16" w:rsidRPr="00500C7E">
          <w:rPr>
            <w:rStyle w:val="Hyperlink"/>
            <w:sz w:val="23"/>
            <w:szCs w:val="23"/>
          </w:rPr>
          <w:t>https://www.icc-cpi.int/jobs/Pages/internships-and-Visiting-Professionals.aspx</w:t>
        </w:r>
      </w:hyperlink>
    </w:p>
    <w:p w:rsidR="00F10E16" w:rsidRDefault="00F10E16" w:rsidP="00F10E16">
      <w:pPr>
        <w:pStyle w:val="ListParagraph"/>
        <w:autoSpaceDE w:val="0"/>
        <w:autoSpaceDN w:val="0"/>
        <w:adjustRightInd w:val="0"/>
        <w:spacing w:line="276" w:lineRule="auto"/>
        <w:ind w:left="360"/>
        <w:jc w:val="both"/>
        <w:rPr>
          <w:sz w:val="23"/>
          <w:szCs w:val="23"/>
        </w:rPr>
      </w:pPr>
    </w:p>
    <w:p w:rsidR="0044120B" w:rsidRPr="00356381" w:rsidRDefault="001379B5" w:rsidP="00F10E16">
      <w:pPr>
        <w:pStyle w:val="ListParagraph"/>
        <w:autoSpaceDE w:val="0"/>
        <w:autoSpaceDN w:val="0"/>
        <w:adjustRightInd w:val="0"/>
        <w:spacing w:line="276" w:lineRule="auto"/>
        <w:ind w:left="360"/>
        <w:jc w:val="both"/>
        <w:rPr>
          <w:sz w:val="23"/>
          <w:szCs w:val="23"/>
          <w:lang w:val="en-US"/>
        </w:rPr>
      </w:pPr>
      <w:r w:rsidRPr="00356381">
        <w:rPr>
          <w:sz w:val="23"/>
          <w:szCs w:val="23"/>
        </w:rPr>
        <w:t>My duties were:</w:t>
      </w:r>
    </w:p>
    <w:p w:rsidR="0044120B" w:rsidRPr="00356381" w:rsidRDefault="0044120B" w:rsidP="00557FB5">
      <w:pPr>
        <w:pStyle w:val="ListParagraph"/>
        <w:autoSpaceDE w:val="0"/>
        <w:autoSpaceDN w:val="0"/>
        <w:adjustRightInd w:val="0"/>
        <w:spacing w:line="276" w:lineRule="auto"/>
        <w:jc w:val="both"/>
        <w:rPr>
          <w:sz w:val="23"/>
          <w:szCs w:val="23"/>
          <w:lang w:val="en-US"/>
        </w:rPr>
      </w:pPr>
    </w:p>
    <w:p w:rsidR="005C140B" w:rsidRPr="0086148C" w:rsidRDefault="005C140B" w:rsidP="00557FB5">
      <w:pPr>
        <w:pStyle w:val="ListParagraph"/>
        <w:numPr>
          <w:ilvl w:val="0"/>
          <w:numId w:val="27"/>
        </w:numPr>
        <w:spacing w:line="276" w:lineRule="auto"/>
        <w:rPr>
          <w:b/>
          <w:sz w:val="23"/>
          <w:szCs w:val="23"/>
          <w:u w:val="single"/>
        </w:rPr>
      </w:pPr>
      <w:r>
        <w:rPr>
          <w:sz w:val="23"/>
          <w:szCs w:val="23"/>
          <w:lang w:val="en-US"/>
        </w:rPr>
        <w:t xml:space="preserve">Provided advice </w:t>
      </w:r>
      <w:r w:rsidR="0044120B" w:rsidRPr="00356381">
        <w:rPr>
          <w:sz w:val="23"/>
          <w:szCs w:val="23"/>
          <w:lang w:val="en-US"/>
        </w:rPr>
        <w:t xml:space="preserve">on various legal matters including </w:t>
      </w:r>
      <w:r>
        <w:rPr>
          <w:sz w:val="23"/>
          <w:szCs w:val="23"/>
          <w:lang w:val="en-US"/>
        </w:rPr>
        <w:t>judicial cooperation under the Rome Statute</w:t>
      </w:r>
    </w:p>
    <w:p w:rsidR="0086148C" w:rsidRPr="005C140B" w:rsidRDefault="0086148C" w:rsidP="0086148C">
      <w:pPr>
        <w:pStyle w:val="ListParagraph"/>
        <w:spacing w:line="276" w:lineRule="auto"/>
        <w:ind w:left="810"/>
        <w:rPr>
          <w:b/>
          <w:sz w:val="23"/>
          <w:szCs w:val="23"/>
          <w:u w:val="single"/>
        </w:rPr>
      </w:pPr>
    </w:p>
    <w:p w:rsidR="005C140B" w:rsidRPr="0086148C" w:rsidRDefault="005C140B" w:rsidP="00557FB5">
      <w:pPr>
        <w:pStyle w:val="ListParagraph"/>
        <w:numPr>
          <w:ilvl w:val="0"/>
          <w:numId w:val="27"/>
        </w:numPr>
        <w:spacing w:line="276" w:lineRule="auto"/>
        <w:rPr>
          <w:b/>
          <w:sz w:val="23"/>
          <w:szCs w:val="23"/>
          <w:u w:val="single"/>
        </w:rPr>
      </w:pPr>
      <w:r>
        <w:rPr>
          <w:sz w:val="23"/>
          <w:szCs w:val="23"/>
          <w:lang w:val="en-US"/>
        </w:rPr>
        <w:t>Legal research and situational analysis on Kenyan post electoral violence</w:t>
      </w:r>
    </w:p>
    <w:p w:rsidR="0086148C" w:rsidRPr="0086148C" w:rsidRDefault="0086148C" w:rsidP="0086148C">
      <w:pPr>
        <w:spacing w:line="276" w:lineRule="auto"/>
        <w:rPr>
          <w:b/>
          <w:sz w:val="23"/>
          <w:szCs w:val="23"/>
          <w:u w:val="single"/>
        </w:rPr>
      </w:pPr>
    </w:p>
    <w:p w:rsidR="005C140B" w:rsidRPr="005C140B" w:rsidRDefault="005C140B" w:rsidP="00557FB5">
      <w:pPr>
        <w:pStyle w:val="ListParagraph"/>
        <w:numPr>
          <w:ilvl w:val="0"/>
          <w:numId w:val="27"/>
        </w:numPr>
        <w:spacing w:line="276" w:lineRule="auto"/>
        <w:rPr>
          <w:b/>
          <w:sz w:val="23"/>
          <w:szCs w:val="23"/>
          <w:u w:val="single"/>
        </w:rPr>
      </w:pPr>
      <w:r>
        <w:rPr>
          <w:sz w:val="23"/>
          <w:szCs w:val="23"/>
          <w:lang w:val="en-US"/>
        </w:rPr>
        <w:t>Maintenance of the judicial cooperation database.</w:t>
      </w:r>
    </w:p>
    <w:p w:rsidR="005C140B" w:rsidRPr="005C140B" w:rsidRDefault="005C140B" w:rsidP="005C140B">
      <w:pPr>
        <w:pStyle w:val="ListParagraph"/>
        <w:spacing w:line="276" w:lineRule="auto"/>
        <w:ind w:left="810"/>
        <w:rPr>
          <w:b/>
          <w:sz w:val="23"/>
          <w:szCs w:val="23"/>
          <w:u w:val="single"/>
        </w:rPr>
      </w:pPr>
    </w:p>
    <w:p w:rsidR="0086148C" w:rsidRPr="00356381" w:rsidRDefault="0086148C" w:rsidP="0086148C">
      <w:pPr>
        <w:autoSpaceDE w:val="0"/>
        <w:autoSpaceDN w:val="0"/>
        <w:adjustRightInd w:val="0"/>
        <w:spacing w:line="276" w:lineRule="auto"/>
        <w:jc w:val="both"/>
        <w:rPr>
          <w:b/>
          <w:sz w:val="23"/>
          <w:szCs w:val="23"/>
          <w:lang w:val="en-US"/>
        </w:rPr>
      </w:pPr>
      <w:r>
        <w:rPr>
          <w:b/>
          <w:bCs/>
          <w:caps/>
          <w:sz w:val="23"/>
          <w:szCs w:val="23"/>
          <w:lang w:val="en-US"/>
        </w:rPr>
        <w:t>INTERNATIONAL BAR ASSOCIATION</w:t>
      </w:r>
      <w:r w:rsidRPr="00356381">
        <w:rPr>
          <w:b/>
          <w:bCs/>
          <w:sz w:val="23"/>
          <w:szCs w:val="23"/>
          <w:lang w:val="en-US"/>
        </w:rPr>
        <w:tab/>
      </w:r>
      <w:r w:rsidRPr="00356381">
        <w:rPr>
          <w:b/>
          <w:bCs/>
          <w:sz w:val="23"/>
          <w:szCs w:val="23"/>
          <w:lang w:val="en-US"/>
        </w:rPr>
        <w:tab/>
      </w:r>
      <w:r w:rsidRPr="00356381">
        <w:rPr>
          <w:b/>
          <w:bCs/>
          <w:sz w:val="23"/>
          <w:szCs w:val="23"/>
          <w:lang w:val="en-US"/>
        </w:rPr>
        <w:tab/>
        <w:t xml:space="preserve">  </w:t>
      </w:r>
      <w:r>
        <w:rPr>
          <w:b/>
          <w:bCs/>
          <w:sz w:val="23"/>
          <w:szCs w:val="23"/>
          <w:lang w:val="en-US"/>
        </w:rPr>
        <w:t xml:space="preserve">        </w:t>
      </w:r>
      <w:r w:rsidRPr="00356381">
        <w:rPr>
          <w:b/>
          <w:bCs/>
          <w:sz w:val="23"/>
          <w:szCs w:val="23"/>
          <w:lang w:val="en-US"/>
        </w:rPr>
        <w:t xml:space="preserve">  </w:t>
      </w:r>
      <w:r>
        <w:rPr>
          <w:b/>
          <w:bCs/>
          <w:sz w:val="23"/>
          <w:szCs w:val="23"/>
          <w:lang w:val="en-US"/>
        </w:rPr>
        <w:tab/>
        <w:t xml:space="preserve"> </w:t>
      </w:r>
      <w:proofErr w:type="gramStart"/>
      <w:r>
        <w:rPr>
          <w:b/>
          <w:bCs/>
          <w:sz w:val="23"/>
          <w:szCs w:val="23"/>
          <w:lang w:val="en-US"/>
        </w:rPr>
        <w:t>The</w:t>
      </w:r>
      <w:proofErr w:type="gramEnd"/>
      <w:r>
        <w:rPr>
          <w:b/>
          <w:bCs/>
          <w:sz w:val="23"/>
          <w:szCs w:val="23"/>
          <w:lang w:val="en-US"/>
        </w:rPr>
        <w:t xml:space="preserve"> Hague, </w:t>
      </w:r>
      <w:r>
        <w:rPr>
          <w:b/>
          <w:sz w:val="23"/>
          <w:szCs w:val="23"/>
          <w:lang w:val="en-US"/>
        </w:rPr>
        <w:t>Netherlands</w:t>
      </w:r>
    </w:p>
    <w:p w:rsidR="0086148C" w:rsidRDefault="0086148C" w:rsidP="0086148C">
      <w:pPr>
        <w:autoSpaceDE w:val="0"/>
        <w:autoSpaceDN w:val="0"/>
        <w:adjustRightInd w:val="0"/>
        <w:spacing w:line="276" w:lineRule="auto"/>
        <w:jc w:val="both"/>
        <w:rPr>
          <w:sz w:val="23"/>
          <w:szCs w:val="23"/>
          <w:lang w:val="en-US"/>
        </w:rPr>
      </w:pPr>
      <w:r w:rsidRPr="009F0FE1">
        <w:rPr>
          <w:b/>
          <w:bCs/>
          <w:iCs/>
          <w:sz w:val="23"/>
          <w:szCs w:val="23"/>
          <w:lang w:val="en-US"/>
        </w:rPr>
        <w:t>Seconded Lawyer</w:t>
      </w:r>
      <w:r>
        <w:rPr>
          <w:b/>
          <w:bCs/>
          <w:i/>
          <w:iCs/>
          <w:sz w:val="23"/>
          <w:szCs w:val="23"/>
          <w:lang w:val="en-US"/>
        </w:rPr>
        <w:t xml:space="preserve"> </w:t>
      </w:r>
      <w:r w:rsidRPr="00356381">
        <w:rPr>
          <w:b/>
          <w:bCs/>
          <w:i/>
          <w:iCs/>
          <w:sz w:val="23"/>
          <w:szCs w:val="23"/>
          <w:lang w:val="en-US"/>
        </w:rPr>
        <w:t xml:space="preserve"> </w:t>
      </w:r>
      <w:r>
        <w:rPr>
          <w:b/>
          <w:bCs/>
          <w:i/>
          <w:iCs/>
          <w:sz w:val="23"/>
          <w:szCs w:val="23"/>
          <w:lang w:val="en-US"/>
        </w:rPr>
        <w:t xml:space="preserve">   </w:t>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t xml:space="preserve">            </w:t>
      </w:r>
      <w:r>
        <w:rPr>
          <w:sz w:val="23"/>
          <w:szCs w:val="23"/>
          <w:lang w:val="en-US"/>
        </w:rPr>
        <w:t>Jun – Aug 2011</w:t>
      </w:r>
    </w:p>
    <w:p w:rsidR="0086148C" w:rsidRPr="00356381" w:rsidRDefault="0086148C" w:rsidP="0086148C">
      <w:pPr>
        <w:autoSpaceDE w:val="0"/>
        <w:autoSpaceDN w:val="0"/>
        <w:adjustRightInd w:val="0"/>
        <w:spacing w:line="276" w:lineRule="auto"/>
        <w:jc w:val="both"/>
        <w:rPr>
          <w:sz w:val="23"/>
          <w:szCs w:val="23"/>
          <w:lang w:val="en-US"/>
        </w:rPr>
      </w:pPr>
    </w:p>
    <w:p w:rsidR="0086148C" w:rsidRDefault="0086148C" w:rsidP="0086148C">
      <w:pPr>
        <w:pStyle w:val="ListParagraph"/>
        <w:numPr>
          <w:ilvl w:val="0"/>
          <w:numId w:val="27"/>
        </w:numPr>
        <w:spacing w:line="276" w:lineRule="auto"/>
        <w:rPr>
          <w:sz w:val="23"/>
          <w:szCs w:val="23"/>
          <w:lang w:val="en-US"/>
        </w:rPr>
      </w:pPr>
      <w:r w:rsidRPr="0086148C">
        <w:rPr>
          <w:sz w:val="23"/>
          <w:szCs w:val="23"/>
          <w:lang w:val="en-US"/>
        </w:rPr>
        <w:t xml:space="preserve">Legal research on Fair trial </w:t>
      </w:r>
      <w:r>
        <w:rPr>
          <w:sz w:val="23"/>
          <w:szCs w:val="23"/>
          <w:lang w:val="en-US"/>
        </w:rPr>
        <w:t>rights and victim participation</w:t>
      </w:r>
    </w:p>
    <w:p w:rsidR="0086148C" w:rsidRPr="0086148C" w:rsidRDefault="0086148C" w:rsidP="0086148C">
      <w:pPr>
        <w:pStyle w:val="ListParagraph"/>
        <w:spacing w:line="276" w:lineRule="auto"/>
        <w:ind w:left="810"/>
        <w:rPr>
          <w:sz w:val="23"/>
          <w:szCs w:val="23"/>
          <w:lang w:val="en-US"/>
        </w:rPr>
      </w:pPr>
    </w:p>
    <w:p w:rsidR="0086148C" w:rsidRDefault="0086148C" w:rsidP="0086148C">
      <w:pPr>
        <w:pStyle w:val="ListParagraph"/>
        <w:numPr>
          <w:ilvl w:val="0"/>
          <w:numId w:val="27"/>
        </w:numPr>
        <w:spacing w:line="276" w:lineRule="auto"/>
        <w:rPr>
          <w:sz w:val="23"/>
          <w:szCs w:val="23"/>
          <w:lang w:val="en-US"/>
        </w:rPr>
      </w:pPr>
      <w:r w:rsidRPr="0086148C">
        <w:rPr>
          <w:sz w:val="23"/>
          <w:szCs w:val="23"/>
          <w:lang w:val="en-US"/>
        </w:rPr>
        <w:t>Providing written content on issues pertainin</w:t>
      </w:r>
      <w:r>
        <w:rPr>
          <w:sz w:val="23"/>
          <w:szCs w:val="23"/>
          <w:lang w:val="en-US"/>
        </w:rPr>
        <w:t>g to the disclosure of evidence</w:t>
      </w:r>
    </w:p>
    <w:p w:rsidR="0086148C" w:rsidRPr="0086148C" w:rsidRDefault="0086148C" w:rsidP="0086148C">
      <w:pPr>
        <w:spacing w:line="276" w:lineRule="auto"/>
        <w:rPr>
          <w:sz w:val="23"/>
          <w:szCs w:val="23"/>
          <w:lang w:val="en-US"/>
        </w:rPr>
      </w:pPr>
    </w:p>
    <w:p w:rsidR="0086148C" w:rsidRDefault="0086148C" w:rsidP="0086148C">
      <w:pPr>
        <w:pStyle w:val="ListParagraph"/>
        <w:numPr>
          <w:ilvl w:val="0"/>
          <w:numId w:val="27"/>
        </w:numPr>
        <w:spacing w:line="276" w:lineRule="auto"/>
        <w:rPr>
          <w:sz w:val="23"/>
          <w:szCs w:val="23"/>
          <w:lang w:val="en-US"/>
        </w:rPr>
      </w:pPr>
      <w:r>
        <w:rPr>
          <w:sz w:val="23"/>
          <w:szCs w:val="23"/>
          <w:lang w:val="en-US"/>
        </w:rPr>
        <w:t>writing articles on the under the broad theme of international criminal justice</w:t>
      </w:r>
    </w:p>
    <w:p w:rsidR="0086148C" w:rsidRPr="0086148C" w:rsidRDefault="0086148C" w:rsidP="0086148C">
      <w:pPr>
        <w:spacing w:line="276" w:lineRule="auto"/>
        <w:rPr>
          <w:sz w:val="23"/>
          <w:szCs w:val="23"/>
          <w:lang w:val="en-US"/>
        </w:rPr>
      </w:pPr>
    </w:p>
    <w:p w:rsidR="00CA4E69" w:rsidRPr="0005304D" w:rsidRDefault="00CA4E69" w:rsidP="00557FB5">
      <w:pPr>
        <w:autoSpaceDE w:val="0"/>
        <w:autoSpaceDN w:val="0"/>
        <w:adjustRightInd w:val="0"/>
        <w:spacing w:line="276" w:lineRule="auto"/>
        <w:jc w:val="both"/>
        <w:rPr>
          <w:sz w:val="23"/>
          <w:szCs w:val="23"/>
          <w:lang w:val="en-US"/>
        </w:rPr>
      </w:pPr>
    </w:p>
    <w:p w:rsidR="0086148C" w:rsidRPr="00356381" w:rsidRDefault="0086148C" w:rsidP="0086148C">
      <w:pPr>
        <w:autoSpaceDE w:val="0"/>
        <w:autoSpaceDN w:val="0"/>
        <w:adjustRightInd w:val="0"/>
        <w:spacing w:line="276" w:lineRule="auto"/>
        <w:jc w:val="both"/>
        <w:rPr>
          <w:b/>
          <w:sz w:val="23"/>
          <w:szCs w:val="23"/>
          <w:lang w:val="en-US"/>
        </w:rPr>
      </w:pPr>
      <w:r>
        <w:rPr>
          <w:b/>
          <w:bCs/>
          <w:caps/>
          <w:sz w:val="23"/>
          <w:szCs w:val="23"/>
          <w:lang w:val="en-US"/>
        </w:rPr>
        <w:t>extra ordinary chambers of the courts of cambodia</w:t>
      </w:r>
      <w:r>
        <w:rPr>
          <w:b/>
          <w:bCs/>
          <w:sz w:val="23"/>
          <w:szCs w:val="23"/>
          <w:lang w:val="en-US"/>
        </w:rPr>
        <w:tab/>
        <w:t xml:space="preserve">   </w:t>
      </w:r>
      <w:proofErr w:type="gramStart"/>
      <w:r>
        <w:rPr>
          <w:b/>
          <w:bCs/>
          <w:sz w:val="23"/>
          <w:szCs w:val="23"/>
          <w:lang w:val="en-US"/>
        </w:rPr>
        <w:t>The</w:t>
      </w:r>
      <w:proofErr w:type="gramEnd"/>
      <w:r>
        <w:rPr>
          <w:b/>
          <w:bCs/>
          <w:sz w:val="23"/>
          <w:szCs w:val="23"/>
          <w:lang w:val="en-US"/>
        </w:rPr>
        <w:t xml:space="preserve"> Hague, </w:t>
      </w:r>
      <w:r>
        <w:rPr>
          <w:b/>
          <w:sz w:val="23"/>
          <w:szCs w:val="23"/>
          <w:lang w:val="en-US"/>
        </w:rPr>
        <w:t>Netherlands</w:t>
      </w:r>
    </w:p>
    <w:p w:rsidR="0086148C" w:rsidRDefault="0086148C" w:rsidP="0086148C">
      <w:pPr>
        <w:autoSpaceDE w:val="0"/>
        <w:autoSpaceDN w:val="0"/>
        <w:adjustRightInd w:val="0"/>
        <w:spacing w:line="276" w:lineRule="auto"/>
        <w:jc w:val="both"/>
        <w:rPr>
          <w:sz w:val="23"/>
          <w:szCs w:val="23"/>
          <w:lang w:val="en-US"/>
        </w:rPr>
      </w:pPr>
      <w:r w:rsidRPr="009F0FE1">
        <w:rPr>
          <w:b/>
          <w:bCs/>
          <w:iCs/>
          <w:sz w:val="23"/>
          <w:szCs w:val="23"/>
          <w:lang w:val="en-US"/>
        </w:rPr>
        <w:t>Seconded Lawyer</w:t>
      </w:r>
      <w:r>
        <w:rPr>
          <w:b/>
          <w:bCs/>
          <w:i/>
          <w:iCs/>
          <w:sz w:val="23"/>
          <w:szCs w:val="23"/>
          <w:lang w:val="en-US"/>
        </w:rPr>
        <w:t xml:space="preserve"> </w:t>
      </w:r>
      <w:r w:rsidRPr="00356381">
        <w:rPr>
          <w:b/>
          <w:bCs/>
          <w:i/>
          <w:iCs/>
          <w:sz w:val="23"/>
          <w:szCs w:val="23"/>
          <w:lang w:val="en-US"/>
        </w:rPr>
        <w:t xml:space="preserve"> </w:t>
      </w:r>
      <w:r>
        <w:rPr>
          <w:b/>
          <w:bCs/>
          <w:i/>
          <w:iCs/>
          <w:sz w:val="23"/>
          <w:szCs w:val="23"/>
          <w:lang w:val="en-US"/>
        </w:rPr>
        <w:t xml:space="preserve">   </w:t>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r>
      <w:r w:rsidRPr="00356381">
        <w:rPr>
          <w:b/>
          <w:bCs/>
          <w:i/>
          <w:iCs/>
          <w:sz w:val="23"/>
          <w:szCs w:val="23"/>
          <w:lang w:val="en-US"/>
        </w:rPr>
        <w:tab/>
        <w:t xml:space="preserve">            </w:t>
      </w:r>
      <w:r>
        <w:rPr>
          <w:b/>
          <w:bCs/>
          <w:i/>
          <w:iCs/>
          <w:sz w:val="23"/>
          <w:szCs w:val="23"/>
          <w:lang w:val="en-US"/>
        </w:rPr>
        <w:t xml:space="preserve">  </w:t>
      </w:r>
      <w:r>
        <w:rPr>
          <w:sz w:val="23"/>
          <w:szCs w:val="23"/>
          <w:lang w:val="en-US"/>
        </w:rPr>
        <w:t>Sept – Dec 2011</w:t>
      </w:r>
    </w:p>
    <w:p w:rsidR="0086148C" w:rsidRDefault="0086148C" w:rsidP="0086148C">
      <w:pPr>
        <w:autoSpaceDE w:val="0"/>
        <w:autoSpaceDN w:val="0"/>
        <w:adjustRightInd w:val="0"/>
        <w:spacing w:line="276" w:lineRule="auto"/>
        <w:jc w:val="both"/>
        <w:rPr>
          <w:sz w:val="23"/>
          <w:szCs w:val="23"/>
          <w:lang w:val="en-US"/>
        </w:rPr>
      </w:pPr>
    </w:p>
    <w:p w:rsidR="0086148C" w:rsidRDefault="0086148C" w:rsidP="0086148C">
      <w:pPr>
        <w:pStyle w:val="ListParagraph"/>
        <w:numPr>
          <w:ilvl w:val="0"/>
          <w:numId w:val="27"/>
        </w:numPr>
        <w:spacing w:line="276" w:lineRule="auto"/>
        <w:rPr>
          <w:sz w:val="23"/>
          <w:szCs w:val="23"/>
          <w:lang w:val="en-US"/>
        </w:rPr>
      </w:pPr>
      <w:proofErr w:type="spellStart"/>
      <w:r w:rsidRPr="0086148C">
        <w:rPr>
          <w:sz w:val="23"/>
          <w:szCs w:val="23"/>
          <w:lang w:val="en-US"/>
        </w:rPr>
        <w:t>Summarising</w:t>
      </w:r>
      <w:proofErr w:type="spellEnd"/>
      <w:r w:rsidRPr="0086148C">
        <w:rPr>
          <w:sz w:val="23"/>
          <w:szCs w:val="23"/>
          <w:lang w:val="en-US"/>
        </w:rPr>
        <w:t xml:space="preserve"> Court Decisions.</w:t>
      </w:r>
    </w:p>
    <w:p w:rsidR="0086148C" w:rsidRPr="0086148C" w:rsidRDefault="0086148C" w:rsidP="0086148C">
      <w:pPr>
        <w:pStyle w:val="ListParagraph"/>
        <w:spacing w:line="276" w:lineRule="auto"/>
        <w:ind w:left="810"/>
        <w:rPr>
          <w:sz w:val="23"/>
          <w:szCs w:val="23"/>
          <w:lang w:val="en-US"/>
        </w:rPr>
      </w:pPr>
    </w:p>
    <w:p w:rsidR="0086148C" w:rsidRDefault="0086148C" w:rsidP="0086148C">
      <w:pPr>
        <w:pStyle w:val="ListParagraph"/>
        <w:numPr>
          <w:ilvl w:val="0"/>
          <w:numId w:val="27"/>
        </w:numPr>
        <w:spacing w:line="276" w:lineRule="auto"/>
        <w:rPr>
          <w:sz w:val="23"/>
          <w:szCs w:val="23"/>
          <w:lang w:val="en-US"/>
        </w:rPr>
      </w:pPr>
      <w:r w:rsidRPr="0086148C">
        <w:rPr>
          <w:sz w:val="23"/>
          <w:szCs w:val="23"/>
          <w:lang w:val="en-US"/>
        </w:rPr>
        <w:t>Providing Content for the Virtual Tribunal Website (Outreach and Legacy Tool</w:t>
      </w:r>
    </w:p>
    <w:p w:rsidR="0086148C" w:rsidRPr="0086148C" w:rsidRDefault="0086148C" w:rsidP="0086148C">
      <w:pPr>
        <w:spacing w:line="276" w:lineRule="auto"/>
        <w:rPr>
          <w:sz w:val="23"/>
          <w:szCs w:val="23"/>
          <w:lang w:val="en-US"/>
        </w:rPr>
      </w:pPr>
      <w:r w:rsidRPr="0086148C">
        <w:rPr>
          <w:sz w:val="23"/>
          <w:szCs w:val="23"/>
          <w:lang w:val="en-US"/>
        </w:rPr>
        <w:t xml:space="preserve">. </w:t>
      </w:r>
    </w:p>
    <w:p w:rsidR="0086148C" w:rsidRPr="0086148C" w:rsidRDefault="0086148C" w:rsidP="0086148C">
      <w:pPr>
        <w:pStyle w:val="ListParagraph"/>
        <w:numPr>
          <w:ilvl w:val="0"/>
          <w:numId w:val="27"/>
        </w:numPr>
        <w:spacing w:line="276" w:lineRule="auto"/>
        <w:rPr>
          <w:sz w:val="23"/>
          <w:szCs w:val="23"/>
          <w:lang w:val="en-US"/>
        </w:rPr>
      </w:pPr>
      <w:r w:rsidRPr="0086148C">
        <w:rPr>
          <w:sz w:val="23"/>
          <w:szCs w:val="23"/>
          <w:lang w:val="en-US"/>
        </w:rPr>
        <w:t>Providing Legal Advice on Intellectual Property Issues</w:t>
      </w:r>
    </w:p>
    <w:p w:rsidR="0086148C" w:rsidRPr="00356381" w:rsidRDefault="0086148C" w:rsidP="0086148C">
      <w:pPr>
        <w:autoSpaceDE w:val="0"/>
        <w:autoSpaceDN w:val="0"/>
        <w:adjustRightInd w:val="0"/>
        <w:spacing w:line="276" w:lineRule="auto"/>
        <w:jc w:val="both"/>
        <w:rPr>
          <w:sz w:val="23"/>
          <w:szCs w:val="23"/>
          <w:lang w:val="en-US"/>
        </w:rPr>
      </w:pPr>
    </w:p>
    <w:p w:rsidR="00442822" w:rsidRPr="0005304D" w:rsidRDefault="00442822" w:rsidP="00557FB5">
      <w:pPr>
        <w:autoSpaceDE w:val="0"/>
        <w:autoSpaceDN w:val="0"/>
        <w:adjustRightInd w:val="0"/>
        <w:spacing w:line="276" w:lineRule="auto"/>
        <w:jc w:val="both"/>
        <w:rPr>
          <w:b/>
          <w:bCs/>
          <w:i/>
          <w:iCs/>
          <w:sz w:val="23"/>
          <w:szCs w:val="23"/>
          <w:lang w:val="en-US"/>
        </w:rPr>
      </w:pPr>
    </w:p>
    <w:p w:rsidR="00D9542C" w:rsidRPr="0005304D" w:rsidRDefault="005C140B" w:rsidP="00557FB5">
      <w:pPr>
        <w:autoSpaceDE w:val="0"/>
        <w:autoSpaceDN w:val="0"/>
        <w:adjustRightInd w:val="0"/>
        <w:spacing w:line="276" w:lineRule="auto"/>
        <w:jc w:val="both"/>
        <w:rPr>
          <w:b/>
          <w:bCs/>
          <w:iCs/>
          <w:sz w:val="23"/>
          <w:szCs w:val="23"/>
          <w:lang w:val="en-US"/>
        </w:rPr>
      </w:pPr>
      <w:r>
        <w:rPr>
          <w:b/>
          <w:bCs/>
          <w:iCs/>
          <w:sz w:val="23"/>
          <w:szCs w:val="23"/>
          <w:lang w:val="en-US"/>
        </w:rPr>
        <w:t>CHILUME</w:t>
      </w:r>
      <w:r w:rsidR="00C14F43" w:rsidRPr="0005304D">
        <w:rPr>
          <w:b/>
          <w:bCs/>
          <w:iCs/>
          <w:sz w:val="23"/>
          <w:szCs w:val="23"/>
          <w:lang w:val="en-US"/>
        </w:rPr>
        <w:t xml:space="preserve"> ATTORNEYS</w:t>
      </w:r>
      <w:r w:rsidR="00CA4E69"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t xml:space="preserve">         </w:t>
      </w:r>
      <w:r w:rsidR="00C14F43" w:rsidRPr="0005304D">
        <w:rPr>
          <w:b/>
          <w:bCs/>
          <w:iCs/>
          <w:sz w:val="23"/>
          <w:szCs w:val="23"/>
          <w:lang w:val="en-US"/>
        </w:rPr>
        <w:t xml:space="preserve"> </w:t>
      </w:r>
      <w:r>
        <w:rPr>
          <w:b/>
          <w:bCs/>
          <w:iCs/>
          <w:sz w:val="23"/>
          <w:szCs w:val="23"/>
          <w:lang w:val="en-US"/>
        </w:rPr>
        <w:t xml:space="preserve">                   </w:t>
      </w:r>
      <w:r w:rsidR="00C14F43" w:rsidRPr="0005304D">
        <w:rPr>
          <w:b/>
          <w:bCs/>
          <w:iCs/>
          <w:sz w:val="23"/>
          <w:szCs w:val="23"/>
          <w:lang w:val="en-US"/>
        </w:rPr>
        <w:t>Gaborone, Botswa</w:t>
      </w:r>
      <w:r w:rsidR="00AE0559" w:rsidRPr="0005304D">
        <w:rPr>
          <w:b/>
          <w:bCs/>
          <w:iCs/>
          <w:sz w:val="23"/>
          <w:szCs w:val="23"/>
          <w:lang w:val="en-US"/>
        </w:rPr>
        <w:t>na</w:t>
      </w:r>
    </w:p>
    <w:p w:rsidR="00D9542C" w:rsidRPr="0005304D" w:rsidRDefault="00D9542C" w:rsidP="00557FB5">
      <w:pPr>
        <w:autoSpaceDE w:val="0"/>
        <w:autoSpaceDN w:val="0"/>
        <w:adjustRightInd w:val="0"/>
        <w:spacing w:line="276" w:lineRule="auto"/>
        <w:jc w:val="both"/>
        <w:rPr>
          <w:bCs/>
          <w:iCs/>
          <w:sz w:val="23"/>
          <w:szCs w:val="23"/>
          <w:lang w:val="en-US"/>
        </w:rPr>
      </w:pPr>
      <w:r w:rsidRPr="009F0FE1">
        <w:rPr>
          <w:b/>
          <w:bCs/>
          <w:iCs/>
          <w:sz w:val="23"/>
          <w:szCs w:val="23"/>
          <w:lang w:val="en-US"/>
        </w:rPr>
        <w:t>Pupil Attorney</w:t>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r>
      <w:r w:rsidR="006222AF" w:rsidRPr="0005304D">
        <w:rPr>
          <w:b/>
          <w:bCs/>
          <w:i/>
          <w:iCs/>
          <w:sz w:val="23"/>
          <w:szCs w:val="23"/>
          <w:lang w:val="en-US"/>
        </w:rPr>
        <w:tab/>
        <w:t xml:space="preserve">      </w:t>
      </w:r>
      <w:r w:rsidR="00300965" w:rsidRPr="0005304D">
        <w:rPr>
          <w:b/>
          <w:bCs/>
          <w:i/>
          <w:iCs/>
          <w:sz w:val="23"/>
          <w:szCs w:val="23"/>
          <w:lang w:val="en-US"/>
        </w:rPr>
        <w:t xml:space="preserve"> </w:t>
      </w:r>
      <w:r w:rsidR="005C140B">
        <w:rPr>
          <w:bCs/>
          <w:iCs/>
          <w:sz w:val="23"/>
          <w:szCs w:val="23"/>
          <w:lang w:val="en-US"/>
        </w:rPr>
        <w:t>October 2005</w:t>
      </w:r>
      <w:r w:rsidR="00C11CDD" w:rsidRPr="0005304D">
        <w:rPr>
          <w:bCs/>
          <w:iCs/>
          <w:sz w:val="23"/>
          <w:szCs w:val="23"/>
          <w:lang w:val="en-US"/>
        </w:rPr>
        <w:t xml:space="preserve"> – </w:t>
      </w:r>
      <w:r w:rsidR="005C140B">
        <w:rPr>
          <w:bCs/>
          <w:iCs/>
          <w:sz w:val="23"/>
          <w:szCs w:val="23"/>
          <w:lang w:val="en-US"/>
        </w:rPr>
        <w:t>March 2006</w:t>
      </w:r>
    </w:p>
    <w:p w:rsidR="00D9542C" w:rsidRPr="0005304D" w:rsidRDefault="00D9542C" w:rsidP="00557FB5">
      <w:pPr>
        <w:autoSpaceDE w:val="0"/>
        <w:autoSpaceDN w:val="0"/>
        <w:adjustRightInd w:val="0"/>
        <w:spacing w:line="276" w:lineRule="auto"/>
        <w:jc w:val="both"/>
        <w:rPr>
          <w:b/>
          <w:bCs/>
          <w:i/>
          <w:iCs/>
          <w:sz w:val="23"/>
          <w:szCs w:val="23"/>
          <w:lang w:val="en-US"/>
        </w:rPr>
      </w:pPr>
    </w:p>
    <w:p w:rsidR="00300965" w:rsidRPr="0005304D" w:rsidRDefault="00300965" w:rsidP="00557FB5">
      <w:pPr>
        <w:pStyle w:val="ListParagraph"/>
        <w:numPr>
          <w:ilvl w:val="0"/>
          <w:numId w:val="13"/>
        </w:numPr>
        <w:spacing w:line="276" w:lineRule="auto"/>
        <w:jc w:val="both"/>
        <w:rPr>
          <w:sz w:val="23"/>
          <w:szCs w:val="23"/>
          <w:lang w:val="en-US"/>
        </w:rPr>
      </w:pPr>
      <w:r w:rsidRPr="0005304D">
        <w:rPr>
          <w:sz w:val="23"/>
          <w:szCs w:val="23"/>
          <w:lang w:val="en-US"/>
        </w:rPr>
        <w:t>Advised clients on variou</w:t>
      </w:r>
      <w:r w:rsidR="005C140B">
        <w:rPr>
          <w:sz w:val="23"/>
          <w:szCs w:val="23"/>
          <w:lang w:val="en-US"/>
        </w:rPr>
        <w:t>s legal matters including civil and</w:t>
      </w:r>
      <w:r w:rsidRPr="0005304D">
        <w:rPr>
          <w:sz w:val="23"/>
          <w:szCs w:val="23"/>
          <w:lang w:val="en-US"/>
        </w:rPr>
        <w:t xml:space="preserve"> matrimonial matters.</w:t>
      </w:r>
      <w:r w:rsidR="006E7512" w:rsidRPr="0005304D">
        <w:rPr>
          <w:sz w:val="23"/>
          <w:szCs w:val="23"/>
          <w:lang w:val="en-US"/>
        </w:rPr>
        <w:t xml:space="preserve"> Advised clients on statutory complia</w:t>
      </w:r>
      <w:r w:rsidR="003C12E0" w:rsidRPr="0005304D">
        <w:rPr>
          <w:sz w:val="23"/>
          <w:szCs w:val="23"/>
          <w:lang w:val="en-US"/>
        </w:rPr>
        <w:t xml:space="preserve">nce </w:t>
      </w:r>
      <w:proofErr w:type="gramStart"/>
      <w:r w:rsidR="003C12E0" w:rsidRPr="0005304D">
        <w:rPr>
          <w:sz w:val="23"/>
          <w:szCs w:val="23"/>
          <w:lang w:val="en-US"/>
        </w:rPr>
        <w:t>with regard to</w:t>
      </w:r>
      <w:proofErr w:type="gramEnd"/>
      <w:r w:rsidR="003C12E0" w:rsidRPr="0005304D">
        <w:rPr>
          <w:sz w:val="23"/>
          <w:szCs w:val="23"/>
          <w:lang w:val="en-US"/>
        </w:rPr>
        <w:t xml:space="preserve"> various </w:t>
      </w:r>
      <w:r w:rsidR="0081023D" w:rsidRPr="0005304D">
        <w:rPr>
          <w:sz w:val="23"/>
          <w:szCs w:val="23"/>
          <w:lang w:val="en-US"/>
        </w:rPr>
        <w:t>Acts</w:t>
      </w:r>
      <w:r w:rsidR="003C12E0" w:rsidRPr="0005304D">
        <w:rPr>
          <w:sz w:val="23"/>
          <w:szCs w:val="23"/>
          <w:lang w:val="en-US"/>
        </w:rPr>
        <w:t>.</w:t>
      </w:r>
    </w:p>
    <w:p w:rsidR="00300965" w:rsidRPr="0005304D" w:rsidRDefault="00300965" w:rsidP="00557FB5">
      <w:pPr>
        <w:spacing w:line="276" w:lineRule="auto"/>
        <w:jc w:val="both"/>
        <w:rPr>
          <w:sz w:val="23"/>
          <w:szCs w:val="23"/>
          <w:lang w:val="en-US"/>
        </w:rPr>
      </w:pPr>
    </w:p>
    <w:p w:rsidR="00300965" w:rsidRPr="0005304D" w:rsidRDefault="00CC3BD7" w:rsidP="00557FB5">
      <w:pPr>
        <w:pStyle w:val="ListParagraph"/>
        <w:numPr>
          <w:ilvl w:val="0"/>
          <w:numId w:val="13"/>
        </w:numPr>
        <w:spacing w:line="276" w:lineRule="auto"/>
        <w:jc w:val="both"/>
        <w:rPr>
          <w:sz w:val="23"/>
          <w:szCs w:val="23"/>
          <w:lang w:val="en-US"/>
        </w:rPr>
      </w:pPr>
      <w:r w:rsidRPr="0005304D">
        <w:rPr>
          <w:sz w:val="23"/>
          <w:szCs w:val="23"/>
          <w:lang w:val="en-US"/>
        </w:rPr>
        <w:t xml:space="preserve">Assisted </w:t>
      </w:r>
      <w:r w:rsidR="006E7512" w:rsidRPr="0005304D">
        <w:rPr>
          <w:sz w:val="23"/>
          <w:szCs w:val="23"/>
          <w:lang w:val="en-US"/>
        </w:rPr>
        <w:t>Senior Counsel during the entire process of various cases: researched the legal issues and wrote memoranda, prepared drafts of the summons and petitions, attended client-meetings and legal proceedings in court.</w:t>
      </w:r>
    </w:p>
    <w:p w:rsidR="008343CF" w:rsidRPr="0005304D" w:rsidRDefault="00CA4E69" w:rsidP="00557FB5">
      <w:pPr>
        <w:autoSpaceDE w:val="0"/>
        <w:autoSpaceDN w:val="0"/>
        <w:adjustRightInd w:val="0"/>
        <w:spacing w:line="276" w:lineRule="auto"/>
        <w:jc w:val="both"/>
        <w:rPr>
          <w:b/>
          <w:bCs/>
          <w:i/>
          <w:iCs/>
          <w:sz w:val="23"/>
          <w:szCs w:val="23"/>
          <w:lang w:val="en-US"/>
        </w:rPr>
      </w:pPr>
      <w:r w:rsidRPr="0005304D">
        <w:rPr>
          <w:b/>
          <w:bCs/>
          <w:i/>
          <w:iCs/>
          <w:sz w:val="23"/>
          <w:szCs w:val="23"/>
          <w:lang w:val="en-US"/>
        </w:rPr>
        <w:tab/>
      </w:r>
      <w:r w:rsidRPr="0005304D">
        <w:rPr>
          <w:b/>
          <w:bCs/>
          <w:i/>
          <w:iCs/>
          <w:sz w:val="23"/>
          <w:szCs w:val="23"/>
          <w:lang w:val="en-US"/>
        </w:rPr>
        <w:tab/>
      </w:r>
      <w:r w:rsidRPr="0005304D">
        <w:rPr>
          <w:b/>
          <w:bCs/>
          <w:i/>
          <w:iCs/>
          <w:sz w:val="23"/>
          <w:szCs w:val="23"/>
          <w:lang w:val="en-US"/>
        </w:rPr>
        <w:tab/>
      </w:r>
    </w:p>
    <w:p w:rsidR="003277D0" w:rsidRPr="003277D0" w:rsidRDefault="00CA4E69" w:rsidP="00557FB5">
      <w:pPr>
        <w:autoSpaceDE w:val="0"/>
        <w:autoSpaceDN w:val="0"/>
        <w:adjustRightInd w:val="0"/>
        <w:spacing w:line="276" w:lineRule="auto"/>
        <w:jc w:val="both"/>
        <w:rPr>
          <w:b/>
          <w:bCs/>
          <w:i/>
          <w:iCs/>
          <w:sz w:val="23"/>
          <w:szCs w:val="23"/>
          <w:lang w:val="en-US"/>
        </w:rPr>
      </w:pPr>
      <w:r w:rsidRPr="0005304D">
        <w:rPr>
          <w:b/>
          <w:bCs/>
          <w:i/>
          <w:iCs/>
          <w:sz w:val="23"/>
          <w:szCs w:val="23"/>
          <w:lang w:val="en-US"/>
        </w:rPr>
        <w:tab/>
      </w:r>
      <w:r w:rsidRPr="0005304D">
        <w:rPr>
          <w:b/>
          <w:bCs/>
          <w:i/>
          <w:iCs/>
          <w:sz w:val="23"/>
          <w:szCs w:val="23"/>
          <w:lang w:val="en-US"/>
        </w:rPr>
        <w:tab/>
        <w:t xml:space="preserve">    </w:t>
      </w:r>
      <w:r w:rsidR="003277D0">
        <w:rPr>
          <w:b/>
          <w:bCs/>
          <w:i/>
          <w:iCs/>
          <w:sz w:val="23"/>
          <w:szCs w:val="23"/>
          <w:lang w:val="en-US"/>
        </w:rPr>
        <w:tab/>
      </w:r>
    </w:p>
    <w:p w:rsidR="00302E1C" w:rsidRPr="0005304D" w:rsidRDefault="005572FE" w:rsidP="00557FB5">
      <w:pPr>
        <w:pBdr>
          <w:bottom w:val="single" w:sz="4" w:space="1" w:color="auto"/>
        </w:pBdr>
        <w:autoSpaceDE w:val="0"/>
        <w:autoSpaceDN w:val="0"/>
        <w:adjustRightInd w:val="0"/>
        <w:spacing w:line="276" w:lineRule="auto"/>
        <w:ind w:right="3"/>
        <w:jc w:val="both"/>
        <w:rPr>
          <w:b/>
          <w:bCs/>
          <w:sz w:val="23"/>
          <w:szCs w:val="23"/>
          <w:lang w:val="en-US"/>
        </w:rPr>
      </w:pPr>
      <w:r w:rsidRPr="0005304D">
        <w:rPr>
          <w:b/>
          <w:bCs/>
          <w:sz w:val="23"/>
          <w:szCs w:val="23"/>
          <w:lang w:val="en-US"/>
        </w:rPr>
        <w:lastRenderedPageBreak/>
        <w:t>Certificates</w:t>
      </w:r>
      <w:r w:rsidR="000312D3" w:rsidRPr="0005304D">
        <w:rPr>
          <w:b/>
          <w:bCs/>
          <w:sz w:val="23"/>
          <w:szCs w:val="23"/>
          <w:lang w:val="en-US"/>
        </w:rPr>
        <w:t>, Workshops</w:t>
      </w:r>
      <w:r w:rsidRPr="0005304D">
        <w:rPr>
          <w:b/>
          <w:bCs/>
          <w:sz w:val="23"/>
          <w:szCs w:val="23"/>
          <w:lang w:val="en-US"/>
        </w:rPr>
        <w:t xml:space="preserve"> and Skills</w:t>
      </w:r>
    </w:p>
    <w:p w:rsidR="00AE0559" w:rsidRPr="0005304D" w:rsidRDefault="00533B93" w:rsidP="00557FB5">
      <w:pPr>
        <w:autoSpaceDE w:val="0"/>
        <w:autoSpaceDN w:val="0"/>
        <w:adjustRightInd w:val="0"/>
        <w:spacing w:line="276" w:lineRule="auto"/>
        <w:jc w:val="both"/>
        <w:rPr>
          <w:b/>
          <w:i/>
          <w:sz w:val="23"/>
          <w:szCs w:val="23"/>
          <w:lang w:val="en-US"/>
        </w:rPr>
      </w:pPr>
      <w:r w:rsidRPr="0005304D">
        <w:rPr>
          <w:b/>
          <w:i/>
          <w:sz w:val="23"/>
          <w:szCs w:val="23"/>
          <w:lang w:val="en-US"/>
        </w:rPr>
        <w:t xml:space="preserve">Professional </w:t>
      </w:r>
      <w:r w:rsidR="00AE0559" w:rsidRPr="0005304D">
        <w:rPr>
          <w:b/>
          <w:i/>
          <w:sz w:val="23"/>
          <w:szCs w:val="23"/>
          <w:lang w:val="en-US"/>
        </w:rPr>
        <w:t>Certificates</w:t>
      </w:r>
    </w:p>
    <w:p w:rsidR="00056C07" w:rsidRDefault="00056C07" w:rsidP="00056C07">
      <w:pPr>
        <w:pStyle w:val="ListParagraph"/>
        <w:numPr>
          <w:ilvl w:val="0"/>
          <w:numId w:val="1"/>
        </w:numPr>
        <w:spacing w:line="276" w:lineRule="auto"/>
        <w:rPr>
          <w:sz w:val="23"/>
          <w:szCs w:val="23"/>
          <w:lang w:val="en-US"/>
        </w:rPr>
      </w:pPr>
      <w:r w:rsidRPr="00056C07">
        <w:rPr>
          <w:sz w:val="23"/>
          <w:szCs w:val="23"/>
          <w:lang w:val="en-US"/>
        </w:rPr>
        <w:t>Certificate of Admission as an Attorney</w:t>
      </w:r>
      <w:r w:rsidR="005C140B">
        <w:rPr>
          <w:sz w:val="23"/>
          <w:szCs w:val="23"/>
          <w:lang w:val="en-US"/>
        </w:rPr>
        <w:t xml:space="preserve"> of the High Court of Botswana </w:t>
      </w:r>
      <w:r w:rsidRPr="00056C07">
        <w:rPr>
          <w:sz w:val="23"/>
          <w:szCs w:val="23"/>
          <w:lang w:val="en-US"/>
        </w:rPr>
        <w:t>(20</w:t>
      </w:r>
      <w:r w:rsidR="005C140B">
        <w:rPr>
          <w:sz w:val="23"/>
          <w:szCs w:val="23"/>
          <w:lang w:val="en-US"/>
        </w:rPr>
        <w:t>08</w:t>
      </w:r>
      <w:r w:rsidRPr="00056C07">
        <w:rPr>
          <w:sz w:val="23"/>
          <w:szCs w:val="23"/>
          <w:lang w:val="en-US"/>
        </w:rPr>
        <w:t>)</w:t>
      </w:r>
    </w:p>
    <w:p w:rsidR="000E6C38" w:rsidRDefault="000E6C38" w:rsidP="004167F8">
      <w:pPr>
        <w:autoSpaceDE w:val="0"/>
        <w:autoSpaceDN w:val="0"/>
        <w:adjustRightInd w:val="0"/>
        <w:spacing w:line="276" w:lineRule="auto"/>
        <w:jc w:val="both"/>
        <w:rPr>
          <w:b/>
          <w:i/>
          <w:sz w:val="23"/>
          <w:szCs w:val="23"/>
          <w:lang w:val="en-US"/>
        </w:rPr>
      </w:pPr>
    </w:p>
    <w:p w:rsidR="004167F8" w:rsidRDefault="004167F8" w:rsidP="004167F8">
      <w:pPr>
        <w:autoSpaceDE w:val="0"/>
        <w:autoSpaceDN w:val="0"/>
        <w:adjustRightInd w:val="0"/>
        <w:spacing w:line="276" w:lineRule="auto"/>
        <w:jc w:val="both"/>
        <w:rPr>
          <w:b/>
          <w:i/>
          <w:sz w:val="23"/>
          <w:szCs w:val="23"/>
          <w:lang w:val="en-US"/>
        </w:rPr>
      </w:pPr>
      <w:r>
        <w:rPr>
          <w:b/>
          <w:i/>
          <w:sz w:val="23"/>
          <w:szCs w:val="23"/>
          <w:lang w:val="en-US"/>
        </w:rPr>
        <w:t>Awards</w:t>
      </w:r>
    </w:p>
    <w:p w:rsidR="004167F8" w:rsidRDefault="004167F8" w:rsidP="004167F8">
      <w:pPr>
        <w:pStyle w:val="ListParagraph"/>
        <w:numPr>
          <w:ilvl w:val="0"/>
          <w:numId w:val="38"/>
        </w:numPr>
        <w:autoSpaceDE w:val="0"/>
        <w:autoSpaceDN w:val="0"/>
        <w:adjustRightInd w:val="0"/>
        <w:spacing w:line="276" w:lineRule="auto"/>
        <w:jc w:val="both"/>
        <w:rPr>
          <w:sz w:val="23"/>
          <w:szCs w:val="23"/>
          <w:lang w:val="en-US"/>
        </w:rPr>
      </w:pPr>
      <w:r>
        <w:rPr>
          <w:sz w:val="23"/>
          <w:szCs w:val="23"/>
          <w:lang w:val="en-US"/>
        </w:rPr>
        <w:t>201</w:t>
      </w:r>
      <w:r w:rsidR="005C140B">
        <w:rPr>
          <w:sz w:val="23"/>
          <w:szCs w:val="23"/>
          <w:lang w:val="en-US"/>
        </w:rPr>
        <w:t>1</w:t>
      </w:r>
      <w:r>
        <w:rPr>
          <w:sz w:val="23"/>
          <w:szCs w:val="23"/>
          <w:lang w:val="en-US"/>
        </w:rPr>
        <w:t xml:space="preserve"> International Lawyers for Africa Recipient</w:t>
      </w:r>
    </w:p>
    <w:p w:rsidR="004167F8" w:rsidRDefault="004167F8" w:rsidP="00222FE0">
      <w:pPr>
        <w:pStyle w:val="ListParagraph"/>
        <w:numPr>
          <w:ilvl w:val="0"/>
          <w:numId w:val="38"/>
        </w:numPr>
        <w:autoSpaceDE w:val="0"/>
        <w:autoSpaceDN w:val="0"/>
        <w:adjustRightInd w:val="0"/>
        <w:spacing w:line="276" w:lineRule="auto"/>
        <w:jc w:val="both"/>
        <w:rPr>
          <w:sz w:val="23"/>
          <w:szCs w:val="23"/>
          <w:lang w:val="en-US"/>
        </w:rPr>
      </w:pPr>
      <w:r w:rsidRPr="005C140B">
        <w:rPr>
          <w:sz w:val="23"/>
          <w:szCs w:val="23"/>
          <w:lang w:val="en-US"/>
        </w:rPr>
        <w:t>201</w:t>
      </w:r>
      <w:r w:rsidR="005C140B" w:rsidRPr="005C140B">
        <w:rPr>
          <w:sz w:val="23"/>
          <w:szCs w:val="23"/>
          <w:lang w:val="en-US"/>
        </w:rPr>
        <w:t>1</w:t>
      </w:r>
      <w:r w:rsidR="005C140B">
        <w:rPr>
          <w:sz w:val="23"/>
          <w:szCs w:val="23"/>
          <w:lang w:val="en-US"/>
        </w:rPr>
        <w:t xml:space="preserve"> Richard May Trust Recipient</w:t>
      </w:r>
    </w:p>
    <w:p w:rsidR="005C140B" w:rsidRDefault="00493899" w:rsidP="005C140B">
      <w:pPr>
        <w:pStyle w:val="ListParagraph"/>
        <w:autoSpaceDE w:val="0"/>
        <w:autoSpaceDN w:val="0"/>
        <w:adjustRightInd w:val="0"/>
        <w:spacing w:line="276" w:lineRule="auto"/>
        <w:ind w:left="450"/>
        <w:jc w:val="both"/>
        <w:rPr>
          <w:sz w:val="23"/>
          <w:szCs w:val="23"/>
          <w:lang w:val="en-US"/>
        </w:rPr>
      </w:pPr>
      <w:hyperlink r:id="rId10" w:history="1">
        <w:r w:rsidR="005C140B" w:rsidRPr="00500C7E">
          <w:rPr>
            <w:rStyle w:val="Hyperlink"/>
            <w:sz w:val="23"/>
            <w:szCs w:val="23"/>
            <w:lang w:val="en-US"/>
          </w:rPr>
          <w:t>http://www.sirrichardmaytrust.org.uk/Awards.html</w:t>
        </w:r>
      </w:hyperlink>
    </w:p>
    <w:p w:rsidR="00442822" w:rsidRPr="0005304D" w:rsidRDefault="00442822" w:rsidP="00557FB5">
      <w:pPr>
        <w:autoSpaceDE w:val="0"/>
        <w:autoSpaceDN w:val="0"/>
        <w:adjustRightInd w:val="0"/>
        <w:spacing w:line="276" w:lineRule="auto"/>
        <w:jc w:val="both"/>
        <w:rPr>
          <w:b/>
          <w:i/>
          <w:sz w:val="23"/>
          <w:szCs w:val="23"/>
          <w:lang w:val="en-US"/>
        </w:rPr>
      </w:pPr>
    </w:p>
    <w:p w:rsidR="00C14F43" w:rsidRPr="0005304D" w:rsidRDefault="00AE0559" w:rsidP="00557FB5">
      <w:pPr>
        <w:autoSpaceDE w:val="0"/>
        <w:autoSpaceDN w:val="0"/>
        <w:adjustRightInd w:val="0"/>
        <w:spacing w:line="276" w:lineRule="auto"/>
        <w:jc w:val="both"/>
        <w:rPr>
          <w:b/>
          <w:i/>
          <w:sz w:val="23"/>
          <w:szCs w:val="23"/>
          <w:lang w:val="en-US"/>
        </w:rPr>
      </w:pPr>
      <w:r w:rsidRPr="0005304D">
        <w:rPr>
          <w:b/>
          <w:i/>
          <w:sz w:val="23"/>
          <w:szCs w:val="23"/>
          <w:lang w:val="en-US"/>
        </w:rPr>
        <w:t>Skills</w:t>
      </w:r>
    </w:p>
    <w:p w:rsidR="00C14F43" w:rsidRPr="0005304D" w:rsidRDefault="008942A8" w:rsidP="00557FB5">
      <w:pPr>
        <w:numPr>
          <w:ilvl w:val="0"/>
          <w:numId w:val="1"/>
        </w:numPr>
        <w:autoSpaceDE w:val="0"/>
        <w:autoSpaceDN w:val="0"/>
        <w:adjustRightInd w:val="0"/>
        <w:spacing w:line="276" w:lineRule="auto"/>
        <w:jc w:val="both"/>
        <w:rPr>
          <w:sz w:val="23"/>
          <w:szCs w:val="23"/>
          <w:lang w:val="en-US"/>
        </w:rPr>
      </w:pPr>
      <w:r w:rsidRPr="0005304D">
        <w:rPr>
          <w:sz w:val="23"/>
          <w:szCs w:val="23"/>
          <w:lang w:val="en-US"/>
        </w:rPr>
        <w:t xml:space="preserve">Languages: </w:t>
      </w:r>
      <w:r w:rsidR="00C14F43" w:rsidRPr="0005304D">
        <w:rPr>
          <w:sz w:val="23"/>
          <w:szCs w:val="23"/>
          <w:lang w:val="en-US"/>
        </w:rPr>
        <w:t>Setswana (Native),</w:t>
      </w:r>
      <w:r w:rsidR="00DA6085" w:rsidRPr="0005304D">
        <w:rPr>
          <w:sz w:val="23"/>
          <w:szCs w:val="23"/>
        </w:rPr>
        <w:t xml:space="preserve"> </w:t>
      </w:r>
      <w:r w:rsidR="00DA6085" w:rsidRPr="0005304D">
        <w:rPr>
          <w:sz w:val="23"/>
          <w:szCs w:val="23"/>
          <w:lang w:val="en-US"/>
        </w:rPr>
        <w:t>English (Native),</w:t>
      </w:r>
      <w:r w:rsidR="00117A4F">
        <w:rPr>
          <w:sz w:val="23"/>
          <w:szCs w:val="23"/>
          <w:lang w:val="en-US"/>
        </w:rPr>
        <w:t xml:space="preserve"> </w:t>
      </w:r>
      <w:r w:rsidR="00DA6085" w:rsidRPr="0005304D">
        <w:rPr>
          <w:sz w:val="23"/>
          <w:szCs w:val="23"/>
          <w:lang w:val="en-US"/>
        </w:rPr>
        <w:t>French (</w:t>
      </w:r>
      <w:r w:rsidR="005C140B">
        <w:rPr>
          <w:sz w:val="23"/>
          <w:szCs w:val="23"/>
          <w:lang w:val="en-US"/>
        </w:rPr>
        <w:t>Intermediate</w:t>
      </w:r>
      <w:r w:rsidR="00117A4F">
        <w:rPr>
          <w:sz w:val="23"/>
          <w:szCs w:val="23"/>
          <w:lang w:val="en-US"/>
        </w:rPr>
        <w:t xml:space="preserve"> </w:t>
      </w:r>
      <w:r w:rsidR="0038634A" w:rsidRPr="0005304D">
        <w:rPr>
          <w:sz w:val="23"/>
          <w:szCs w:val="23"/>
          <w:lang w:val="en-US"/>
        </w:rPr>
        <w:t>DELF A2</w:t>
      </w:r>
      <w:r w:rsidR="007C7E5D" w:rsidRPr="0005304D">
        <w:rPr>
          <w:sz w:val="23"/>
          <w:szCs w:val="23"/>
          <w:lang w:val="en-US"/>
        </w:rPr>
        <w:t>)</w:t>
      </w:r>
    </w:p>
    <w:p w:rsidR="00AE0559" w:rsidRPr="0005304D" w:rsidRDefault="006A0EC6" w:rsidP="00557FB5">
      <w:pPr>
        <w:numPr>
          <w:ilvl w:val="0"/>
          <w:numId w:val="1"/>
        </w:numPr>
        <w:autoSpaceDE w:val="0"/>
        <w:autoSpaceDN w:val="0"/>
        <w:adjustRightInd w:val="0"/>
        <w:spacing w:line="276" w:lineRule="auto"/>
        <w:rPr>
          <w:sz w:val="23"/>
          <w:szCs w:val="23"/>
          <w:lang w:val="en-US"/>
        </w:rPr>
      </w:pPr>
      <w:r w:rsidRPr="0005304D">
        <w:rPr>
          <w:sz w:val="23"/>
          <w:szCs w:val="23"/>
          <w:lang w:val="en-US"/>
        </w:rPr>
        <w:t xml:space="preserve">Computer </w:t>
      </w:r>
      <w:r w:rsidR="001D36FD" w:rsidRPr="0005304D">
        <w:rPr>
          <w:sz w:val="23"/>
          <w:szCs w:val="23"/>
          <w:lang w:val="en-US"/>
        </w:rPr>
        <w:t>Literacy</w:t>
      </w:r>
      <w:r w:rsidR="00AE0559" w:rsidRPr="0005304D">
        <w:rPr>
          <w:sz w:val="23"/>
          <w:szCs w:val="23"/>
          <w:lang w:val="en-US"/>
        </w:rPr>
        <w:t xml:space="preserve">: </w:t>
      </w:r>
      <w:r w:rsidR="00AE0559" w:rsidRPr="0005304D">
        <w:rPr>
          <w:spacing w:val="-6"/>
          <w:sz w:val="23"/>
          <w:szCs w:val="23"/>
        </w:rPr>
        <w:t>Proficient Knowledge of MS Word, Excel, Power Point and Internet Search tools</w:t>
      </w:r>
      <w:r w:rsidR="005F7FAF" w:rsidRPr="0005304D">
        <w:rPr>
          <w:sz w:val="23"/>
          <w:szCs w:val="23"/>
          <w:lang w:val="en-US"/>
        </w:rPr>
        <w:t>.</w:t>
      </w:r>
    </w:p>
    <w:p w:rsidR="00AE0559" w:rsidRPr="0005304D" w:rsidRDefault="00AE0559" w:rsidP="00557FB5">
      <w:pPr>
        <w:numPr>
          <w:ilvl w:val="0"/>
          <w:numId w:val="1"/>
        </w:numPr>
        <w:tabs>
          <w:tab w:val="left" w:pos="1440"/>
        </w:tabs>
        <w:spacing w:line="276" w:lineRule="auto"/>
        <w:rPr>
          <w:spacing w:val="-6"/>
          <w:sz w:val="23"/>
          <w:szCs w:val="23"/>
        </w:rPr>
      </w:pPr>
      <w:r w:rsidRPr="0005304D">
        <w:rPr>
          <w:spacing w:val="-6"/>
          <w:sz w:val="23"/>
          <w:szCs w:val="23"/>
        </w:rPr>
        <w:t>Research Skills</w:t>
      </w:r>
      <w:r w:rsidR="001D36FD" w:rsidRPr="0005304D">
        <w:rPr>
          <w:spacing w:val="-6"/>
          <w:sz w:val="23"/>
          <w:szCs w:val="23"/>
        </w:rPr>
        <w:t xml:space="preserve">: </w:t>
      </w:r>
      <w:r w:rsidRPr="0005304D">
        <w:rPr>
          <w:spacing w:val="-6"/>
          <w:sz w:val="23"/>
          <w:szCs w:val="23"/>
        </w:rPr>
        <w:t xml:space="preserve"> </w:t>
      </w:r>
      <w:r w:rsidR="001D36FD" w:rsidRPr="0005304D">
        <w:rPr>
          <w:spacing w:val="-6"/>
          <w:sz w:val="23"/>
          <w:szCs w:val="23"/>
        </w:rPr>
        <w:t>Qualitative</w:t>
      </w:r>
      <w:r w:rsidR="006E7512" w:rsidRPr="0005304D">
        <w:rPr>
          <w:spacing w:val="-6"/>
          <w:sz w:val="23"/>
          <w:szCs w:val="23"/>
        </w:rPr>
        <w:t xml:space="preserve"> and Quantitative</w:t>
      </w:r>
      <w:r w:rsidR="001D36FD" w:rsidRPr="0005304D">
        <w:rPr>
          <w:spacing w:val="-6"/>
          <w:sz w:val="23"/>
          <w:szCs w:val="23"/>
        </w:rPr>
        <w:t xml:space="preserve"> methods</w:t>
      </w:r>
      <w:r w:rsidR="00056C07">
        <w:rPr>
          <w:spacing w:val="-6"/>
          <w:sz w:val="23"/>
          <w:szCs w:val="23"/>
        </w:rPr>
        <w:t>. Extensive e</w:t>
      </w:r>
      <w:r w:rsidR="001061DE" w:rsidRPr="0005304D">
        <w:rPr>
          <w:spacing w:val="-6"/>
          <w:sz w:val="23"/>
          <w:szCs w:val="23"/>
        </w:rPr>
        <w:t>xperience doing both Desk and Field research.</w:t>
      </w:r>
    </w:p>
    <w:p w:rsidR="00442822" w:rsidRPr="0005304D" w:rsidRDefault="005711D4" w:rsidP="00557FB5">
      <w:pPr>
        <w:numPr>
          <w:ilvl w:val="0"/>
          <w:numId w:val="1"/>
        </w:numPr>
        <w:tabs>
          <w:tab w:val="left" w:pos="1440"/>
        </w:tabs>
        <w:spacing w:line="276" w:lineRule="auto"/>
        <w:rPr>
          <w:spacing w:val="-6"/>
          <w:sz w:val="23"/>
          <w:szCs w:val="23"/>
        </w:rPr>
      </w:pPr>
      <w:r w:rsidRPr="0005304D">
        <w:rPr>
          <w:spacing w:val="-6"/>
          <w:sz w:val="23"/>
          <w:szCs w:val="23"/>
        </w:rPr>
        <w:t>Possess a valid driver’s licence</w:t>
      </w:r>
    </w:p>
    <w:p w:rsidR="0096725F" w:rsidRPr="0005304D" w:rsidRDefault="0096725F" w:rsidP="00557FB5">
      <w:pPr>
        <w:tabs>
          <w:tab w:val="left" w:pos="1440"/>
        </w:tabs>
        <w:spacing w:line="276" w:lineRule="auto"/>
        <w:rPr>
          <w:spacing w:val="-6"/>
          <w:sz w:val="23"/>
          <w:szCs w:val="23"/>
        </w:rPr>
      </w:pPr>
    </w:p>
    <w:p w:rsidR="008343CF" w:rsidRPr="0005304D" w:rsidRDefault="005C140B" w:rsidP="00557FB5">
      <w:pPr>
        <w:pBdr>
          <w:bottom w:val="single" w:sz="4" w:space="1" w:color="auto"/>
        </w:pBdr>
        <w:autoSpaceDE w:val="0"/>
        <w:autoSpaceDN w:val="0"/>
        <w:adjustRightInd w:val="0"/>
        <w:spacing w:line="276" w:lineRule="auto"/>
        <w:ind w:right="3"/>
        <w:jc w:val="both"/>
        <w:rPr>
          <w:b/>
          <w:bCs/>
          <w:sz w:val="23"/>
          <w:szCs w:val="23"/>
          <w:lang w:val="en-US"/>
        </w:rPr>
      </w:pPr>
      <w:r>
        <w:rPr>
          <w:b/>
          <w:bCs/>
          <w:sz w:val="23"/>
          <w:szCs w:val="23"/>
          <w:lang w:val="en-US"/>
        </w:rPr>
        <w:t xml:space="preserve">Joint </w:t>
      </w:r>
      <w:r w:rsidR="008343CF" w:rsidRPr="0005304D">
        <w:rPr>
          <w:b/>
          <w:bCs/>
          <w:sz w:val="23"/>
          <w:szCs w:val="23"/>
          <w:lang w:val="en-US"/>
        </w:rPr>
        <w:t>Publications</w:t>
      </w:r>
    </w:p>
    <w:p w:rsidR="00216CE8" w:rsidRDefault="00216CE8" w:rsidP="00460AEE">
      <w:pPr>
        <w:autoSpaceDE w:val="0"/>
        <w:autoSpaceDN w:val="0"/>
        <w:adjustRightInd w:val="0"/>
        <w:spacing w:line="360" w:lineRule="auto"/>
        <w:rPr>
          <w:sz w:val="23"/>
          <w:szCs w:val="23"/>
          <w:lang w:val="en-US"/>
        </w:rPr>
      </w:pPr>
    </w:p>
    <w:p w:rsidR="00216CE8" w:rsidRDefault="00216CE8" w:rsidP="00460AEE">
      <w:pPr>
        <w:autoSpaceDE w:val="0"/>
        <w:autoSpaceDN w:val="0"/>
        <w:adjustRightInd w:val="0"/>
        <w:spacing w:line="360" w:lineRule="auto"/>
        <w:rPr>
          <w:sz w:val="23"/>
          <w:szCs w:val="23"/>
          <w:lang w:val="en-US"/>
        </w:rPr>
      </w:pPr>
      <w:r>
        <w:rPr>
          <w:sz w:val="23"/>
          <w:szCs w:val="23"/>
          <w:lang w:val="en-US"/>
        </w:rPr>
        <w:t>Government of Botswana Report to the UPR,2008</w:t>
      </w:r>
    </w:p>
    <w:p w:rsidR="00216CE8" w:rsidRDefault="00216CE8" w:rsidP="00460AEE">
      <w:pPr>
        <w:autoSpaceDE w:val="0"/>
        <w:autoSpaceDN w:val="0"/>
        <w:adjustRightInd w:val="0"/>
        <w:spacing w:line="360" w:lineRule="auto"/>
        <w:rPr>
          <w:sz w:val="23"/>
          <w:szCs w:val="23"/>
          <w:lang w:val="en-US"/>
        </w:rPr>
      </w:pPr>
      <w:r>
        <w:rPr>
          <w:sz w:val="23"/>
          <w:szCs w:val="23"/>
          <w:lang w:val="en-US"/>
        </w:rPr>
        <w:t>Report to the African Court on Human and People’s Rights, 2009</w:t>
      </w:r>
    </w:p>
    <w:p w:rsidR="008267CB" w:rsidRPr="0005304D" w:rsidRDefault="008267CB" w:rsidP="00460AEE">
      <w:pPr>
        <w:autoSpaceDE w:val="0"/>
        <w:autoSpaceDN w:val="0"/>
        <w:adjustRightInd w:val="0"/>
        <w:spacing w:line="360" w:lineRule="auto"/>
        <w:rPr>
          <w:sz w:val="23"/>
          <w:szCs w:val="23"/>
          <w:lang w:val="en-US"/>
        </w:rPr>
      </w:pPr>
    </w:p>
    <w:p w:rsidR="006C28B3" w:rsidRPr="0005304D" w:rsidRDefault="00166F84" w:rsidP="00460AEE">
      <w:pPr>
        <w:pBdr>
          <w:bottom w:val="single" w:sz="4" w:space="1" w:color="auto"/>
        </w:pBdr>
        <w:autoSpaceDE w:val="0"/>
        <w:autoSpaceDN w:val="0"/>
        <w:adjustRightInd w:val="0"/>
        <w:spacing w:line="360" w:lineRule="auto"/>
        <w:rPr>
          <w:b/>
          <w:bCs/>
          <w:sz w:val="23"/>
          <w:szCs w:val="23"/>
          <w:lang w:val="en-US"/>
        </w:rPr>
      </w:pPr>
      <w:r w:rsidRPr="0005304D">
        <w:rPr>
          <w:b/>
          <w:bCs/>
          <w:sz w:val="23"/>
          <w:szCs w:val="23"/>
          <w:lang w:val="en-US"/>
        </w:rPr>
        <w:t>References</w:t>
      </w:r>
    </w:p>
    <w:p w:rsidR="009E385A" w:rsidRPr="0005304D" w:rsidRDefault="00533B93" w:rsidP="00460AEE">
      <w:pPr>
        <w:spacing w:line="360" w:lineRule="auto"/>
        <w:rPr>
          <w:sz w:val="23"/>
          <w:szCs w:val="23"/>
        </w:rPr>
      </w:pPr>
      <w:r w:rsidRPr="0005304D">
        <w:rPr>
          <w:b/>
          <w:sz w:val="23"/>
          <w:szCs w:val="23"/>
        </w:rPr>
        <w:t xml:space="preserve">Stephen </w:t>
      </w:r>
      <w:proofErr w:type="spellStart"/>
      <w:r w:rsidRPr="0005304D">
        <w:rPr>
          <w:b/>
          <w:sz w:val="23"/>
          <w:szCs w:val="23"/>
        </w:rPr>
        <w:t>Tiroyakgosi</w:t>
      </w:r>
      <w:proofErr w:type="spellEnd"/>
      <w:r w:rsidRPr="0005304D">
        <w:rPr>
          <w:b/>
          <w:sz w:val="23"/>
          <w:szCs w:val="23"/>
        </w:rPr>
        <w:t xml:space="preserve"> </w:t>
      </w:r>
      <w:r w:rsidR="009E385A" w:rsidRPr="0005304D">
        <w:rPr>
          <w:b/>
          <w:sz w:val="23"/>
          <w:szCs w:val="23"/>
        </w:rPr>
        <w:br/>
      </w:r>
      <w:r w:rsidR="00DA6085" w:rsidRPr="0005304D">
        <w:rPr>
          <w:sz w:val="23"/>
          <w:szCs w:val="23"/>
        </w:rPr>
        <w:t>Director of Public Prosecutions</w:t>
      </w:r>
    </w:p>
    <w:p w:rsidR="009E385A" w:rsidRPr="0005304D" w:rsidRDefault="00924C2B" w:rsidP="00460AEE">
      <w:pPr>
        <w:spacing w:line="360" w:lineRule="auto"/>
        <w:rPr>
          <w:rStyle w:val="apple-converted-space"/>
          <w:sz w:val="23"/>
          <w:szCs w:val="23"/>
        </w:rPr>
      </w:pPr>
      <w:r w:rsidRPr="0005304D">
        <w:rPr>
          <w:sz w:val="23"/>
          <w:szCs w:val="23"/>
        </w:rPr>
        <w:t>Central Business District</w:t>
      </w:r>
      <w:r w:rsidR="00876858">
        <w:rPr>
          <w:sz w:val="23"/>
          <w:szCs w:val="23"/>
        </w:rPr>
        <w:t xml:space="preserve">, </w:t>
      </w:r>
      <w:r w:rsidR="009E385A" w:rsidRPr="0005304D">
        <w:rPr>
          <w:sz w:val="23"/>
          <w:szCs w:val="23"/>
        </w:rPr>
        <w:t>Private Bag 009</w:t>
      </w:r>
      <w:r w:rsidR="008267CB">
        <w:rPr>
          <w:sz w:val="23"/>
          <w:szCs w:val="23"/>
        </w:rPr>
        <w:t>,</w:t>
      </w:r>
      <w:r w:rsidR="008267CB" w:rsidRPr="0005304D">
        <w:rPr>
          <w:sz w:val="23"/>
          <w:szCs w:val="23"/>
        </w:rPr>
        <w:t xml:space="preserve"> Gaborone</w:t>
      </w:r>
      <w:r w:rsidR="009E385A" w:rsidRPr="0005304D">
        <w:rPr>
          <w:sz w:val="23"/>
          <w:szCs w:val="23"/>
        </w:rPr>
        <w:br/>
        <w:t xml:space="preserve">Tel: +267 361 </w:t>
      </w:r>
      <w:r w:rsidR="00EF3140">
        <w:rPr>
          <w:sz w:val="23"/>
          <w:szCs w:val="23"/>
        </w:rPr>
        <w:t>370</w:t>
      </w:r>
      <w:r w:rsidR="00CA6BA0">
        <w:rPr>
          <w:sz w:val="23"/>
          <w:szCs w:val="23"/>
        </w:rPr>
        <w:t>0</w:t>
      </w:r>
      <w:r w:rsidR="009E385A" w:rsidRPr="0005304D">
        <w:rPr>
          <w:rStyle w:val="apple-converted-space"/>
          <w:sz w:val="23"/>
          <w:szCs w:val="23"/>
        </w:rPr>
        <w:t xml:space="preserve"> </w:t>
      </w:r>
    </w:p>
    <w:p w:rsidR="009E385A" w:rsidRDefault="009E385A" w:rsidP="00460AEE">
      <w:pPr>
        <w:spacing w:line="360" w:lineRule="auto"/>
        <w:rPr>
          <w:sz w:val="23"/>
          <w:szCs w:val="23"/>
        </w:rPr>
      </w:pPr>
      <w:r w:rsidRPr="0005304D">
        <w:rPr>
          <w:sz w:val="23"/>
          <w:szCs w:val="23"/>
        </w:rPr>
        <w:t xml:space="preserve">Email: </w:t>
      </w:r>
      <w:hyperlink r:id="rId11" w:history="1">
        <w:r w:rsidR="0047415A" w:rsidRPr="00500C7E">
          <w:rPr>
            <w:rStyle w:val="Hyperlink"/>
            <w:sz w:val="23"/>
            <w:szCs w:val="23"/>
          </w:rPr>
          <w:t>stiroyakgosi@gov.bw</w:t>
        </w:r>
      </w:hyperlink>
      <w:r w:rsidRPr="0005304D">
        <w:rPr>
          <w:sz w:val="23"/>
          <w:szCs w:val="23"/>
        </w:rPr>
        <w:t xml:space="preserve"> </w:t>
      </w:r>
    </w:p>
    <w:p w:rsidR="0047415A" w:rsidRDefault="0047415A" w:rsidP="00460AEE">
      <w:pPr>
        <w:spacing w:line="360" w:lineRule="auto"/>
        <w:rPr>
          <w:sz w:val="23"/>
          <w:szCs w:val="23"/>
        </w:rPr>
      </w:pPr>
    </w:p>
    <w:p w:rsidR="0047415A" w:rsidRPr="00216CE8" w:rsidRDefault="0047415A" w:rsidP="0047415A">
      <w:pPr>
        <w:spacing w:line="360" w:lineRule="auto"/>
        <w:rPr>
          <w:b/>
          <w:sz w:val="23"/>
          <w:szCs w:val="23"/>
        </w:rPr>
      </w:pPr>
      <w:r w:rsidRPr="00216CE8">
        <w:rPr>
          <w:b/>
          <w:sz w:val="23"/>
          <w:szCs w:val="23"/>
        </w:rPr>
        <w:t xml:space="preserve">Athaliah </w:t>
      </w:r>
      <w:proofErr w:type="spellStart"/>
      <w:r w:rsidRPr="00216CE8">
        <w:rPr>
          <w:b/>
          <w:sz w:val="23"/>
          <w:szCs w:val="23"/>
        </w:rPr>
        <w:t>Molokomme</w:t>
      </w:r>
      <w:proofErr w:type="spellEnd"/>
    </w:p>
    <w:p w:rsidR="0047415A" w:rsidRPr="0047415A" w:rsidRDefault="0047415A" w:rsidP="0047415A">
      <w:pPr>
        <w:spacing w:line="360" w:lineRule="auto"/>
        <w:rPr>
          <w:sz w:val="23"/>
          <w:szCs w:val="23"/>
        </w:rPr>
      </w:pPr>
      <w:r w:rsidRPr="0047415A">
        <w:rPr>
          <w:sz w:val="23"/>
          <w:szCs w:val="23"/>
        </w:rPr>
        <w:t>Ambassador</w:t>
      </w:r>
    </w:p>
    <w:p w:rsidR="0047415A" w:rsidRPr="0047415A" w:rsidRDefault="0047415A" w:rsidP="0047415A">
      <w:pPr>
        <w:spacing w:line="360" w:lineRule="auto"/>
        <w:rPr>
          <w:sz w:val="23"/>
          <w:szCs w:val="23"/>
        </w:rPr>
      </w:pPr>
      <w:r w:rsidRPr="0047415A">
        <w:rPr>
          <w:sz w:val="23"/>
          <w:szCs w:val="23"/>
        </w:rPr>
        <w:t>Permanent Representative of Botswana to the United Nations</w:t>
      </w:r>
    </w:p>
    <w:p w:rsidR="0047415A" w:rsidRPr="0047415A" w:rsidRDefault="00493899" w:rsidP="0047415A">
      <w:pPr>
        <w:spacing w:line="360" w:lineRule="auto"/>
        <w:rPr>
          <w:rStyle w:val="Hyperlink"/>
          <w:sz w:val="23"/>
          <w:szCs w:val="23"/>
        </w:rPr>
      </w:pPr>
      <w:hyperlink r:id="rId12" w:history="1">
        <w:r w:rsidR="0047415A" w:rsidRPr="0047415A">
          <w:rPr>
            <w:rStyle w:val="Hyperlink"/>
            <w:sz w:val="23"/>
            <w:szCs w:val="23"/>
          </w:rPr>
          <w:t>Mkabiwa@yahoo.com</w:t>
        </w:r>
      </w:hyperlink>
    </w:p>
    <w:p w:rsidR="0047415A" w:rsidRPr="00216CE8" w:rsidRDefault="0047415A" w:rsidP="0047415A">
      <w:pPr>
        <w:spacing w:line="360" w:lineRule="auto"/>
        <w:rPr>
          <w:b/>
          <w:sz w:val="23"/>
          <w:szCs w:val="23"/>
        </w:rPr>
      </w:pPr>
    </w:p>
    <w:p w:rsidR="0047415A" w:rsidRPr="00216CE8" w:rsidRDefault="0047415A" w:rsidP="0047415A">
      <w:pPr>
        <w:spacing w:line="360" w:lineRule="auto"/>
        <w:rPr>
          <w:b/>
          <w:sz w:val="23"/>
          <w:szCs w:val="23"/>
        </w:rPr>
      </w:pPr>
      <w:r w:rsidRPr="00216CE8">
        <w:rPr>
          <w:b/>
          <w:sz w:val="23"/>
          <w:szCs w:val="23"/>
        </w:rPr>
        <w:t>Anders Pedersen</w:t>
      </w:r>
    </w:p>
    <w:p w:rsidR="0047415A" w:rsidRPr="0047415A" w:rsidRDefault="0047415A" w:rsidP="0047415A">
      <w:pPr>
        <w:spacing w:line="360" w:lineRule="auto"/>
        <w:rPr>
          <w:sz w:val="23"/>
          <w:szCs w:val="23"/>
        </w:rPr>
      </w:pPr>
      <w:r w:rsidRPr="0047415A">
        <w:rPr>
          <w:sz w:val="23"/>
          <w:szCs w:val="23"/>
        </w:rPr>
        <w:t>Resident Representative</w:t>
      </w:r>
    </w:p>
    <w:p w:rsidR="0047415A" w:rsidRPr="0047415A" w:rsidRDefault="0047415A" w:rsidP="0047415A">
      <w:pPr>
        <w:spacing w:line="360" w:lineRule="auto"/>
        <w:rPr>
          <w:sz w:val="23"/>
          <w:szCs w:val="23"/>
        </w:rPr>
      </w:pPr>
      <w:r w:rsidRPr="0047415A">
        <w:rPr>
          <w:sz w:val="23"/>
          <w:szCs w:val="23"/>
        </w:rPr>
        <w:t>United Nations Development Programme, Jordan</w:t>
      </w:r>
    </w:p>
    <w:p w:rsidR="0047415A" w:rsidRPr="0047415A" w:rsidRDefault="00493899" w:rsidP="0047415A">
      <w:pPr>
        <w:spacing w:line="360" w:lineRule="auto"/>
        <w:rPr>
          <w:rStyle w:val="Hyperlink"/>
          <w:sz w:val="23"/>
          <w:szCs w:val="23"/>
        </w:rPr>
      </w:pPr>
      <w:hyperlink r:id="rId13" w:history="1">
        <w:r w:rsidR="0047415A" w:rsidRPr="0047415A">
          <w:rPr>
            <w:rStyle w:val="Hyperlink"/>
            <w:sz w:val="23"/>
            <w:szCs w:val="23"/>
          </w:rPr>
          <w:t>Anders.pedersen@one.un.org</w:t>
        </w:r>
      </w:hyperlink>
      <w:r w:rsidR="0047415A" w:rsidRPr="0047415A">
        <w:rPr>
          <w:rStyle w:val="Hyperlink"/>
          <w:sz w:val="23"/>
          <w:szCs w:val="23"/>
        </w:rPr>
        <w:t xml:space="preserve"> </w:t>
      </w:r>
    </w:p>
    <w:p w:rsidR="0047415A" w:rsidRPr="00216CE8" w:rsidRDefault="0047415A" w:rsidP="0047415A">
      <w:pPr>
        <w:spacing w:line="360" w:lineRule="auto"/>
        <w:rPr>
          <w:b/>
          <w:sz w:val="23"/>
          <w:szCs w:val="23"/>
        </w:rPr>
      </w:pPr>
    </w:p>
    <w:p w:rsidR="0047415A" w:rsidRPr="00216CE8" w:rsidRDefault="0047415A" w:rsidP="0047415A">
      <w:pPr>
        <w:spacing w:line="360" w:lineRule="auto"/>
        <w:rPr>
          <w:b/>
          <w:sz w:val="23"/>
          <w:szCs w:val="23"/>
        </w:rPr>
      </w:pPr>
      <w:proofErr w:type="spellStart"/>
      <w:r w:rsidRPr="00216CE8">
        <w:rPr>
          <w:b/>
          <w:sz w:val="23"/>
          <w:szCs w:val="23"/>
        </w:rPr>
        <w:t>Lare</w:t>
      </w:r>
      <w:proofErr w:type="spellEnd"/>
      <w:r w:rsidRPr="00216CE8">
        <w:rPr>
          <w:b/>
          <w:sz w:val="23"/>
          <w:szCs w:val="23"/>
        </w:rPr>
        <w:t xml:space="preserve"> </w:t>
      </w:r>
      <w:proofErr w:type="spellStart"/>
      <w:r w:rsidRPr="00216CE8">
        <w:rPr>
          <w:b/>
          <w:sz w:val="23"/>
          <w:szCs w:val="23"/>
        </w:rPr>
        <w:t>Sisay</w:t>
      </w:r>
      <w:proofErr w:type="spellEnd"/>
    </w:p>
    <w:p w:rsidR="0047415A" w:rsidRPr="0047415A" w:rsidRDefault="0047415A" w:rsidP="0047415A">
      <w:pPr>
        <w:spacing w:line="360" w:lineRule="auto"/>
        <w:rPr>
          <w:sz w:val="23"/>
          <w:szCs w:val="23"/>
        </w:rPr>
      </w:pPr>
      <w:r w:rsidRPr="0047415A">
        <w:rPr>
          <w:sz w:val="23"/>
          <w:szCs w:val="23"/>
        </w:rPr>
        <w:t>Former Deputy Resident Representative,</w:t>
      </w:r>
    </w:p>
    <w:p w:rsidR="0047415A" w:rsidRPr="0047415A" w:rsidRDefault="0047415A" w:rsidP="0047415A">
      <w:pPr>
        <w:spacing w:line="360" w:lineRule="auto"/>
        <w:rPr>
          <w:sz w:val="23"/>
          <w:szCs w:val="23"/>
        </w:rPr>
      </w:pPr>
      <w:r w:rsidRPr="0047415A">
        <w:rPr>
          <w:sz w:val="23"/>
          <w:szCs w:val="23"/>
        </w:rPr>
        <w:t>United Nations Development Programme Botswana</w:t>
      </w:r>
    </w:p>
    <w:p w:rsidR="0047415A" w:rsidRPr="0047415A" w:rsidRDefault="00493899" w:rsidP="0047415A">
      <w:pPr>
        <w:spacing w:line="360" w:lineRule="auto"/>
        <w:rPr>
          <w:rStyle w:val="Hyperlink"/>
          <w:sz w:val="23"/>
          <w:szCs w:val="23"/>
        </w:rPr>
      </w:pPr>
      <w:hyperlink r:id="rId14" w:history="1">
        <w:r w:rsidR="0047415A" w:rsidRPr="0047415A">
          <w:rPr>
            <w:rStyle w:val="Hyperlink"/>
            <w:sz w:val="23"/>
            <w:szCs w:val="23"/>
          </w:rPr>
          <w:t>Lare.sisay@gmail.com</w:t>
        </w:r>
      </w:hyperlink>
    </w:p>
    <w:p w:rsidR="0047415A" w:rsidRPr="0047415A" w:rsidRDefault="0047415A" w:rsidP="0047415A">
      <w:pPr>
        <w:spacing w:line="360" w:lineRule="auto"/>
        <w:rPr>
          <w:rStyle w:val="Hyperlink"/>
          <w:rFonts w:eastAsia="Century Schoolbook L"/>
        </w:rPr>
      </w:pPr>
      <w:r w:rsidRPr="0047415A">
        <w:rPr>
          <w:rStyle w:val="Hyperlink"/>
          <w:rFonts w:eastAsia="Century Schoolbook L"/>
        </w:rPr>
        <w:lastRenderedPageBreak/>
        <w:t xml:space="preserve"> </w:t>
      </w:r>
    </w:p>
    <w:p w:rsidR="0047415A" w:rsidRPr="0047415A" w:rsidRDefault="0047415A" w:rsidP="00460AEE">
      <w:pPr>
        <w:spacing w:line="360" w:lineRule="auto"/>
        <w:rPr>
          <w:rStyle w:val="Hyperlink"/>
        </w:rPr>
      </w:pPr>
    </w:p>
    <w:p w:rsidR="00323F13" w:rsidRDefault="00323F13" w:rsidP="00716227">
      <w:pPr>
        <w:spacing w:line="360" w:lineRule="auto"/>
        <w:rPr>
          <w:sz w:val="23"/>
          <w:szCs w:val="23"/>
        </w:rPr>
      </w:pPr>
    </w:p>
    <w:p w:rsidR="008267CB" w:rsidRPr="008267CB" w:rsidRDefault="008267CB" w:rsidP="008267CB">
      <w:pPr>
        <w:spacing w:line="360" w:lineRule="auto"/>
        <w:rPr>
          <w:sz w:val="23"/>
          <w:szCs w:val="23"/>
          <w:highlight w:val="yellow"/>
        </w:rPr>
      </w:pPr>
    </w:p>
    <w:p w:rsidR="00D928A7" w:rsidRDefault="00D928A7" w:rsidP="00460AEE">
      <w:pPr>
        <w:spacing w:line="360" w:lineRule="auto"/>
        <w:rPr>
          <w:rStyle w:val="Hyperlink"/>
          <w:sz w:val="23"/>
          <w:szCs w:val="23"/>
        </w:rPr>
      </w:pPr>
    </w:p>
    <w:p w:rsidR="00D928A7" w:rsidRDefault="00D928A7" w:rsidP="00460AEE">
      <w:pPr>
        <w:spacing w:line="360" w:lineRule="auto"/>
        <w:rPr>
          <w:rStyle w:val="Hyperlink"/>
          <w:sz w:val="23"/>
          <w:szCs w:val="23"/>
        </w:rPr>
      </w:pPr>
    </w:p>
    <w:sectPr w:rsidR="00D928A7" w:rsidSect="002A5A41">
      <w:pgSz w:w="11907" w:h="16840" w:code="9"/>
      <w:pgMar w:top="539" w:right="607" w:bottom="899" w:left="1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899" w:rsidRDefault="00493899" w:rsidP="00977811">
      <w:r>
        <w:separator/>
      </w:r>
    </w:p>
  </w:endnote>
  <w:endnote w:type="continuationSeparator" w:id="0">
    <w:p w:rsidR="00493899" w:rsidRDefault="00493899" w:rsidP="0097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L">
    <w:altName w:val="Yu Gothic"/>
    <w:charset w:val="8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899" w:rsidRDefault="00493899" w:rsidP="00977811">
      <w:r>
        <w:separator/>
      </w:r>
    </w:p>
  </w:footnote>
  <w:footnote w:type="continuationSeparator" w:id="0">
    <w:p w:rsidR="00493899" w:rsidRDefault="00493899" w:rsidP="0097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2880"/>
        </w:tabs>
        <w:ind w:left="2880" w:hanging="360"/>
      </w:pPr>
      <w:rPr>
        <w:rFonts w:ascii="Wingdings" w:hAnsi="Wingdings"/>
      </w:rPr>
    </w:lvl>
  </w:abstractNum>
  <w:abstractNum w:abstractNumId="1" w15:restartNumberingAfterBreak="0">
    <w:nsid w:val="06C55D71"/>
    <w:multiLevelType w:val="hybridMultilevel"/>
    <w:tmpl w:val="DEE8F1B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0DCF7552"/>
    <w:multiLevelType w:val="hybridMultilevel"/>
    <w:tmpl w:val="1930A2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2410E4A"/>
    <w:multiLevelType w:val="hybridMultilevel"/>
    <w:tmpl w:val="D8A49C9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1F721279"/>
    <w:multiLevelType w:val="hybridMultilevel"/>
    <w:tmpl w:val="9140D0CC"/>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2BB0BF2"/>
    <w:multiLevelType w:val="hybridMultilevel"/>
    <w:tmpl w:val="054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7C43"/>
    <w:multiLevelType w:val="hybridMultilevel"/>
    <w:tmpl w:val="B3F2C9D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E035F8B"/>
    <w:multiLevelType w:val="hybridMultilevel"/>
    <w:tmpl w:val="450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4E69"/>
    <w:multiLevelType w:val="hybridMultilevel"/>
    <w:tmpl w:val="F35E21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41C4631"/>
    <w:multiLevelType w:val="hybridMultilevel"/>
    <w:tmpl w:val="FF3400EE"/>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709C5"/>
    <w:multiLevelType w:val="multilevel"/>
    <w:tmpl w:val="F45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D7A5B"/>
    <w:multiLevelType w:val="hybridMultilevel"/>
    <w:tmpl w:val="9DC88BA0"/>
    <w:lvl w:ilvl="0" w:tplc="B27CF606">
      <w:start w:val="5"/>
      <w:numFmt w:val="bullet"/>
      <w:lvlText w:val="-"/>
      <w:lvlJc w:val="left"/>
      <w:pPr>
        <w:ind w:left="81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7A42"/>
    <w:multiLevelType w:val="hybridMultilevel"/>
    <w:tmpl w:val="02F0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20C28"/>
    <w:multiLevelType w:val="hybridMultilevel"/>
    <w:tmpl w:val="36AA6784"/>
    <w:lvl w:ilvl="0" w:tplc="3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40D0"/>
    <w:multiLevelType w:val="hybridMultilevel"/>
    <w:tmpl w:val="638EBFE2"/>
    <w:lvl w:ilvl="0" w:tplc="30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635349E"/>
    <w:multiLevelType w:val="hybridMultilevel"/>
    <w:tmpl w:val="0FA0BECE"/>
    <w:lvl w:ilvl="0" w:tplc="B27CF606">
      <w:start w:val="5"/>
      <w:numFmt w:val="bullet"/>
      <w:lvlText w:val="-"/>
      <w:lvlJc w:val="left"/>
      <w:pPr>
        <w:ind w:left="810" w:hanging="360"/>
      </w:pPr>
      <w:rPr>
        <w:rFonts w:ascii="Arial" w:eastAsia="Times New Roman" w:hAnsi="Arial" w:cs="Arial" w:hint="default"/>
        <w:b w:val="0"/>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75303A6"/>
    <w:multiLevelType w:val="hybridMultilevel"/>
    <w:tmpl w:val="2F285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360066"/>
    <w:multiLevelType w:val="hybridMultilevel"/>
    <w:tmpl w:val="C8747E68"/>
    <w:lvl w:ilvl="0" w:tplc="30090001">
      <w:start w:val="1"/>
      <w:numFmt w:val="bullet"/>
      <w:lvlText w:val=""/>
      <w:lvlJc w:val="left"/>
      <w:pPr>
        <w:ind w:left="126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E4F6DB0"/>
    <w:multiLevelType w:val="hybridMultilevel"/>
    <w:tmpl w:val="90B610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FDD20B0"/>
    <w:multiLevelType w:val="hybridMultilevel"/>
    <w:tmpl w:val="DC7898C8"/>
    <w:lvl w:ilvl="0" w:tplc="30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177174E"/>
    <w:multiLevelType w:val="hybridMultilevel"/>
    <w:tmpl w:val="9B300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F02E3C"/>
    <w:multiLevelType w:val="hybridMultilevel"/>
    <w:tmpl w:val="D516330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2" w15:restartNumberingAfterBreak="0">
    <w:nsid w:val="53E956F8"/>
    <w:multiLevelType w:val="hybridMultilevel"/>
    <w:tmpl w:val="79345308"/>
    <w:lvl w:ilvl="0" w:tplc="234ECE78">
      <w:start w:val="5"/>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E22E3"/>
    <w:multiLevelType w:val="hybridMultilevel"/>
    <w:tmpl w:val="3F26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F5623A"/>
    <w:multiLevelType w:val="hybridMultilevel"/>
    <w:tmpl w:val="2DC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8BC"/>
    <w:multiLevelType w:val="hybridMultilevel"/>
    <w:tmpl w:val="A906BC0A"/>
    <w:lvl w:ilvl="0" w:tplc="3009000B">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6" w15:restartNumberingAfterBreak="0">
    <w:nsid w:val="5B8554DA"/>
    <w:multiLevelType w:val="hybridMultilevel"/>
    <w:tmpl w:val="CF6E4314"/>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5E01155E"/>
    <w:multiLevelType w:val="hybridMultilevel"/>
    <w:tmpl w:val="C84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66D13"/>
    <w:multiLevelType w:val="hybridMultilevel"/>
    <w:tmpl w:val="A47C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7706F1C"/>
    <w:multiLevelType w:val="hybridMultilevel"/>
    <w:tmpl w:val="B7CE0B0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B0B4899"/>
    <w:multiLevelType w:val="hybridMultilevel"/>
    <w:tmpl w:val="9588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15243"/>
    <w:multiLevelType w:val="hybridMultilevel"/>
    <w:tmpl w:val="5696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849D0"/>
    <w:multiLevelType w:val="hybridMultilevel"/>
    <w:tmpl w:val="0C3EF982"/>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09E27EB"/>
    <w:multiLevelType w:val="hybridMultilevel"/>
    <w:tmpl w:val="59AEC7AC"/>
    <w:lvl w:ilvl="0" w:tplc="21F29688">
      <w:start w:val="5"/>
      <w:numFmt w:val="bullet"/>
      <w:lvlText w:val=""/>
      <w:lvlJc w:val="left"/>
      <w:pPr>
        <w:ind w:left="720" w:hanging="360"/>
      </w:pPr>
      <w:rPr>
        <w:rFonts w:ascii="Wingdings" w:eastAsia="Times New Roman" w:hAnsi="Wingding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5BFF"/>
    <w:multiLevelType w:val="hybridMultilevel"/>
    <w:tmpl w:val="371C9630"/>
    <w:lvl w:ilvl="0" w:tplc="04090001">
      <w:start w:val="1"/>
      <w:numFmt w:val="bullet"/>
      <w:lvlText w:val=""/>
      <w:lvlJc w:val="left"/>
      <w:pPr>
        <w:ind w:left="7425" w:hanging="360"/>
      </w:pPr>
      <w:rPr>
        <w:rFonts w:ascii="Symbol" w:hAnsi="Symbol" w:hint="default"/>
      </w:rPr>
    </w:lvl>
    <w:lvl w:ilvl="1" w:tplc="04090003" w:tentative="1">
      <w:start w:val="1"/>
      <w:numFmt w:val="bullet"/>
      <w:lvlText w:val="o"/>
      <w:lvlJc w:val="left"/>
      <w:pPr>
        <w:ind w:left="8145" w:hanging="360"/>
      </w:pPr>
      <w:rPr>
        <w:rFonts w:ascii="Courier New" w:hAnsi="Courier New" w:cs="Courier New" w:hint="default"/>
      </w:rPr>
    </w:lvl>
    <w:lvl w:ilvl="2" w:tplc="04090005" w:tentative="1">
      <w:start w:val="1"/>
      <w:numFmt w:val="bullet"/>
      <w:lvlText w:val=""/>
      <w:lvlJc w:val="left"/>
      <w:pPr>
        <w:ind w:left="8865" w:hanging="360"/>
      </w:pPr>
      <w:rPr>
        <w:rFonts w:ascii="Wingdings" w:hAnsi="Wingdings" w:hint="default"/>
      </w:rPr>
    </w:lvl>
    <w:lvl w:ilvl="3" w:tplc="04090001" w:tentative="1">
      <w:start w:val="1"/>
      <w:numFmt w:val="bullet"/>
      <w:lvlText w:val=""/>
      <w:lvlJc w:val="left"/>
      <w:pPr>
        <w:ind w:left="9585" w:hanging="360"/>
      </w:pPr>
      <w:rPr>
        <w:rFonts w:ascii="Symbol" w:hAnsi="Symbol" w:hint="default"/>
      </w:rPr>
    </w:lvl>
    <w:lvl w:ilvl="4" w:tplc="04090003" w:tentative="1">
      <w:start w:val="1"/>
      <w:numFmt w:val="bullet"/>
      <w:lvlText w:val="o"/>
      <w:lvlJc w:val="left"/>
      <w:pPr>
        <w:ind w:left="10305" w:hanging="360"/>
      </w:pPr>
      <w:rPr>
        <w:rFonts w:ascii="Courier New" w:hAnsi="Courier New" w:cs="Courier New" w:hint="default"/>
      </w:rPr>
    </w:lvl>
    <w:lvl w:ilvl="5" w:tplc="04090005" w:tentative="1">
      <w:start w:val="1"/>
      <w:numFmt w:val="bullet"/>
      <w:lvlText w:val=""/>
      <w:lvlJc w:val="left"/>
      <w:pPr>
        <w:ind w:left="11025" w:hanging="360"/>
      </w:pPr>
      <w:rPr>
        <w:rFonts w:ascii="Wingdings" w:hAnsi="Wingdings" w:hint="default"/>
      </w:rPr>
    </w:lvl>
    <w:lvl w:ilvl="6" w:tplc="04090001" w:tentative="1">
      <w:start w:val="1"/>
      <w:numFmt w:val="bullet"/>
      <w:lvlText w:val=""/>
      <w:lvlJc w:val="left"/>
      <w:pPr>
        <w:ind w:left="11745" w:hanging="360"/>
      </w:pPr>
      <w:rPr>
        <w:rFonts w:ascii="Symbol" w:hAnsi="Symbol" w:hint="default"/>
      </w:rPr>
    </w:lvl>
    <w:lvl w:ilvl="7" w:tplc="04090003" w:tentative="1">
      <w:start w:val="1"/>
      <w:numFmt w:val="bullet"/>
      <w:lvlText w:val="o"/>
      <w:lvlJc w:val="left"/>
      <w:pPr>
        <w:ind w:left="12465" w:hanging="360"/>
      </w:pPr>
      <w:rPr>
        <w:rFonts w:ascii="Courier New" w:hAnsi="Courier New" w:cs="Courier New" w:hint="default"/>
      </w:rPr>
    </w:lvl>
    <w:lvl w:ilvl="8" w:tplc="04090005" w:tentative="1">
      <w:start w:val="1"/>
      <w:numFmt w:val="bullet"/>
      <w:lvlText w:val=""/>
      <w:lvlJc w:val="left"/>
      <w:pPr>
        <w:ind w:left="13185" w:hanging="360"/>
      </w:pPr>
      <w:rPr>
        <w:rFonts w:ascii="Wingdings" w:hAnsi="Wingdings" w:hint="default"/>
      </w:rPr>
    </w:lvl>
  </w:abstractNum>
  <w:abstractNum w:abstractNumId="35" w15:restartNumberingAfterBreak="0">
    <w:nsid w:val="724F1061"/>
    <w:multiLevelType w:val="hybridMultilevel"/>
    <w:tmpl w:val="093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04B8A"/>
    <w:multiLevelType w:val="hybridMultilevel"/>
    <w:tmpl w:val="7438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E62D5"/>
    <w:multiLevelType w:val="hybridMultilevel"/>
    <w:tmpl w:val="89A61FE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7A6731C"/>
    <w:multiLevelType w:val="hybridMultilevel"/>
    <w:tmpl w:val="8C506C1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9" w15:restartNumberingAfterBreak="0">
    <w:nsid w:val="7AF0180B"/>
    <w:multiLevelType w:val="hybridMultilevel"/>
    <w:tmpl w:val="0A9C61F8"/>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E8053B6"/>
    <w:multiLevelType w:val="hybridMultilevel"/>
    <w:tmpl w:val="6698340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abstractNumId w:val="9"/>
  </w:num>
  <w:num w:numId="2">
    <w:abstractNumId w:val="37"/>
  </w:num>
  <w:num w:numId="3">
    <w:abstractNumId w:val="6"/>
  </w:num>
  <w:num w:numId="4">
    <w:abstractNumId w:val="32"/>
  </w:num>
  <w:num w:numId="5">
    <w:abstractNumId w:val="40"/>
  </w:num>
  <w:num w:numId="6">
    <w:abstractNumId w:val="4"/>
  </w:num>
  <w:num w:numId="7">
    <w:abstractNumId w:val="21"/>
  </w:num>
  <w:num w:numId="8">
    <w:abstractNumId w:val="3"/>
  </w:num>
  <w:num w:numId="9">
    <w:abstractNumId w:val="25"/>
  </w:num>
  <w:num w:numId="10">
    <w:abstractNumId w:val="29"/>
  </w:num>
  <w:num w:numId="11">
    <w:abstractNumId w:val="17"/>
  </w:num>
  <w:num w:numId="12">
    <w:abstractNumId w:val="28"/>
  </w:num>
  <w:num w:numId="13">
    <w:abstractNumId w:val="1"/>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39"/>
  </w:num>
  <w:num w:numId="16">
    <w:abstractNumId w:val="26"/>
  </w:num>
  <w:num w:numId="17">
    <w:abstractNumId w:val="38"/>
  </w:num>
  <w:num w:numId="18">
    <w:abstractNumId w:val="30"/>
  </w:num>
  <w:num w:numId="19">
    <w:abstractNumId w:val="7"/>
  </w:num>
  <w:num w:numId="20">
    <w:abstractNumId w:val="6"/>
  </w:num>
  <w:num w:numId="21">
    <w:abstractNumId w:val="16"/>
  </w:num>
  <w:num w:numId="22">
    <w:abstractNumId w:val="27"/>
  </w:num>
  <w:num w:numId="23">
    <w:abstractNumId w:val="35"/>
  </w:num>
  <w:num w:numId="24">
    <w:abstractNumId w:val="31"/>
  </w:num>
  <w:num w:numId="25">
    <w:abstractNumId w:val="22"/>
  </w:num>
  <w:num w:numId="26">
    <w:abstractNumId w:val="33"/>
  </w:num>
  <w:num w:numId="27">
    <w:abstractNumId w:val="15"/>
  </w:num>
  <w:num w:numId="28">
    <w:abstractNumId w:val="8"/>
  </w:num>
  <w:num w:numId="29">
    <w:abstractNumId w:val="13"/>
  </w:num>
  <w:num w:numId="30">
    <w:abstractNumId w:val="19"/>
  </w:num>
  <w:num w:numId="31">
    <w:abstractNumId w:val="14"/>
  </w:num>
  <w:num w:numId="32">
    <w:abstractNumId w:val="31"/>
  </w:num>
  <w:num w:numId="33">
    <w:abstractNumId w:val="20"/>
  </w:num>
  <w:num w:numId="34">
    <w:abstractNumId w:val="23"/>
  </w:num>
  <w:num w:numId="35">
    <w:abstractNumId w:val="12"/>
  </w:num>
  <w:num w:numId="36">
    <w:abstractNumId w:val="2"/>
  </w:num>
  <w:num w:numId="37">
    <w:abstractNumId w:val="11"/>
  </w:num>
  <w:num w:numId="38">
    <w:abstractNumId w:val="18"/>
  </w:num>
  <w:num w:numId="39">
    <w:abstractNumId w:val="34"/>
  </w:num>
  <w:num w:numId="40">
    <w:abstractNumId w:val="36"/>
  </w:num>
  <w:num w:numId="41">
    <w:abstractNumId w:val="24"/>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5D"/>
    <w:rsid w:val="000007B4"/>
    <w:rsid w:val="00000F83"/>
    <w:rsid w:val="000010A0"/>
    <w:rsid w:val="00001B94"/>
    <w:rsid w:val="00002FD4"/>
    <w:rsid w:val="00003EC3"/>
    <w:rsid w:val="00003F7E"/>
    <w:rsid w:val="000045AF"/>
    <w:rsid w:val="00004679"/>
    <w:rsid w:val="00004FA3"/>
    <w:rsid w:val="00005062"/>
    <w:rsid w:val="00005189"/>
    <w:rsid w:val="000052CC"/>
    <w:rsid w:val="00005B71"/>
    <w:rsid w:val="00005D8F"/>
    <w:rsid w:val="000060DB"/>
    <w:rsid w:val="0000649C"/>
    <w:rsid w:val="00007031"/>
    <w:rsid w:val="0000711E"/>
    <w:rsid w:val="00007216"/>
    <w:rsid w:val="00010BD5"/>
    <w:rsid w:val="000116C4"/>
    <w:rsid w:val="00013161"/>
    <w:rsid w:val="000131DE"/>
    <w:rsid w:val="00013416"/>
    <w:rsid w:val="00013970"/>
    <w:rsid w:val="00014353"/>
    <w:rsid w:val="00014970"/>
    <w:rsid w:val="000150AB"/>
    <w:rsid w:val="0001569A"/>
    <w:rsid w:val="00015F0E"/>
    <w:rsid w:val="00016186"/>
    <w:rsid w:val="000163C7"/>
    <w:rsid w:val="00016630"/>
    <w:rsid w:val="00016CAF"/>
    <w:rsid w:val="00017167"/>
    <w:rsid w:val="0001719D"/>
    <w:rsid w:val="00017318"/>
    <w:rsid w:val="00017C1C"/>
    <w:rsid w:val="00020427"/>
    <w:rsid w:val="00021380"/>
    <w:rsid w:val="00021869"/>
    <w:rsid w:val="00021D65"/>
    <w:rsid w:val="00021ECF"/>
    <w:rsid w:val="000226AF"/>
    <w:rsid w:val="0002289F"/>
    <w:rsid w:val="00022F67"/>
    <w:rsid w:val="0002314D"/>
    <w:rsid w:val="00024BA4"/>
    <w:rsid w:val="00025480"/>
    <w:rsid w:val="00025522"/>
    <w:rsid w:val="00025C2C"/>
    <w:rsid w:val="00026705"/>
    <w:rsid w:val="000268E4"/>
    <w:rsid w:val="00026EFF"/>
    <w:rsid w:val="00027495"/>
    <w:rsid w:val="000275DF"/>
    <w:rsid w:val="00027A78"/>
    <w:rsid w:val="000300C9"/>
    <w:rsid w:val="0003035D"/>
    <w:rsid w:val="00030560"/>
    <w:rsid w:val="000308F5"/>
    <w:rsid w:val="00030A61"/>
    <w:rsid w:val="00030CE5"/>
    <w:rsid w:val="000312D3"/>
    <w:rsid w:val="00031493"/>
    <w:rsid w:val="00031695"/>
    <w:rsid w:val="00031E9D"/>
    <w:rsid w:val="00031FD7"/>
    <w:rsid w:val="000334D6"/>
    <w:rsid w:val="0003363A"/>
    <w:rsid w:val="0003379D"/>
    <w:rsid w:val="00034432"/>
    <w:rsid w:val="00034833"/>
    <w:rsid w:val="00034B37"/>
    <w:rsid w:val="00036705"/>
    <w:rsid w:val="00040A54"/>
    <w:rsid w:val="00040E3C"/>
    <w:rsid w:val="0004158B"/>
    <w:rsid w:val="00041769"/>
    <w:rsid w:val="00041A7E"/>
    <w:rsid w:val="00041A94"/>
    <w:rsid w:val="00042CC0"/>
    <w:rsid w:val="00043026"/>
    <w:rsid w:val="0004373F"/>
    <w:rsid w:val="00043F31"/>
    <w:rsid w:val="00044B66"/>
    <w:rsid w:val="00044F2C"/>
    <w:rsid w:val="00045850"/>
    <w:rsid w:val="00046A12"/>
    <w:rsid w:val="00046BCD"/>
    <w:rsid w:val="00046FBB"/>
    <w:rsid w:val="00046FDA"/>
    <w:rsid w:val="00047D74"/>
    <w:rsid w:val="00050D2F"/>
    <w:rsid w:val="00051059"/>
    <w:rsid w:val="00051F26"/>
    <w:rsid w:val="00052DBD"/>
    <w:rsid w:val="0005304D"/>
    <w:rsid w:val="00053949"/>
    <w:rsid w:val="00053B88"/>
    <w:rsid w:val="00054099"/>
    <w:rsid w:val="000542B1"/>
    <w:rsid w:val="000542F7"/>
    <w:rsid w:val="0005463D"/>
    <w:rsid w:val="00054D61"/>
    <w:rsid w:val="0005531A"/>
    <w:rsid w:val="00055882"/>
    <w:rsid w:val="000561C2"/>
    <w:rsid w:val="00056A43"/>
    <w:rsid w:val="00056C07"/>
    <w:rsid w:val="00056C38"/>
    <w:rsid w:val="00057910"/>
    <w:rsid w:val="00057B6B"/>
    <w:rsid w:val="000607D2"/>
    <w:rsid w:val="000607D6"/>
    <w:rsid w:val="00060E00"/>
    <w:rsid w:val="00060F93"/>
    <w:rsid w:val="00062171"/>
    <w:rsid w:val="00062307"/>
    <w:rsid w:val="0006256C"/>
    <w:rsid w:val="00062614"/>
    <w:rsid w:val="0006414F"/>
    <w:rsid w:val="00064590"/>
    <w:rsid w:val="0006688E"/>
    <w:rsid w:val="00066BD5"/>
    <w:rsid w:val="00066C22"/>
    <w:rsid w:val="00066D71"/>
    <w:rsid w:val="000675B3"/>
    <w:rsid w:val="00067710"/>
    <w:rsid w:val="000703EE"/>
    <w:rsid w:val="0007061B"/>
    <w:rsid w:val="00070666"/>
    <w:rsid w:val="00070BF1"/>
    <w:rsid w:val="00071795"/>
    <w:rsid w:val="000719AA"/>
    <w:rsid w:val="00072453"/>
    <w:rsid w:val="000725D2"/>
    <w:rsid w:val="00072B3D"/>
    <w:rsid w:val="00073045"/>
    <w:rsid w:val="00073E78"/>
    <w:rsid w:val="0007566D"/>
    <w:rsid w:val="000763F2"/>
    <w:rsid w:val="00081DB7"/>
    <w:rsid w:val="00081F00"/>
    <w:rsid w:val="000821B7"/>
    <w:rsid w:val="0008247F"/>
    <w:rsid w:val="0008283E"/>
    <w:rsid w:val="00082E26"/>
    <w:rsid w:val="00082F83"/>
    <w:rsid w:val="00084458"/>
    <w:rsid w:val="00084738"/>
    <w:rsid w:val="000870D1"/>
    <w:rsid w:val="00087DB8"/>
    <w:rsid w:val="00090098"/>
    <w:rsid w:val="000903B5"/>
    <w:rsid w:val="00090F73"/>
    <w:rsid w:val="0009141C"/>
    <w:rsid w:val="00092BB9"/>
    <w:rsid w:val="00093E99"/>
    <w:rsid w:val="0009557A"/>
    <w:rsid w:val="000956C2"/>
    <w:rsid w:val="00095A46"/>
    <w:rsid w:val="00095C41"/>
    <w:rsid w:val="00097103"/>
    <w:rsid w:val="000A0544"/>
    <w:rsid w:val="000A0E9E"/>
    <w:rsid w:val="000A1399"/>
    <w:rsid w:val="000A1541"/>
    <w:rsid w:val="000A2E84"/>
    <w:rsid w:val="000A2EF6"/>
    <w:rsid w:val="000A2F77"/>
    <w:rsid w:val="000A4401"/>
    <w:rsid w:val="000A46A4"/>
    <w:rsid w:val="000A5BEF"/>
    <w:rsid w:val="000A61AB"/>
    <w:rsid w:val="000A68AF"/>
    <w:rsid w:val="000A6C8C"/>
    <w:rsid w:val="000A7067"/>
    <w:rsid w:val="000B0C74"/>
    <w:rsid w:val="000B359F"/>
    <w:rsid w:val="000B372F"/>
    <w:rsid w:val="000B389D"/>
    <w:rsid w:val="000B3F72"/>
    <w:rsid w:val="000B46A9"/>
    <w:rsid w:val="000B4909"/>
    <w:rsid w:val="000B4F8D"/>
    <w:rsid w:val="000B5FD5"/>
    <w:rsid w:val="000B6FB3"/>
    <w:rsid w:val="000B7E4E"/>
    <w:rsid w:val="000C02B9"/>
    <w:rsid w:val="000C041B"/>
    <w:rsid w:val="000C1F88"/>
    <w:rsid w:val="000C20DE"/>
    <w:rsid w:val="000C27D3"/>
    <w:rsid w:val="000C2C30"/>
    <w:rsid w:val="000C3541"/>
    <w:rsid w:val="000C48DE"/>
    <w:rsid w:val="000C554F"/>
    <w:rsid w:val="000C557A"/>
    <w:rsid w:val="000C5744"/>
    <w:rsid w:val="000C5989"/>
    <w:rsid w:val="000C59A7"/>
    <w:rsid w:val="000C5BAC"/>
    <w:rsid w:val="000C6016"/>
    <w:rsid w:val="000C67D1"/>
    <w:rsid w:val="000C6CD0"/>
    <w:rsid w:val="000C76FB"/>
    <w:rsid w:val="000C7CE4"/>
    <w:rsid w:val="000C7D53"/>
    <w:rsid w:val="000D01D5"/>
    <w:rsid w:val="000D0D8B"/>
    <w:rsid w:val="000D0E00"/>
    <w:rsid w:val="000D13E6"/>
    <w:rsid w:val="000D1782"/>
    <w:rsid w:val="000D1941"/>
    <w:rsid w:val="000D317E"/>
    <w:rsid w:val="000D3B86"/>
    <w:rsid w:val="000D3BA6"/>
    <w:rsid w:val="000D3BF2"/>
    <w:rsid w:val="000D43F7"/>
    <w:rsid w:val="000D4535"/>
    <w:rsid w:val="000D5907"/>
    <w:rsid w:val="000D5FA9"/>
    <w:rsid w:val="000D6BA6"/>
    <w:rsid w:val="000D764C"/>
    <w:rsid w:val="000D7B5C"/>
    <w:rsid w:val="000E0002"/>
    <w:rsid w:val="000E059B"/>
    <w:rsid w:val="000E0CD3"/>
    <w:rsid w:val="000E24FD"/>
    <w:rsid w:val="000E2BF2"/>
    <w:rsid w:val="000E2F8F"/>
    <w:rsid w:val="000E37F6"/>
    <w:rsid w:val="000E405E"/>
    <w:rsid w:val="000E4862"/>
    <w:rsid w:val="000E4EAC"/>
    <w:rsid w:val="000E613B"/>
    <w:rsid w:val="000E659A"/>
    <w:rsid w:val="000E6C38"/>
    <w:rsid w:val="000F0045"/>
    <w:rsid w:val="000F01A3"/>
    <w:rsid w:val="000F0298"/>
    <w:rsid w:val="000F0DEE"/>
    <w:rsid w:val="000F1767"/>
    <w:rsid w:val="000F1CED"/>
    <w:rsid w:val="000F25A3"/>
    <w:rsid w:val="000F25BB"/>
    <w:rsid w:val="000F31CE"/>
    <w:rsid w:val="000F347B"/>
    <w:rsid w:val="000F3502"/>
    <w:rsid w:val="000F4260"/>
    <w:rsid w:val="000F5006"/>
    <w:rsid w:val="000F5F68"/>
    <w:rsid w:val="000F668F"/>
    <w:rsid w:val="000F6EBE"/>
    <w:rsid w:val="000F7EB9"/>
    <w:rsid w:val="00100858"/>
    <w:rsid w:val="001015BB"/>
    <w:rsid w:val="0010193F"/>
    <w:rsid w:val="001019C7"/>
    <w:rsid w:val="00101C9C"/>
    <w:rsid w:val="00101D06"/>
    <w:rsid w:val="00103684"/>
    <w:rsid w:val="001039B3"/>
    <w:rsid w:val="00103C13"/>
    <w:rsid w:val="00104786"/>
    <w:rsid w:val="00104AE9"/>
    <w:rsid w:val="001055E0"/>
    <w:rsid w:val="001061B7"/>
    <w:rsid w:val="001061DE"/>
    <w:rsid w:val="0010649A"/>
    <w:rsid w:val="001067BF"/>
    <w:rsid w:val="00106D24"/>
    <w:rsid w:val="001105B5"/>
    <w:rsid w:val="00110FEE"/>
    <w:rsid w:val="0011178A"/>
    <w:rsid w:val="00111CDC"/>
    <w:rsid w:val="00112B5F"/>
    <w:rsid w:val="00113079"/>
    <w:rsid w:val="0011322A"/>
    <w:rsid w:val="001155F3"/>
    <w:rsid w:val="0011588E"/>
    <w:rsid w:val="00115CE8"/>
    <w:rsid w:val="001161F0"/>
    <w:rsid w:val="00117A4F"/>
    <w:rsid w:val="00117B12"/>
    <w:rsid w:val="00120C00"/>
    <w:rsid w:val="00121B71"/>
    <w:rsid w:val="00122389"/>
    <w:rsid w:val="001227D8"/>
    <w:rsid w:val="00122A74"/>
    <w:rsid w:val="00122A9D"/>
    <w:rsid w:val="00122F26"/>
    <w:rsid w:val="00125550"/>
    <w:rsid w:val="001258B6"/>
    <w:rsid w:val="0012596B"/>
    <w:rsid w:val="0012623A"/>
    <w:rsid w:val="00127978"/>
    <w:rsid w:val="00127CC9"/>
    <w:rsid w:val="0013099D"/>
    <w:rsid w:val="001319D0"/>
    <w:rsid w:val="00131E75"/>
    <w:rsid w:val="00132303"/>
    <w:rsid w:val="001326FE"/>
    <w:rsid w:val="00132A91"/>
    <w:rsid w:val="00132C18"/>
    <w:rsid w:val="00132C9C"/>
    <w:rsid w:val="00132D52"/>
    <w:rsid w:val="00132E89"/>
    <w:rsid w:val="00133500"/>
    <w:rsid w:val="001335C4"/>
    <w:rsid w:val="00134061"/>
    <w:rsid w:val="00134375"/>
    <w:rsid w:val="00134563"/>
    <w:rsid w:val="00135B0C"/>
    <w:rsid w:val="00135BF4"/>
    <w:rsid w:val="00135E06"/>
    <w:rsid w:val="00135E2E"/>
    <w:rsid w:val="00136F63"/>
    <w:rsid w:val="001379B5"/>
    <w:rsid w:val="00137D13"/>
    <w:rsid w:val="00141147"/>
    <w:rsid w:val="00141400"/>
    <w:rsid w:val="00142866"/>
    <w:rsid w:val="00142E10"/>
    <w:rsid w:val="00143096"/>
    <w:rsid w:val="00143297"/>
    <w:rsid w:val="00143B31"/>
    <w:rsid w:val="00143CA5"/>
    <w:rsid w:val="0014415A"/>
    <w:rsid w:val="00145A3A"/>
    <w:rsid w:val="00147298"/>
    <w:rsid w:val="001474AF"/>
    <w:rsid w:val="001474B5"/>
    <w:rsid w:val="00147686"/>
    <w:rsid w:val="00147C04"/>
    <w:rsid w:val="00147CDD"/>
    <w:rsid w:val="00147DEF"/>
    <w:rsid w:val="00150486"/>
    <w:rsid w:val="0015049A"/>
    <w:rsid w:val="00150EE1"/>
    <w:rsid w:val="00150FFB"/>
    <w:rsid w:val="00151796"/>
    <w:rsid w:val="00151A01"/>
    <w:rsid w:val="00152159"/>
    <w:rsid w:val="001534E2"/>
    <w:rsid w:val="0015478A"/>
    <w:rsid w:val="00154D89"/>
    <w:rsid w:val="0015634E"/>
    <w:rsid w:val="00156FB0"/>
    <w:rsid w:val="00157682"/>
    <w:rsid w:val="00157730"/>
    <w:rsid w:val="001601E1"/>
    <w:rsid w:val="0016163C"/>
    <w:rsid w:val="001616BE"/>
    <w:rsid w:val="001634C7"/>
    <w:rsid w:val="0016393C"/>
    <w:rsid w:val="00164171"/>
    <w:rsid w:val="00164FDB"/>
    <w:rsid w:val="00166011"/>
    <w:rsid w:val="00166765"/>
    <w:rsid w:val="00166A57"/>
    <w:rsid w:val="00166F84"/>
    <w:rsid w:val="00167C0D"/>
    <w:rsid w:val="001711A2"/>
    <w:rsid w:val="001715FA"/>
    <w:rsid w:val="00172161"/>
    <w:rsid w:val="00174BBA"/>
    <w:rsid w:val="0017502C"/>
    <w:rsid w:val="00175DAF"/>
    <w:rsid w:val="00176132"/>
    <w:rsid w:val="001764A5"/>
    <w:rsid w:val="001767ED"/>
    <w:rsid w:val="0018036B"/>
    <w:rsid w:val="00181114"/>
    <w:rsid w:val="00181958"/>
    <w:rsid w:val="00181C6D"/>
    <w:rsid w:val="001838F4"/>
    <w:rsid w:val="00183C05"/>
    <w:rsid w:val="00184DF2"/>
    <w:rsid w:val="00185235"/>
    <w:rsid w:val="00186589"/>
    <w:rsid w:val="00186EA9"/>
    <w:rsid w:val="0018711A"/>
    <w:rsid w:val="001871A0"/>
    <w:rsid w:val="0019078C"/>
    <w:rsid w:val="001919B1"/>
    <w:rsid w:val="00193590"/>
    <w:rsid w:val="001938BD"/>
    <w:rsid w:val="00193A37"/>
    <w:rsid w:val="00193AA4"/>
    <w:rsid w:val="00194EBB"/>
    <w:rsid w:val="00194F92"/>
    <w:rsid w:val="001952F7"/>
    <w:rsid w:val="00195B92"/>
    <w:rsid w:val="00196082"/>
    <w:rsid w:val="001964E1"/>
    <w:rsid w:val="00196B66"/>
    <w:rsid w:val="00197B0E"/>
    <w:rsid w:val="00197DDE"/>
    <w:rsid w:val="001A039D"/>
    <w:rsid w:val="001A0846"/>
    <w:rsid w:val="001A2A12"/>
    <w:rsid w:val="001A3016"/>
    <w:rsid w:val="001A3077"/>
    <w:rsid w:val="001A3307"/>
    <w:rsid w:val="001A36E8"/>
    <w:rsid w:val="001A4381"/>
    <w:rsid w:val="001A4B0E"/>
    <w:rsid w:val="001A4E04"/>
    <w:rsid w:val="001A643C"/>
    <w:rsid w:val="001A737C"/>
    <w:rsid w:val="001A7C0C"/>
    <w:rsid w:val="001A7C38"/>
    <w:rsid w:val="001B09E9"/>
    <w:rsid w:val="001B0AEB"/>
    <w:rsid w:val="001B0B12"/>
    <w:rsid w:val="001B13F0"/>
    <w:rsid w:val="001B1E0B"/>
    <w:rsid w:val="001B34EB"/>
    <w:rsid w:val="001B3F6A"/>
    <w:rsid w:val="001B56BA"/>
    <w:rsid w:val="001B65A9"/>
    <w:rsid w:val="001B6DE6"/>
    <w:rsid w:val="001B7D60"/>
    <w:rsid w:val="001C0178"/>
    <w:rsid w:val="001C0E09"/>
    <w:rsid w:val="001C126F"/>
    <w:rsid w:val="001C2089"/>
    <w:rsid w:val="001C20B0"/>
    <w:rsid w:val="001C28D0"/>
    <w:rsid w:val="001C3658"/>
    <w:rsid w:val="001C3A27"/>
    <w:rsid w:val="001C3AFA"/>
    <w:rsid w:val="001C45AF"/>
    <w:rsid w:val="001C46B1"/>
    <w:rsid w:val="001C5C15"/>
    <w:rsid w:val="001C7191"/>
    <w:rsid w:val="001C732B"/>
    <w:rsid w:val="001C7605"/>
    <w:rsid w:val="001C7789"/>
    <w:rsid w:val="001D04DB"/>
    <w:rsid w:val="001D11FD"/>
    <w:rsid w:val="001D19F6"/>
    <w:rsid w:val="001D1A60"/>
    <w:rsid w:val="001D1C65"/>
    <w:rsid w:val="001D2049"/>
    <w:rsid w:val="001D2133"/>
    <w:rsid w:val="001D21D2"/>
    <w:rsid w:val="001D265F"/>
    <w:rsid w:val="001D289F"/>
    <w:rsid w:val="001D36FD"/>
    <w:rsid w:val="001D390C"/>
    <w:rsid w:val="001D3AE8"/>
    <w:rsid w:val="001D3E28"/>
    <w:rsid w:val="001D52F8"/>
    <w:rsid w:val="001D53C9"/>
    <w:rsid w:val="001D542E"/>
    <w:rsid w:val="001D588C"/>
    <w:rsid w:val="001D607E"/>
    <w:rsid w:val="001D6895"/>
    <w:rsid w:val="001D757C"/>
    <w:rsid w:val="001D77E3"/>
    <w:rsid w:val="001E0047"/>
    <w:rsid w:val="001E0594"/>
    <w:rsid w:val="001E119A"/>
    <w:rsid w:val="001E1606"/>
    <w:rsid w:val="001E1EB2"/>
    <w:rsid w:val="001E2EED"/>
    <w:rsid w:val="001E3163"/>
    <w:rsid w:val="001E3720"/>
    <w:rsid w:val="001E5214"/>
    <w:rsid w:val="001F019E"/>
    <w:rsid w:val="001F034A"/>
    <w:rsid w:val="001F08AB"/>
    <w:rsid w:val="001F0B20"/>
    <w:rsid w:val="001F0E0A"/>
    <w:rsid w:val="001F1B99"/>
    <w:rsid w:val="001F228E"/>
    <w:rsid w:val="001F36EE"/>
    <w:rsid w:val="001F3B8E"/>
    <w:rsid w:val="001F3F6F"/>
    <w:rsid w:val="001F42C0"/>
    <w:rsid w:val="001F4649"/>
    <w:rsid w:val="001F470B"/>
    <w:rsid w:val="001F490B"/>
    <w:rsid w:val="001F4E43"/>
    <w:rsid w:val="001F5065"/>
    <w:rsid w:val="001F5166"/>
    <w:rsid w:val="001F5B1D"/>
    <w:rsid w:val="001F5DE0"/>
    <w:rsid w:val="001F6090"/>
    <w:rsid w:val="001F7734"/>
    <w:rsid w:val="001F7778"/>
    <w:rsid w:val="001F78C7"/>
    <w:rsid w:val="0020022A"/>
    <w:rsid w:val="002004D0"/>
    <w:rsid w:val="00201374"/>
    <w:rsid w:val="00201785"/>
    <w:rsid w:val="002019C7"/>
    <w:rsid w:val="00201F6A"/>
    <w:rsid w:val="00202E13"/>
    <w:rsid w:val="00202E70"/>
    <w:rsid w:val="002033DB"/>
    <w:rsid w:val="002036B5"/>
    <w:rsid w:val="00203869"/>
    <w:rsid w:val="002049CA"/>
    <w:rsid w:val="00205064"/>
    <w:rsid w:val="00205A60"/>
    <w:rsid w:val="00205F75"/>
    <w:rsid w:val="002063B4"/>
    <w:rsid w:val="002065EE"/>
    <w:rsid w:val="00206C89"/>
    <w:rsid w:val="002108E6"/>
    <w:rsid w:val="0021143A"/>
    <w:rsid w:val="00211E95"/>
    <w:rsid w:val="002132B4"/>
    <w:rsid w:val="00213ACF"/>
    <w:rsid w:val="00213F44"/>
    <w:rsid w:val="00214AA3"/>
    <w:rsid w:val="00214F6C"/>
    <w:rsid w:val="00215493"/>
    <w:rsid w:val="00215CF9"/>
    <w:rsid w:val="00216665"/>
    <w:rsid w:val="00216CE8"/>
    <w:rsid w:val="00216F90"/>
    <w:rsid w:val="0021763D"/>
    <w:rsid w:val="002179AD"/>
    <w:rsid w:val="00220245"/>
    <w:rsid w:val="0022043C"/>
    <w:rsid w:val="00220C79"/>
    <w:rsid w:val="0022333E"/>
    <w:rsid w:val="00223E3B"/>
    <w:rsid w:val="00224CA6"/>
    <w:rsid w:val="0022513B"/>
    <w:rsid w:val="002271DD"/>
    <w:rsid w:val="0023039A"/>
    <w:rsid w:val="00230858"/>
    <w:rsid w:val="00231E4B"/>
    <w:rsid w:val="002338D7"/>
    <w:rsid w:val="00235750"/>
    <w:rsid w:val="00236B71"/>
    <w:rsid w:val="0023728F"/>
    <w:rsid w:val="00237F06"/>
    <w:rsid w:val="00237F89"/>
    <w:rsid w:val="002406E9"/>
    <w:rsid w:val="00240EE4"/>
    <w:rsid w:val="002410AF"/>
    <w:rsid w:val="00241F74"/>
    <w:rsid w:val="00243790"/>
    <w:rsid w:val="0024382D"/>
    <w:rsid w:val="00243A31"/>
    <w:rsid w:val="002444BE"/>
    <w:rsid w:val="00244622"/>
    <w:rsid w:val="00244640"/>
    <w:rsid w:val="00244820"/>
    <w:rsid w:val="0024509B"/>
    <w:rsid w:val="00245529"/>
    <w:rsid w:val="00246006"/>
    <w:rsid w:val="00246094"/>
    <w:rsid w:val="00246CE8"/>
    <w:rsid w:val="00247D41"/>
    <w:rsid w:val="0025134A"/>
    <w:rsid w:val="00252FC7"/>
    <w:rsid w:val="0025328D"/>
    <w:rsid w:val="00253457"/>
    <w:rsid w:val="00253933"/>
    <w:rsid w:val="002539A6"/>
    <w:rsid w:val="00253D4C"/>
    <w:rsid w:val="00254039"/>
    <w:rsid w:val="00255485"/>
    <w:rsid w:val="0025560D"/>
    <w:rsid w:val="00255651"/>
    <w:rsid w:val="0025589B"/>
    <w:rsid w:val="00256BD8"/>
    <w:rsid w:val="00257B61"/>
    <w:rsid w:val="00257DF3"/>
    <w:rsid w:val="00257E3A"/>
    <w:rsid w:val="00257FF9"/>
    <w:rsid w:val="002603CF"/>
    <w:rsid w:val="00260569"/>
    <w:rsid w:val="002605E0"/>
    <w:rsid w:val="00261977"/>
    <w:rsid w:val="00261DD3"/>
    <w:rsid w:val="00262015"/>
    <w:rsid w:val="002621BE"/>
    <w:rsid w:val="00262223"/>
    <w:rsid w:val="00263174"/>
    <w:rsid w:val="00263CE5"/>
    <w:rsid w:val="00263D7B"/>
    <w:rsid w:val="00264D6A"/>
    <w:rsid w:val="002655BD"/>
    <w:rsid w:val="00265A7F"/>
    <w:rsid w:val="00265AE6"/>
    <w:rsid w:val="00265CE4"/>
    <w:rsid w:val="00266A82"/>
    <w:rsid w:val="002676A5"/>
    <w:rsid w:val="002677B9"/>
    <w:rsid w:val="00267D75"/>
    <w:rsid w:val="002706B9"/>
    <w:rsid w:val="00270DB8"/>
    <w:rsid w:val="002715EE"/>
    <w:rsid w:val="002720A4"/>
    <w:rsid w:val="00272E6D"/>
    <w:rsid w:val="002733B2"/>
    <w:rsid w:val="00273671"/>
    <w:rsid w:val="002739F9"/>
    <w:rsid w:val="00273B62"/>
    <w:rsid w:val="0027451A"/>
    <w:rsid w:val="00275040"/>
    <w:rsid w:val="002756D6"/>
    <w:rsid w:val="002757FB"/>
    <w:rsid w:val="00275878"/>
    <w:rsid w:val="0027598C"/>
    <w:rsid w:val="00276A47"/>
    <w:rsid w:val="002776F6"/>
    <w:rsid w:val="00277B5E"/>
    <w:rsid w:val="002804D0"/>
    <w:rsid w:val="0028093B"/>
    <w:rsid w:val="00280CA4"/>
    <w:rsid w:val="002816E9"/>
    <w:rsid w:val="00283855"/>
    <w:rsid w:val="00284CFA"/>
    <w:rsid w:val="00284FBB"/>
    <w:rsid w:val="002850FD"/>
    <w:rsid w:val="00287497"/>
    <w:rsid w:val="0028766F"/>
    <w:rsid w:val="00290216"/>
    <w:rsid w:val="0029129C"/>
    <w:rsid w:val="002913A4"/>
    <w:rsid w:val="00291586"/>
    <w:rsid w:val="00293039"/>
    <w:rsid w:val="00293430"/>
    <w:rsid w:val="00293B0E"/>
    <w:rsid w:val="00296DBC"/>
    <w:rsid w:val="00297632"/>
    <w:rsid w:val="0029773F"/>
    <w:rsid w:val="002A07CF"/>
    <w:rsid w:val="002A0B0A"/>
    <w:rsid w:val="002A21B3"/>
    <w:rsid w:val="002A21D1"/>
    <w:rsid w:val="002A2795"/>
    <w:rsid w:val="002A2EF8"/>
    <w:rsid w:val="002A36B5"/>
    <w:rsid w:val="002A401D"/>
    <w:rsid w:val="002A4624"/>
    <w:rsid w:val="002A4CA9"/>
    <w:rsid w:val="002A4CC4"/>
    <w:rsid w:val="002A5726"/>
    <w:rsid w:val="002A5A41"/>
    <w:rsid w:val="002A62F9"/>
    <w:rsid w:val="002A6519"/>
    <w:rsid w:val="002A66BF"/>
    <w:rsid w:val="002A735B"/>
    <w:rsid w:val="002A7371"/>
    <w:rsid w:val="002A7BC1"/>
    <w:rsid w:val="002B19E4"/>
    <w:rsid w:val="002B1D6D"/>
    <w:rsid w:val="002B2010"/>
    <w:rsid w:val="002B36B3"/>
    <w:rsid w:val="002B379D"/>
    <w:rsid w:val="002B4202"/>
    <w:rsid w:val="002B4931"/>
    <w:rsid w:val="002B50FB"/>
    <w:rsid w:val="002B5A23"/>
    <w:rsid w:val="002B6414"/>
    <w:rsid w:val="002B6D3E"/>
    <w:rsid w:val="002B6D8C"/>
    <w:rsid w:val="002C158B"/>
    <w:rsid w:val="002C2033"/>
    <w:rsid w:val="002C2847"/>
    <w:rsid w:val="002C28CC"/>
    <w:rsid w:val="002C403C"/>
    <w:rsid w:val="002C4A0E"/>
    <w:rsid w:val="002C4FAE"/>
    <w:rsid w:val="002C5347"/>
    <w:rsid w:val="002C5937"/>
    <w:rsid w:val="002C5CDC"/>
    <w:rsid w:val="002C63BC"/>
    <w:rsid w:val="002C7146"/>
    <w:rsid w:val="002C768D"/>
    <w:rsid w:val="002D066D"/>
    <w:rsid w:val="002D0854"/>
    <w:rsid w:val="002D09DB"/>
    <w:rsid w:val="002D0D15"/>
    <w:rsid w:val="002D0FE0"/>
    <w:rsid w:val="002D174E"/>
    <w:rsid w:val="002D18C4"/>
    <w:rsid w:val="002D263C"/>
    <w:rsid w:val="002D2D93"/>
    <w:rsid w:val="002D2F54"/>
    <w:rsid w:val="002D3C8B"/>
    <w:rsid w:val="002D4720"/>
    <w:rsid w:val="002D634F"/>
    <w:rsid w:val="002D6E44"/>
    <w:rsid w:val="002D6E7E"/>
    <w:rsid w:val="002D71C5"/>
    <w:rsid w:val="002D72F0"/>
    <w:rsid w:val="002D7B4D"/>
    <w:rsid w:val="002E0922"/>
    <w:rsid w:val="002E0E89"/>
    <w:rsid w:val="002E27D4"/>
    <w:rsid w:val="002E361A"/>
    <w:rsid w:val="002E3C75"/>
    <w:rsid w:val="002E49F7"/>
    <w:rsid w:val="002E551A"/>
    <w:rsid w:val="002E5657"/>
    <w:rsid w:val="002E571B"/>
    <w:rsid w:val="002E6441"/>
    <w:rsid w:val="002E6691"/>
    <w:rsid w:val="002E6C4D"/>
    <w:rsid w:val="002E7763"/>
    <w:rsid w:val="002F0DA9"/>
    <w:rsid w:val="002F26E5"/>
    <w:rsid w:val="002F2CEF"/>
    <w:rsid w:val="002F30E6"/>
    <w:rsid w:val="002F33AC"/>
    <w:rsid w:val="002F4947"/>
    <w:rsid w:val="002F4CCC"/>
    <w:rsid w:val="002F4F18"/>
    <w:rsid w:val="002F5226"/>
    <w:rsid w:val="002F5FF3"/>
    <w:rsid w:val="002F7034"/>
    <w:rsid w:val="002F7ABE"/>
    <w:rsid w:val="002F7DD4"/>
    <w:rsid w:val="002F7F75"/>
    <w:rsid w:val="00300965"/>
    <w:rsid w:val="003009AE"/>
    <w:rsid w:val="00300A33"/>
    <w:rsid w:val="0030111B"/>
    <w:rsid w:val="00301138"/>
    <w:rsid w:val="003020F9"/>
    <w:rsid w:val="00302B4F"/>
    <w:rsid w:val="00302D0D"/>
    <w:rsid w:val="00302E1C"/>
    <w:rsid w:val="00303254"/>
    <w:rsid w:val="003036E4"/>
    <w:rsid w:val="00303DEA"/>
    <w:rsid w:val="00304AE3"/>
    <w:rsid w:val="0030517E"/>
    <w:rsid w:val="003053A8"/>
    <w:rsid w:val="003059FF"/>
    <w:rsid w:val="00306A63"/>
    <w:rsid w:val="00310433"/>
    <w:rsid w:val="00310475"/>
    <w:rsid w:val="0031163E"/>
    <w:rsid w:val="003118D4"/>
    <w:rsid w:val="00311C32"/>
    <w:rsid w:val="00312E09"/>
    <w:rsid w:val="00314970"/>
    <w:rsid w:val="0031517B"/>
    <w:rsid w:val="0031562A"/>
    <w:rsid w:val="0031654C"/>
    <w:rsid w:val="0031755B"/>
    <w:rsid w:val="00317855"/>
    <w:rsid w:val="0032012F"/>
    <w:rsid w:val="003210A3"/>
    <w:rsid w:val="003215BD"/>
    <w:rsid w:val="00321EBA"/>
    <w:rsid w:val="00322DDD"/>
    <w:rsid w:val="00323B7F"/>
    <w:rsid w:val="00323F13"/>
    <w:rsid w:val="00324BBB"/>
    <w:rsid w:val="003255D6"/>
    <w:rsid w:val="0032583D"/>
    <w:rsid w:val="00327009"/>
    <w:rsid w:val="003277D0"/>
    <w:rsid w:val="00327818"/>
    <w:rsid w:val="003303B5"/>
    <w:rsid w:val="003304A0"/>
    <w:rsid w:val="003309D0"/>
    <w:rsid w:val="00332A64"/>
    <w:rsid w:val="00332F59"/>
    <w:rsid w:val="003331BC"/>
    <w:rsid w:val="003333F9"/>
    <w:rsid w:val="0033347F"/>
    <w:rsid w:val="00333C2D"/>
    <w:rsid w:val="0033458E"/>
    <w:rsid w:val="00334D28"/>
    <w:rsid w:val="0033583A"/>
    <w:rsid w:val="00337504"/>
    <w:rsid w:val="0033772F"/>
    <w:rsid w:val="00340D74"/>
    <w:rsid w:val="0034112B"/>
    <w:rsid w:val="00343A18"/>
    <w:rsid w:val="00343A8C"/>
    <w:rsid w:val="00343EA6"/>
    <w:rsid w:val="00343F61"/>
    <w:rsid w:val="00344B2D"/>
    <w:rsid w:val="00346684"/>
    <w:rsid w:val="003470DF"/>
    <w:rsid w:val="00347958"/>
    <w:rsid w:val="003500BA"/>
    <w:rsid w:val="00350669"/>
    <w:rsid w:val="00350FA1"/>
    <w:rsid w:val="00351F37"/>
    <w:rsid w:val="00352C2F"/>
    <w:rsid w:val="003537D0"/>
    <w:rsid w:val="0035392A"/>
    <w:rsid w:val="00353C30"/>
    <w:rsid w:val="00353FD2"/>
    <w:rsid w:val="00353FEA"/>
    <w:rsid w:val="00354778"/>
    <w:rsid w:val="003548AE"/>
    <w:rsid w:val="00354F7C"/>
    <w:rsid w:val="003552B1"/>
    <w:rsid w:val="0035530B"/>
    <w:rsid w:val="00356381"/>
    <w:rsid w:val="00356385"/>
    <w:rsid w:val="00356516"/>
    <w:rsid w:val="0035690F"/>
    <w:rsid w:val="00356B92"/>
    <w:rsid w:val="003571E2"/>
    <w:rsid w:val="003575B8"/>
    <w:rsid w:val="00357C54"/>
    <w:rsid w:val="0036149B"/>
    <w:rsid w:val="00361D46"/>
    <w:rsid w:val="0036217A"/>
    <w:rsid w:val="00362F60"/>
    <w:rsid w:val="0036305B"/>
    <w:rsid w:val="003643E3"/>
    <w:rsid w:val="003657C2"/>
    <w:rsid w:val="00366103"/>
    <w:rsid w:val="003661A1"/>
    <w:rsid w:val="00366367"/>
    <w:rsid w:val="003668A8"/>
    <w:rsid w:val="003672DB"/>
    <w:rsid w:val="003673EF"/>
    <w:rsid w:val="00367997"/>
    <w:rsid w:val="00367A01"/>
    <w:rsid w:val="00367A19"/>
    <w:rsid w:val="00370298"/>
    <w:rsid w:val="00370C58"/>
    <w:rsid w:val="00370E17"/>
    <w:rsid w:val="0037192D"/>
    <w:rsid w:val="00372293"/>
    <w:rsid w:val="00372347"/>
    <w:rsid w:val="0037292D"/>
    <w:rsid w:val="003752D0"/>
    <w:rsid w:val="003766B0"/>
    <w:rsid w:val="00376890"/>
    <w:rsid w:val="003769C4"/>
    <w:rsid w:val="00376DEC"/>
    <w:rsid w:val="00381228"/>
    <w:rsid w:val="003812F4"/>
    <w:rsid w:val="00381817"/>
    <w:rsid w:val="00381A87"/>
    <w:rsid w:val="0038284F"/>
    <w:rsid w:val="00382B0C"/>
    <w:rsid w:val="00382E95"/>
    <w:rsid w:val="003833F0"/>
    <w:rsid w:val="00383C3D"/>
    <w:rsid w:val="00383E22"/>
    <w:rsid w:val="00384450"/>
    <w:rsid w:val="00384C47"/>
    <w:rsid w:val="0038634A"/>
    <w:rsid w:val="003869AB"/>
    <w:rsid w:val="0038781B"/>
    <w:rsid w:val="00390FB4"/>
    <w:rsid w:val="00391374"/>
    <w:rsid w:val="00392997"/>
    <w:rsid w:val="00392EC9"/>
    <w:rsid w:val="003933CF"/>
    <w:rsid w:val="00393E7B"/>
    <w:rsid w:val="0039473A"/>
    <w:rsid w:val="00395363"/>
    <w:rsid w:val="00396130"/>
    <w:rsid w:val="0039674C"/>
    <w:rsid w:val="00396E83"/>
    <w:rsid w:val="003971C7"/>
    <w:rsid w:val="00397BFC"/>
    <w:rsid w:val="00397FE0"/>
    <w:rsid w:val="003A0194"/>
    <w:rsid w:val="003A2755"/>
    <w:rsid w:val="003A290F"/>
    <w:rsid w:val="003A29CD"/>
    <w:rsid w:val="003A38CF"/>
    <w:rsid w:val="003A3936"/>
    <w:rsid w:val="003A3C78"/>
    <w:rsid w:val="003A494F"/>
    <w:rsid w:val="003A4D1F"/>
    <w:rsid w:val="003A4E17"/>
    <w:rsid w:val="003A53C6"/>
    <w:rsid w:val="003A77EC"/>
    <w:rsid w:val="003A7CA1"/>
    <w:rsid w:val="003B0166"/>
    <w:rsid w:val="003B04BA"/>
    <w:rsid w:val="003B1019"/>
    <w:rsid w:val="003B109B"/>
    <w:rsid w:val="003B15F3"/>
    <w:rsid w:val="003B2B04"/>
    <w:rsid w:val="003B2E01"/>
    <w:rsid w:val="003B2F0B"/>
    <w:rsid w:val="003B3075"/>
    <w:rsid w:val="003B34A8"/>
    <w:rsid w:val="003B4963"/>
    <w:rsid w:val="003B5AF4"/>
    <w:rsid w:val="003B61BC"/>
    <w:rsid w:val="003B6781"/>
    <w:rsid w:val="003B744F"/>
    <w:rsid w:val="003B792B"/>
    <w:rsid w:val="003C12E0"/>
    <w:rsid w:val="003C13A9"/>
    <w:rsid w:val="003C13DE"/>
    <w:rsid w:val="003C2723"/>
    <w:rsid w:val="003C374C"/>
    <w:rsid w:val="003C4C70"/>
    <w:rsid w:val="003C504C"/>
    <w:rsid w:val="003C56A3"/>
    <w:rsid w:val="003C5C02"/>
    <w:rsid w:val="003C74DA"/>
    <w:rsid w:val="003D0295"/>
    <w:rsid w:val="003D07DE"/>
    <w:rsid w:val="003D082C"/>
    <w:rsid w:val="003D123D"/>
    <w:rsid w:val="003D17A7"/>
    <w:rsid w:val="003D2520"/>
    <w:rsid w:val="003D2717"/>
    <w:rsid w:val="003D5692"/>
    <w:rsid w:val="003D64E2"/>
    <w:rsid w:val="003D6B72"/>
    <w:rsid w:val="003D767B"/>
    <w:rsid w:val="003D7A77"/>
    <w:rsid w:val="003D7C62"/>
    <w:rsid w:val="003E00D1"/>
    <w:rsid w:val="003E1319"/>
    <w:rsid w:val="003E1B40"/>
    <w:rsid w:val="003E2786"/>
    <w:rsid w:val="003E2ACC"/>
    <w:rsid w:val="003E2C41"/>
    <w:rsid w:val="003E32BF"/>
    <w:rsid w:val="003E3D70"/>
    <w:rsid w:val="003E4A00"/>
    <w:rsid w:val="003E5297"/>
    <w:rsid w:val="003F0432"/>
    <w:rsid w:val="003F04B7"/>
    <w:rsid w:val="003F181E"/>
    <w:rsid w:val="003F2911"/>
    <w:rsid w:val="003F398F"/>
    <w:rsid w:val="00400C41"/>
    <w:rsid w:val="00400C50"/>
    <w:rsid w:val="004019B4"/>
    <w:rsid w:val="004033F0"/>
    <w:rsid w:val="00403FC7"/>
    <w:rsid w:val="00404095"/>
    <w:rsid w:val="004040A7"/>
    <w:rsid w:val="00404BA6"/>
    <w:rsid w:val="00405523"/>
    <w:rsid w:val="0040582A"/>
    <w:rsid w:val="00405AE3"/>
    <w:rsid w:val="00405E6D"/>
    <w:rsid w:val="00406B55"/>
    <w:rsid w:val="00406D20"/>
    <w:rsid w:val="004073D6"/>
    <w:rsid w:val="00410C28"/>
    <w:rsid w:val="0041179A"/>
    <w:rsid w:val="00411982"/>
    <w:rsid w:val="00411BC6"/>
    <w:rsid w:val="00412878"/>
    <w:rsid w:val="00412FD0"/>
    <w:rsid w:val="004131AB"/>
    <w:rsid w:val="004135B3"/>
    <w:rsid w:val="00414487"/>
    <w:rsid w:val="004147C9"/>
    <w:rsid w:val="00414A4F"/>
    <w:rsid w:val="00415FA0"/>
    <w:rsid w:val="004161C3"/>
    <w:rsid w:val="004162E4"/>
    <w:rsid w:val="00416390"/>
    <w:rsid w:val="004167F8"/>
    <w:rsid w:val="00416FB2"/>
    <w:rsid w:val="00417CD1"/>
    <w:rsid w:val="0042001D"/>
    <w:rsid w:val="00420203"/>
    <w:rsid w:val="00420F3D"/>
    <w:rsid w:val="0042200E"/>
    <w:rsid w:val="00422BAA"/>
    <w:rsid w:val="00424A88"/>
    <w:rsid w:val="00425931"/>
    <w:rsid w:val="00427512"/>
    <w:rsid w:val="00430651"/>
    <w:rsid w:val="004317D4"/>
    <w:rsid w:val="00431A98"/>
    <w:rsid w:val="00431EFE"/>
    <w:rsid w:val="0043230C"/>
    <w:rsid w:val="00432B49"/>
    <w:rsid w:val="00433BF1"/>
    <w:rsid w:val="0043453D"/>
    <w:rsid w:val="00436474"/>
    <w:rsid w:val="0043682D"/>
    <w:rsid w:val="00437EB2"/>
    <w:rsid w:val="0044120B"/>
    <w:rsid w:val="00441B18"/>
    <w:rsid w:val="00441DB4"/>
    <w:rsid w:val="00442079"/>
    <w:rsid w:val="004420B8"/>
    <w:rsid w:val="00442822"/>
    <w:rsid w:val="00443776"/>
    <w:rsid w:val="00443A32"/>
    <w:rsid w:val="00443FD3"/>
    <w:rsid w:val="00444D9E"/>
    <w:rsid w:val="00445428"/>
    <w:rsid w:val="004456A5"/>
    <w:rsid w:val="0044609A"/>
    <w:rsid w:val="004460B6"/>
    <w:rsid w:val="00446921"/>
    <w:rsid w:val="00446C2D"/>
    <w:rsid w:val="00447170"/>
    <w:rsid w:val="0044737B"/>
    <w:rsid w:val="004474D2"/>
    <w:rsid w:val="00447A26"/>
    <w:rsid w:val="004508C0"/>
    <w:rsid w:val="0045119A"/>
    <w:rsid w:val="00451608"/>
    <w:rsid w:val="0045240C"/>
    <w:rsid w:val="00454604"/>
    <w:rsid w:val="0045511F"/>
    <w:rsid w:val="00455BD2"/>
    <w:rsid w:val="004600D5"/>
    <w:rsid w:val="00460917"/>
    <w:rsid w:val="00460AEE"/>
    <w:rsid w:val="00461D04"/>
    <w:rsid w:val="004626A6"/>
    <w:rsid w:val="00462F05"/>
    <w:rsid w:val="00463866"/>
    <w:rsid w:val="004639B6"/>
    <w:rsid w:val="00463D90"/>
    <w:rsid w:val="00463F10"/>
    <w:rsid w:val="00466396"/>
    <w:rsid w:val="004666D6"/>
    <w:rsid w:val="00467337"/>
    <w:rsid w:val="0046754E"/>
    <w:rsid w:val="0046786D"/>
    <w:rsid w:val="00467BD4"/>
    <w:rsid w:val="00470E3C"/>
    <w:rsid w:val="00471257"/>
    <w:rsid w:val="0047366C"/>
    <w:rsid w:val="004736D1"/>
    <w:rsid w:val="00473729"/>
    <w:rsid w:val="0047415A"/>
    <w:rsid w:val="004746BF"/>
    <w:rsid w:val="00474914"/>
    <w:rsid w:val="00475515"/>
    <w:rsid w:val="00476348"/>
    <w:rsid w:val="0047653F"/>
    <w:rsid w:val="0047698C"/>
    <w:rsid w:val="00476E73"/>
    <w:rsid w:val="0048028A"/>
    <w:rsid w:val="004804D7"/>
    <w:rsid w:val="00480A19"/>
    <w:rsid w:val="004812E1"/>
    <w:rsid w:val="00481329"/>
    <w:rsid w:val="00481899"/>
    <w:rsid w:val="00481AC1"/>
    <w:rsid w:val="00481D1E"/>
    <w:rsid w:val="00482C44"/>
    <w:rsid w:val="00483A5D"/>
    <w:rsid w:val="00483F84"/>
    <w:rsid w:val="00485E8B"/>
    <w:rsid w:val="00486CC3"/>
    <w:rsid w:val="00486E32"/>
    <w:rsid w:val="00486F89"/>
    <w:rsid w:val="00487111"/>
    <w:rsid w:val="00487BE6"/>
    <w:rsid w:val="004903CA"/>
    <w:rsid w:val="00490477"/>
    <w:rsid w:val="00490C6A"/>
    <w:rsid w:val="00491056"/>
    <w:rsid w:val="004912ED"/>
    <w:rsid w:val="0049243B"/>
    <w:rsid w:val="00492F55"/>
    <w:rsid w:val="00493899"/>
    <w:rsid w:val="00494902"/>
    <w:rsid w:val="00494C95"/>
    <w:rsid w:val="00495015"/>
    <w:rsid w:val="004954DD"/>
    <w:rsid w:val="0049609E"/>
    <w:rsid w:val="00496930"/>
    <w:rsid w:val="00497ADB"/>
    <w:rsid w:val="004A06CC"/>
    <w:rsid w:val="004A17D3"/>
    <w:rsid w:val="004A1C5F"/>
    <w:rsid w:val="004A2452"/>
    <w:rsid w:val="004A2713"/>
    <w:rsid w:val="004A2D15"/>
    <w:rsid w:val="004A3106"/>
    <w:rsid w:val="004A3E35"/>
    <w:rsid w:val="004A49B4"/>
    <w:rsid w:val="004A4B1F"/>
    <w:rsid w:val="004A4EC9"/>
    <w:rsid w:val="004A54F7"/>
    <w:rsid w:val="004A56A5"/>
    <w:rsid w:val="004A56F2"/>
    <w:rsid w:val="004A7023"/>
    <w:rsid w:val="004A7269"/>
    <w:rsid w:val="004A72E8"/>
    <w:rsid w:val="004B051A"/>
    <w:rsid w:val="004B0583"/>
    <w:rsid w:val="004B0D38"/>
    <w:rsid w:val="004B0F2A"/>
    <w:rsid w:val="004B174D"/>
    <w:rsid w:val="004B19EB"/>
    <w:rsid w:val="004B247A"/>
    <w:rsid w:val="004B32B8"/>
    <w:rsid w:val="004B3D5F"/>
    <w:rsid w:val="004B4130"/>
    <w:rsid w:val="004B4CA6"/>
    <w:rsid w:val="004B4CC2"/>
    <w:rsid w:val="004B544E"/>
    <w:rsid w:val="004B5CB0"/>
    <w:rsid w:val="004B5F99"/>
    <w:rsid w:val="004B6436"/>
    <w:rsid w:val="004B74CF"/>
    <w:rsid w:val="004C0C20"/>
    <w:rsid w:val="004C1350"/>
    <w:rsid w:val="004C2081"/>
    <w:rsid w:val="004C42CC"/>
    <w:rsid w:val="004C4663"/>
    <w:rsid w:val="004C490C"/>
    <w:rsid w:val="004C5243"/>
    <w:rsid w:val="004C54A1"/>
    <w:rsid w:val="004C681B"/>
    <w:rsid w:val="004C7194"/>
    <w:rsid w:val="004C7453"/>
    <w:rsid w:val="004C7484"/>
    <w:rsid w:val="004C75FB"/>
    <w:rsid w:val="004C79BD"/>
    <w:rsid w:val="004C7D06"/>
    <w:rsid w:val="004D0051"/>
    <w:rsid w:val="004D0949"/>
    <w:rsid w:val="004D1065"/>
    <w:rsid w:val="004D17E0"/>
    <w:rsid w:val="004D1BEC"/>
    <w:rsid w:val="004D3DD5"/>
    <w:rsid w:val="004D420C"/>
    <w:rsid w:val="004D52AD"/>
    <w:rsid w:val="004D59FF"/>
    <w:rsid w:val="004D624B"/>
    <w:rsid w:val="004D6F62"/>
    <w:rsid w:val="004D7ABF"/>
    <w:rsid w:val="004E0E2E"/>
    <w:rsid w:val="004E109F"/>
    <w:rsid w:val="004E1228"/>
    <w:rsid w:val="004E268E"/>
    <w:rsid w:val="004E2EF3"/>
    <w:rsid w:val="004E4962"/>
    <w:rsid w:val="004E4967"/>
    <w:rsid w:val="004E5000"/>
    <w:rsid w:val="004E5061"/>
    <w:rsid w:val="004E50D1"/>
    <w:rsid w:val="004E5224"/>
    <w:rsid w:val="004E54FA"/>
    <w:rsid w:val="004E56C8"/>
    <w:rsid w:val="004E58C9"/>
    <w:rsid w:val="004E596B"/>
    <w:rsid w:val="004E7EAF"/>
    <w:rsid w:val="004F066A"/>
    <w:rsid w:val="004F121B"/>
    <w:rsid w:val="004F163C"/>
    <w:rsid w:val="004F1650"/>
    <w:rsid w:val="004F224A"/>
    <w:rsid w:val="004F34B6"/>
    <w:rsid w:val="004F354D"/>
    <w:rsid w:val="004F4E27"/>
    <w:rsid w:val="004F50D7"/>
    <w:rsid w:val="004F6531"/>
    <w:rsid w:val="004F6EEB"/>
    <w:rsid w:val="004F7151"/>
    <w:rsid w:val="004F7E80"/>
    <w:rsid w:val="00500D2B"/>
    <w:rsid w:val="00501422"/>
    <w:rsid w:val="005015F7"/>
    <w:rsid w:val="005016D9"/>
    <w:rsid w:val="00502008"/>
    <w:rsid w:val="0050217E"/>
    <w:rsid w:val="00502A84"/>
    <w:rsid w:val="0050340C"/>
    <w:rsid w:val="00503878"/>
    <w:rsid w:val="005049F3"/>
    <w:rsid w:val="00504C0F"/>
    <w:rsid w:val="0050538C"/>
    <w:rsid w:val="00505DBC"/>
    <w:rsid w:val="00506257"/>
    <w:rsid w:val="00506DA4"/>
    <w:rsid w:val="005077E1"/>
    <w:rsid w:val="005100C8"/>
    <w:rsid w:val="00510B95"/>
    <w:rsid w:val="0051202F"/>
    <w:rsid w:val="005127C4"/>
    <w:rsid w:val="00512C42"/>
    <w:rsid w:val="00515F48"/>
    <w:rsid w:val="00515FBA"/>
    <w:rsid w:val="005168CF"/>
    <w:rsid w:val="005168F3"/>
    <w:rsid w:val="005201D7"/>
    <w:rsid w:val="00521C49"/>
    <w:rsid w:val="005220A5"/>
    <w:rsid w:val="00522DEA"/>
    <w:rsid w:val="00523105"/>
    <w:rsid w:val="00523B6F"/>
    <w:rsid w:val="00526EE9"/>
    <w:rsid w:val="00527CD6"/>
    <w:rsid w:val="005302E0"/>
    <w:rsid w:val="00530B16"/>
    <w:rsid w:val="00530B88"/>
    <w:rsid w:val="00530EA3"/>
    <w:rsid w:val="00530FEA"/>
    <w:rsid w:val="00531EBB"/>
    <w:rsid w:val="00532451"/>
    <w:rsid w:val="00533B93"/>
    <w:rsid w:val="005343BE"/>
    <w:rsid w:val="00534BF4"/>
    <w:rsid w:val="00535567"/>
    <w:rsid w:val="00535C8C"/>
    <w:rsid w:val="00535CB0"/>
    <w:rsid w:val="00536251"/>
    <w:rsid w:val="005364A0"/>
    <w:rsid w:val="0053740E"/>
    <w:rsid w:val="00537FF9"/>
    <w:rsid w:val="00541434"/>
    <w:rsid w:val="00541C7D"/>
    <w:rsid w:val="00543B60"/>
    <w:rsid w:val="005452AA"/>
    <w:rsid w:val="005454AA"/>
    <w:rsid w:val="00546E10"/>
    <w:rsid w:val="00546FD5"/>
    <w:rsid w:val="00547D1B"/>
    <w:rsid w:val="005513C3"/>
    <w:rsid w:val="00551BD5"/>
    <w:rsid w:val="00552B78"/>
    <w:rsid w:val="00552E07"/>
    <w:rsid w:val="005540D3"/>
    <w:rsid w:val="00554958"/>
    <w:rsid w:val="005550D8"/>
    <w:rsid w:val="005568B9"/>
    <w:rsid w:val="005569D3"/>
    <w:rsid w:val="005572FE"/>
    <w:rsid w:val="00557673"/>
    <w:rsid w:val="00557FB5"/>
    <w:rsid w:val="005608C2"/>
    <w:rsid w:val="00560F19"/>
    <w:rsid w:val="005611DB"/>
    <w:rsid w:val="0056415B"/>
    <w:rsid w:val="0056452F"/>
    <w:rsid w:val="00564660"/>
    <w:rsid w:val="00565981"/>
    <w:rsid w:val="0056648F"/>
    <w:rsid w:val="00566A18"/>
    <w:rsid w:val="0056777C"/>
    <w:rsid w:val="00567C59"/>
    <w:rsid w:val="005706FD"/>
    <w:rsid w:val="00570E2D"/>
    <w:rsid w:val="00570F0F"/>
    <w:rsid w:val="005711D4"/>
    <w:rsid w:val="00571C09"/>
    <w:rsid w:val="00572003"/>
    <w:rsid w:val="0057245B"/>
    <w:rsid w:val="0057248E"/>
    <w:rsid w:val="00572B81"/>
    <w:rsid w:val="00572C25"/>
    <w:rsid w:val="0057338F"/>
    <w:rsid w:val="0057355A"/>
    <w:rsid w:val="00573D81"/>
    <w:rsid w:val="00574B0E"/>
    <w:rsid w:val="00574EA9"/>
    <w:rsid w:val="00574F12"/>
    <w:rsid w:val="005750A7"/>
    <w:rsid w:val="00575137"/>
    <w:rsid w:val="005758A2"/>
    <w:rsid w:val="005759E9"/>
    <w:rsid w:val="00576391"/>
    <w:rsid w:val="00576DE8"/>
    <w:rsid w:val="00576E59"/>
    <w:rsid w:val="00576EF5"/>
    <w:rsid w:val="00582D2C"/>
    <w:rsid w:val="00583FC7"/>
    <w:rsid w:val="0058404F"/>
    <w:rsid w:val="00584DE9"/>
    <w:rsid w:val="00584EEF"/>
    <w:rsid w:val="00586D21"/>
    <w:rsid w:val="005910E5"/>
    <w:rsid w:val="005918C1"/>
    <w:rsid w:val="005926C7"/>
    <w:rsid w:val="0059418F"/>
    <w:rsid w:val="0059540D"/>
    <w:rsid w:val="005959AA"/>
    <w:rsid w:val="00595C27"/>
    <w:rsid w:val="00596181"/>
    <w:rsid w:val="00596B0C"/>
    <w:rsid w:val="00596D6C"/>
    <w:rsid w:val="005973DA"/>
    <w:rsid w:val="005979C2"/>
    <w:rsid w:val="00597C8C"/>
    <w:rsid w:val="005A0400"/>
    <w:rsid w:val="005A1DF2"/>
    <w:rsid w:val="005A2204"/>
    <w:rsid w:val="005A424A"/>
    <w:rsid w:val="005A473B"/>
    <w:rsid w:val="005A5504"/>
    <w:rsid w:val="005A5C6A"/>
    <w:rsid w:val="005A5DF5"/>
    <w:rsid w:val="005A689F"/>
    <w:rsid w:val="005A6CAF"/>
    <w:rsid w:val="005A7A8B"/>
    <w:rsid w:val="005A7D42"/>
    <w:rsid w:val="005B0CA1"/>
    <w:rsid w:val="005B12DF"/>
    <w:rsid w:val="005B17A7"/>
    <w:rsid w:val="005B1CD6"/>
    <w:rsid w:val="005B4472"/>
    <w:rsid w:val="005B4A00"/>
    <w:rsid w:val="005B5EA1"/>
    <w:rsid w:val="005B6643"/>
    <w:rsid w:val="005B743C"/>
    <w:rsid w:val="005B7559"/>
    <w:rsid w:val="005C0771"/>
    <w:rsid w:val="005C140B"/>
    <w:rsid w:val="005C18EA"/>
    <w:rsid w:val="005C2538"/>
    <w:rsid w:val="005C37B2"/>
    <w:rsid w:val="005C3B45"/>
    <w:rsid w:val="005C3C99"/>
    <w:rsid w:val="005C4338"/>
    <w:rsid w:val="005C43E2"/>
    <w:rsid w:val="005C4509"/>
    <w:rsid w:val="005C5870"/>
    <w:rsid w:val="005C5BAD"/>
    <w:rsid w:val="005C608B"/>
    <w:rsid w:val="005C61D1"/>
    <w:rsid w:val="005C6B1F"/>
    <w:rsid w:val="005C6E32"/>
    <w:rsid w:val="005C6FE1"/>
    <w:rsid w:val="005C7ACE"/>
    <w:rsid w:val="005C7B50"/>
    <w:rsid w:val="005D0DF1"/>
    <w:rsid w:val="005D303A"/>
    <w:rsid w:val="005D5548"/>
    <w:rsid w:val="005D5A75"/>
    <w:rsid w:val="005D5D16"/>
    <w:rsid w:val="005D723A"/>
    <w:rsid w:val="005D7B30"/>
    <w:rsid w:val="005D7FF6"/>
    <w:rsid w:val="005E1BF6"/>
    <w:rsid w:val="005E287B"/>
    <w:rsid w:val="005E2B33"/>
    <w:rsid w:val="005E2FCB"/>
    <w:rsid w:val="005E352A"/>
    <w:rsid w:val="005E3E2C"/>
    <w:rsid w:val="005E3E77"/>
    <w:rsid w:val="005E4063"/>
    <w:rsid w:val="005E42EC"/>
    <w:rsid w:val="005E4541"/>
    <w:rsid w:val="005E56A4"/>
    <w:rsid w:val="005E6720"/>
    <w:rsid w:val="005E67DC"/>
    <w:rsid w:val="005E6C20"/>
    <w:rsid w:val="005F2375"/>
    <w:rsid w:val="005F2B4C"/>
    <w:rsid w:val="005F3FB7"/>
    <w:rsid w:val="005F41FB"/>
    <w:rsid w:val="005F4411"/>
    <w:rsid w:val="005F49DA"/>
    <w:rsid w:val="005F4CBB"/>
    <w:rsid w:val="005F4D83"/>
    <w:rsid w:val="005F517D"/>
    <w:rsid w:val="005F547A"/>
    <w:rsid w:val="005F5D95"/>
    <w:rsid w:val="005F66A9"/>
    <w:rsid w:val="005F6C1E"/>
    <w:rsid w:val="005F6EAB"/>
    <w:rsid w:val="005F7FAF"/>
    <w:rsid w:val="00600312"/>
    <w:rsid w:val="00600573"/>
    <w:rsid w:val="00600935"/>
    <w:rsid w:val="00601D47"/>
    <w:rsid w:val="00602703"/>
    <w:rsid w:val="00602E66"/>
    <w:rsid w:val="00603AFE"/>
    <w:rsid w:val="00605D57"/>
    <w:rsid w:val="0060692B"/>
    <w:rsid w:val="00607573"/>
    <w:rsid w:val="00610332"/>
    <w:rsid w:val="00610925"/>
    <w:rsid w:val="00610BFC"/>
    <w:rsid w:val="00610EE6"/>
    <w:rsid w:val="0061110C"/>
    <w:rsid w:val="006112D3"/>
    <w:rsid w:val="006124F8"/>
    <w:rsid w:val="00612645"/>
    <w:rsid w:val="00612903"/>
    <w:rsid w:val="00614034"/>
    <w:rsid w:val="00614655"/>
    <w:rsid w:val="0061478B"/>
    <w:rsid w:val="00615BF7"/>
    <w:rsid w:val="006164F2"/>
    <w:rsid w:val="00616928"/>
    <w:rsid w:val="00616951"/>
    <w:rsid w:val="006169A8"/>
    <w:rsid w:val="0061703C"/>
    <w:rsid w:val="00620279"/>
    <w:rsid w:val="006203BD"/>
    <w:rsid w:val="00620BFD"/>
    <w:rsid w:val="00621DDB"/>
    <w:rsid w:val="006222AF"/>
    <w:rsid w:val="00622A9B"/>
    <w:rsid w:val="00623014"/>
    <w:rsid w:val="006237E7"/>
    <w:rsid w:val="006244C7"/>
    <w:rsid w:val="00624641"/>
    <w:rsid w:val="00624A17"/>
    <w:rsid w:val="00624BCE"/>
    <w:rsid w:val="00624C89"/>
    <w:rsid w:val="00625726"/>
    <w:rsid w:val="0062594D"/>
    <w:rsid w:val="00625A82"/>
    <w:rsid w:val="00625B55"/>
    <w:rsid w:val="006268A1"/>
    <w:rsid w:val="00626A9D"/>
    <w:rsid w:val="00627AFA"/>
    <w:rsid w:val="00627CB6"/>
    <w:rsid w:val="00631726"/>
    <w:rsid w:val="006319C2"/>
    <w:rsid w:val="00632128"/>
    <w:rsid w:val="00632DAC"/>
    <w:rsid w:val="006332AA"/>
    <w:rsid w:val="0063433C"/>
    <w:rsid w:val="0063473D"/>
    <w:rsid w:val="00634B6B"/>
    <w:rsid w:val="00634C91"/>
    <w:rsid w:val="00634E24"/>
    <w:rsid w:val="00634FF0"/>
    <w:rsid w:val="00635004"/>
    <w:rsid w:val="00635020"/>
    <w:rsid w:val="006359A8"/>
    <w:rsid w:val="00636318"/>
    <w:rsid w:val="00636BC1"/>
    <w:rsid w:val="00636CF6"/>
    <w:rsid w:val="00636ECD"/>
    <w:rsid w:val="00637539"/>
    <w:rsid w:val="00637862"/>
    <w:rsid w:val="00637EF8"/>
    <w:rsid w:val="006400A7"/>
    <w:rsid w:val="00641172"/>
    <w:rsid w:val="00641494"/>
    <w:rsid w:val="00641D91"/>
    <w:rsid w:val="00642D45"/>
    <w:rsid w:val="006432E3"/>
    <w:rsid w:val="00643B2E"/>
    <w:rsid w:val="00644328"/>
    <w:rsid w:val="00645D45"/>
    <w:rsid w:val="006464B2"/>
    <w:rsid w:val="00646776"/>
    <w:rsid w:val="0065004D"/>
    <w:rsid w:val="0065268E"/>
    <w:rsid w:val="006526C7"/>
    <w:rsid w:val="00652E13"/>
    <w:rsid w:val="006536CF"/>
    <w:rsid w:val="00653999"/>
    <w:rsid w:val="006542B7"/>
    <w:rsid w:val="00654E84"/>
    <w:rsid w:val="006557CB"/>
    <w:rsid w:val="0065586D"/>
    <w:rsid w:val="00655B4F"/>
    <w:rsid w:val="00657A8A"/>
    <w:rsid w:val="0066014B"/>
    <w:rsid w:val="00660BEE"/>
    <w:rsid w:val="00660D94"/>
    <w:rsid w:val="006616C7"/>
    <w:rsid w:val="00661982"/>
    <w:rsid w:val="00662538"/>
    <w:rsid w:val="006636CE"/>
    <w:rsid w:val="00664A00"/>
    <w:rsid w:val="00665288"/>
    <w:rsid w:val="006655FD"/>
    <w:rsid w:val="00670717"/>
    <w:rsid w:val="006713D0"/>
    <w:rsid w:val="00671783"/>
    <w:rsid w:val="00671950"/>
    <w:rsid w:val="0067301B"/>
    <w:rsid w:val="006737D9"/>
    <w:rsid w:val="00674A78"/>
    <w:rsid w:val="00675F6B"/>
    <w:rsid w:val="00675FF9"/>
    <w:rsid w:val="0067733C"/>
    <w:rsid w:val="0067739E"/>
    <w:rsid w:val="00677760"/>
    <w:rsid w:val="006778A5"/>
    <w:rsid w:val="00677FD2"/>
    <w:rsid w:val="0068041B"/>
    <w:rsid w:val="00680D26"/>
    <w:rsid w:val="00681B84"/>
    <w:rsid w:val="00682FBA"/>
    <w:rsid w:val="00683BCB"/>
    <w:rsid w:val="00683F8C"/>
    <w:rsid w:val="00684A52"/>
    <w:rsid w:val="006850F7"/>
    <w:rsid w:val="006855D4"/>
    <w:rsid w:val="00685CB3"/>
    <w:rsid w:val="006862A0"/>
    <w:rsid w:val="006869B5"/>
    <w:rsid w:val="0068776D"/>
    <w:rsid w:val="00687DD0"/>
    <w:rsid w:val="00687F07"/>
    <w:rsid w:val="00691298"/>
    <w:rsid w:val="006914B6"/>
    <w:rsid w:val="006917B3"/>
    <w:rsid w:val="006917EE"/>
    <w:rsid w:val="00691958"/>
    <w:rsid w:val="00691E39"/>
    <w:rsid w:val="00692433"/>
    <w:rsid w:val="00692C3F"/>
    <w:rsid w:val="00692CC9"/>
    <w:rsid w:val="00692D04"/>
    <w:rsid w:val="00693776"/>
    <w:rsid w:val="006943DD"/>
    <w:rsid w:val="00694DA0"/>
    <w:rsid w:val="006953C0"/>
    <w:rsid w:val="00695457"/>
    <w:rsid w:val="00695F3F"/>
    <w:rsid w:val="0069669D"/>
    <w:rsid w:val="00696862"/>
    <w:rsid w:val="00696A0A"/>
    <w:rsid w:val="006A0831"/>
    <w:rsid w:val="006A0EC6"/>
    <w:rsid w:val="006A23D5"/>
    <w:rsid w:val="006A2B23"/>
    <w:rsid w:val="006A348E"/>
    <w:rsid w:val="006A40A3"/>
    <w:rsid w:val="006A4675"/>
    <w:rsid w:val="006A4D13"/>
    <w:rsid w:val="006A5246"/>
    <w:rsid w:val="006A55B4"/>
    <w:rsid w:val="006A631C"/>
    <w:rsid w:val="006A6D91"/>
    <w:rsid w:val="006A7156"/>
    <w:rsid w:val="006A732A"/>
    <w:rsid w:val="006A7A50"/>
    <w:rsid w:val="006B07B4"/>
    <w:rsid w:val="006B0EFB"/>
    <w:rsid w:val="006B2414"/>
    <w:rsid w:val="006B2D83"/>
    <w:rsid w:val="006B399F"/>
    <w:rsid w:val="006B3D63"/>
    <w:rsid w:val="006B5F70"/>
    <w:rsid w:val="006B608C"/>
    <w:rsid w:val="006B6862"/>
    <w:rsid w:val="006B6AD4"/>
    <w:rsid w:val="006B6BD8"/>
    <w:rsid w:val="006C0F54"/>
    <w:rsid w:val="006C1038"/>
    <w:rsid w:val="006C1EA9"/>
    <w:rsid w:val="006C240F"/>
    <w:rsid w:val="006C28B3"/>
    <w:rsid w:val="006C2B6D"/>
    <w:rsid w:val="006C3002"/>
    <w:rsid w:val="006C32CE"/>
    <w:rsid w:val="006C374C"/>
    <w:rsid w:val="006C4CB2"/>
    <w:rsid w:val="006C4E42"/>
    <w:rsid w:val="006C5727"/>
    <w:rsid w:val="006C57B0"/>
    <w:rsid w:val="006C5EA9"/>
    <w:rsid w:val="006C5F17"/>
    <w:rsid w:val="006C69D5"/>
    <w:rsid w:val="006C76FE"/>
    <w:rsid w:val="006C7B65"/>
    <w:rsid w:val="006D0893"/>
    <w:rsid w:val="006D0E1A"/>
    <w:rsid w:val="006D1FC8"/>
    <w:rsid w:val="006D2A40"/>
    <w:rsid w:val="006D34DD"/>
    <w:rsid w:val="006D3617"/>
    <w:rsid w:val="006D377A"/>
    <w:rsid w:val="006D45C7"/>
    <w:rsid w:val="006D4C74"/>
    <w:rsid w:val="006D5042"/>
    <w:rsid w:val="006D5497"/>
    <w:rsid w:val="006D5FE2"/>
    <w:rsid w:val="006D617D"/>
    <w:rsid w:val="006D7912"/>
    <w:rsid w:val="006E007D"/>
    <w:rsid w:val="006E06A9"/>
    <w:rsid w:val="006E08D0"/>
    <w:rsid w:val="006E1080"/>
    <w:rsid w:val="006E176F"/>
    <w:rsid w:val="006E1A0D"/>
    <w:rsid w:val="006E2720"/>
    <w:rsid w:val="006E31E9"/>
    <w:rsid w:val="006E39BA"/>
    <w:rsid w:val="006E403D"/>
    <w:rsid w:val="006E4130"/>
    <w:rsid w:val="006E4641"/>
    <w:rsid w:val="006E5873"/>
    <w:rsid w:val="006E5993"/>
    <w:rsid w:val="006E6D76"/>
    <w:rsid w:val="006E6E24"/>
    <w:rsid w:val="006E7297"/>
    <w:rsid w:val="006E7362"/>
    <w:rsid w:val="006E7512"/>
    <w:rsid w:val="006F001D"/>
    <w:rsid w:val="006F0449"/>
    <w:rsid w:val="006F0623"/>
    <w:rsid w:val="006F0F6C"/>
    <w:rsid w:val="006F1018"/>
    <w:rsid w:val="006F15B7"/>
    <w:rsid w:val="006F1A07"/>
    <w:rsid w:val="006F1C68"/>
    <w:rsid w:val="006F1CB5"/>
    <w:rsid w:val="006F241C"/>
    <w:rsid w:val="006F312B"/>
    <w:rsid w:val="006F35D9"/>
    <w:rsid w:val="006F3A54"/>
    <w:rsid w:val="006F3C2E"/>
    <w:rsid w:val="006F4B1F"/>
    <w:rsid w:val="006F5C57"/>
    <w:rsid w:val="006F5C71"/>
    <w:rsid w:val="006F68EB"/>
    <w:rsid w:val="006F6CD3"/>
    <w:rsid w:val="006F6E6A"/>
    <w:rsid w:val="006F709F"/>
    <w:rsid w:val="00700990"/>
    <w:rsid w:val="00700D6D"/>
    <w:rsid w:val="00701133"/>
    <w:rsid w:val="00701892"/>
    <w:rsid w:val="007022DB"/>
    <w:rsid w:val="00703193"/>
    <w:rsid w:val="00703E74"/>
    <w:rsid w:val="00703EEC"/>
    <w:rsid w:val="00704106"/>
    <w:rsid w:val="00704821"/>
    <w:rsid w:val="00704AB5"/>
    <w:rsid w:val="00704CAE"/>
    <w:rsid w:val="00704D4B"/>
    <w:rsid w:val="00705668"/>
    <w:rsid w:val="0070776C"/>
    <w:rsid w:val="00707812"/>
    <w:rsid w:val="00707B83"/>
    <w:rsid w:val="007100A8"/>
    <w:rsid w:val="007115B0"/>
    <w:rsid w:val="00711A41"/>
    <w:rsid w:val="00712584"/>
    <w:rsid w:val="00713496"/>
    <w:rsid w:val="00713E3E"/>
    <w:rsid w:val="00714501"/>
    <w:rsid w:val="0071508D"/>
    <w:rsid w:val="007155C5"/>
    <w:rsid w:val="00715DB7"/>
    <w:rsid w:val="00715DCB"/>
    <w:rsid w:val="00716227"/>
    <w:rsid w:val="00716737"/>
    <w:rsid w:val="00717963"/>
    <w:rsid w:val="0071798A"/>
    <w:rsid w:val="0072058B"/>
    <w:rsid w:val="007205D6"/>
    <w:rsid w:val="0072079A"/>
    <w:rsid w:val="00721200"/>
    <w:rsid w:val="00721A0F"/>
    <w:rsid w:val="00722F11"/>
    <w:rsid w:val="00723291"/>
    <w:rsid w:val="00724107"/>
    <w:rsid w:val="00724C7B"/>
    <w:rsid w:val="00730736"/>
    <w:rsid w:val="00731405"/>
    <w:rsid w:val="00731E20"/>
    <w:rsid w:val="007324E8"/>
    <w:rsid w:val="00732550"/>
    <w:rsid w:val="00732B0C"/>
    <w:rsid w:val="00732D07"/>
    <w:rsid w:val="007331F4"/>
    <w:rsid w:val="00733201"/>
    <w:rsid w:val="007337FB"/>
    <w:rsid w:val="00733E0A"/>
    <w:rsid w:val="007344DD"/>
    <w:rsid w:val="0073515B"/>
    <w:rsid w:val="00735A8F"/>
    <w:rsid w:val="00736797"/>
    <w:rsid w:val="00737EBC"/>
    <w:rsid w:val="007402D3"/>
    <w:rsid w:val="00740916"/>
    <w:rsid w:val="007415DF"/>
    <w:rsid w:val="00743CC3"/>
    <w:rsid w:val="00743DD8"/>
    <w:rsid w:val="0074440D"/>
    <w:rsid w:val="007455C5"/>
    <w:rsid w:val="0074628E"/>
    <w:rsid w:val="00746299"/>
    <w:rsid w:val="00746C9A"/>
    <w:rsid w:val="00746FC3"/>
    <w:rsid w:val="00747D79"/>
    <w:rsid w:val="00747FD2"/>
    <w:rsid w:val="00750D3E"/>
    <w:rsid w:val="00751662"/>
    <w:rsid w:val="00752683"/>
    <w:rsid w:val="00752FFF"/>
    <w:rsid w:val="00753BC3"/>
    <w:rsid w:val="00753BE2"/>
    <w:rsid w:val="0075439D"/>
    <w:rsid w:val="007556BE"/>
    <w:rsid w:val="00755AA7"/>
    <w:rsid w:val="0075636E"/>
    <w:rsid w:val="00757478"/>
    <w:rsid w:val="00757A6A"/>
    <w:rsid w:val="00760448"/>
    <w:rsid w:val="00760454"/>
    <w:rsid w:val="0076054A"/>
    <w:rsid w:val="00760CC2"/>
    <w:rsid w:val="00760E95"/>
    <w:rsid w:val="00762638"/>
    <w:rsid w:val="00763014"/>
    <w:rsid w:val="007632FD"/>
    <w:rsid w:val="007633C3"/>
    <w:rsid w:val="007641FE"/>
    <w:rsid w:val="00764A9F"/>
    <w:rsid w:val="0076649B"/>
    <w:rsid w:val="00767A8F"/>
    <w:rsid w:val="00767F4E"/>
    <w:rsid w:val="007704DA"/>
    <w:rsid w:val="0077100C"/>
    <w:rsid w:val="0077167C"/>
    <w:rsid w:val="00771914"/>
    <w:rsid w:val="00771BAE"/>
    <w:rsid w:val="00771C24"/>
    <w:rsid w:val="00772743"/>
    <w:rsid w:val="00772B99"/>
    <w:rsid w:val="0077499E"/>
    <w:rsid w:val="00774F18"/>
    <w:rsid w:val="00775208"/>
    <w:rsid w:val="00776246"/>
    <w:rsid w:val="007807BE"/>
    <w:rsid w:val="007814A1"/>
    <w:rsid w:val="00781A53"/>
    <w:rsid w:val="00782C9D"/>
    <w:rsid w:val="0078390B"/>
    <w:rsid w:val="00783B1E"/>
    <w:rsid w:val="007851B6"/>
    <w:rsid w:val="007852B2"/>
    <w:rsid w:val="007855E2"/>
    <w:rsid w:val="007862E2"/>
    <w:rsid w:val="00786443"/>
    <w:rsid w:val="007877D1"/>
    <w:rsid w:val="00790D56"/>
    <w:rsid w:val="00790E74"/>
    <w:rsid w:val="00790EA9"/>
    <w:rsid w:val="0079110D"/>
    <w:rsid w:val="00791134"/>
    <w:rsid w:val="007929F4"/>
    <w:rsid w:val="00793191"/>
    <w:rsid w:val="00793239"/>
    <w:rsid w:val="00794F67"/>
    <w:rsid w:val="00795235"/>
    <w:rsid w:val="00796556"/>
    <w:rsid w:val="00797CE4"/>
    <w:rsid w:val="00797D46"/>
    <w:rsid w:val="007A0954"/>
    <w:rsid w:val="007A0AA2"/>
    <w:rsid w:val="007A0CBF"/>
    <w:rsid w:val="007A0EBC"/>
    <w:rsid w:val="007A19E4"/>
    <w:rsid w:val="007A1DD4"/>
    <w:rsid w:val="007A23B0"/>
    <w:rsid w:val="007A2546"/>
    <w:rsid w:val="007A270C"/>
    <w:rsid w:val="007A32C8"/>
    <w:rsid w:val="007A3D1F"/>
    <w:rsid w:val="007A3DAF"/>
    <w:rsid w:val="007A4636"/>
    <w:rsid w:val="007A490B"/>
    <w:rsid w:val="007A4CB6"/>
    <w:rsid w:val="007A5C9A"/>
    <w:rsid w:val="007A6693"/>
    <w:rsid w:val="007A68CD"/>
    <w:rsid w:val="007A793B"/>
    <w:rsid w:val="007B0CA4"/>
    <w:rsid w:val="007B14FA"/>
    <w:rsid w:val="007B2D6F"/>
    <w:rsid w:val="007B3C42"/>
    <w:rsid w:val="007B4944"/>
    <w:rsid w:val="007B5FA8"/>
    <w:rsid w:val="007B66F3"/>
    <w:rsid w:val="007B6D02"/>
    <w:rsid w:val="007B6DC6"/>
    <w:rsid w:val="007C0269"/>
    <w:rsid w:val="007C0934"/>
    <w:rsid w:val="007C1323"/>
    <w:rsid w:val="007C14FD"/>
    <w:rsid w:val="007C3503"/>
    <w:rsid w:val="007C380C"/>
    <w:rsid w:val="007C6FA7"/>
    <w:rsid w:val="007C738B"/>
    <w:rsid w:val="007C7E5D"/>
    <w:rsid w:val="007D0B56"/>
    <w:rsid w:val="007D0BFF"/>
    <w:rsid w:val="007D181A"/>
    <w:rsid w:val="007D2A9F"/>
    <w:rsid w:val="007D2E07"/>
    <w:rsid w:val="007D3267"/>
    <w:rsid w:val="007D3558"/>
    <w:rsid w:val="007D40C5"/>
    <w:rsid w:val="007D413B"/>
    <w:rsid w:val="007D4B01"/>
    <w:rsid w:val="007D508C"/>
    <w:rsid w:val="007D50CC"/>
    <w:rsid w:val="007D5CDE"/>
    <w:rsid w:val="007D5EF1"/>
    <w:rsid w:val="007D6A70"/>
    <w:rsid w:val="007D7592"/>
    <w:rsid w:val="007E05BD"/>
    <w:rsid w:val="007E063C"/>
    <w:rsid w:val="007E0BF5"/>
    <w:rsid w:val="007E27EB"/>
    <w:rsid w:val="007E303A"/>
    <w:rsid w:val="007E355E"/>
    <w:rsid w:val="007E4132"/>
    <w:rsid w:val="007E41E2"/>
    <w:rsid w:val="007E4327"/>
    <w:rsid w:val="007E464D"/>
    <w:rsid w:val="007E5C81"/>
    <w:rsid w:val="007E786E"/>
    <w:rsid w:val="007E7D4F"/>
    <w:rsid w:val="007F1B1E"/>
    <w:rsid w:val="007F2451"/>
    <w:rsid w:val="007F28E3"/>
    <w:rsid w:val="007F3B90"/>
    <w:rsid w:val="007F4A0D"/>
    <w:rsid w:val="007F5854"/>
    <w:rsid w:val="007F58F7"/>
    <w:rsid w:val="007F781A"/>
    <w:rsid w:val="00800D48"/>
    <w:rsid w:val="00803856"/>
    <w:rsid w:val="00803B3A"/>
    <w:rsid w:val="00805665"/>
    <w:rsid w:val="00806F8C"/>
    <w:rsid w:val="008076E5"/>
    <w:rsid w:val="0080771F"/>
    <w:rsid w:val="0081012A"/>
    <w:rsid w:val="0081023D"/>
    <w:rsid w:val="00810815"/>
    <w:rsid w:val="00810BE5"/>
    <w:rsid w:val="00810C77"/>
    <w:rsid w:val="00810D9D"/>
    <w:rsid w:val="00811899"/>
    <w:rsid w:val="00811A65"/>
    <w:rsid w:val="008123CC"/>
    <w:rsid w:val="00812485"/>
    <w:rsid w:val="008147AB"/>
    <w:rsid w:val="00815A6B"/>
    <w:rsid w:val="00815BF8"/>
    <w:rsid w:val="00815D36"/>
    <w:rsid w:val="00816892"/>
    <w:rsid w:val="008170E8"/>
    <w:rsid w:val="008201B3"/>
    <w:rsid w:val="008204DE"/>
    <w:rsid w:val="00820B6E"/>
    <w:rsid w:val="00820F9A"/>
    <w:rsid w:val="008215E0"/>
    <w:rsid w:val="00821C30"/>
    <w:rsid w:val="00821D0F"/>
    <w:rsid w:val="00821DB4"/>
    <w:rsid w:val="00821F4E"/>
    <w:rsid w:val="00822D1B"/>
    <w:rsid w:val="008236B7"/>
    <w:rsid w:val="00824E49"/>
    <w:rsid w:val="008254CD"/>
    <w:rsid w:val="008255E0"/>
    <w:rsid w:val="008259C2"/>
    <w:rsid w:val="008267CB"/>
    <w:rsid w:val="00826C86"/>
    <w:rsid w:val="0082706F"/>
    <w:rsid w:val="0082731F"/>
    <w:rsid w:val="0082783A"/>
    <w:rsid w:val="00827DE3"/>
    <w:rsid w:val="00830181"/>
    <w:rsid w:val="008304FD"/>
    <w:rsid w:val="0083135E"/>
    <w:rsid w:val="008318C7"/>
    <w:rsid w:val="008318CC"/>
    <w:rsid w:val="00832563"/>
    <w:rsid w:val="00833CA7"/>
    <w:rsid w:val="0083421A"/>
    <w:rsid w:val="00834314"/>
    <w:rsid w:val="008343CF"/>
    <w:rsid w:val="00834ADA"/>
    <w:rsid w:val="00835302"/>
    <w:rsid w:val="00835415"/>
    <w:rsid w:val="008361ED"/>
    <w:rsid w:val="008363C6"/>
    <w:rsid w:val="008363DC"/>
    <w:rsid w:val="008365FB"/>
    <w:rsid w:val="00837AA4"/>
    <w:rsid w:val="00837B7F"/>
    <w:rsid w:val="0084069A"/>
    <w:rsid w:val="00841587"/>
    <w:rsid w:val="00841B02"/>
    <w:rsid w:val="0084308A"/>
    <w:rsid w:val="008438DF"/>
    <w:rsid w:val="00843F52"/>
    <w:rsid w:val="00844385"/>
    <w:rsid w:val="008447D6"/>
    <w:rsid w:val="00844E3B"/>
    <w:rsid w:val="00845992"/>
    <w:rsid w:val="00845E86"/>
    <w:rsid w:val="00846EB3"/>
    <w:rsid w:val="008476DE"/>
    <w:rsid w:val="00847706"/>
    <w:rsid w:val="00847849"/>
    <w:rsid w:val="00847A4B"/>
    <w:rsid w:val="00847C1F"/>
    <w:rsid w:val="00850368"/>
    <w:rsid w:val="008503ED"/>
    <w:rsid w:val="0085069A"/>
    <w:rsid w:val="00850806"/>
    <w:rsid w:val="00850F20"/>
    <w:rsid w:val="0085121C"/>
    <w:rsid w:val="00851765"/>
    <w:rsid w:val="00852B28"/>
    <w:rsid w:val="00852BA9"/>
    <w:rsid w:val="0085328E"/>
    <w:rsid w:val="008537C9"/>
    <w:rsid w:val="008544A5"/>
    <w:rsid w:val="00854634"/>
    <w:rsid w:val="00855312"/>
    <w:rsid w:val="008557B9"/>
    <w:rsid w:val="00856B51"/>
    <w:rsid w:val="00856BCB"/>
    <w:rsid w:val="00861028"/>
    <w:rsid w:val="00861121"/>
    <w:rsid w:val="00861319"/>
    <w:rsid w:val="00861345"/>
    <w:rsid w:val="0086148C"/>
    <w:rsid w:val="008634A3"/>
    <w:rsid w:val="00863780"/>
    <w:rsid w:val="00863821"/>
    <w:rsid w:val="00863F06"/>
    <w:rsid w:val="00864446"/>
    <w:rsid w:val="0086451E"/>
    <w:rsid w:val="008648D6"/>
    <w:rsid w:val="00864F22"/>
    <w:rsid w:val="008653A3"/>
    <w:rsid w:val="0086546C"/>
    <w:rsid w:val="00865534"/>
    <w:rsid w:val="00865557"/>
    <w:rsid w:val="00866D19"/>
    <w:rsid w:val="008700F7"/>
    <w:rsid w:val="00870B91"/>
    <w:rsid w:val="00870DA1"/>
    <w:rsid w:val="0087187B"/>
    <w:rsid w:val="00871AE2"/>
    <w:rsid w:val="00871DAA"/>
    <w:rsid w:val="008721AC"/>
    <w:rsid w:val="00872B2A"/>
    <w:rsid w:val="00872B55"/>
    <w:rsid w:val="00872E70"/>
    <w:rsid w:val="00873516"/>
    <w:rsid w:val="0087352D"/>
    <w:rsid w:val="00875898"/>
    <w:rsid w:val="00876858"/>
    <w:rsid w:val="00876CC9"/>
    <w:rsid w:val="008801B6"/>
    <w:rsid w:val="008803BD"/>
    <w:rsid w:val="00880C57"/>
    <w:rsid w:val="00881326"/>
    <w:rsid w:val="0088135D"/>
    <w:rsid w:val="008819FF"/>
    <w:rsid w:val="00881D23"/>
    <w:rsid w:val="00881F52"/>
    <w:rsid w:val="00882813"/>
    <w:rsid w:val="008837B4"/>
    <w:rsid w:val="0088456A"/>
    <w:rsid w:val="00884B76"/>
    <w:rsid w:val="00884E27"/>
    <w:rsid w:val="008854BD"/>
    <w:rsid w:val="00885AB7"/>
    <w:rsid w:val="00886094"/>
    <w:rsid w:val="00886BCF"/>
    <w:rsid w:val="00886F85"/>
    <w:rsid w:val="008906D7"/>
    <w:rsid w:val="00890ED1"/>
    <w:rsid w:val="0089121C"/>
    <w:rsid w:val="008912DD"/>
    <w:rsid w:val="0089209E"/>
    <w:rsid w:val="00892E55"/>
    <w:rsid w:val="00893B46"/>
    <w:rsid w:val="00893BDB"/>
    <w:rsid w:val="008942A8"/>
    <w:rsid w:val="00894B74"/>
    <w:rsid w:val="00895159"/>
    <w:rsid w:val="00895968"/>
    <w:rsid w:val="0089693C"/>
    <w:rsid w:val="00896BE0"/>
    <w:rsid w:val="00896CFB"/>
    <w:rsid w:val="008A13FF"/>
    <w:rsid w:val="008A16A7"/>
    <w:rsid w:val="008A1D25"/>
    <w:rsid w:val="008A3750"/>
    <w:rsid w:val="008A388A"/>
    <w:rsid w:val="008A3E6E"/>
    <w:rsid w:val="008A432D"/>
    <w:rsid w:val="008A4CF8"/>
    <w:rsid w:val="008A5098"/>
    <w:rsid w:val="008A5145"/>
    <w:rsid w:val="008A5302"/>
    <w:rsid w:val="008A57A6"/>
    <w:rsid w:val="008A58BC"/>
    <w:rsid w:val="008A59D6"/>
    <w:rsid w:val="008A5A80"/>
    <w:rsid w:val="008A63E7"/>
    <w:rsid w:val="008A6E05"/>
    <w:rsid w:val="008B1A0E"/>
    <w:rsid w:val="008B269F"/>
    <w:rsid w:val="008B2C6E"/>
    <w:rsid w:val="008B4332"/>
    <w:rsid w:val="008B4897"/>
    <w:rsid w:val="008B593D"/>
    <w:rsid w:val="008B5FEB"/>
    <w:rsid w:val="008B60F1"/>
    <w:rsid w:val="008B64DA"/>
    <w:rsid w:val="008B702B"/>
    <w:rsid w:val="008C0E2C"/>
    <w:rsid w:val="008C1AB0"/>
    <w:rsid w:val="008C33DC"/>
    <w:rsid w:val="008C3B85"/>
    <w:rsid w:val="008C44E3"/>
    <w:rsid w:val="008C4E69"/>
    <w:rsid w:val="008C58B4"/>
    <w:rsid w:val="008C6777"/>
    <w:rsid w:val="008C7638"/>
    <w:rsid w:val="008D08CD"/>
    <w:rsid w:val="008D0F16"/>
    <w:rsid w:val="008D2013"/>
    <w:rsid w:val="008D2AF1"/>
    <w:rsid w:val="008D30BA"/>
    <w:rsid w:val="008D3123"/>
    <w:rsid w:val="008D38DE"/>
    <w:rsid w:val="008D442F"/>
    <w:rsid w:val="008D772D"/>
    <w:rsid w:val="008D7B00"/>
    <w:rsid w:val="008E03C1"/>
    <w:rsid w:val="008E0928"/>
    <w:rsid w:val="008E09A9"/>
    <w:rsid w:val="008E0B2E"/>
    <w:rsid w:val="008E2FC5"/>
    <w:rsid w:val="008E311E"/>
    <w:rsid w:val="008E3D31"/>
    <w:rsid w:val="008E3DB4"/>
    <w:rsid w:val="008E40B2"/>
    <w:rsid w:val="008E461B"/>
    <w:rsid w:val="008E4FB6"/>
    <w:rsid w:val="008E5B5D"/>
    <w:rsid w:val="008E64B2"/>
    <w:rsid w:val="008E666C"/>
    <w:rsid w:val="008E6B44"/>
    <w:rsid w:val="008E6CEE"/>
    <w:rsid w:val="008E70D7"/>
    <w:rsid w:val="008E734B"/>
    <w:rsid w:val="008F0B60"/>
    <w:rsid w:val="008F105C"/>
    <w:rsid w:val="008F21FB"/>
    <w:rsid w:val="008F4CEB"/>
    <w:rsid w:val="008F4D1F"/>
    <w:rsid w:val="008F5F92"/>
    <w:rsid w:val="008F6607"/>
    <w:rsid w:val="008F7A49"/>
    <w:rsid w:val="00900F4F"/>
    <w:rsid w:val="0090156E"/>
    <w:rsid w:val="009019CD"/>
    <w:rsid w:val="00901A2F"/>
    <w:rsid w:val="00902B14"/>
    <w:rsid w:val="009047CA"/>
    <w:rsid w:val="009056B5"/>
    <w:rsid w:val="009058EE"/>
    <w:rsid w:val="00906BCE"/>
    <w:rsid w:val="00906CB1"/>
    <w:rsid w:val="00906E65"/>
    <w:rsid w:val="009071B4"/>
    <w:rsid w:val="00907592"/>
    <w:rsid w:val="009079DB"/>
    <w:rsid w:val="00907A5C"/>
    <w:rsid w:val="00911D10"/>
    <w:rsid w:val="0091227B"/>
    <w:rsid w:val="009124FE"/>
    <w:rsid w:val="00912DD6"/>
    <w:rsid w:val="009135CF"/>
    <w:rsid w:val="00916111"/>
    <w:rsid w:val="00916126"/>
    <w:rsid w:val="0091653C"/>
    <w:rsid w:val="00916623"/>
    <w:rsid w:val="00916AC6"/>
    <w:rsid w:val="00917722"/>
    <w:rsid w:val="00917914"/>
    <w:rsid w:val="00917B4D"/>
    <w:rsid w:val="0092058B"/>
    <w:rsid w:val="00920952"/>
    <w:rsid w:val="00921E97"/>
    <w:rsid w:val="00922837"/>
    <w:rsid w:val="00922ED2"/>
    <w:rsid w:val="00923125"/>
    <w:rsid w:val="0092318F"/>
    <w:rsid w:val="0092369D"/>
    <w:rsid w:val="00923875"/>
    <w:rsid w:val="00924385"/>
    <w:rsid w:val="00924446"/>
    <w:rsid w:val="00924609"/>
    <w:rsid w:val="00924662"/>
    <w:rsid w:val="00924C2B"/>
    <w:rsid w:val="00924C5E"/>
    <w:rsid w:val="00925203"/>
    <w:rsid w:val="009253F7"/>
    <w:rsid w:val="009263B0"/>
    <w:rsid w:val="0092694D"/>
    <w:rsid w:val="009270C6"/>
    <w:rsid w:val="009271FB"/>
    <w:rsid w:val="00927843"/>
    <w:rsid w:val="00927BE3"/>
    <w:rsid w:val="009302F6"/>
    <w:rsid w:val="00930831"/>
    <w:rsid w:val="00930B41"/>
    <w:rsid w:val="009311D6"/>
    <w:rsid w:val="00931265"/>
    <w:rsid w:val="00931345"/>
    <w:rsid w:val="00931963"/>
    <w:rsid w:val="00931CC6"/>
    <w:rsid w:val="009335B5"/>
    <w:rsid w:val="00933F0C"/>
    <w:rsid w:val="009343DD"/>
    <w:rsid w:val="00934A5F"/>
    <w:rsid w:val="0093529F"/>
    <w:rsid w:val="00935DF9"/>
    <w:rsid w:val="00936360"/>
    <w:rsid w:val="00936E8A"/>
    <w:rsid w:val="009374BB"/>
    <w:rsid w:val="00937544"/>
    <w:rsid w:val="00937579"/>
    <w:rsid w:val="00937C3C"/>
    <w:rsid w:val="009400C7"/>
    <w:rsid w:val="009416E5"/>
    <w:rsid w:val="00942826"/>
    <w:rsid w:val="00942B27"/>
    <w:rsid w:val="00942B6B"/>
    <w:rsid w:val="00943359"/>
    <w:rsid w:val="00944150"/>
    <w:rsid w:val="0094492A"/>
    <w:rsid w:val="00945339"/>
    <w:rsid w:val="00945B22"/>
    <w:rsid w:val="00945CB3"/>
    <w:rsid w:val="00945E7D"/>
    <w:rsid w:val="00946F8C"/>
    <w:rsid w:val="009477FB"/>
    <w:rsid w:val="00952F5A"/>
    <w:rsid w:val="0095395E"/>
    <w:rsid w:val="00954CCB"/>
    <w:rsid w:val="009554B0"/>
    <w:rsid w:val="00955BE9"/>
    <w:rsid w:val="00955E88"/>
    <w:rsid w:val="00956753"/>
    <w:rsid w:val="00956C81"/>
    <w:rsid w:val="00960404"/>
    <w:rsid w:val="009609D3"/>
    <w:rsid w:val="00961929"/>
    <w:rsid w:val="009622B5"/>
    <w:rsid w:val="009623BE"/>
    <w:rsid w:val="0096254E"/>
    <w:rsid w:val="0096393C"/>
    <w:rsid w:val="0096470D"/>
    <w:rsid w:val="00964A39"/>
    <w:rsid w:val="00965326"/>
    <w:rsid w:val="00965480"/>
    <w:rsid w:val="0096583B"/>
    <w:rsid w:val="00965FD7"/>
    <w:rsid w:val="0096663F"/>
    <w:rsid w:val="0096725F"/>
    <w:rsid w:val="009675C8"/>
    <w:rsid w:val="0097075A"/>
    <w:rsid w:val="0097134A"/>
    <w:rsid w:val="009718DB"/>
    <w:rsid w:val="00971A24"/>
    <w:rsid w:val="00971DDE"/>
    <w:rsid w:val="0097330B"/>
    <w:rsid w:val="0097332B"/>
    <w:rsid w:val="00973892"/>
    <w:rsid w:val="00973E1B"/>
    <w:rsid w:val="009755BB"/>
    <w:rsid w:val="00975BE5"/>
    <w:rsid w:val="00975E1A"/>
    <w:rsid w:val="00976224"/>
    <w:rsid w:val="00977612"/>
    <w:rsid w:val="0097776A"/>
    <w:rsid w:val="00977800"/>
    <w:rsid w:val="00977811"/>
    <w:rsid w:val="00980E8E"/>
    <w:rsid w:val="009830C0"/>
    <w:rsid w:val="00983C4F"/>
    <w:rsid w:val="00983F5C"/>
    <w:rsid w:val="0098495C"/>
    <w:rsid w:val="0098536A"/>
    <w:rsid w:val="00986247"/>
    <w:rsid w:val="00987353"/>
    <w:rsid w:val="00987AE3"/>
    <w:rsid w:val="00987DE1"/>
    <w:rsid w:val="0099008F"/>
    <w:rsid w:val="00991382"/>
    <w:rsid w:val="009916EB"/>
    <w:rsid w:val="00991962"/>
    <w:rsid w:val="00991DFF"/>
    <w:rsid w:val="00991FAE"/>
    <w:rsid w:val="00992542"/>
    <w:rsid w:val="009925DD"/>
    <w:rsid w:val="00992B92"/>
    <w:rsid w:val="00993C77"/>
    <w:rsid w:val="0099407D"/>
    <w:rsid w:val="009946D6"/>
    <w:rsid w:val="00995C31"/>
    <w:rsid w:val="00996044"/>
    <w:rsid w:val="0099631D"/>
    <w:rsid w:val="0099655D"/>
    <w:rsid w:val="00997A4E"/>
    <w:rsid w:val="009A09CB"/>
    <w:rsid w:val="009A15D8"/>
    <w:rsid w:val="009A1C97"/>
    <w:rsid w:val="009A2202"/>
    <w:rsid w:val="009A2A42"/>
    <w:rsid w:val="009A3E55"/>
    <w:rsid w:val="009A4044"/>
    <w:rsid w:val="009A4E84"/>
    <w:rsid w:val="009A5D7D"/>
    <w:rsid w:val="009A6234"/>
    <w:rsid w:val="009A6365"/>
    <w:rsid w:val="009A6A70"/>
    <w:rsid w:val="009A6E44"/>
    <w:rsid w:val="009A72AC"/>
    <w:rsid w:val="009B01EA"/>
    <w:rsid w:val="009B0246"/>
    <w:rsid w:val="009B02C1"/>
    <w:rsid w:val="009B159B"/>
    <w:rsid w:val="009B1AD6"/>
    <w:rsid w:val="009B1FF2"/>
    <w:rsid w:val="009B23E3"/>
    <w:rsid w:val="009B2511"/>
    <w:rsid w:val="009B26E3"/>
    <w:rsid w:val="009B3E90"/>
    <w:rsid w:val="009B424E"/>
    <w:rsid w:val="009B4872"/>
    <w:rsid w:val="009B51B1"/>
    <w:rsid w:val="009B5E31"/>
    <w:rsid w:val="009B66EC"/>
    <w:rsid w:val="009B68F4"/>
    <w:rsid w:val="009B70F2"/>
    <w:rsid w:val="009B7A32"/>
    <w:rsid w:val="009B7AB5"/>
    <w:rsid w:val="009C05B9"/>
    <w:rsid w:val="009C12F1"/>
    <w:rsid w:val="009C16DF"/>
    <w:rsid w:val="009C1A7D"/>
    <w:rsid w:val="009C307D"/>
    <w:rsid w:val="009C36BF"/>
    <w:rsid w:val="009C3DDE"/>
    <w:rsid w:val="009C453B"/>
    <w:rsid w:val="009C4C3C"/>
    <w:rsid w:val="009C4E14"/>
    <w:rsid w:val="009C4F51"/>
    <w:rsid w:val="009C52F9"/>
    <w:rsid w:val="009C5992"/>
    <w:rsid w:val="009C6D8D"/>
    <w:rsid w:val="009C74A2"/>
    <w:rsid w:val="009C7DDC"/>
    <w:rsid w:val="009D0379"/>
    <w:rsid w:val="009D1976"/>
    <w:rsid w:val="009D24A8"/>
    <w:rsid w:val="009D2E93"/>
    <w:rsid w:val="009D30FF"/>
    <w:rsid w:val="009D37C3"/>
    <w:rsid w:val="009D4237"/>
    <w:rsid w:val="009D50E2"/>
    <w:rsid w:val="009D5BAD"/>
    <w:rsid w:val="009D5DA8"/>
    <w:rsid w:val="009D67FA"/>
    <w:rsid w:val="009D756E"/>
    <w:rsid w:val="009D77F7"/>
    <w:rsid w:val="009E10DC"/>
    <w:rsid w:val="009E1B54"/>
    <w:rsid w:val="009E27C9"/>
    <w:rsid w:val="009E27D0"/>
    <w:rsid w:val="009E385A"/>
    <w:rsid w:val="009E3FB5"/>
    <w:rsid w:val="009E4D18"/>
    <w:rsid w:val="009E4FC0"/>
    <w:rsid w:val="009E5209"/>
    <w:rsid w:val="009E522B"/>
    <w:rsid w:val="009E5770"/>
    <w:rsid w:val="009E5886"/>
    <w:rsid w:val="009E5F6C"/>
    <w:rsid w:val="009E6785"/>
    <w:rsid w:val="009F0FE1"/>
    <w:rsid w:val="009F1101"/>
    <w:rsid w:val="009F165E"/>
    <w:rsid w:val="009F1946"/>
    <w:rsid w:val="009F1F64"/>
    <w:rsid w:val="009F3588"/>
    <w:rsid w:val="009F4B3E"/>
    <w:rsid w:val="009F4FC3"/>
    <w:rsid w:val="009F54D4"/>
    <w:rsid w:val="009F683B"/>
    <w:rsid w:val="009F6C49"/>
    <w:rsid w:val="009F764A"/>
    <w:rsid w:val="009F7C05"/>
    <w:rsid w:val="00A00554"/>
    <w:rsid w:val="00A005E7"/>
    <w:rsid w:val="00A0090A"/>
    <w:rsid w:val="00A013C9"/>
    <w:rsid w:val="00A017D8"/>
    <w:rsid w:val="00A01D40"/>
    <w:rsid w:val="00A021C0"/>
    <w:rsid w:val="00A0242C"/>
    <w:rsid w:val="00A026AA"/>
    <w:rsid w:val="00A02855"/>
    <w:rsid w:val="00A047C9"/>
    <w:rsid w:val="00A04D28"/>
    <w:rsid w:val="00A052CC"/>
    <w:rsid w:val="00A0591F"/>
    <w:rsid w:val="00A05C75"/>
    <w:rsid w:val="00A06478"/>
    <w:rsid w:val="00A06555"/>
    <w:rsid w:val="00A06D1A"/>
    <w:rsid w:val="00A07B81"/>
    <w:rsid w:val="00A07D98"/>
    <w:rsid w:val="00A10D89"/>
    <w:rsid w:val="00A10E73"/>
    <w:rsid w:val="00A11272"/>
    <w:rsid w:val="00A112B3"/>
    <w:rsid w:val="00A11E76"/>
    <w:rsid w:val="00A13A42"/>
    <w:rsid w:val="00A1420C"/>
    <w:rsid w:val="00A14A54"/>
    <w:rsid w:val="00A14C46"/>
    <w:rsid w:val="00A150E0"/>
    <w:rsid w:val="00A15C15"/>
    <w:rsid w:val="00A15DE3"/>
    <w:rsid w:val="00A16BAE"/>
    <w:rsid w:val="00A16D38"/>
    <w:rsid w:val="00A17350"/>
    <w:rsid w:val="00A2038C"/>
    <w:rsid w:val="00A20542"/>
    <w:rsid w:val="00A206F5"/>
    <w:rsid w:val="00A20AD4"/>
    <w:rsid w:val="00A21116"/>
    <w:rsid w:val="00A216F3"/>
    <w:rsid w:val="00A218B1"/>
    <w:rsid w:val="00A21DC8"/>
    <w:rsid w:val="00A222F3"/>
    <w:rsid w:val="00A22B79"/>
    <w:rsid w:val="00A2380F"/>
    <w:rsid w:val="00A23F16"/>
    <w:rsid w:val="00A25AE8"/>
    <w:rsid w:val="00A26683"/>
    <w:rsid w:val="00A27A3D"/>
    <w:rsid w:val="00A27CF8"/>
    <w:rsid w:val="00A304A7"/>
    <w:rsid w:val="00A305D5"/>
    <w:rsid w:val="00A316E9"/>
    <w:rsid w:val="00A319DE"/>
    <w:rsid w:val="00A31AFA"/>
    <w:rsid w:val="00A32766"/>
    <w:rsid w:val="00A3401B"/>
    <w:rsid w:val="00A342CA"/>
    <w:rsid w:val="00A34749"/>
    <w:rsid w:val="00A34AE9"/>
    <w:rsid w:val="00A36456"/>
    <w:rsid w:val="00A37EDF"/>
    <w:rsid w:val="00A404C4"/>
    <w:rsid w:val="00A4071A"/>
    <w:rsid w:val="00A40834"/>
    <w:rsid w:val="00A4089E"/>
    <w:rsid w:val="00A40AA5"/>
    <w:rsid w:val="00A41302"/>
    <w:rsid w:val="00A417DA"/>
    <w:rsid w:val="00A41B25"/>
    <w:rsid w:val="00A420A6"/>
    <w:rsid w:val="00A43752"/>
    <w:rsid w:val="00A44F0C"/>
    <w:rsid w:val="00A453DA"/>
    <w:rsid w:val="00A4556B"/>
    <w:rsid w:val="00A4564E"/>
    <w:rsid w:val="00A4596F"/>
    <w:rsid w:val="00A45C45"/>
    <w:rsid w:val="00A4658E"/>
    <w:rsid w:val="00A46664"/>
    <w:rsid w:val="00A46AA5"/>
    <w:rsid w:val="00A46AB7"/>
    <w:rsid w:val="00A46FDD"/>
    <w:rsid w:val="00A50B41"/>
    <w:rsid w:val="00A51D77"/>
    <w:rsid w:val="00A51F68"/>
    <w:rsid w:val="00A531FB"/>
    <w:rsid w:val="00A538F7"/>
    <w:rsid w:val="00A53F49"/>
    <w:rsid w:val="00A546DC"/>
    <w:rsid w:val="00A549AE"/>
    <w:rsid w:val="00A55A9A"/>
    <w:rsid w:val="00A55F8E"/>
    <w:rsid w:val="00A564A4"/>
    <w:rsid w:val="00A565EE"/>
    <w:rsid w:val="00A56C0B"/>
    <w:rsid w:val="00A56C86"/>
    <w:rsid w:val="00A57688"/>
    <w:rsid w:val="00A57991"/>
    <w:rsid w:val="00A57A7C"/>
    <w:rsid w:val="00A60D71"/>
    <w:rsid w:val="00A61E96"/>
    <w:rsid w:val="00A62744"/>
    <w:rsid w:val="00A6405C"/>
    <w:rsid w:val="00A65262"/>
    <w:rsid w:val="00A66D15"/>
    <w:rsid w:val="00A67A73"/>
    <w:rsid w:val="00A7053B"/>
    <w:rsid w:val="00A7099E"/>
    <w:rsid w:val="00A70C27"/>
    <w:rsid w:val="00A7148D"/>
    <w:rsid w:val="00A729A2"/>
    <w:rsid w:val="00A73290"/>
    <w:rsid w:val="00A73306"/>
    <w:rsid w:val="00A73FDB"/>
    <w:rsid w:val="00A745BA"/>
    <w:rsid w:val="00A7577E"/>
    <w:rsid w:val="00A77664"/>
    <w:rsid w:val="00A8068D"/>
    <w:rsid w:val="00A80DF7"/>
    <w:rsid w:val="00A814F6"/>
    <w:rsid w:val="00A81C49"/>
    <w:rsid w:val="00A81DBC"/>
    <w:rsid w:val="00A82715"/>
    <w:rsid w:val="00A829CB"/>
    <w:rsid w:val="00A82ED0"/>
    <w:rsid w:val="00A836B8"/>
    <w:rsid w:val="00A83E2B"/>
    <w:rsid w:val="00A84331"/>
    <w:rsid w:val="00A84C0A"/>
    <w:rsid w:val="00A84CC9"/>
    <w:rsid w:val="00A85386"/>
    <w:rsid w:val="00A85CEB"/>
    <w:rsid w:val="00A86457"/>
    <w:rsid w:val="00A86717"/>
    <w:rsid w:val="00A86EA7"/>
    <w:rsid w:val="00A87FD9"/>
    <w:rsid w:val="00A9059E"/>
    <w:rsid w:val="00A90FD9"/>
    <w:rsid w:val="00A91583"/>
    <w:rsid w:val="00A91835"/>
    <w:rsid w:val="00A919A4"/>
    <w:rsid w:val="00A91B1E"/>
    <w:rsid w:val="00A9258A"/>
    <w:rsid w:val="00A93486"/>
    <w:rsid w:val="00A939D5"/>
    <w:rsid w:val="00A93A1A"/>
    <w:rsid w:val="00A941BB"/>
    <w:rsid w:val="00A944E8"/>
    <w:rsid w:val="00A9489D"/>
    <w:rsid w:val="00A949AA"/>
    <w:rsid w:val="00A94A37"/>
    <w:rsid w:val="00A94D5E"/>
    <w:rsid w:val="00A94D83"/>
    <w:rsid w:val="00A95E05"/>
    <w:rsid w:val="00A96C37"/>
    <w:rsid w:val="00A9708E"/>
    <w:rsid w:val="00A972B0"/>
    <w:rsid w:val="00A97D03"/>
    <w:rsid w:val="00AA070D"/>
    <w:rsid w:val="00AA085D"/>
    <w:rsid w:val="00AA1080"/>
    <w:rsid w:val="00AA25E4"/>
    <w:rsid w:val="00AA2A90"/>
    <w:rsid w:val="00AA2D65"/>
    <w:rsid w:val="00AA3BA4"/>
    <w:rsid w:val="00AA3F1C"/>
    <w:rsid w:val="00AA4987"/>
    <w:rsid w:val="00AA4B47"/>
    <w:rsid w:val="00AA4CE1"/>
    <w:rsid w:val="00AA5833"/>
    <w:rsid w:val="00AA65FB"/>
    <w:rsid w:val="00AA72AA"/>
    <w:rsid w:val="00AB0AA3"/>
    <w:rsid w:val="00AB0B7D"/>
    <w:rsid w:val="00AB0FF4"/>
    <w:rsid w:val="00AB29B4"/>
    <w:rsid w:val="00AB2FFA"/>
    <w:rsid w:val="00AB306F"/>
    <w:rsid w:val="00AB3B84"/>
    <w:rsid w:val="00AB3BC8"/>
    <w:rsid w:val="00AB3F4E"/>
    <w:rsid w:val="00AB439E"/>
    <w:rsid w:val="00AB4B2D"/>
    <w:rsid w:val="00AB53CC"/>
    <w:rsid w:val="00AB6054"/>
    <w:rsid w:val="00AB6600"/>
    <w:rsid w:val="00AB66BA"/>
    <w:rsid w:val="00AB693A"/>
    <w:rsid w:val="00AB71EB"/>
    <w:rsid w:val="00AB79A1"/>
    <w:rsid w:val="00AB7CBA"/>
    <w:rsid w:val="00AC0F4A"/>
    <w:rsid w:val="00AC0F7C"/>
    <w:rsid w:val="00AC1A94"/>
    <w:rsid w:val="00AC22F4"/>
    <w:rsid w:val="00AC2377"/>
    <w:rsid w:val="00AC243C"/>
    <w:rsid w:val="00AC3CD1"/>
    <w:rsid w:val="00AC3E29"/>
    <w:rsid w:val="00AC433F"/>
    <w:rsid w:val="00AC4805"/>
    <w:rsid w:val="00AC5946"/>
    <w:rsid w:val="00AC6727"/>
    <w:rsid w:val="00AC6CC2"/>
    <w:rsid w:val="00AC71E3"/>
    <w:rsid w:val="00AC748E"/>
    <w:rsid w:val="00AC79D3"/>
    <w:rsid w:val="00AD0CC0"/>
    <w:rsid w:val="00AD1135"/>
    <w:rsid w:val="00AD13E4"/>
    <w:rsid w:val="00AD15CF"/>
    <w:rsid w:val="00AD16EE"/>
    <w:rsid w:val="00AD2C1F"/>
    <w:rsid w:val="00AD463B"/>
    <w:rsid w:val="00AD5206"/>
    <w:rsid w:val="00AD52B6"/>
    <w:rsid w:val="00AD53FD"/>
    <w:rsid w:val="00AD595E"/>
    <w:rsid w:val="00AD5E93"/>
    <w:rsid w:val="00AD6809"/>
    <w:rsid w:val="00AE0559"/>
    <w:rsid w:val="00AE0C9C"/>
    <w:rsid w:val="00AE113C"/>
    <w:rsid w:val="00AE219D"/>
    <w:rsid w:val="00AE2C35"/>
    <w:rsid w:val="00AE3210"/>
    <w:rsid w:val="00AE40D0"/>
    <w:rsid w:val="00AE5EDC"/>
    <w:rsid w:val="00AE66D5"/>
    <w:rsid w:val="00AE68C1"/>
    <w:rsid w:val="00AE6E46"/>
    <w:rsid w:val="00AE7B3A"/>
    <w:rsid w:val="00AF033B"/>
    <w:rsid w:val="00AF08ED"/>
    <w:rsid w:val="00AF0AE0"/>
    <w:rsid w:val="00AF0D55"/>
    <w:rsid w:val="00AF16A2"/>
    <w:rsid w:val="00AF16DE"/>
    <w:rsid w:val="00AF1994"/>
    <w:rsid w:val="00AF1ED1"/>
    <w:rsid w:val="00AF1EE3"/>
    <w:rsid w:val="00AF202D"/>
    <w:rsid w:val="00AF2AE7"/>
    <w:rsid w:val="00AF2BB0"/>
    <w:rsid w:val="00AF3668"/>
    <w:rsid w:val="00AF3B59"/>
    <w:rsid w:val="00AF450B"/>
    <w:rsid w:val="00AF452D"/>
    <w:rsid w:val="00AF54EB"/>
    <w:rsid w:val="00AF588C"/>
    <w:rsid w:val="00AF5A5C"/>
    <w:rsid w:val="00AF5E4C"/>
    <w:rsid w:val="00AF616F"/>
    <w:rsid w:val="00AF62E9"/>
    <w:rsid w:val="00AF709C"/>
    <w:rsid w:val="00AF727D"/>
    <w:rsid w:val="00AF7328"/>
    <w:rsid w:val="00AF7600"/>
    <w:rsid w:val="00B01535"/>
    <w:rsid w:val="00B03153"/>
    <w:rsid w:val="00B03748"/>
    <w:rsid w:val="00B0426C"/>
    <w:rsid w:val="00B04721"/>
    <w:rsid w:val="00B053AD"/>
    <w:rsid w:val="00B068E5"/>
    <w:rsid w:val="00B06EB0"/>
    <w:rsid w:val="00B07FDF"/>
    <w:rsid w:val="00B10224"/>
    <w:rsid w:val="00B10274"/>
    <w:rsid w:val="00B10903"/>
    <w:rsid w:val="00B10EA0"/>
    <w:rsid w:val="00B12D00"/>
    <w:rsid w:val="00B1399D"/>
    <w:rsid w:val="00B1651E"/>
    <w:rsid w:val="00B167A1"/>
    <w:rsid w:val="00B167C7"/>
    <w:rsid w:val="00B16F6C"/>
    <w:rsid w:val="00B172A4"/>
    <w:rsid w:val="00B2023D"/>
    <w:rsid w:val="00B20813"/>
    <w:rsid w:val="00B20E9E"/>
    <w:rsid w:val="00B21C88"/>
    <w:rsid w:val="00B21F83"/>
    <w:rsid w:val="00B22578"/>
    <w:rsid w:val="00B22958"/>
    <w:rsid w:val="00B22965"/>
    <w:rsid w:val="00B23A3D"/>
    <w:rsid w:val="00B24A96"/>
    <w:rsid w:val="00B24AF6"/>
    <w:rsid w:val="00B2518F"/>
    <w:rsid w:val="00B25AF4"/>
    <w:rsid w:val="00B25EC2"/>
    <w:rsid w:val="00B2625E"/>
    <w:rsid w:val="00B262B0"/>
    <w:rsid w:val="00B26CB4"/>
    <w:rsid w:val="00B270B5"/>
    <w:rsid w:val="00B30B11"/>
    <w:rsid w:val="00B3101A"/>
    <w:rsid w:val="00B32C39"/>
    <w:rsid w:val="00B32CC3"/>
    <w:rsid w:val="00B333AD"/>
    <w:rsid w:val="00B33504"/>
    <w:rsid w:val="00B33EC8"/>
    <w:rsid w:val="00B34FC7"/>
    <w:rsid w:val="00B36994"/>
    <w:rsid w:val="00B36DD6"/>
    <w:rsid w:val="00B37574"/>
    <w:rsid w:val="00B37B60"/>
    <w:rsid w:val="00B401A2"/>
    <w:rsid w:val="00B40E5E"/>
    <w:rsid w:val="00B42E16"/>
    <w:rsid w:val="00B43433"/>
    <w:rsid w:val="00B4433D"/>
    <w:rsid w:val="00B4516D"/>
    <w:rsid w:val="00B4572F"/>
    <w:rsid w:val="00B46467"/>
    <w:rsid w:val="00B464F6"/>
    <w:rsid w:val="00B46DA8"/>
    <w:rsid w:val="00B5017F"/>
    <w:rsid w:val="00B50613"/>
    <w:rsid w:val="00B50A9E"/>
    <w:rsid w:val="00B51680"/>
    <w:rsid w:val="00B52BF6"/>
    <w:rsid w:val="00B52C73"/>
    <w:rsid w:val="00B539CB"/>
    <w:rsid w:val="00B53F2B"/>
    <w:rsid w:val="00B54DF9"/>
    <w:rsid w:val="00B5610D"/>
    <w:rsid w:val="00B56C76"/>
    <w:rsid w:val="00B5723E"/>
    <w:rsid w:val="00B5792E"/>
    <w:rsid w:val="00B60564"/>
    <w:rsid w:val="00B60739"/>
    <w:rsid w:val="00B613F5"/>
    <w:rsid w:val="00B61F29"/>
    <w:rsid w:val="00B62D82"/>
    <w:rsid w:val="00B631FE"/>
    <w:rsid w:val="00B655E6"/>
    <w:rsid w:val="00B656EA"/>
    <w:rsid w:val="00B65794"/>
    <w:rsid w:val="00B667A1"/>
    <w:rsid w:val="00B66924"/>
    <w:rsid w:val="00B6711B"/>
    <w:rsid w:val="00B6717E"/>
    <w:rsid w:val="00B6726D"/>
    <w:rsid w:val="00B6744E"/>
    <w:rsid w:val="00B677F5"/>
    <w:rsid w:val="00B70E24"/>
    <w:rsid w:val="00B7159F"/>
    <w:rsid w:val="00B735BD"/>
    <w:rsid w:val="00B7556B"/>
    <w:rsid w:val="00B75586"/>
    <w:rsid w:val="00B75B01"/>
    <w:rsid w:val="00B7615B"/>
    <w:rsid w:val="00B766A6"/>
    <w:rsid w:val="00B769A7"/>
    <w:rsid w:val="00B76E6E"/>
    <w:rsid w:val="00B770D9"/>
    <w:rsid w:val="00B77973"/>
    <w:rsid w:val="00B77E4F"/>
    <w:rsid w:val="00B80047"/>
    <w:rsid w:val="00B80D6A"/>
    <w:rsid w:val="00B8189D"/>
    <w:rsid w:val="00B82AA5"/>
    <w:rsid w:val="00B83F20"/>
    <w:rsid w:val="00B840D7"/>
    <w:rsid w:val="00B84385"/>
    <w:rsid w:val="00B86C46"/>
    <w:rsid w:val="00B86F17"/>
    <w:rsid w:val="00B87F2C"/>
    <w:rsid w:val="00B87F98"/>
    <w:rsid w:val="00B9136E"/>
    <w:rsid w:val="00B91639"/>
    <w:rsid w:val="00B92081"/>
    <w:rsid w:val="00B935FF"/>
    <w:rsid w:val="00B94BDF"/>
    <w:rsid w:val="00B94DE5"/>
    <w:rsid w:val="00B951C7"/>
    <w:rsid w:val="00B959C6"/>
    <w:rsid w:val="00B95BA1"/>
    <w:rsid w:val="00B966E5"/>
    <w:rsid w:val="00B96A8C"/>
    <w:rsid w:val="00B975C3"/>
    <w:rsid w:val="00BA057D"/>
    <w:rsid w:val="00BA0C5B"/>
    <w:rsid w:val="00BA11D4"/>
    <w:rsid w:val="00BA1374"/>
    <w:rsid w:val="00BA14A8"/>
    <w:rsid w:val="00BA205A"/>
    <w:rsid w:val="00BA2124"/>
    <w:rsid w:val="00BA28C1"/>
    <w:rsid w:val="00BA29D6"/>
    <w:rsid w:val="00BA2A54"/>
    <w:rsid w:val="00BA2B1F"/>
    <w:rsid w:val="00BA35AD"/>
    <w:rsid w:val="00BA37A9"/>
    <w:rsid w:val="00BA435D"/>
    <w:rsid w:val="00BA4F57"/>
    <w:rsid w:val="00BA5862"/>
    <w:rsid w:val="00BA586D"/>
    <w:rsid w:val="00BA5A9F"/>
    <w:rsid w:val="00BA6C00"/>
    <w:rsid w:val="00BA782B"/>
    <w:rsid w:val="00BA7E5B"/>
    <w:rsid w:val="00BB05AE"/>
    <w:rsid w:val="00BB0FD9"/>
    <w:rsid w:val="00BB3A5E"/>
    <w:rsid w:val="00BB3D00"/>
    <w:rsid w:val="00BB3EF4"/>
    <w:rsid w:val="00BB3F30"/>
    <w:rsid w:val="00BB41F8"/>
    <w:rsid w:val="00BB542E"/>
    <w:rsid w:val="00BB5963"/>
    <w:rsid w:val="00BB5C54"/>
    <w:rsid w:val="00BB61C9"/>
    <w:rsid w:val="00BB6B9B"/>
    <w:rsid w:val="00BB6BA4"/>
    <w:rsid w:val="00BB71FF"/>
    <w:rsid w:val="00BB76E0"/>
    <w:rsid w:val="00BC0E5F"/>
    <w:rsid w:val="00BC0E69"/>
    <w:rsid w:val="00BC0F40"/>
    <w:rsid w:val="00BC149F"/>
    <w:rsid w:val="00BC1A1E"/>
    <w:rsid w:val="00BC32AE"/>
    <w:rsid w:val="00BC34E9"/>
    <w:rsid w:val="00BC4401"/>
    <w:rsid w:val="00BC49F2"/>
    <w:rsid w:val="00BC4BF3"/>
    <w:rsid w:val="00BC5425"/>
    <w:rsid w:val="00BC65A3"/>
    <w:rsid w:val="00BD0629"/>
    <w:rsid w:val="00BD132E"/>
    <w:rsid w:val="00BD1910"/>
    <w:rsid w:val="00BD1A4F"/>
    <w:rsid w:val="00BD1C78"/>
    <w:rsid w:val="00BD27C2"/>
    <w:rsid w:val="00BD2EBB"/>
    <w:rsid w:val="00BD4F17"/>
    <w:rsid w:val="00BD600F"/>
    <w:rsid w:val="00BD6228"/>
    <w:rsid w:val="00BD6394"/>
    <w:rsid w:val="00BD702D"/>
    <w:rsid w:val="00BD7D37"/>
    <w:rsid w:val="00BE058A"/>
    <w:rsid w:val="00BE06FA"/>
    <w:rsid w:val="00BE0C46"/>
    <w:rsid w:val="00BE292F"/>
    <w:rsid w:val="00BE2F3C"/>
    <w:rsid w:val="00BE31F6"/>
    <w:rsid w:val="00BE37FC"/>
    <w:rsid w:val="00BE390B"/>
    <w:rsid w:val="00BE3A5A"/>
    <w:rsid w:val="00BE4A14"/>
    <w:rsid w:val="00BE4BFD"/>
    <w:rsid w:val="00BE5A07"/>
    <w:rsid w:val="00BE6832"/>
    <w:rsid w:val="00BE7586"/>
    <w:rsid w:val="00BE7674"/>
    <w:rsid w:val="00BE7BC5"/>
    <w:rsid w:val="00BF0DEC"/>
    <w:rsid w:val="00BF1935"/>
    <w:rsid w:val="00BF1B12"/>
    <w:rsid w:val="00BF2161"/>
    <w:rsid w:val="00BF270A"/>
    <w:rsid w:val="00BF2B4B"/>
    <w:rsid w:val="00BF3A16"/>
    <w:rsid w:val="00BF54CB"/>
    <w:rsid w:val="00BF5B2F"/>
    <w:rsid w:val="00BF7EF5"/>
    <w:rsid w:val="00C016D2"/>
    <w:rsid w:val="00C01802"/>
    <w:rsid w:val="00C01A51"/>
    <w:rsid w:val="00C02428"/>
    <w:rsid w:val="00C03338"/>
    <w:rsid w:val="00C03695"/>
    <w:rsid w:val="00C03888"/>
    <w:rsid w:val="00C04597"/>
    <w:rsid w:val="00C046DB"/>
    <w:rsid w:val="00C04946"/>
    <w:rsid w:val="00C04B23"/>
    <w:rsid w:val="00C0514C"/>
    <w:rsid w:val="00C05D44"/>
    <w:rsid w:val="00C05DA8"/>
    <w:rsid w:val="00C06D0F"/>
    <w:rsid w:val="00C0718C"/>
    <w:rsid w:val="00C07EA0"/>
    <w:rsid w:val="00C105D1"/>
    <w:rsid w:val="00C1124B"/>
    <w:rsid w:val="00C11AD7"/>
    <w:rsid w:val="00C11CDD"/>
    <w:rsid w:val="00C1225A"/>
    <w:rsid w:val="00C12D3F"/>
    <w:rsid w:val="00C13EDE"/>
    <w:rsid w:val="00C14F43"/>
    <w:rsid w:val="00C15AB9"/>
    <w:rsid w:val="00C15F2B"/>
    <w:rsid w:val="00C1649A"/>
    <w:rsid w:val="00C171FD"/>
    <w:rsid w:val="00C203EE"/>
    <w:rsid w:val="00C203FE"/>
    <w:rsid w:val="00C206FD"/>
    <w:rsid w:val="00C21A01"/>
    <w:rsid w:val="00C21C51"/>
    <w:rsid w:val="00C22305"/>
    <w:rsid w:val="00C2265B"/>
    <w:rsid w:val="00C22E2F"/>
    <w:rsid w:val="00C235E7"/>
    <w:rsid w:val="00C244E3"/>
    <w:rsid w:val="00C24A6A"/>
    <w:rsid w:val="00C24B56"/>
    <w:rsid w:val="00C25BEF"/>
    <w:rsid w:val="00C25CC5"/>
    <w:rsid w:val="00C262AA"/>
    <w:rsid w:val="00C2661D"/>
    <w:rsid w:val="00C267B6"/>
    <w:rsid w:val="00C2746B"/>
    <w:rsid w:val="00C27B2C"/>
    <w:rsid w:val="00C32953"/>
    <w:rsid w:val="00C32A9C"/>
    <w:rsid w:val="00C32F2D"/>
    <w:rsid w:val="00C33732"/>
    <w:rsid w:val="00C33DBC"/>
    <w:rsid w:val="00C3407D"/>
    <w:rsid w:val="00C34527"/>
    <w:rsid w:val="00C36401"/>
    <w:rsid w:val="00C36BEE"/>
    <w:rsid w:val="00C371C0"/>
    <w:rsid w:val="00C37D6B"/>
    <w:rsid w:val="00C40315"/>
    <w:rsid w:val="00C43AFA"/>
    <w:rsid w:val="00C445CE"/>
    <w:rsid w:val="00C44D91"/>
    <w:rsid w:val="00C44DE0"/>
    <w:rsid w:val="00C459B5"/>
    <w:rsid w:val="00C45E5A"/>
    <w:rsid w:val="00C45ED4"/>
    <w:rsid w:val="00C46A08"/>
    <w:rsid w:val="00C46FDC"/>
    <w:rsid w:val="00C470A1"/>
    <w:rsid w:val="00C47345"/>
    <w:rsid w:val="00C475EC"/>
    <w:rsid w:val="00C50EA4"/>
    <w:rsid w:val="00C51388"/>
    <w:rsid w:val="00C51AD8"/>
    <w:rsid w:val="00C529A7"/>
    <w:rsid w:val="00C533D9"/>
    <w:rsid w:val="00C53972"/>
    <w:rsid w:val="00C53C05"/>
    <w:rsid w:val="00C5446F"/>
    <w:rsid w:val="00C54CF4"/>
    <w:rsid w:val="00C550AE"/>
    <w:rsid w:val="00C554FB"/>
    <w:rsid w:val="00C558CB"/>
    <w:rsid w:val="00C559E0"/>
    <w:rsid w:val="00C56773"/>
    <w:rsid w:val="00C5688E"/>
    <w:rsid w:val="00C5739C"/>
    <w:rsid w:val="00C575E3"/>
    <w:rsid w:val="00C57D39"/>
    <w:rsid w:val="00C57EA6"/>
    <w:rsid w:val="00C6008F"/>
    <w:rsid w:val="00C60FA8"/>
    <w:rsid w:val="00C610BD"/>
    <w:rsid w:val="00C61FC5"/>
    <w:rsid w:val="00C63072"/>
    <w:rsid w:val="00C63665"/>
    <w:rsid w:val="00C6478D"/>
    <w:rsid w:val="00C64A2C"/>
    <w:rsid w:val="00C64FA1"/>
    <w:rsid w:val="00C65FCC"/>
    <w:rsid w:val="00C660AE"/>
    <w:rsid w:val="00C661C4"/>
    <w:rsid w:val="00C6743E"/>
    <w:rsid w:val="00C67813"/>
    <w:rsid w:val="00C679F1"/>
    <w:rsid w:val="00C70418"/>
    <w:rsid w:val="00C707F1"/>
    <w:rsid w:val="00C725B8"/>
    <w:rsid w:val="00C73A56"/>
    <w:rsid w:val="00C73ACC"/>
    <w:rsid w:val="00C761A0"/>
    <w:rsid w:val="00C768EE"/>
    <w:rsid w:val="00C809C2"/>
    <w:rsid w:val="00C80F2E"/>
    <w:rsid w:val="00C81BBB"/>
    <w:rsid w:val="00C84F23"/>
    <w:rsid w:val="00C8536E"/>
    <w:rsid w:val="00C85AF0"/>
    <w:rsid w:val="00C85C09"/>
    <w:rsid w:val="00C85E08"/>
    <w:rsid w:val="00C870CE"/>
    <w:rsid w:val="00C87A03"/>
    <w:rsid w:val="00C90950"/>
    <w:rsid w:val="00C91028"/>
    <w:rsid w:val="00C91CDE"/>
    <w:rsid w:val="00C91FA5"/>
    <w:rsid w:val="00C920A1"/>
    <w:rsid w:val="00C92103"/>
    <w:rsid w:val="00C92E79"/>
    <w:rsid w:val="00C93AEF"/>
    <w:rsid w:val="00C9445D"/>
    <w:rsid w:val="00C959EB"/>
    <w:rsid w:val="00C95F98"/>
    <w:rsid w:val="00C96572"/>
    <w:rsid w:val="00CA24B3"/>
    <w:rsid w:val="00CA3C25"/>
    <w:rsid w:val="00CA427E"/>
    <w:rsid w:val="00CA4E69"/>
    <w:rsid w:val="00CA5018"/>
    <w:rsid w:val="00CA55CD"/>
    <w:rsid w:val="00CA61C6"/>
    <w:rsid w:val="00CA6998"/>
    <w:rsid w:val="00CA6BA0"/>
    <w:rsid w:val="00CA774D"/>
    <w:rsid w:val="00CA7912"/>
    <w:rsid w:val="00CA7989"/>
    <w:rsid w:val="00CB117C"/>
    <w:rsid w:val="00CB11FF"/>
    <w:rsid w:val="00CB1F0B"/>
    <w:rsid w:val="00CB3536"/>
    <w:rsid w:val="00CB54CE"/>
    <w:rsid w:val="00CB58C1"/>
    <w:rsid w:val="00CB5CA8"/>
    <w:rsid w:val="00CB5DF4"/>
    <w:rsid w:val="00CB610F"/>
    <w:rsid w:val="00CB72EE"/>
    <w:rsid w:val="00CB7F0C"/>
    <w:rsid w:val="00CC0F5F"/>
    <w:rsid w:val="00CC0F7F"/>
    <w:rsid w:val="00CC1376"/>
    <w:rsid w:val="00CC1AB3"/>
    <w:rsid w:val="00CC2A5A"/>
    <w:rsid w:val="00CC34A6"/>
    <w:rsid w:val="00CC38F8"/>
    <w:rsid w:val="00CC3BD7"/>
    <w:rsid w:val="00CC46C3"/>
    <w:rsid w:val="00CC4845"/>
    <w:rsid w:val="00CC5C5E"/>
    <w:rsid w:val="00CC6D5A"/>
    <w:rsid w:val="00CC7543"/>
    <w:rsid w:val="00CC75BE"/>
    <w:rsid w:val="00CC76C1"/>
    <w:rsid w:val="00CD0C14"/>
    <w:rsid w:val="00CD1084"/>
    <w:rsid w:val="00CD1ABD"/>
    <w:rsid w:val="00CD25C0"/>
    <w:rsid w:val="00CD423E"/>
    <w:rsid w:val="00CD4577"/>
    <w:rsid w:val="00CD5006"/>
    <w:rsid w:val="00CD50D3"/>
    <w:rsid w:val="00CD5181"/>
    <w:rsid w:val="00CD55A8"/>
    <w:rsid w:val="00CD563F"/>
    <w:rsid w:val="00CD776E"/>
    <w:rsid w:val="00CD7B49"/>
    <w:rsid w:val="00CD7C18"/>
    <w:rsid w:val="00CD7D63"/>
    <w:rsid w:val="00CE080A"/>
    <w:rsid w:val="00CE156D"/>
    <w:rsid w:val="00CE2165"/>
    <w:rsid w:val="00CE226B"/>
    <w:rsid w:val="00CE29C6"/>
    <w:rsid w:val="00CE2D1F"/>
    <w:rsid w:val="00CE35BA"/>
    <w:rsid w:val="00CE3D5B"/>
    <w:rsid w:val="00CE441B"/>
    <w:rsid w:val="00CE452C"/>
    <w:rsid w:val="00CE4F88"/>
    <w:rsid w:val="00CE5102"/>
    <w:rsid w:val="00CE5258"/>
    <w:rsid w:val="00CE52C6"/>
    <w:rsid w:val="00CE5870"/>
    <w:rsid w:val="00CE589E"/>
    <w:rsid w:val="00CE6209"/>
    <w:rsid w:val="00CE6489"/>
    <w:rsid w:val="00CE64CD"/>
    <w:rsid w:val="00CE6629"/>
    <w:rsid w:val="00CE69CB"/>
    <w:rsid w:val="00CE6FE6"/>
    <w:rsid w:val="00CE769A"/>
    <w:rsid w:val="00CF137A"/>
    <w:rsid w:val="00CF1DD6"/>
    <w:rsid w:val="00CF2619"/>
    <w:rsid w:val="00CF2821"/>
    <w:rsid w:val="00CF37BB"/>
    <w:rsid w:val="00CF3F16"/>
    <w:rsid w:val="00CF3FE5"/>
    <w:rsid w:val="00CF538B"/>
    <w:rsid w:val="00CF5977"/>
    <w:rsid w:val="00CF5C07"/>
    <w:rsid w:val="00CF5CFC"/>
    <w:rsid w:val="00CF5E1A"/>
    <w:rsid w:val="00CF63BB"/>
    <w:rsid w:val="00CF66D9"/>
    <w:rsid w:val="00CF6D45"/>
    <w:rsid w:val="00CF79C3"/>
    <w:rsid w:val="00D00422"/>
    <w:rsid w:val="00D00C96"/>
    <w:rsid w:val="00D0134F"/>
    <w:rsid w:val="00D01827"/>
    <w:rsid w:val="00D03356"/>
    <w:rsid w:val="00D0347B"/>
    <w:rsid w:val="00D035E6"/>
    <w:rsid w:val="00D03887"/>
    <w:rsid w:val="00D04278"/>
    <w:rsid w:val="00D042C0"/>
    <w:rsid w:val="00D0470F"/>
    <w:rsid w:val="00D047F9"/>
    <w:rsid w:val="00D0482F"/>
    <w:rsid w:val="00D04D6F"/>
    <w:rsid w:val="00D060BD"/>
    <w:rsid w:val="00D0657C"/>
    <w:rsid w:val="00D06C8C"/>
    <w:rsid w:val="00D06DA1"/>
    <w:rsid w:val="00D06FEE"/>
    <w:rsid w:val="00D078E1"/>
    <w:rsid w:val="00D07DCF"/>
    <w:rsid w:val="00D07F79"/>
    <w:rsid w:val="00D10BA1"/>
    <w:rsid w:val="00D11B42"/>
    <w:rsid w:val="00D11F65"/>
    <w:rsid w:val="00D1206C"/>
    <w:rsid w:val="00D125D0"/>
    <w:rsid w:val="00D1281C"/>
    <w:rsid w:val="00D1329A"/>
    <w:rsid w:val="00D134C5"/>
    <w:rsid w:val="00D150D3"/>
    <w:rsid w:val="00D16588"/>
    <w:rsid w:val="00D177FC"/>
    <w:rsid w:val="00D17E8A"/>
    <w:rsid w:val="00D2194A"/>
    <w:rsid w:val="00D22DAB"/>
    <w:rsid w:val="00D249BE"/>
    <w:rsid w:val="00D25E06"/>
    <w:rsid w:val="00D266B8"/>
    <w:rsid w:val="00D268CC"/>
    <w:rsid w:val="00D26FAA"/>
    <w:rsid w:val="00D30120"/>
    <w:rsid w:val="00D3043B"/>
    <w:rsid w:val="00D3062F"/>
    <w:rsid w:val="00D31610"/>
    <w:rsid w:val="00D31F3B"/>
    <w:rsid w:val="00D3256C"/>
    <w:rsid w:val="00D32AE2"/>
    <w:rsid w:val="00D33825"/>
    <w:rsid w:val="00D3387B"/>
    <w:rsid w:val="00D34197"/>
    <w:rsid w:val="00D347E2"/>
    <w:rsid w:val="00D34FDE"/>
    <w:rsid w:val="00D3650D"/>
    <w:rsid w:val="00D36DC1"/>
    <w:rsid w:val="00D36FEA"/>
    <w:rsid w:val="00D3755A"/>
    <w:rsid w:val="00D37738"/>
    <w:rsid w:val="00D40599"/>
    <w:rsid w:val="00D40BA7"/>
    <w:rsid w:val="00D40ECD"/>
    <w:rsid w:val="00D41A72"/>
    <w:rsid w:val="00D41D53"/>
    <w:rsid w:val="00D42E9D"/>
    <w:rsid w:val="00D43B65"/>
    <w:rsid w:val="00D44CBC"/>
    <w:rsid w:val="00D453BF"/>
    <w:rsid w:val="00D459D0"/>
    <w:rsid w:val="00D462A2"/>
    <w:rsid w:val="00D467AC"/>
    <w:rsid w:val="00D50C39"/>
    <w:rsid w:val="00D50F81"/>
    <w:rsid w:val="00D51DEF"/>
    <w:rsid w:val="00D51FC7"/>
    <w:rsid w:val="00D52888"/>
    <w:rsid w:val="00D52E39"/>
    <w:rsid w:val="00D531C3"/>
    <w:rsid w:val="00D532EA"/>
    <w:rsid w:val="00D5379B"/>
    <w:rsid w:val="00D537E6"/>
    <w:rsid w:val="00D53F41"/>
    <w:rsid w:val="00D5466A"/>
    <w:rsid w:val="00D54F08"/>
    <w:rsid w:val="00D55675"/>
    <w:rsid w:val="00D55B44"/>
    <w:rsid w:val="00D57055"/>
    <w:rsid w:val="00D5755D"/>
    <w:rsid w:val="00D60FE4"/>
    <w:rsid w:val="00D624A3"/>
    <w:rsid w:val="00D6343C"/>
    <w:rsid w:val="00D635C4"/>
    <w:rsid w:val="00D63F36"/>
    <w:rsid w:val="00D64B19"/>
    <w:rsid w:val="00D64DD8"/>
    <w:rsid w:val="00D65686"/>
    <w:rsid w:val="00D6645F"/>
    <w:rsid w:val="00D664D0"/>
    <w:rsid w:val="00D665C1"/>
    <w:rsid w:val="00D67644"/>
    <w:rsid w:val="00D6780E"/>
    <w:rsid w:val="00D7187A"/>
    <w:rsid w:val="00D71F05"/>
    <w:rsid w:val="00D72233"/>
    <w:rsid w:val="00D72695"/>
    <w:rsid w:val="00D72C38"/>
    <w:rsid w:val="00D7324A"/>
    <w:rsid w:val="00D73E93"/>
    <w:rsid w:val="00D73EFD"/>
    <w:rsid w:val="00D74062"/>
    <w:rsid w:val="00D74A9E"/>
    <w:rsid w:val="00D757C1"/>
    <w:rsid w:val="00D764B3"/>
    <w:rsid w:val="00D76525"/>
    <w:rsid w:val="00D766FC"/>
    <w:rsid w:val="00D76930"/>
    <w:rsid w:val="00D771EB"/>
    <w:rsid w:val="00D77679"/>
    <w:rsid w:val="00D77921"/>
    <w:rsid w:val="00D80A08"/>
    <w:rsid w:val="00D81027"/>
    <w:rsid w:val="00D81B25"/>
    <w:rsid w:val="00D827BF"/>
    <w:rsid w:val="00D84634"/>
    <w:rsid w:val="00D84B35"/>
    <w:rsid w:val="00D8503B"/>
    <w:rsid w:val="00D852A3"/>
    <w:rsid w:val="00D85C64"/>
    <w:rsid w:val="00D861CD"/>
    <w:rsid w:val="00D86BEF"/>
    <w:rsid w:val="00D86C5C"/>
    <w:rsid w:val="00D9031D"/>
    <w:rsid w:val="00D91089"/>
    <w:rsid w:val="00D9165A"/>
    <w:rsid w:val="00D9184B"/>
    <w:rsid w:val="00D9271C"/>
    <w:rsid w:val="00D928A7"/>
    <w:rsid w:val="00D929A3"/>
    <w:rsid w:val="00D92FD6"/>
    <w:rsid w:val="00D932ED"/>
    <w:rsid w:val="00D939C4"/>
    <w:rsid w:val="00D93A8F"/>
    <w:rsid w:val="00D93C51"/>
    <w:rsid w:val="00D944C7"/>
    <w:rsid w:val="00D9542C"/>
    <w:rsid w:val="00D95581"/>
    <w:rsid w:val="00D95A59"/>
    <w:rsid w:val="00D971C6"/>
    <w:rsid w:val="00D9777D"/>
    <w:rsid w:val="00D97986"/>
    <w:rsid w:val="00D97A4C"/>
    <w:rsid w:val="00D97D83"/>
    <w:rsid w:val="00DA22BC"/>
    <w:rsid w:val="00DA2373"/>
    <w:rsid w:val="00DA255D"/>
    <w:rsid w:val="00DA2794"/>
    <w:rsid w:val="00DA2E09"/>
    <w:rsid w:val="00DA3618"/>
    <w:rsid w:val="00DA497C"/>
    <w:rsid w:val="00DA4A54"/>
    <w:rsid w:val="00DA5091"/>
    <w:rsid w:val="00DA6085"/>
    <w:rsid w:val="00DA63F2"/>
    <w:rsid w:val="00DA7BBA"/>
    <w:rsid w:val="00DB1BE3"/>
    <w:rsid w:val="00DB2AED"/>
    <w:rsid w:val="00DB2B61"/>
    <w:rsid w:val="00DB2C30"/>
    <w:rsid w:val="00DB2DB5"/>
    <w:rsid w:val="00DB2FFD"/>
    <w:rsid w:val="00DB40E8"/>
    <w:rsid w:val="00DB4D9E"/>
    <w:rsid w:val="00DB5373"/>
    <w:rsid w:val="00DB5DC9"/>
    <w:rsid w:val="00DB6EB1"/>
    <w:rsid w:val="00DB734B"/>
    <w:rsid w:val="00DB79C4"/>
    <w:rsid w:val="00DB7B09"/>
    <w:rsid w:val="00DB7ED8"/>
    <w:rsid w:val="00DC01BC"/>
    <w:rsid w:val="00DC1141"/>
    <w:rsid w:val="00DC129D"/>
    <w:rsid w:val="00DC1F26"/>
    <w:rsid w:val="00DC2280"/>
    <w:rsid w:val="00DC23D1"/>
    <w:rsid w:val="00DC3D7C"/>
    <w:rsid w:val="00DC4338"/>
    <w:rsid w:val="00DC45F1"/>
    <w:rsid w:val="00DC5DB9"/>
    <w:rsid w:val="00DC6492"/>
    <w:rsid w:val="00DC6EA4"/>
    <w:rsid w:val="00DC7112"/>
    <w:rsid w:val="00DC739D"/>
    <w:rsid w:val="00DC7D0B"/>
    <w:rsid w:val="00DD0208"/>
    <w:rsid w:val="00DD0399"/>
    <w:rsid w:val="00DD0412"/>
    <w:rsid w:val="00DD10FE"/>
    <w:rsid w:val="00DD1869"/>
    <w:rsid w:val="00DD1BC5"/>
    <w:rsid w:val="00DD1FA3"/>
    <w:rsid w:val="00DD21AB"/>
    <w:rsid w:val="00DD27CB"/>
    <w:rsid w:val="00DD2DD5"/>
    <w:rsid w:val="00DD35AE"/>
    <w:rsid w:val="00DD3633"/>
    <w:rsid w:val="00DD411D"/>
    <w:rsid w:val="00DD4283"/>
    <w:rsid w:val="00DD4355"/>
    <w:rsid w:val="00DD4A43"/>
    <w:rsid w:val="00DD52CB"/>
    <w:rsid w:val="00DD5936"/>
    <w:rsid w:val="00DD6B68"/>
    <w:rsid w:val="00DD6B95"/>
    <w:rsid w:val="00DD6C3B"/>
    <w:rsid w:val="00DD6C62"/>
    <w:rsid w:val="00DD7035"/>
    <w:rsid w:val="00DD7181"/>
    <w:rsid w:val="00DD7C56"/>
    <w:rsid w:val="00DE3EF7"/>
    <w:rsid w:val="00DE47CC"/>
    <w:rsid w:val="00DE592E"/>
    <w:rsid w:val="00DE5948"/>
    <w:rsid w:val="00DE652C"/>
    <w:rsid w:val="00DE7AE0"/>
    <w:rsid w:val="00DF0815"/>
    <w:rsid w:val="00DF0C67"/>
    <w:rsid w:val="00DF134A"/>
    <w:rsid w:val="00DF16C3"/>
    <w:rsid w:val="00DF1EDF"/>
    <w:rsid w:val="00DF22F5"/>
    <w:rsid w:val="00DF3196"/>
    <w:rsid w:val="00DF45A5"/>
    <w:rsid w:val="00DF4DC7"/>
    <w:rsid w:val="00DF50A4"/>
    <w:rsid w:val="00DF5560"/>
    <w:rsid w:val="00DF578E"/>
    <w:rsid w:val="00DF5C86"/>
    <w:rsid w:val="00DF5C8F"/>
    <w:rsid w:val="00DF63C0"/>
    <w:rsid w:val="00DF655A"/>
    <w:rsid w:val="00DF65CB"/>
    <w:rsid w:val="00DF6C36"/>
    <w:rsid w:val="00DF7508"/>
    <w:rsid w:val="00DF7ABA"/>
    <w:rsid w:val="00DF7F35"/>
    <w:rsid w:val="00E000CF"/>
    <w:rsid w:val="00E00366"/>
    <w:rsid w:val="00E0093A"/>
    <w:rsid w:val="00E00BB2"/>
    <w:rsid w:val="00E01A31"/>
    <w:rsid w:val="00E051C2"/>
    <w:rsid w:val="00E05F93"/>
    <w:rsid w:val="00E05FC1"/>
    <w:rsid w:val="00E06BFC"/>
    <w:rsid w:val="00E07B6E"/>
    <w:rsid w:val="00E10B27"/>
    <w:rsid w:val="00E11072"/>
    <w:rsid w:val="00E1195C"/>
    <w:rsid w:val="00E1245F"/>
    <w:rsid w:val="00E1263C"/>
    <w:rsid w:val="00E1279F"/>
    <w:rsid w:val="00E12F26"/>
    <w:rsid w:val="00E1350D"/>
    <w:rsid w:val="00E136D5"/>
    <w:rsid w:val="00E14178"/>
    <w:rsid w:val="00E143C9"/>
    <w:rsid w:val="00E14A69"/>
    <w:rsid w:val="00E15D0D"/>
    <w:rsid w:val="00E16C99"/>
    <w:rsid w:val="00E20881"/>
    <w:rsid w:val="00E21239"/>
    <w:rsid w:val="00E214EF"/>
    <w:rsid w:val="00E2155E"/>
    <w:rsid w:val="00E22196"/>
    <w:rsid w:val="00E2236A"/>
    <w:rsid w:val="00E22692"/>
    <w:rsid w:val="00E2388A"/>
    <w:rsid w:val="00E23A9A"/>
    <w:rsid w:val="00E2408F"/>
    <w:rsid w:val="00E24325"/>
    <w:rsid w:val="00E246DF"/>
    <w:rsid w:val="00E256ED"/>
    <w:rsid w:val="00E25E07"/>
    <w:rsid w:val="00E269C9"/>
    <w:rsid w:val="00E27B4A"/>
    <w:rsid w:val="00E30368"/>
    <w:rsid w:val="00E307FE"/>
    <w:rsid w:val="00E31BA2"/>
    <w:rsid w:val="00E32363"/>
    <w:rsid w:val="00E325CB"/>
    <w:rsid w:val="00E328E1"/>
    <w:rsid w:val="00E32CD7"/>
    <w:rsid w:val="00E3365D"/>
    <w:rsid w:val="00E33778"/>
    <w:rsid w:val="00E33BA9"/>
    <w:rsid w:val="00E33F52"/>
    <w:rsid w:val="00E35A13"/>
    <w:rsid w:val="00E35E06"/>
    <w:rsid w:val="00E35E37"/>
    <w:rsid w:val="00E36299"/>
    <w:rsid w:val="00E3693A"/>
    <w:rsid w:val="00E37789"/>
    <w:rsid w:val="00E37DF7"/>
    <w:rsid w:val="00E409A4"/>
    <w:rsid w:val="00E4140C"/>
    <w:rsid w:val="00E41A3E"/>
    <w:rsid w:val="00E41AB8"/>
    <w:rsid w:val="00E41E73"/>
    <w:rsid w:val="00E4203D"/>
    <w:rsid w:val="00E42123"/>
    <w:rsid w:val="00E42B2E"/>
    <w:rsid w:val="00E463B5"/>
    <w:rsid w:val="00E46516"/>
    <w:rsid w:val="00E46BB7"/>
    <w:rsid w:val="00E470F0"/>
    <w:rsid w:val="00E4724A"/>
    <w:rsid w:val="00E502AF"/>
    <w:rsid w:val="00E504AD"/>
    <w:rsid w:val="00E5187A"/>
    <w:rsid w:val="00E51B4D"/>
    <w:rsid w:val="00E52BFA"/>
    <w:rsid w:val="00E53E50"/>
    <w:rsid w:val="00E5604A"/>
    <w:rsid w:val="00E56E75"/>
    <w:rsid w:val="00E57E2D"/>
    <w:rsid w:val="00E6037F"/>
    <w:rsid w:val="00E610D0"/>
    <w:rsid w:val="00E61900"/>
    <w:rsid w:val="00E619FD"/>
    <w:rsid w:val="00E62431"/>
    <w:rsid w:val="00E62859"/>
    <w:rsid w:val="00E62A8B"/>
    <w:rsid w:val="00E63091"/>
    <w:rsid w:val="00E63446"/>
    <w:rsid w:val="00E6387C"/>
    <w:rsid w:val="00E63D65"/>
    <w:rsid w:val="00E63E01"/>
    <w:rsid w:val="00E63FA3"/>
    <w:rsid w:val="00E63FD2"/>
    <w:rsid w:val="00E642B1"/>
    <w:rsid w:val="00E645CA"/>
    <w:rsid w:val="00E6569F"/>
    <w:rsid w:val="00E66656"/>
    <w:rsid w:val="00E674F9"/>
    <w:rsid w:val="00E67792"/>
    <w:rsid w:val="00E67D77"/>
    <w:rsid w:val="00E706B0"/>
    <w:rsid w:val="00E71260"/>
    <w:rsid w:val="00E713A7"/>
    <w:rsid w:val="00E7171D"/>
    <w:rsid w:val="00E71995"/>
    <w:rsid w:val="00E71C64"/>
    <w:rsid w:val="00E71DA1"/>
    <w:rsid w:val="00E72A1B"/>
    <w:rsid w:val="00E73151"/>
    <w:rsid w:val="00E740B4"/>
    <w:rsid w:val="00E743CB"/>
    <w:rsid w:val="00E74E0A"/>
    <w:rsid w:val="00E77D40"/>
    <w:rsid w:val="00E81794"/>
    <w:rsid w:val="00E817A9"/>
    <w:rsid w:val="00E81BF8"/>
    <w:rsid w:val="00E82F50"/>
    <w:rsid w:val="00E833BE"/>
    <w:rsid w:val="00E842FA"/>
    <w:rsid w:val="00E8432C"/>
    <w:rsid w:val="00E843D0"/>
    <w:rsid w:val="00E85A9F"/>
    <w:rsid w:val="00E85B66"/>
    <w:rsid w:val="00E8643F"/>
    <w:rsid w:val="00E869BD"/>
    <w:rsid w:val="00E86B1F"/>
    <w:rsid w:val="00E87204"/>
    <w:rsid w:val="00E879CC"/>
    <w:rsid w:val="00E91219"/>
    <w:rsid w:val="00E91957"/>
    <w:rsid w:val="00E91BCA"/>
    <w:rsid w:val="00E92561"/>
    <w:rsid w:val="00E92F94"/>
    <w:rsid w:val="00E935F8"/>
    <w:rsid w:val="00E93777"/>
    <w:rsid w:val="00E9387A"/>
    <w:rsid w:val="00E93F47"/>
    <w:rsid w:val="00E944D5"/>
    <w:rsid w:val="00E959B3"/>
    <w:rsid w:val="00E9662B"/>
    <w:rsid w:val="00E979CF"/>
    <w:rsid w:val="00EA0AB1"/>
    <w:rsid w:val="00EA0B47"/>
    <w:rsid w:val="00EA1520"/>
    <w:rsid w:val="00EA1C08"/>
    <w:rsid w:val="00EA2458"/>
    <w:rsid w:val="00EA2AD4"/>
    <w:rsid w:val="00EA3114"/>
    <w:rsid w:val="00EA3673"/>
    <w:rsid w:val="00EA3CF6"/>
    <w:rsid w:val="00EA43AB"/>
    <w:rsid w:val="00EA450A"/>
    <w:rsid w:val="00EA6E20"/>
    <w:rsid w:val="00EA79FD"/>
    <w:rsid w:val="00EB04A8"/>
    <w:rsid w:val="00EB16D5"/>
    <w:rsid w:val="00EB20DE"/>
    <w:rsid w:val="00EB32DD"/>
    <w:rsid w:val="00EB3569"/>
    <w:rsid w:val="00EB3A99"/>
    <w:rsid w:val="00EB3C6F"/>
    <w:rsid w:val="00EB3C88"/>
    <w:rsid w:val="00EB41C2"/>
    <w:rsid w:val="00EB494A"/>
    <w:rsid w:val="00EB4B8C"/>
    <w:rsid w:val="00EB5987"/>
    <w:rsid w:val="00EB69CD"/>
    <w:rsid w:val="00EB6A6A"/>
    <w:rsid w:val="00EB6F95"/>
    <w:rsid w:val="00EB72EA"/>
    <w:rsid w:val="00EB7B78"/>
    <w:rsid w:val="00EC0136"/>
    <w:rsid w:val="00EC07CA"/>
    <w:rsid w:val="00EC081E"/>
    <w:rsid w:val="00EC145C"/>
    <w:rsid w:val="00EC26FC"/>
    <w:rsid w:val="00EC2B0D"/>
    <w:rsid w:val="00EC5504"/>
    <w:rsid w:val="00EC5574"/>
    <w:rsid w:val="00EC56A7"/>
    <w:rsid w:val="00EC69E7"/>
    <w:rsid w:val="00EC6A19"/>
    <w:rsid w:val="00EC6A49"/>
    <w:rsid w:val="00EC74C9"/>
    <w:rsid w:val="00EC75D9"/>
    <w:rsid w:val="00ED1516"/>
    <w:rsid w:val="00ED1B8D"/>
    <w:rsid w:val="00ED1F75"/>
    <w:rsid w:val="00ED2A52"/>
    <w:rsid w:val="00ED3742"/>
    <w:rsid w:val="00ED4038"/>
    <w:rsid w:val="00ED4DB5"/>
    <w:rsid w:val="00ED4FA0"/>
    <w:rsid w:val="00ED5B6A"/>
    <w:rsid w:val="00ED5D66"/>
    <w:rsid w:val="00ED5D6D"/>
    <w:rsid w:val="00ED6119"/>
    <w:rsid w:val="00EE2564"/>
    <w:rsid w:val="00EE2D76"/>
    <w:rsid w:val="00EE2FBA"/>
    <w:rsid w:val="00EE42CC"/>
    <w:rsid w:val="00EE445B"/>
    <w:rsid w:val="00EE4632"/>
    <w:rsid w:val="00EE4CF3"/>
    <w:rsid w:val="00EE7407"/>
    <w:rsid w:val="00EE7499"/>
    <w:rsid w:val="00EE7A44"/>
    <w:rsid w:val="00EE7CCB"/>
    <w:rsid w:val="00EF00FB"/>
    <w:rsid w:val="00EF0D36"/>
    <w:rsid w:val="00EF0E38"/>
    <w:rsid w:val="00EF173F"/>
    <w:rsid w:val="00EF246C"/>
    <w:rsid w:val="00EF3140"/>
    <w:rsid w:val="00EF38E7"/>
    <w:rsid w:val="00EF3B2D"/>
    <w:rsid w:val="00EF3E0F"/>
    <w:rsid w:val="00EF48EE"/>
    <w:rsid w:val="00EF576C"/>
    <w:rsid w:val="00EF650B"/>
    <w:rsid w:val="00EF7113"/>
    <w:rsid w:val="00EF745C"/>
    <w:rsid w:val="00F0021A"/>
    <w:rsid w:val="00F00373"/>
    <w:rsid w:val="00F00561"/>
    <w:rsid w:val="00F006DB"/>
    <w:rsid w:val="00F016BA"/>
    <w:rsid w:val="00F01C4B"/>
    <w:rsid w:val="00F01E72"/>
    <w:rsid w:val="00F02193"/>
    <w:rsid w:val="00F027BA"/>
    <w:rsid w:val="00F02B55"/>
    <w:rsid w:val="00F02F97"/>
    <w:rsid w:val="00F03028"/>
    <w:rsid w:val="00F0394D"/>
    <w:rsid w:val="00F03B84"/>
    <w:rsid w:val="00F03DDF"/>
    <w:rsid w:val="00F03FA8"/>
    <w:rsid w:val="00F04672"/>
    <w:rsid w:val="00F04C44"/>
    <w:rsid w:val="00F07328"/>
    <w:rsid w:val="00F07DE3"/>
    <w:rsid w:val="00F10197"/>
    <w:rsid w:val="00F10532"/>
    <w:rsid w:val="00F10E16"/>
    <w:rsid w:val="00F112BA"/>
    <w:rsid w:val="00F11A41"/>
    <w:rsid w:val="00F122F0"/>
    <w:rsid w:val="00F12545"/>
    <w:rsid w:val="00F1363C"/>
    <w:rsid w:val="00F13FFD"/>
    <w:rsid w:val="00F156BD"/>
    <w:rsid w:val="00F159C4"/>
    <w:rsid w:val="00F17818"/>
    <w:rsid w:val="00F2033B"/>
    <w:rsid w:val="00F20975"/>
    <w:rsid w:val="00F20A30"/>
    <w:rsid w:val="00F21304"/>
    <w:rsid w:val="00F21716"/>
    <w:rsid w:val="00F21F9D"/>
    <w:rsid w:val="00F2248D"/>
    <w:rsid w:val="00F23393"/>
    <w:rsid w:val="00F24BA6"/>
    <w:rsid w:val="00F25CA1"/>
    <w:rsid w:val="00F25CB1"/>
    <w:rsid w:val="00F26285"/>
    <w:rsid w:val="00F26FF6"/>
    <w:rsid w:val="00F27205"/>
    <w:rsid w:val="00F27C78"/>
    <w:rsid w:val="00F27CF2"/>
    <w:rsid w:val="00F27D45"/>
    <w:rsid w:val="00F27EBA"/>
    <w:rsid w:val="00F30103"/>
    <w:rsid w:val="00F3058D"/>
    <w:rsid w:val="00F30F66"/>
    <w:rsid w:val="00F316E5"/>
    <w:rsid w:val="00F31C54"/>
    <w:rsid w:val="00F31DF1"/>
    <w:rsid w:val="00F320A3"/>
    <w:rsid w:val="00F322B4"/>
    <w:rsid w:val="00F3301B"/>
    <w:rsid w:val="00F3354F"/>
    <w:rsid w:val="00F33D4A"/>
    <w:rsid w:val="00F33E17"/>
    <w:rsid w:val="00F343BA"/>
    <w:rsid w:val="00F364AC"/>
    <w:rsid w:val="00F3730D"/>
    <w:rsid w:val="00F40C69"/>
    <w:rsid w:val="00F41082"/>
    <w:rsid w:val="00F41155"/>
    <w:rsid w:val="00F41320"/>
    <w:rsid w:val="00F414F9"/>
    <w:rsid w:val="00F415D0"/>
    <w:rsid w:val="00F41D58"/>
    <w:rsid w:val="00F42036"/>
    <w:rsid w:val="00F4247F"/>
    <w:rsid w:val="00F425C7"/>
    <w:rsid w:val="00F4420A"/>
    <w:rsid w:val="00F45E34"/>
    <w:rsid w:val="00F468A0"/>
    <w:rsid w:val="00F474F4"/>
    <w:rsid w:val="00F503E4"/>
    <w:rsid w:val="00F513BB"/>
    <w:rsid w:val="00F5199F"/>
    <w:rsid w:val="00F52738"/>
    <w:rsid w:val="00F530F5"/>
    <w:rsid w:val="00F551A7"/>
    <w:rsid w:val="00F55AE8"/>
    <w:rsid w:val="00F56044"/>
    <w:rsid w:val="00F57345"/>
    <w:rsid w:val="00F57D6B"/>
    <w:rsid w:val="00F57D7A"/>
    <w:rsid w:val="00F61084"/>
    <w:rsid w:val="00F61403"/>
    <w:rsid w:val="00F6197D"/>
    <w:rsid w:val="00F62B6B"/>
    <w:rsid w:val="00F62B85"/>
    <w:rsid w:val="00F6377F"/>
    <w:rsid w:val="00F63EE1"/>
    <w:rsid w:val="00F64790"/>
    <w:rsid w:val="00F6492C"/>
    <w:rsid w:val="00F64F62"/>
    <w:rsid w:val="00F65D97"/>
    <w:rsid w:val="00F65F90"/>
    <w:rsid w:val="00F66271"/>
    <w:rsid w:val="00F66AC5"/>
    <w:rsid w:val="00F66AD0"/>
    <w:rsid w:val="00F6761C"/>
    <w:rsid w:val="00F67A15"/>
    <w:rsid w:val="00F708BF"/>
    <w:rsid w:val="00F71449"/>
    <w:rsid w:val="00F71942"/>
    <w:rsid w:val="00F7252C"/>
    <w:rsid w:val="00F72E6A"/>
    <w:rsid w:val="00F74B75"/>
    <w:rsid w:val="00F74CAD"/>
    <w:rsid w:val="00F751A4"/>
    <w:rsid w:val="00F752B0"/>
    <w:rsid w:val="00F7693C"/>
    <w:rsid w:val="00F774BC"/>
    <w:rsid w:val="00F77621"/>
    <w:rsid w:val="00F801E7"/>
    <w:rsid w:val="00F8058F"/>
    <w:rsid w:val="00F80B9A"/>
    <w:rsid w:val="00F81032"/>
    <w:rsid w:val="00F813D9"/>
    <w:rsid w:val="00F825EC"/>
    <w:rsid w:val="00F8279E"/>
    <w:rsid w:val="00F82E7A"/>
    <w:rsid w:val="00F832C1"/>
    <w:rsid w:val="00F83856"/>
    <w:rsid w:val="00F83AFE"/>
    <w:rsid w:val="00F8438F"/>
    <w:rsid w:val="00F8468F"/>
    <w:rsid w:val="00F852DC"/>
    <w:rsid w:val="00F856D8"/>
    <w:rsid w:val="00F858AB"/>
    <w:rsid w:val="00F85A07"/>
    <w:rsid w:val="00F85F0D"/>
    <w:rsid w:val="00F85F7E"/>
    <w:rsid w:val="00F861CB"/>
    <w:rsid w:val="00F87CA4"/>
    <w:rsid w:val="00F87E01"/>
    <w:rsid w:val="00F91246"/>
    <w:rsid w:val="00F9222D"/>
    <w:rsid w:val="00F92EA7"/>
    <w:rsid w:val="00F9376F"/>
    <w:rsid w:val="00F9390A"/>
    <w:rsid w:val="00F939E2"/>
    <w:rsid w:val="00F93E9D"/>
    <w:rsid w:val="00F943C4"/>
    <w:rsid w:val="00F959B4"/>
    <w:rsid w:val="00F95B82"/>
    <w:rsid w:val="00F95BEB"/>
    <w:rsid w:val="00F96786"/>
    <w:rsid w:val="00F969CF"/>
    <w:rsid w:val="00F96B21"/>
    <w:rsid w:val="00F9734C"/>
    <w:rsid w:val="00FA0AAA"/>
    <w:rsid w:val="00FA0B15"/>
    <w:rsid w:val="00FA0E9A"/>
    <w:rsid w:val="00FA124D"/>
    <w:rsid w:val="00FA1399"/>
    <w:rsid w:val="00FA1F2A"/>
    <w:rsid w:val="00FA1F48"/>
    <w:rsid w:val="00FA1F63"/>
    <w:rsid w:val="00FA244A"/>
    <w:rsid w:val="00FA2E11"/>
    <w:rsid w:val="00FA3961"/>
    <w:rsid w:val="00FA39A0"/>
    <w:rsid w:val="00FA41B3"/>
    <w:rsid w:val="00FA4E1B"/>
    <w:rsid w:val="00FA699B"/>
    <w:rsid w:val="00FA7B8C"/>
    <w:rsid w:val="00FB02C0"/>
    <w:rsid w:val="00FB11E5"/>
    <w:rsid w:val="00FB14A5"/>
    <w:rsid w:val="00FB1BE6"/>
    <w:rsid w:val="00FB1D90"/>
    <w:rsid w:val="00FB2EA7"/>
    <w:rsid w:val="00FB313A"/>
    <w:rsid w:val="00FB35AF"/>
    <w:rsid w:val="00FB4E0B"/>
    <w:rsid w:val="00FB5940"/>
    <w:rsid w:val="00FB64D2"/>
    <w:rsid w:val="00FB6542"/>
    <w:rsid w:val="00FB67C7"/>
    <w:rsid w:val="00FB6B6D"/>
    <w:rsid w:val="00FB6F12"/>
    <w:rsid w:val="00FB7159"/>
    <w:rsid w:val="00FB751E"/>
    <w:rsid w:val="00FB787F"/>
    <w:rsid w:val="00FC0AA1"/>
    <w:rsid w:val="00FC0AA8"/>
    <w:rsid w:val="00FC0F44"/>
    <w:rsid w:val="00FC246F"/>
    <w:rsid w:val="00FC2C24"/>
    <w:rsid w:val="00FC3F16"/>
    <w:rsid w:val="00FC423F"/>
    <w:rsid w:val="00FC4BDF"/>
    <w:rsid w:val="00FC506B"/>
    <w:rsid w:val="00FC555A"/>
    <w:rsid w:val="00FC5911"/>
    <w:rsid w:val="00FC6235"/>
    <w:rsid w:val="00FC65C1"/>
    <w:rsid w:val="00FC66A0"/>
    <w:rsid w:val="00FC68B6"/>
    <w:rsid w:val="00FC6B04"/>
    <w:rsid w:val="00FC6D1F"/>
    <w:rsid w:val="00FC7BE2"/>
    <w:rsid w:val="00FD0839"/>
    <w:rsid w:val="00FD169B"/>
    <w:rsid w:val="00FD18C3"/>
    <w:rsid w:val="00FD32AE"/>
    <w:rsid w:val="00FD397C"/>
    <w:rsid w:val="00FD3CBF"/>
    <w:rsid w:val="00FD3D5D"/>
    <w:rsid w:val="00FD3E05"/>
    <w:rsid w:val="00FD4082"/>
    <w:rsid w:val="00FD4953"/>
    <w:rsid w:val="00FD4B8D"/>
    <w:rsid w:val="00FD4D88"/>
    <w:rsid w:val="00FD54B3"/>
    <w:rsid w:val="00FD5A5E"/>
    <w:rsid w:val="00FD7C05"/>
    <w:rsid w:val="00FE13F1"/>
    <w:rsid w:val="00FE14EE"/>
    <w:rsid w:val="00FE1A6A"/>
    <w:rsid w:val="00FE1D1D"/>
    <w:rsid w:val="00FE1F5C"/>
    <w:rsid w:val="00FE2E28"/>
    <w:rsid w:val="00FE3AF9"/>
    <w:rsid w:val="00FE42C8"/>
    <w:rsid w:val="00FE4509"/>
    <w:rsid w:val="00FE4B72"/>
    <w:rsid w:val="00FE5417"/>
    <w:rsid w:val="00FE5669"/>
    <w:rsid w:val="00FE5900"/>
    <w:rsid w:val="00FE6DF9"/>
    <w:rsid w:val="00FE70E0"/>
    <w:rsid w:val="00FE73DD"/>
    <w:rsid w:val="00FE78D8"/>
    <w:rsid w:val="00FE78FC"/>
    <w:rsid w:val="00FF07DE"/>
    <w:rsid w:val="00FF0D23"/>
    <w:rsid w:val="00FF17B3"/>
    <w:rsid w:val="00FF19BB"/>
    <w:rsid w:val="00FF22CE"/>
    <w:rsid w:val="00FF29D1"/>
    <w:rsid w:val="00FF31E1"/>
    <w:rsid w:val="00FF34DE"/>
    <w:rsid w:val="00FF3EDF"/>
    <w:rsid w:val="00FF4A9D"/>
    <w:rsid w:val="00FF4D0E"/>
    <w:rsid w:val="00FF55E3"/>
    <w:rsid w:val="00FF5E63"/>
    <w:rsid w:val="00FF7AB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0B747"/>
  <w15:docId w15:val="{6DC21E6C-95B0-4E84-9A7E-98CDE1D3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AEE"/>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2E1C"/>
    <w:rPr>
      <w:rFonts w:ascii="Tahoma" w:hAnsi="Tahoma" w:cs="Tahoma"/>
      <w:sz w:val="16"/>
      <w:szCs w:val="16"/>
    </w:rPr>
  </w:style>
  <w:style w:type="character" w:styleId="CommentReference">
    <w:name w:val="annotation reference"/>
    <w:basedOn w:val="DefaultParagraphFont"/>
    <w:rsid w:val="007D3558"/>
    <w:rPr>
      <w:sz w:val="16"/>
      <w:szCs w:val="16"/>
    </w:rPr>
  </w:style>
  <w:style w:type="paragraph" w:styleId="CommentText">
    <w:name w:val="annotation text"/>
    <w:basedOn w:val="Normal"/>
    <w:link w:val="CommentTextChar"/>
    <w:rsid w:val="007D3558"/>
  </w:style>
  <w:style w:type="character" w:customStyle="1" w:styleId="CommentTextChar">
    <w:name w:val="Comment Text Char"/>
    <w:basedOn w:val="DefaultParagraphFont"/>
    <w:link w:val="CommentText"/>
    <w:rsid w:val="007D3558"/>
    <w:rPr>
      <w:rFonts w:ascii="Arial" w:hAnsi="Arial" w:cs="Arial"/>
      <w:lang w:eastAsia="en-US"/>
    </w:rPr>
  </w:style>
  <w:style w:type="paragraph" w:styleId="CommentSubject">
    <w:name w:val="annotation subject"/>
    <w:basedOn w:val="CommentText"/>
    <w:next w:val="CommentText"/>
    <w:link w:val="CommentSubjectChar"/>
    <w:rsid w:val="007D3558"/>
    <w:rPr>
      <w:b/>
      <w:bCs/>
    </w:rPr>
  </w:style>
  <w:style w:type="character" w:customStyle="1" w:styleId="CommentSubjectChar">
    <w:name w:val="Comment Subject Char"/>
    <w:basedOn w:val="CommentTextChar"/>
    <w:link w:val="CommentSubject"/>
    <w:rsid w:val="007D3558"/>
    <w:rPr>
      <w:rFonts w:ascii="Arial" w:hAnsi="Arial" w:cs="Arial"/>
      <w:b/>
      <w:bCs/>
      <w:lang w:eastAsia="en-US"/>
    </w:rPr>
  </w:style>
  <w:style w:type="paragraph" w:styleId="ListParagraph">
    <w:name w:val="List Paragraph"/>
    <w:basedOn w:val="Normal"/>
    <w:qFormat/>
    <w:rsid w:val="007556BE"/>
    <w:pPr>
      <w:ind w:left="720"/>
      <w:contextualSpacing/>
    </w:pPr>
  </w:style>
  <w:style w:type="paragraph" w:styleId="FootnoteText">
    <w:name w:val="footnote text"/>
    <w:basedOn w:val="Normal"/>
    <w:link w:val="FootnoteTextChar"/>
    <w:uiPriority w:val="99"/>
    <w:unhideWhenUsed/>
    <w:rsid w:val="008942A8"/>
    <w:rPr>
      <w:rFonts w:asciiTheme="minorHAnsi" w:eastAsiaTheme="minorHAnsi" w:hAnsiTheme="minorHAnsi" w:cstheme="minorBidi"/>
      <w:lang w:val="en-ZW"/>
    </w:rPr>
  </w:style>
  <w:style w:type="character" w:customStyle="1" w:styleId="FootnoteTextChar">
    <w:name w:val="Footnote Text Char"/>
    <w:basedOn w:val="DefaultParagraphFont"/>
    <w:link w:val="FootnoteText"/>
    <w:uiPriority w:val="99"/>
    <w:rsid w:val="008942A8"/>
    <w:rPr>
      <w:rFonts w:asciiTheme="minorHAnsi" w:eastAsiaTheme="minorHAnsi" w:hAnsiTheme="minorHAnsi" w:cstheme="minorBidi"/>
      <w:lang w:val="en-ZW" w:eastAsia="en-US"/>
    </w:rPr>
  </w:style>
  <w:style w:type="character" w:styleId="Hyperlink">
    <w:name w:val="Hyperlink"/>
    <w:basedOn w:val="DefaultParagraphFont"/>
    <w:unhideWhenUsed/>
    <w:rsid w:val="008942A8"/>
    <w:rPr>
      <w:color w:val="0000FF"/>
      <w:u w:val="single"/>
    </w:rPr>
  </w:style>
  <w:style w:type="character" w:customStyle="1" w:styleId="apple-converted-space">
    <w:name w:val="apple-converted-space"/>
    <w:basedOn w:val="DefaultParagraphFont"/>
    <w:rsid w:val="00703E74"/>
  </w:style>
  <w:style w:type="character" w:customStyle="1" w:styleId="il">
    <w:name w:val="il"/>
    <w:basedOn w:val="DefaultParagraphFont"/>
    <w:rsid w:val="00C2265B"/>
  </w:style>
  <w:style w:type="character" w:styleId="Emphasis">
    <w:name w:val="Emphasis"/>
    <w:basedOn w:val="DefaultParagraphFont"/>
    <w:uiPriority w:val="20"/>
    <w:qFormat/>
    <w:rsid w:val="006D4C74"/>
    <w:rPr>
      <w:i/>
      <w:iCs/>
    </w:rPr>
  </w:style>
  <w:style w:type="paragraph" w:styleId="Header">
    <w:name w:val="header"/>
    <w:basedOn w:val="Normal"/>
    <w:link w:val="HeaderChar"/>
    <w:unhideWhenUsed/>
    <w:rsid w:val="00977811"/>
    <w:pPr>
      <w:tabs>
        <w:tab w:val="center" w:pos="4680"/>
        <w:tab w:val="right" w:pos="9360"/>
      </w:tabs>
    </w:pPr>
  </w:style>
  <w:style w:type="character" w:customStyle="1" w:styleId="HeaderChar">
    <w:name w:val="Header Char"/>
    <w:basedOn w:val="DefaultParagraphFont"/>
    <w:link w:val="Header"/>
    <w:rsid w:val="00977811"/>
    <w:rPr>
      <w:rFonts w:ascii="Arial" w:hAnsi="Arial" w:cs="Arial"/>
      <w:lang w:eastAsia="en-US"/>
    </w:rPr>
  </w:style>
  <w:style w:type="paragraph" w:styleId="Footer">
    <w:name w:val="footer"/>
    <w:basedOn w:val="Normal"/>
    <w:link w:val="FooterChar"/>
    <w:unhideWhenUsed/>
    <w:rsid w:val="00977811"/>
    <w:pPr>
      <w:tabs>
        <w:tab w:val="center" w:pos="4680"/>
        <w:tab w:val="right" w:pos="9360"/>
      </w:tabs>
    </w:pPr>
  </w:style>
  <w:style w:type="character" w:customStyle="1" w:styleId="FooterChar">
    <w:name w:val="Footer Char"/>
    <w:basedOn w:val="DefaultParagraphFont"/>
    <w:link w:val="Footer"/>
    <w:rsid w:val="00977811"/>
    <w:rPr>
      <w:rFonts w:ascii="Arial" w:hAnsi="Arial" w:cs="Arial"/>
      <w:lang w:eastAsia="en-US"/>
    </w:rPr>
  </w:style>
  <w:style w:type="character" w:styleId="UnresolvedMention">
    <w:name w:val="Unresolved Mention"/>
    <w:basedOn w:val="DefaultParagraphFont"/>
    <w:uiPriority w:val="99"/>
    <w:semiHidden/>
    <w:unhideWhenUsed/>
    <w:rsid w:val="00825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61089">
      <w:bodyDiv w:val="1"/>
      <w:marLeft w:val="0"/>
      <w:marRight w:val="0"/>
      <w:marTop w:val="0"/>
      <w:marBottom w:val="0"/>
      <w:divBdr>
        <w:top w:val="none" w:sz="0" w:space="0" w:color="auto"/>
        <w:left w:val="none" w:sz="0" w:space="0" w:color="auto"/>
        <w:bottom w:val="none" w:sz="0" w:space="0" w:color="auto"/>
        <w:right w:val="none" w:sz="0" w:space="0" w:color="auto"/>
      </w:divBdr>
    </w:div>
    <w:div w:id="753014458">
      <w:bodyDiv w:val="1"/>
      <w:marLeft w:val="0"/>
      <w:marRight w:val="0"/>
      <w:marTop w:val="0"/>
      <w:marBottom w:val="0"/>
      <w:divBdr>
        <w:top w:val="none" w:sz="0" w:space="0" w:color="auto"/>
        <w:left w:val="none" w:sz="0" w:space="0" w:color="auto"/>
        <w:bottom w:val="none" w:sz="0" w:space="0" w:color="auto"/>
        <w:right w:val="none" w:sz="0" w:space="0" w:color="auto"/>
      </w:divBdr>
      <w:divsChild>
        <w:div w:id="738019190">
          <w:marLeft w:val="0"/>
          <w:marRight w:val="0"/>
          <w:marTop w:val="0"/>
          <w:marBottom w:val="0"/>
          <w:divBdr>
            <w:top w:val="none" w:sz="0" w:space="0" w:color="auto"/>
            <w:left w:val="none" w:sz="0" w:space="0" w:color="auto"/>
            <w:bottom w:val="none" w:sz="0" w:space="0" w:color="auto"/>
            <w:right w:val="none" w:sz="0" w:space="0" w:color="auto"/>
          </w:divBdr>
          <w:divsChild>
            <w:div w:id="1109357266">
              <w:marLeft w:val="0"/>
              <w:marRight w:val="0"/>
              <w:marTop w:val="0"/>
              <w:marBottom w:val="0"/>
              <w:divBdr>
                <w:top w:val="none" w:sz="0" w:space="0" w:color="auto"/>
                <w:left w:val="none" w:sz="0" w:space="0" w:color="auto"/>
                <w:bottom w:val="none" w:sz="0" w:space="0" w:color="auto"/>
                <w:right w:val="none" w:sz="0" w:space="0" w:color="auto"/>
              </w:divBdr>
            </w:div>
            <w:div w:id="144861890">
              <w:marLeft w:val="75"/>
              <w:marRight w:val="0"/>
              <w:marTop w:val="0"/>
              <w:marBottom w:val="0"/>
              <w:divBdr>
                <w:top w:val="none" w:sz="0" w:space="0" w:color="auto"/>
                <w:left w:val="none" w:sz="0" w:space="0" w:color="auto"/>
                <w:bottom w:val="none" w:sz="0" w:space="0" w:color="auto"/>
                <w:right w:val="none" w:sz="0" w:space="0" w:color="auto"/>
              </w:divBdr>
            </w:div>
          </w:divsChild>
        </w:div>
        <w:div w:id="218562676">
          <w:marLeft w:val="0"/>
          <w:marRight w:val="0"/>
          <w:marTop w:val="0"/>
          <w:marBottom w:val="0"/>
          <w:divBdr>
            <w:top w:val="none" w:sz="0" w:space="0" w:color="auto"/>
            <w:left w:val="none" w:sz="0" w:space="0" w:color="auto"/>
            <w:bottom w:val="none" w:sz="0" w:space="0" w:color="auto"/>
            <w:right w:val="none" w:sz="0" w:space="0" w:color="auto"/>
          </w:divBdr>
          <w:divsChild>
            <w:div w:id="281763478">
              <w:marLeft w:val="0"/>
              <w:marRight w:val="0"/>
              <w:marTop w:val="0"/>
              <w:marBottom w:val="0"/>
              <w:divBdr>
                <w:top w:val="none" w:sz="0" w:space="0" w:color="auto"/>
                <w:left w:val="none" w:sz="0" w:space="0" w:color="auto"/>
                <w:bottom w:val="none" w:sz="0" w:space="0" w:color="auto"/>
                <w:right w:val="none" w:sz="0" w:space="0" w:color="auto"/>
              </w:divBdr>
            </w:div>
            <w:div w:id="862792494">
              <w:marLeft w:val="75"/>
              <w:marRight w:val="0"/>
              <w:marTop w:val="0"/>
              <w:marBottom w:val="0"/>
              <w:divBdr>
                <w:top w:val="none" w:sz="0" w:space="0" w:color="auto"/>
                <w:left w:val="none" w:sz="0" w:space="0" w:color="auto"/>
                <w:bottom w:val="none" w:sz="0" w:space="0" w:color="auto"/>
                <w:right w:val="none" w:sz="0" w:space="0" w:color="auto"/>
              </w:divBdr>
            </w:div>
          </w:divsChild>
        </w:div>
        <w:div w:id="2013139315">
          <w:marLeft w:val="0"/>
          <w:marRight w:val="0"/>
          <w:marTop w:val="0"/>
          <w:marBottom w:val="0"/>
          <w:divBdr>
            <w:top w:val="none" w:sz="0" w:space="0" w:color="auto"/>
            <w:left w:val="none" w:sz="0" w:space="0" w:color="auto"/>
            <w:bottom w:val="none" w:sz="0" w:space="0" w:color="auto"/>
            <w:right w:val="none" w:sz="0" w:space="0" w:color="auto"/>
          </w:divBdr>
          <w:divsChild>
            <w:div w:id="1825662865">
              <w:marLeft w:val="0"/>
              <w:marRight w:val="0"/>
              <w:marTop w:val="0"/>
              <w:marBottom w:val="0"/>
              <w:divBdr>
                <w:top w:val="none" w:sz="0" w:space="0" w:color="auto"/>
                <w:left w:val="none" w:sz="0" w:space="0" w:color="auto"/>
                <w:bottom w:val="none" w:sz="0" w:space="0" w:color="auto"/>
                <w:right w:val="none" w:sz="0" w:space="0" w:color="auto"/>
              </w:divBdr>
            </w:div>
            <w:div w:id="1275283447">
              <w:marLeft w:val="75"/>
              <w:marRight w:val="0"/>
              <w:marTop w:val="0"/>
              <w:marBottom w:val="0"/>
              <w:divBdr>
                <w:top w:val="none" w:sz="0" w:space="0" w:color="auto"/>
                <w:left w:val="none" w:sz="0" w:space="0" w:color="auto"/>
                <w:bottom w:val="none" w:sz="0" w:space="0" w:color="auto"/>
                <w:right w:val="none" w:sz="0" w:space="0" w:color="auto"/>
              </w:divBdr>
            </w:div>
          </w:divsChild>
        </w:div>
        <w:div w:id="1126897179">
          <w:marLeft w:val="0"/>
          <w:marRight w:val="0"/>
          <w:marTop w:val="0"/>
          <w:marBottom w:val="0"/>
          <w:divBdr>
            <w:top w:val="none" w:sz="0" w:space="0" w:color="auto"/>
            <w:left w:val="none" w:sz="0" w:space="0" w:color="auto"/>
            <w:bottom w:val="none" w:sz="0" w:space="0" w:color="auto"/>
            <w:right w:val="none" w:sz="0" w:space="0" w:color="auto"/>
          </w:divBdr>
          <w:divsChild>
            <w:div w:id="2051807905">
              <w:marLeft w:val="0"/>
              <w:marRight w:val="0"/>
              <w:marTop w:val="0"/>
              <w:marBottom w:val="0"/>
              <w:divBdr>
                <w:top w:val="none" w:sz="0" w:space="0" w:color="auto"/>
                <w:left w:val="none" w:sz="0" w:space="0" w:color="auto"/>
                <w:bottom w:val="none" w:sz="0" w:space="0" w:color="auto"/>
                <w:right w:val="none" w:sz="0" w:space="0" w:color="auto"/>
              </w:divBdr>
            </w:div>
            <w:div w:id="579674426">
              <w:marLeft w:val="75"/>
              <w:marRight w:val="0"/>
              <w:marTop w:val="0"/>
              <w:marBottom w:val="0"/>
              <w:divBdr>
                <w:top w:val="none" w:sz="0" w:space="0" w:color="auto"/>
                <w:left w:val="none" w:sz="0" w:space="0" w:color="auto"/>
                <w:bottom w:val="none" w:sz="0" w:space="0" w:color="auto"/>
                <w:right w:val="none" w:sz="0" w:space="0" w:color="auto"/>
              </w:divBdr>
            </w:div>
          </w:divsChild>
        </w:div>
        <w:div w:id="1628270276">
          <w:marLeft w:val="0"/>
          <w:marRight w:val="0"/>
          <w:marTop w:val="0"/>
          <w:marBottom w:val="0"/>
          <w:divBdr>
            <w:top w:val="none" w:sz="0" w:space="0" w:color="auto"/>
            <w:left w:val="none" w:sz="0" w:space="0" w:color="auto"/>
            <w:bottom w:val="none" w:sz="0" w:space="0" w:color="auto"/>
            <w:right w:val="none" w:sz="0" w:space="0" w:color="auto"/>
          </w:divBdr>
          <w:divsChild>
            <w:div w:id="625240227">
              <w:marLeft w:val="0"/>
              <w:marRight w:val="0"/>
              <w:marTop w:val="0"/>
              <w:marBottom w:val="0"/>
              <w:divBdr>
                <w:top w:val="none" w:sz="0" w:space="0" w:color="auto"/>
                <w:left w:val="none" w:sz="0" w:space="0" w:color="auto"/>
                <w:bottom w:val="none" w:sz="0" w:space="0" w:color="auto"/>
                <w:right w:val="none" w:sz="0" w:space="0" w:color="auto"/>
              </w:divBdr>
            </w:div>
            <w:div w:id="1433475103">
              <w:marLeft w:val="75"/>
              <w:marRight w:val="0"/>
              <w:marTop w:val="0"/>
              <w:marBottom w:val="0"/>
              <w:divBdr>
                <w:top w:val="none" w:sz="0" w:space="0" w:color="auto"/>
                <w:left w:val="none" w:sz="0" w:space="0" w:color="auto"/>
                <w:bottom w:val="none" w:sz="0" w:space="0" w:color="auto"/>
                <w:right w:val="none" w:sz="0" w:space="0" w:color="auto"/>
              </w:divBdr>
            </w:div>
          </w:divsChild>
        </w:div>
        <w:div w:id="1390300381">
          <w:marLeft w:val="0"/>
          <w:marRight w:val="0"/>
          <w:marTop w:val="0"/>
          <w:marBottom w:val="0"/>
          <w:divBdr>
            <w:top w:val="none" w:sz="0" w:space="0" w:color="auto"/>
            <w:left w:val="none" w:sz="0" w:space="0" w:color="auto"/>
            <w:bottom w:val="none" w:sz="0" w:space="0" w:color="auto"/>
            <w:right w:val="none" w:sz="0" w:space="0" w:color="auto"/>
          </w:divBdr>
          <w:divsChild>
            <w:div w:id="247815850">
              <w:marLeft w:val="0"/>
              <w:marRight w:val="0"/>
              <w:marTop w:val="0"/>
              <w:marBottom w:val="0"/>
              <w:divBdr>
                <w:top w:val="none" w:sz="0" w:space="0" w:color="auto"/>
                <w:left w:val="none" w:sz="0" w:space="0" w:color="auto"/>
                <w:bottom w:val="none" w:sz="0" w:space="0" w:color="auto"/>
                <w:right w:val="none" w:sz="0" w:space="0" w:color="auto"/>
              </w:divBdr>
            </w:div>
            <w:div w:id="1363675582">
              <w:marLeft w:val="75"/>
              <w:marRight w:val="0"/>
              <w:marTop w:val="0"/>
              <w:marBottom w:val="0"/>
              <w:divBdr>
                <w:top w:val="none" w:sz="0" w:space="0" w:color="auto"/>
                <w:left w:val="none" w:sz="0" w:space="0" w:color="auto"/>
                <w:bottom w:val="none" w:sz="0" w:space="0" w:color="auto"/>
                <w:right w:val="none" w:sz="0" w:space="0" w:color="auto"/>
              </w:divBdr>
            </w:div>
          </w:divsChild>
        </w:div>
        <w:div w:id="2073195287">
          <w:marLeft w:val="0"/>
          <w:marRight w:val="0"/>
          <w:marTop w:val="0"/>
          <w:marBottom w:val="0"/>
          <w:divBdr>
            <w:top w:val="none" w:sz="0" w:space="0" w:color="auto"/>
            <w:left w:val="none" w:sz="0" w:space="0" w:color="auto"/>
            <w:bottom w:val="none" w:sz="0" w:space="0" w:color="auto"/>
            <w:right w:val="none" w:sz="0" w:space="0" w:color="auto"/>
          </w:divBdr>
          <w:divsChild>
            <w:div w:id="1278753921">
              <w:marLeft w:val="0"/>
              <w:marRight w:val="0"/>
              <w:marTop w:val="0"/>
              <w:marBottom w:val="0"/>
              <w:divBdr>
                <w:top w:val="none" w:sz="0" w:space="0" w:color="auto"/>
                <w:left w:val="none" w:sz="0" w:space="0" w:color="auto"/>
                <w:bottom w:val="none" w:sz="0" w:space="0" w:color="auto"/>
                <w:right w:val="none" w:sz="0" w:space="0" w:color="auto"/>
              </w:divBdr>
            </w:div>
            <w:div w:id="1308438124">
              <w:marLeft w:val="75"/>
              <w:marRight w:val="0"/>
              <w:marTop w:val="0"/>
              <w:marBottom w:val="0"/>
              <w:divBdr>
                <w:top w:val="none" w:sz="0" w:space="0" w:color="auto"/>
                <w:left w:val="none" w:sz="0" w:space="0" w:color="auto"/>
                <w:bottom w:val="none" w:sz="0" w:space="0" w:color="auto"/>
                <w:right w:val="none" w:sz="0" w:space="0" w:color="auto"/>
              </w:divBdr>
            </w:div>
          </w:divsChild>
        </w:div>
        <w:div w:id="1687706444">
          <w:marLeft w:val="0"/>
          <w:marRight w:val="0"/>
          <w:marTop w:val="0"/>
          <w:marBottom w:val="0"/>
          <w:divBdr>
            <w:top w:val="none" w:sz="0" w:space="0" w:color="auto"/>
            <w:left w:val="none" w:sz="0" w:space="0" w:color="auto"/>
            <w:bottom w:val="none" w:sz="0" w:space="0" w:color="auto"/>
            <w:right w:val="none" w:sz="0" w:space="0" w:color="auto"/>
          </w:divBdr>
          <w:divsChild>
            <w:div w:id="1432050072">
              <w:marLeft w:val="0"/>
              <w:marRight w:val="0"/>
              <w:marTop w:val="0"/>
              <w:marBottom w:val="0"/>
              <w:divBdr>
                <w:top w:val="none" w:sz="0" w:space="0" w:color="auto"/>
                <w:left w:val="none" w:sz="0" w:space="0" w:color="auto"/>
                <w:bottom w:val="none" w:sz="0" w:space="0" w:color="auto"/>
                <w:right w:val="none" w:sz="0" w:space="0" w:color="auto"/>
              </w:divBdr>
            </w:div>
            <w:div w:id="1290823977">
              <w:marLeft w:val="75"/>
              <w:marRight w:val="0"/>
              <w:marTop w:val="0"/>
              <w:marBottom w:val="0"/>
              <w:divBdr>
                <w:top w:val="none" w:sz="0" w:space="0" w:color="auto"/>
                <w:left w:val="none" w:sz="0" w:space="0" w:color="auto"/>
                <w:bottom w:val="none" w:sz="0" w:space="0" w:color="auto"/>
                <w:right w:val="none" w:sz="0" w:space="0" w:color="auto"/>
              </w:divBdr>
            </w:div>
          </w:divsChild>
        </w:div>
        <w:div w:id="1143549449">
          <w:marLeft w:val="0"/>
          <w:marRight w:val="0"/>
          <w:marTop w:val="0"/>
          <w:marBottom w:val="0"/>
          <w:divBdr>
            <w:top w:val="none" w:sz="0" w:space="0" w:color="auto"/>
            <w:left w:val="none" w:sz="0" w:space="0" w:color="auto"/>
            <w:bottom w:val="none" w:sz="0" w:space="0" w:color="auto"/>
            <w:right w:val="none" w:sz="0" w:space="0" w:color="auto"/>
          </w:divBdr>
          <w:divsChild>
            <w:div w:id="333147024">
              <w:marLeft w:val="0"/>
              <w:marRight w:val="0"/>
              <w:marTop w:val="0"/>
              <w:marBottom w:val="0"/>
              <w:divBdr>
                <w:top w:val="none" w:sz="0" w:space="0" w:color="auto"/>
                <w:left w:val="none" w:sz="0" w:space="0" w:color="auto"/>
                <w:bottom w:val="none" w:sz="0" w:space="0" w:color="auto"/>
                <w:right w:val="none" w:sz="0" w:space="0" w:color="auto"/>
              </w:divBdr>
            </w:div>
            <w:div w:id="711736843">
              <w:marLeft w:val="75"/>
              <w:marRight w:val="0"/>
              <w:marTop w:val="0"/>
              <w:marBottom w:val="0"/>
              <w:divBdr>
                <w:top w:val="none" w:sz="0" w:space="0" w:color="auto"/>
                <w:left w:val="none" w:sz="0" w:space="0" w:color="auto"/>
                <w:bottom w:val="none" w:sz="0" w:space="0" w:color="auto"/>
                <w:right w:val="none" w:sz="0" w:space="0" w:color="auto"/>
              </w:divBdr>
            </w:div>
          </w:divsChild>
        </w:div>
        <w:div w:id="1828782739">
          <w:marLeft w:val="0"/>
          <w:marRight w:val="0"/>
          <w:marTop w:val="0"/>
          <w:marBottom w:val="0"/>
          <w:divBdr>
            <w:top w:val="none" w:sz="0" w:space="0" w:color="auto"/>
            <w:left w:val="none" w:sz="0" w:space="0" w:color="auto"/>
            <w:bottom w:val="none" w:sz="0" w:space="0" w:color="auto"/>
            <w:right w:val="none" w:sz="0" w:space="0" w:color="auto"/>
          </w:divBdr>
          <w:divsChild>
            <w:div w:id="475034312">
              <w:marLeft w:val="0"/>
              <w:marRight w:val="0"/>
              <w:marTop w:val="0"/>
              <w:marBottom w:val="0"/>
              <w:divBdr>
                <w:top w:val="none" w:sz="0" w:space="0" w:color="auto"/>
                <w:left w:val="none" w:sz="0" w:space="0" w:color="auto"/>
                <w:bottom w:val="none" w:sz="0" w:space="0" w:color="auto"/>
                <w:right w:val="none" w:sz="0" w:space="0" w:color="auto"/>
              </w:divBdr>
            </w:div>
            <w:div w:id="481120461">
              <w:marLeft w:val="75"/>
              <w:marRight w:val="0"/>
              <w:marTop w:val="0"/>
              <w:marBottom w:val="0"/>
              <w:divBdr>
                <w:top w:val="none" w:sz="0" w:space="0" w:color="auto"/>
                <w:left w:val="none" w:sz="0" w:space="0" w:color="auto"/>
                <w:bottom w:val="none" w:sz="0" w:space="0" w:color="auto"/>
                <w:right w:val="none" w:sz="0" w:space="0" w:color="auto"/>
              </w:divBdr>
            </w:div>
          </w:divsChild>
        </w:div>
        <w:div w:id="253053139">
          <w:marLeft w:val="0"/>
          <w:marRight w:val="0"/>
          <w:marTop w:val="0"/>
          <w:marBottom w:val="0"/>
          <w:divBdr>
            <w:top w:val="none" w:sz="0" w:space="0" w:color="auto"/>
            <w:left w:val="none" w:sz="0" w:space="0" w:color="auto"/>
            <w:bottom w:val="none" w:sz="0" w:space="0" w:color="auto"/>
            <w:right w:val="none" w:sz="0" w:space="0" w:color="auto"/>
          </w:divBdr>
          <w:divsChild>
            <w:div w:id="1512718076">
              <w:marLeft w:val="0"/>
              <w:marRight w:val="0"/>
              <w:marTop w:val="0"/>
              <w:marBottom w:val="0"/>
              <w:divBdr>
                <w:top w:val="none" w:sz="0" w:space="0" w:color="auto"/>
                <w:left w:val="none" w:sz="0" w:space="0" w:color="auto"/>
                <w:bottom w:val="none" w:sz="0" w:space="0" w:color="auto"/>
                <w:right w:val="none" w:sz="0" w:space="0" w:color="auto"/>
              </w:divBdr>
            </w:div>
            <w:div w:id="1723820804">
              <w:marLeft w:val="75"/>
              <w:marRight w:val="0"/>
              <w:marTop w:val="0"/>
              <w:marBottom w:val="0"/>
              <w:divBdr>
                <w:top w:val="none" w:sz="0" w:space="0" w:color="auto"/>
                <w:left w:val="none" w:sz="0" w:space="0" w:color="auto"/>
                <w:bottom w:val="none" w:sz="0" w:space="0" w:color="auto"/>
                <w:right w:val="none" w:sz="0" w:space="0" w:color="auto"/>
              </w:divBdr>
            </w:div>
          </w:divsChild>
        </w:div>
        <w:div w:id="147131475">
          <w:marLeft w:val="0"/>
          <w:marRight w:val="0"/>
          <w:marTop w:val="0"/>
          <w:marBottom w:val="0"/>
          <w:divBdr>
            <w:top w:val="none" w:sz="0" w:space="0" w:color="auto"/>
            <w:left w:val="none" w:sz="0" w:space="0" w:color="auto"/>
            <w:bottom w:val="none" w:sz="0" w:space="0" w:color="auto"/>
            <w:right w:val="none" w:sz="0" w:space="0" w:color="auto"/>
          </w:divBdr>
          <w:divsChild>
            <w:div w:id="1872912874">
              <w:marLeft w:val="0"/>
              <w:marRight w:val="0"/>
              <w:marTop w:val="0"/>
              <w:marBottom w:val="0"/>
              <w:divBdr>
                <w:top w:val="none" w:sz="0" w:space="0" w:color="auto"/>
                <w:left w:val="none" w:sz="0" w:space="0" w:color="auto"/>
                <w:bottom w:val="none" w:sz="0" w:space="0" w:color="auto"/>
                <w:right w:val="none" w:sz="0" w:space="0" w:color="auto"/>
              </w:divBdr>
            </w:div>
            <w:div w:id="1964263556">
              <w:marLeft w:val="75"/>
              <w:marRight w:val="0"/>
              <w:marTop w:val="0"/>
              <w:marBottom w:val="0"/>
              <w:divBdr>
                <w:top w:val="none" w:sz="0" w:space="0" w:color="auto"/>
                <w:left w:val="none" w:sz="0" w:space="0" w:color="auto"/>
                <w:bottom w:val="none" w:sz="0" w:space="0" w:color="auto"/>
                <w:right w:val="none" w:sz="0" w:space="0" w:color="auto"/>
              </w:divBdr>
            </w:div>
          </w:divsChild>
        </w:div>
        <w:div w:id="1530531850">
          <w:marLeft w:val="0"/>
          <w:marRight w:val="0"/>
          <w:marTop w:val="0"/>
          <w:marBottom w:val="0"/>
          <w:divBdr>
            <w:top w:val="none" w:sz="0" w:space="0" w:color="auto"/>
            <w:left w:val="none" w:sz="0" w:space="0" w:color="auto"/>
            <w:bottom w:val="none" w:sz="0" w:space="0" w:color="auto"/>
            <w:right w:val="none" w:sz="0" w:space="0" w:color="auto"/>
          </w:divBdr>
          <w:divsChild>
            <w:div w:id="1548293301">
              <w:marLeft w:val="0"/>
              <w:marRight w:val="0"/>
              <w:marTop w:val="0"/>
              <w:marBottom w:val="0"/>
              <w:divBdr>
                <w:top w:val="none" w:sz="0" w:space="0" w:color="auto"/>
                <w:left w:val="none" w:sz="0" w:space="0" w:color="auto"/>
                <w:bottom w:val="none" w:sz="0" w:space="0" w:color="auto"/>
                <w:right w:val="none" w:sz="0" w:space="0" w:color="auto"/>
              </w:divBdr>
            </w:div>
            <w:div w:id="1618292692">
              <w:marLeft w:val="75"/>
              <w:marRight w:val="0"/>
              <w:marTop w:val="0"/>
              <w:marBottom w:val="0"/>
              <w:divBdr>
                <w:top w:val="none" w:sz="0" w:space="0" w:color="auto"/>
                <w:left w:val="none" w:sz="0" w:space="0" w:color="auto"/>
                <w:bottom w:val="none" w:sz="0" w:space="0" w:color="auto"/>
                <w:right w:val="none" w:sz="0" w:space="0" w:color="auto"/>
              </w:divBdr>
            </w:div>
          </w:divsChild>
        </w:div>
        <w:div w:id="696585486">
          <w:marLeft w:val="0"/>
          <w:marRight w:val="0"/>
          <w:marTop w:val="0"/>
          <w:marBottom w:val="0"/>
          <w:divBdr>
            <w:top w:val="none" w:sz="0" w:space="0" w:color="auto"/>
            <w:left w:val="none" w:sz="0" w:space="0" w:color="auto"/>
            <w:bottom w:val="none" w:sz="0" w:space="0" w:color="auto"/>
            <w:right w:val="none" w:sz="0" w:space="0" w:color="auto"/>
          </w:divBdr>
          <w:divsChild>
            <w:div w:id="1295285229">
              <w:marLeft w:val="0"/>
              <w:marRight w:val="0"/>
              <w:marTop w:val="0"/>
              <w:marBottom w:val="0"/>
              <w:divBdr>
                <w:top w:val="none" w:sz="0" w:space="0" w:color="auto"/>
                <w:left w:val="none" w:sz="0" w:space="0" w:color="auto"/>
                <w:bottom w:val="none" w:sz="0" w:space="0" w:color="auto"/>
                <w:right w:val="none" w:sz="0" w:space="0" w:color="auto"/>
              </w:divBdr>
            </w:div>
            <w:div w:id="1565532463">
              <w:marLeft w:val="75"/>
              <w:marRight w:val="0"/>
              <w:marTop w:val="0"/>
              <w:marBottom w:val="0"/>
              <w:divBdr>
                <w:top w:val="none" w:sz="0" w:space="0" w:color="auto"/>
                <w:left w:val="none" w:sz="0" w:space="0" w:color="auto"/>
                <w:bottom w:val="none" w:sz="0" w:space="0" w:color="auto"/>
                <w:right w:val="none" w:sz="0" w:space="0" w:color="auto"/>
              </w:divBdr>
            </w:div>
          </w:divsChild>
        </w:div>
        <w:div w:id="1265576647">
          <w:marLeft w:val="0"/>
          <w:marRight w:val="0"/>
          <w:marTop w:val="0"/>
          <w:marBottom w:val="0"/>
          <w:divBdr>
            <w:top w:val="none" w:sz="0" w:space="0" w:color="auto"/>
            <w:left w:val="none" w:sz="0" w:space="0" w:color="auto"/>
            <w:bottom w:val="none" w:sz="0" w:space="0" w:color="auto"/>
            <w:right w:val="none" w:sz="0" w:space="0" w:color="auto"/>
          </w:divBdr>
          <w:divsChild>
            <w:div w:id="1607611584">
              <w:marLeft w:val="0"/>
              <w:marRight w:val="0"/>
              <w:marTop w:val="0"/>
              <w:marBottom w:val="0"/>
              <w:divBdr>
                <w:top w:val="none" w:sz="0" w:space="0" w:color="auto"/>
                <w:left w:val="none" w:sz="0" w:space="0" w:color="auto"/>
                <w:bottom w:val="none" w:sz="0" w:space="0" w:color="auto"/>
                <w:right w:val="none" w:sz="0" w:space="0" w:color="auto"/>
              </w:divBdr>
            </w:div>
            <w:div w:id="1017656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4249045">
      <w:bodyDiv w:val="1"/>
      <w:marLeft w:val="0"/>
      <w:marRight w:val="0"/>
      <w:marTop w:val="0"/>
      <w:marBottom w:val="0"/>
      <w:divBdr>
        <w:top w:val="none" w:sz="0" w:space="0" w:color="auto"/>
        <w:left w:val="none" w:sz="0" w:space="0" w:color="auto"/>
        <w:bottom w:val="none" w:sz="0" w:space="0" w:color="auto"/>
        <w:right w:val="none" w:sz="0" w:space="0" w:color="auto"/>
      </w:divBdr>
    </w:div>
    <w:div w:id="1325933944">
      <w:bodyDiv w:val="1"/>
      <w:marLeft w:val="0"/>
      <w:marRight w:val="0"/>
      <w:marTop w:val="0"/>
      <w:marBottom w:val="0"/>
      <w:divBdr>
        <w:top w:val="none" w:sz="0" w:space="0" w:color="auto"/>
        <w:left w:val="none" w:sz="0" w:space="0" w:color="auto"/>
        <w:bottom w:val="none" w:sz="0" w:space="0" w:color="auto"/>
        <w:right w:val="none" w:sz="0" w:space="0" w:color="auto"/>
      </w:divBdr>
    </w:div>
    <w:div w:id="1445615849">
      <w:bodyDiv w:val="1"/>
      <w:marLeft w:val="0"/>
      <w:marRight w:val="0"/>
      <w:marTop w:val="0"/>
      <w:marBottom w:val="0"/>
      <w:divBdr>
        <w:top w:val="none" w:sz="0" w:space="0" w:color="auto"/>
        <w:left w:val="none" w:sz="0" w:space="0" w:color="auto"/>
        <w:bottom w:val="none" w:sz="0" w:space="0" w:color="auto"/>
        <w:right w:val="none" w:sz="0" w:space="0" w:color="auto"/>
      </w:divBdr>
    </w:div>
    <w:div w:id="1934821654">
      <w:bodyDiv w:val="1"/>
      <w:marLeft w:val="0"/>
      <w:marRight w:val="0"/>
      <w:marTop w:val="0"/>
      <w:marBottom w:val="0"/>
      <w:divBdr>
        <w:top w:val="none" w:sz="0" w:space="0" w:color="auto"/>
        <w:left w:val="none" w:sz="0" w:space="0" w:color="auto"/>
        <w:bottom w:val="none" w:sz="0" w:space="0" w:color="auto"/>
        <w:right w:val="none" w:sz="0" w:space="0" w:color="auto"/>
      </w:divBdr>
    </w:div>
    <w:div w:id="20856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gabosarahkupe@gmail.com" TargetMode="External"/><Relationship Id="rId13" Type="http://schemas.openxmlformats.org/officeDocument/2006/relationships/hyperlink" Target="mailto:Anders.pedersen@one.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abiw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royakgosi@gov.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rrichardmaytrust.org.uk/Awards.html" TargetMode="External"/><Relationship Id="rId4" Type="http://schemas.openxmlformats.org/officeDocument/2006/relationships/settings" Target="settings.xml"/><Relationship Id="rId9" Type="http://schemas.openxmlformats.org/officeDocument/2006/relationships/hyperlink" Target="https://www.icc-cpi.int/jobs/Pages/internships-and-Visiting-Professionals.aspx" TargetMode="External"/><Relationship Id="rId14" Type="http://schemas.openxmlformats.org/officeDocument/2006/relationships/hyperlink" Target="mailto:Lare.sis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7859-8C4C-41DB-9473-47DBC23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R NAME</vt:lpstr>
    </vt:vector>
  </TitlesOfParts>
  <Company>Universiteit van Amsterdam</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Korenromp, L.M.</dc:creator>
  <cp:lastModifiedBy>Mokgabo Kupe</cp:lastModifiedBy>
  <cp:revision>3</cp:revision>
  <cp:lastPrinted>2014-02-14T09:19:00Z</cp:lastPrinted>
  <dcterms:created xsi:type="dcterms:W3CDTF">2019-03-11T09:50:00Z</dcterms:created>
  <dcterms:modified xsi:type="dcterms:W3CDTF">2019-03-11T12:58:00Z</dcterms:modified>
</cp:coreProperties>
</file>